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191D4FA5" w14:textId="7F0417C8" w:rsidR="0003625E"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8486612" w:history="1">
            <w:r w:rsidR="0003625E" w:rsidRPr="00B01EB2">
              <w:rPr>
                <w:rStyle w:val="Hipervnculo"/>
                <w:noProof/>
              </w:rPr>
              <w:t>1.</w:t>
            </w:r>
            <w:r w:rsidR="0003625E">
              <w:rPr>
                <w:rFonts w:eastAsiaTheme="minorEastAsia"/>
                <w:noProof/>
                <w:lang w:eastAsia="es-CL"/>
              </w:rPr>
              <w:tab/>
            </w:r>
            <w:r w:rsidR="0003625E" w:rsidRPr="00B01EB2">
              <w:rPr>
                <w:rStyle w:val="Hipervnculo"/>
                <w:noProof/>
              </w:rPr>
              <w:t>Introducción</w:t>
            </w:r>
            <w:r w:rsidR="0003625E">
              <w:rPr>
                <w:noProof/>
                <w:webHidden/>
              </w:rPr>
              <w:tab/>
            </w:r>
            <w:r w:rsidR="0003625E">
              <w:rPr>
                <w:noProof/>
                <w:webHidden/>
              </w:rPr>
              <w:fldChar w:fldCharType="begin"/>
            </w:r>
            <w:r w:rsidR="0003625E">
              <w:rPr>
                <w:noProof/>
                <w:webHidden/>
              </w:rPr>
              <w:instrText xml:space="preserve"> PAGEREF _Toc158486612 \h </w:instrText>
            </w:r>
            <w:r w:rsidR="0003625E">
              <w:rPr>
                <w:noProof/>
                <w:webHidden/>
              </w:rPr>
            </w:r>
            <w:r w:rsidR="0003625E">
              <w:rPr>
                <w:noProof/>
                <w:webHidden/>
              </w:rPr>
              <w:fldChar w:fldCharType="separate"/>
            </w:r>
            <w:r w:rsidR="00930827">
              <w:rPr>
                <w:noProof/>
                <w:webHidden/>
              </w:rPr>
              <w:t>1</w:t>
            </w:r>
            <w:r w:rsidR="0003625E">
              <w:rPr>
                <w:noProof/>
                <w:webHidden/>
              </w:rPr>
              <w:fldChar w:fldCharType="end"/>
            </w:r>
          </w:hyperlink>
        </w:p>
        <w:p w14:paraId="1485351A" w14:textId="2E5CCDA3" w:rsidR="0003625E" w:rsidRDefault="002C6131">
          <w:pPr>
            <w:pStyle w:val="TDC2"/>
            <w:tabs>
              <w:tab w:val="left" w:pos="880"/>
              <w:tab w:val="right" w:leader="dot" w:pos="8828"/>
            </w:tabs>
            <w:rPr>
              <w:rFonts w:eastAsiaTheme="minorEastAsia"/>
              <w:noProof/>
              <w:lang w:eastAsia="es-CL"/>
            </w:rPr>
          </w:pPr>
          <w:hyperlink w:anchor="_Toc158486613" w:history="1">
            <w:r w:rsidR="0003625E" w:rsidRPr="00B01EB2">
              <w:rPr>
                <w:rStyle w:val="Hipervnculo"/>
                <w:noProof/>
              </w:rPr>
              <w:t>1.1.</w:t>
            </w:r>
            <w:r w:rsidR="0003625E">
              <w:rPr>
                <w:rFonts w:eastAsiaTheme="minorEastAsia"/>
                <w:noProof/>
                <w:lang w:eastAsia="es-CL"/>
              </w:rPr>
              <w:tab/>
            </w:r>
            <w:r w:rsidR="0003625E" w:rsidRPr="00B01EB2">
              <w:rPr>
                <w:rStyle w:val="Hipervnculo"/>
                <w:noProof/>
              </w:rPr>
              <w:t>Motivación</w:t>
            </w:r>
            <w:r w:rsidR="0003625E">
              <w:rPr>
                <w:noProof/>
                <w:webHidden/>
              </w:rPr>
              <w:tab/>
            </w:r>
            <w:r w:rsidR="0003625E">
              <w:rPr>
                <w:noProof/>
                <w:webHidden/>
              </w:rPr>
              <w:fldChar w:fldCharType="begin"/>
            </w:r>
            <w:r w:rsidR="0003625E">
              <w:rPr>
                <w:noProof/>
                <w:webHidden/>
              </w:rPr>
              <w:instrText xml:space="preserve"> PAGEREF _Toc158486613 \h </w:instrText>
            </w:r>
            <w:r w:rsidR="0003625E">
              <w:rPr>
                <w:noProof/>
                <w:webHidden/>
              </w:rPr>
            </w:r>
            <w:r w:rsidR="0003625E">
              <w:rPr>
                <w:noProof/>
                <w:webHidden/>
              </w:rPr>
              <w:fldChar w:fldCharType="separate"/>
            </w:r>
            <w:r w:rsidR="00930827">
              <w:rPr>
                <w:noProof/>
                <w:webHidden/>
              </w:rPr>
              <w:t>2</w:t>
            </w:r>
            <w:r w:rsidR="0003625E">
              <w:rPr>
                <w:noProof/>
                <w:webHidden/>
              </w:rPr>
              <w:fldChar w:fldCharType="end"/>
            </w:r>
          </w:hyperlink>
        </w:p>
        <w:p w14:paraId="5552D6D9" w14:textId="5D9056AF" w:rsidR="0003625E" w:rsidRDefault="002C6131">
          <w:pPr>
            <w:pStyle w:val="TDC2"/>
            <w:tabs>
              <w:tab w:val="left" w:pos="880"/>
              <w:tab w:val="right" w:leader="dot" w:pos="8828"/>
            </w:tabs>
            <w:rPr>
              <w:rFonts w:eastAsiaTheme="minorEastAsia"/>
              <w:noProof/>
              <w:lang w:eastAsia="es-CL"/>
            </w:rPr>
          </w:pPr>
          <w:hyperlink w:anchor="_Toc158486614" w:history="1">
            <w:r w:rsidR="0003625E" w:rsidRPr="00B01EB2">
              <w:rPr>
                <w:rStyle w:val="Hipervnculo"/>
                <w:noProof/>
              </w:rPr>
              <w:t>1.2.</w:t>
            </w:r>
            <w:r w:rsidR="0003625E">
              <w:rPr>
                <w:rFonts w:eastAsiaTheme="minorEastAsia"/>
                <w:noProof/>
                <w:lang w:eastAsia="es-CL"/>
              </w:rPr>
              <w:tab/>
            </w:r>
            <w:r w:rsidR="0003625E" w:rsidRPr="00B01EB2">
              <w:rPr>
                <w:rStyle w:val="Hipervnculo"/>
                <w:noProof/>
              </w:rPr>
              <w:t>Meta</w:t>
            </w:r>
            <w:r w:rsidR="0003625E">
              <w:rPr>
                <w:noProof/>
                <w:webHidden/>
              </w:rPr>
              <w:tab/>
            </w:r>
            <w:r w:rsidR="0003625E">
              <w:rPr>
                <w:noProof/>
                <w:webHidden/>
              </w:rPr>
              <w:fldChar w:fldCharType="begin"/>
            </w:r>
            <w:r w:rsidR="0003625E">
              <w:rPr>
                <w:noProof/>
                <w:webHidden/>
              </w:rPr>
              <w:instrText xml:space="preserve"> PAGEREF _Toc158486614 \h </w:instrText>
            </w:r>
            <w:r w:rsidR="0003625E">
              <w:rPr>
                <w:noProof/>
                <w:webHidden/>
              </w:rPr>
            </w:r>
            <w:r w:rsidR="0003625E">
              <w:rPr>
                <w:noProof/>
                <w:webHidden/>
              </w:rPr>
              <w:fldChar w:fldCharType="separate"/>
            </w:r>
            <w:r w:rsidR="00930827">
              <w:rPr>
                <w:noProof/>
                <w:webHidden/>
              </w:rPr>
              <w:t>2</w:t>
            </w:r>
            <w:r w:rsidR="0003625E">
              <w:rPr>
                <w:noProof/>
                <w:webHidden/>
              </w:rPr>
              <w:fldChar w:fldCharType="end"/>
            </w:r>
          </w:hyperlink>
        </w:p>
        <w:p w14:paraId="660929B5" w14:textId="79AC4ABB" w:rsidR="0003625E" w:rsidRDefault="002C6131">
          <w:pPr>
            <w:pStyle w:val="TDC2"/>
            <w:tabs>
              <w:tab w:val="left" w:pos="880"/>
              <w:tab w:val="right" w:leader="dot" w:pos="8828"/>
            </w:tabs>
            <w:rPr>
              <w:rFonts w:eastAsiaTheme="minorEastAsia"/>
              <w:noProof/>
              <w:lang w:eastAsia="es-CL"/>
            </w:rPr>
          </w:pPr>
          <w:hyperlink w:anchor="_Toc158486615" w:history="1">
            <w:r w:rsidR="0003625E" w:rsidRPr="00B01EB2">
              <w:rPr>
                <w:rStyle w:val="Hipervnculo"/>
                <w:noProof/>
              </w:rPr>
              <w:t>1.3.</w:t>
            </w:r>
            <w:r w:rsidR="0003625E">
              <w:rPr>
                <w:rFonts w:eastAsiaTheme="minorEastAsia"/>
                <w:noProof/>
                <w:lang w:eastAsia="es-CL"/>
              </w:rPr>
              <w:tab/>
            </w:r>
            <w:r w:rsidR="0003625E" w:rsidRPr="00B01EB2">
              <w:rPr>
                <w:rStyle w:val="Hipervnculo"/>
                <w:noProof/>
              </w:rPr>
              <w:t>Objetivo General</w:t>
            </w:r>
            <w:r w:rsidR="0003625E">
              <w:rPr>
                <w:noProof/>
                <w:webHidden/>
              </w:rPr>
              <w:tab/>
            </w:r>
            <w:r w:rsidR="0003625E">
              <w:rPr>
                <w:noProof/>
                <w:webHidden/>
              </w:rPr>
              <w:fldChar w:fldCharType="begin"/>
            </w:r>
            <w:r w:rsidR="0003625E">
              <w:rPr>
                <w:noProof/>
                <w:webHidden/>
              </w:rPr>
              <w:instrText xml:space="preserve"> PAGEREF _Toc158486615 \h </w:instrText>
            </w:r>
            <w:r w:rsidR="0003625E">
              <w:rPr>
                <w:noProof/>
                <w:webHidden/>
              </w:rPr>
            </w:r>
            <w:r w:rsidR="0003625E">
              <w:rPr>
                <w:noProof/>
                <w:webHidden/>
              </w:rPr>
              <w:fldChar w:fldCharType="separate"/>
            </w:r>
            <w:r w:rsidR="00930827">
              <w:rPr>
                <w:noProof/>
                <w:webHidden/>
              </w:rPr>
              <w:t>2</w:t>
            </w:r>
            <w:r w:rsidR="0003625E">
              <w:rPr>
                <w:noProof/>
                <w:webHidden/>
              </w:rPr>
              <w:fldChar w:fldCharType="end"/>
            </w:r>
          </w:hyperlink>
        </w:p>
        <w:p w14:paraId="0891EDA8" w14:textId="7F69882E" w:rsidR="0003625E" w:rsidRDefault="002C6131">
          <w:pPr>
            <w:pStyle w:val="TDC2"/>
            <w:tabs>
              <w:tab w:val="left" w:pos="880"/>
              <w:tab w:val="right" w:leader="dot" w:pos="8828"/>
            </w:tabs>
            <w:rPr>
              <w:rFonts w:eastAsiaTheme="minorEastAsia"/>
              <w:noProof/>
              <w:lang w:eastAsia="es-CL"/>
            </w:rPr>
          </w:pPr>
          <w:hyperlink w:anchor="_Toc158486616" w:history="1">
            <w:r w:rsidR="0003625E" w:rsidRPr="00B01EB2">
              <w:rPr>
                <w:rStyle w:val="Hipervnculo"/>
                <w:noProof/>
              </w:rPr>
              <w:t>1.4.</w:t>
            </w:r>
            <w:r w:rsidR="0003625E">
              <w:rPr>
                <w:rFonts w:eastAsiaTheme="minorEastAsia"/>
                <w:noProof/>
                <w:lang w:eastAsia="es-CL"/>
              </w:rPr>
              <w:tab/>
            </w:r>
            <w:r w:rsidR="0003625E" w:rsidRPr="00B01EB2">
              <w:rPr>
                <w:rStyle w:val="Hipervnculo"/>
                <w:noProof/>
              </w:rPr>
              <w:t>Objetivos Específicos</w:t>
            </w:r>
            <w:r w:rsidR="0003625E">
              <w:rPr>
                <w:noProof/>
                <w:webHidden/>
              </w:rPr>
              <w:tab/>
            </w:r>
            <w:r w:rsidR="0003625E">
              <w:rPr>
                <w:noProof/>
                <w:webHidden/>
              </w:rPr>
              <w:fldChar w:fldCharType="begin"/>
            </w:r>
            <w:r w:rsidR="0003625E">
              <w:rPr>
                <w:noProof/>
                <w:webHidden/>
              </w:rPr>
              <w:instrText xml:space="preserve"> PAGEREF _Toc158486616 \h </w:instrText>
            </w:r>
            <w:r w:rsidR="0003625E">
              <w:rPr>
                <w:noProof/>
                <w:webHidden/>
              </w:rPr>
            </w:r>
            <w:r w:rsidR="0003625E">
              <w:rPr>
                <w:noProof/>
                <w:webHidden/>
              </w:rPr>
              <w:fldChar w:fldCharType="separate"/>
            </w:r>
            <w:r w:rsidR="00930827">
              <w:rPr>
                <w:noProof/>
                <w:webHidden/>
              </w:rPr>
              <w:t>3</w:t>
            </w:r>
            <w:r w:rsidR="0003625E">
              <w:rPr>
                <w:noProof/>
                <w:webHidden/>
              </w:rPr>
              <w:fldChar w:fldCharType="end"/>
            </w:r>
          </w:hyperlink>
        </w:p>
        <w:p w14:paraId="615704E5" w14:textId="528807AE" w:rsidR="0003625E" w:rsidRDefault="002C6131">
          <w:pPr>
            <w:pStyle w:val="TDC2"/>
            <w:tabs>
              <w:tab w:val="left" w:pos="880"/>
              <w:tab w:val="right" w:leader="dot" w:pos="8828"/>
            </w:tabs>
            <w:rPr>
              <w:rFonts w:eastAsiaTheme="minorEastAsia"/>
              <w:noProof/>
              <w:lang w:eastAsia="es-CL"/>
            </w:rPr>
          </w:pPr>
          <w:hyperlink w:anchor="_Toc158486617" w:history="1">
            <w:r w:rsidR="0003625E" w:rsidRPr="00B01EB2">
              <w:rPr>
                <w:rStyle w:val="Hipervnculo"/>
                <w:noProof/>
              </w:rPr>
              <w:t>1.5.</w:t>
            </w:r>
            <w:r w:rsidR="0003625E">
              <w:rPr>
                <w:rFonts w:eastAsiaTheme="minorEastAsia"/>
                <w:noProof/>
                <w:lang w:eastAsia="es-CL"/>
              </w:rPr>
              <w:tab/>
            </w:r>
            <w:r w:rsidR="0003625E" w:rsidRPr="00B01EB2">
              <w:rPr>
                <w:rStyle w:val="Hipervnculo"/>
                <w:noProof/>
              </w:rPr>
              <w:t>Alcance</w:t>
            </w:r>
            <w:r w:rsidR="0003625E">
              <w:rPr>
                <w:noProof/>
                <w:webHidden/>
              </w:rPr>
              <w:tab/>
            </w:r>
            <w:r w:rsidR="0003625E">
              <w:rPr>
                <w:noProof/>
                <w:webHidden/>
              </w:rPr>
              <w:fldChar w:fldCharType="begin"/>
            </w:r>
            <w:r w:rsidR="0003625E">
              <w:rPr>
                <w:noProof/>
                <w:webHidden/>
              </w:rPr>
              <w:instrText xml:space="preserve"> PAGEREF _Toc158486617 \h </w:instrText>
            </w:r>
            <w:r w:rsidR="0003625E">
              <w:rPr>
                <w:noProof/>
                <w:webHidden/>
              </w:rPr>
            </w:r>
            <w:r w:rsidR="0003625E">
              <w:rPr>
                <w:noProof/>
                <w:webHidden/>
              </w:rPr>
              <w:fldChar w:fldCharType="separate"/>
            </w:r>
            <w:r w:rsidR="00930827">
              <w:rPr>
                <w:noProof/>
                <w:webHidden/>
              </w:rPr>
              <w:t>3</w:t>
            </w:r>
            <w:r w:rsidR="0003625E">
              <w:rPr>
                <w:noProof/>
                <w:webHidden/>
              </w:rPr>
              <w:fldChar w:fldCharType="end"/>
            </w:r>
          </w:hyperlink>
        </w:p>
        <w:p w14:paraId="6263AE3D" w14:textId="330E7440" w:rsidR="0003625E" w:rsidRDefault="002C6131">
          <w:pPr>
            <w:pStyle w:val="TDC1"/>
            <w:tabs>
              <w:tab w:val="left" w:pos="440"/>
              <w:tab w:val="right" w:leader="dot" w:pos="8828"/>
            </w:tabs>
            <w:rPr>
              <w:rFonts w:eastAsiaTheme="minorEastAsia"/>
              <w:noProof/>
              <w:lang w:eastAsia="es-CL"/>
            </w:rPr>
          </w:pPr>
          <w:hyperlink w:anchor="_Toc158486618" w:history="1">
            <w:r w:rsidR="0003625E" w:rsidRPr="00B01EB2">
              <w:rPr>
                <w:rStyle w:val="Hipervnculo"/>
                <w:noProof/>
              </w:rPr>
              <w:t>2.</w:t>
            </w:r>
            <w:r w:rsidR="0003625E">
              <w:rPr>
                <w:rFonts w:eastAsiaTheme="minorEastAsia"/>
                <w:noProof/>
                <w:lang w:eastAsia="es-CL"/>
              </w:rPr>
              <w:tab/>
            </w:r>
            <w:r w:rsidR="0003625E" w:rsidRPr="00B01EB2">
              <w:rPr>
                <w:rStyle w:val="Hipervnculo"/>
                <w:noProof/>
              </w:rPr>
              <w:t>Marco Teórico</w:t>
            </w:r>
            <w:r w:rsidR="0003625E">
              <w:rPr>
                <w:noProof/>
                <w:webHidden/>
              </w:rPr>
              <w:tab/>
            </w:r>
            <w:r w:rsidR="0003625E">
              <w:rPr>
                <w:noProof/>
                <w:webHidden/>
              </w:rPr>
              <w:fldChar w:fldCharType="begin"/>
            </w:r>
            <w:r w:rsidR="0003625E">
              <w:rPr>
                <w:noProof/>
                <w:webHidden/>
              </w:rPr>
              <w:instrText xml:space="preserve"> PAGEREF _Toc158486618 \h </w:instrText>
            </w:r>
            <w:r w:rsidR="0003625E">
              <w:rPr>
                <w:noProof/>
                <w:webHidden/>
              </w:rPr>
            </w:r>
            <w:r w:rsidR="0003625E">
              <w:rPr>
                <w:noProof/>
                <w:webHidden/>
              </w:rPr>
              <w:fldChar w:fldCharType="separate"/>
            </w:r>
            <w:r w:rsidR="00930827">
              <w:rPr>
                <w:noProof/>
                <w:webHidden/>
              </w:rPr>
              <w:t>5</w:t>
            </w:r>
            <w:r w:rsidR="0003625E">
              <w:rPr>
                <w:noProof/>
                <w:webHidden/>
              </w:rPr>
              <w:fldChar w:fldCharType="end"/>
            </w:r>
          </w:hyperlink>
        </w:p>
        <w:p w14:paraId="25204D54" w14:textId="107F78A2" w:rsidR="0003625E" w:rsidRDefault="002C6131">
          <w:pPr>
            <w:pStyle w:val="TDC2"/>
            <w:tabs>
              <w:tab w:val="left" w:pos="880"/>
              <w:tab w:val="right" w:leader="dot" w:pos="8828"/>
            </w:tabs>
            <w:rPr>
              <w:rFonts w:eastAsiaTheme="minorEastAsia"/>
              <w:noProof/>
              <w:lang w:eastAsia="es-CL"/>
            </w:rPr>
          </w:pPr>
          <w:hyperlink w:anchor="_Toc158486619" w:history="1">
            <w:r w:rsidR="0003625E" w:rsidRPr="00B01EB2">
              <w:rPr>
                <w:rStyle w:val="Hipervnculo"/>
                <w:noProof/>
              </w:rPr>
              <w:t>2.1.</w:t>
            </w:r>
            <w:r w:rsidR="0003625E">
              <w:rPr>
                <w:rFonts w:eastAsiaTheme="minorEastAsia"/>
                <w:noProof/>
                <w:lang w:eastAsia="es-CL"/>
              </w:rPr>
              <w:tab/>
            </w:r>
            <w:r w:rsidR="0003625E" w:rsidRPr="00B01EB2">
              <w:rPr>
                <w:rStyle w:val="Hipervnculo"/>
                <w:noProof/>
              </w:rPr>
              <w:t>Contexto Tecnológico y Fundamentos</w:t>
            </w:r>
            <w:r w:rsidR="0003625E">
              <w:rPr>
                <w:noProof/>
                <w:webHidden/>
              </w:rPr>
              <w:tab/>
            </w:r>
            <w:r w:rsidR="0003625E">
              <w:rPr>
                <w:noProof/>
                <w:webHidden/>
              </w:rPr>
              <w:fldChar w:fldCharType="begin"/>
            </w:r>
            <w:r w:rsidR="0003625E">
              <w:rPr>
                <w:noProof/>
                <w:webHidden/>
              </w:rPr>
              <w:instrText xml:space="preserve"> PAGEREF _Toc158486619 \h </w:instrText>
            </w:r>
            <w:r w:rsidR="0003625E">
              <w:rPr>
                <w:noProof/>
                <w:webHidden/>
              </w:rPr>
            </w:r>
            <w:r w:rsidR="0003625E">
              <w:rPr>
                <w:noProof/>
                <w:webHidden/>
              </w:rPr>
              <w:fldChar w:fldCharType="separate"/>
            </w:r>
            <w:r w:rsidR="00930827">
              <w:rPr>
                <w:noProof/>
                <w:webHidden/>
              </w:rPr>
              <w:t>5</w:t>
            </w:r>
            <w:r w:rsidR="0003625E">
              <w:rPr>
                <w:noProof/>
                <w:webHidden/>
              </w:rPr>
              <w:fldChar w:fldCharType="end"/>
            </w:r>
          </w:hyperlink>
        </w:p>
        <w:p w14:paraId="634349F5" w14:textId="0B741C26" w:rsidR="0003625E" w:rsidRDefault="002C6131">
          <w:pPr>
            <w:pStyle w:val="TDC3"/>
            <w:tabs>
              <w:tab w:val="left" w:pos="1320"/>
              <w:tab w:val="right" w:leader="dot" w:pos="8828"/>
            </w:tabs>
            <w:rPr>
              <w:rFonts w:eastAsiaTheme="minorEastAsia"/>
              <w:noProof/>
              <w:lang w:eastAsia="es-CL"/>
            </w:rPr>
          </w:pPr>
          <w:hyperlink w:anchor="_Toc158486620" w:history="1">
            <w:r w:rsidR="0003625E" w:rsidRPr="00B01EB2">
              <w:rPr>
                <w:rStyle w:val="Hipervnculo"/>
                <w:noProof/>
              </w:rPr>
              <w:t>2.1.1.</w:t>
            </w:r>
            <w:r w:rsidR="0003625E">
              <w:rPr>
                <w:rFonts w:eastAsiaTheme="minorEastAsia"/>
                <w:noProof/>
                <w:lang w:eastAsia="es-CL"/>
              </w:rPr>
              <w:tab/>
            </w:r>
            <w:r w:rsidR="0003625E" w:rsidRPr="00B01EB2">
              <w:rPr>
                <w:rStyle w:val="Hipervnculo"/>
                <w:noProof/>
              </w:rPr>
              <w:t>Recolección de Datos en Entornos Científicos</w:t>
            </w:r>
            <w:r w:rsidR="0003625E">
              <w:rPr>
                <w:noProof/>
                <w:webHidden/>
              </w:rPr>
              <w:tab/>
            </w:r>
            <w:r w:rsidR="0003625E">
              <w:rPr>
                <w:noProof/>
                <w:webHidden/>
              </w:rPr>
              <w:fldChar w:fldCharType="begin"/>
            </w:r>
            <w:r w:rsidR="0003625E">
              <w:rPr>
                <w:noProof/>
                <w:webHidden/>
              </w:rPr>
              <w:instrText xml:space="preserve"> PAGEREF _Toc158486620 \h </w:instrText>
            </w:r>
            <w:r w:rsidR="0003625E">
              <w:rPr>
                <w:noProof/>
                <w:webHidden/>
              </w:rPr>
            </w:r>
            <w:r w:rsidR="0003625E">
              <w:rPr>
                <w:noProof/>
                <w:webHidden/>
              </w:rPr>
              <w:fldChar w:fldCharType="separate"/>
            </w:r>
            <w:r w:rsidR="00930827">
              <w:rPr>
                <w:noProof/>
                <w:webHidden/>
              </w:rPr>
              <w:t>5</w:t>
            </w:r>
            <w:r w:rsidR="0003625E">
              <w:rPr>
                <w:noProof/>
                <w:webHidden/>
              </w:rPr>
              <w:fldChar w:fldCharType="end"/>
            </w:r>
          </w:hyperlink>
        </w:p>
        <w:p w14:paraId="27792FEB" w14:textId="481897A1" w:rsidR="0003625E" w:rsidRDefault="002C6131">
          <w:pPr>
            <w:pStyle w:val="TDC3"/>
            <w:tabs>
              <w:tab w:val="left" w:pos="1320"/>
              <w:tab w:val="right" w:leader="dot" w:pos="8828"/>
            </w:tabs>
            <w:rPr>
              <w:rFonts w:eastAsiaTheme="minorEastAsia"/>
              <w:noProof/>
              <w:lang w:eastAsia="es-CL"/>
            </w:rPr>
          </w:pPr>
          <w:hyperlink w:anchor="_Toc158486621" w:history="1">
            <w:r w:rsidR="0003625E" w:rsidRPr="00B01EB2">
              <w:rPr>
                <w:rStyle w:val="Hipervnculo"/>
                <w:noProof/>
              </w:rPr>
              <w:t>2.1.2.</w:t>
            </w:r>
            <w:r w:rsidR="0003625E">
              <w:rPr>
                <w:rFonts w:eastAsiaTheme="minorEastAsia"/>
                <w:noProof/>
                <w:lang w:eastAsia="es-CL"/>
              </w:rPr>
              <w:tab/>
            </w:r>
            <w:r w:rsidR="0003625E" w:rsidRPr="00B01EB2">
              <w:rPr>
                <w:rStyle w:val="Hipervnculo"/>
                <w:noProof/>
              </w:rPr>
              <w:t>Plataformas de Terceros y sus Limitaciones</w:t>
            </w:r>
            <w:r w:rsidR="0003625E">
              <w:rPr>
                <w:noProof/>
                <w:webHidden/>
              </w:rPr>
              <w:tab/>
            </w:r>
            <w:r w:rsidR="0003625E">
              <w:rPr>
                <w:noProof/>
                <w:webHidden/>
              </w:rPr>
              <w:fldChar w:fldCharType="begin"/>
            </w:r>
            <w:r w:rsidR="0003625E">
              <w:rPr>
                <w:noProof/>
                <w:webHidden/>
              </w:rPr>
              <w:instrText xml:space="preserve"> PAGEREF _Toc158486621 \h </w:instrText>
            </w:r>
            <w:r w:rsidR="0003625E">
              <w:rPr>
                <w:noProof/>
                <w:webHidden/>
              </w:rPr>
            </w:r>
            <w:r w:rsidR="0003625E">
              <w:rPr>
                <w:noProof/>
                <w:webHidden/>
              </w:rPr>
              <w:fldChar w:fldCharType="separate"/>
            </w:r>
            <w:r w:rsidR="00930827">
              <w:rPr>
                <w:noProof/>
                <w:webHidden/>
              </w:rPr>
              <w:t>6</w:t>
            </w:r>
            <w:r w:rsidR="0003625E">
              <w:rPr>
                <w:noProof/>
                <w:webHidden/>
              </w:rPr>
              <w:fldChar w:fldCharType="end"/>
            </w:r>
          </w:hyperlink>
        </w:p>
        <w:p w14:paraId="6F302422" w14:textId="5EB60B5C" w:rsidR="0003625E" w:rsidRDefault="002C6131">
          <w:pPr>
            <w:pStyle w:val="TDC3"/>
            <w:tabs>
              <w:tab w:val="left" w:pos="1320"/>
              <w:tab w:val="right" w:leader="dot" w:pos="8828"/>
            </w:tabs>
            <w:rPr>
              <w:rFonts w:eastAsiaTheme="minorEastAsia"/>
              <w:noProof/>
              <w:lang w:eastAsia="es-CL"/>
            </w:rPr>
          </w:pPr>
          <w:hyperlink w:anchor="_Toc158486622" w:history="1">
            <w:r w:rsidR="0003625E" w:rsidRPr="00B01EB2">
              <w:rPr>
                <w:rStyle w:val="Hipervnculo"/>
                <w:noProof/>
              </w:rPr>
              <w:t>2.1.3.</w:t>
            </w:r>
            <w:r w:rsidR="0003625E">
              <w:rPr>
                <w:rFonts w:eastAsiaTheme="minorEastAsia"/>
                <w:noProof/>
                <w:lang w:eastAsia="es-CL"/>
              </w:rPr>
              <w:tab/>
            </w:r>
            <w:r w:rsidR="0003625E" w:rsidRPr="00B01EB2">
              <w:rPr>
                <w:rStyle w:val="Hipervnculo"/>
                <w:noProof/>
              </w:rPr>
              <w:t>Limitaciones Comunes en Plataformas de Terceros</w:t>
            </w:r>
            <w:r w:rsidR="0003625E">
              <w:rPr>
                <w:noProof/>
                <w:webHidden/>
              </w:rPr>
              <w:tab/>
            </w:r>
            <w:r w:rsidR="0003625E">
              <w:rPr>
                <w:noProof/>
                <w:webHidden/>
              </w:rPr>
              <w:fldChar w:fldCharType="begin"/>
            </w:r>
            <w:r w:rsidR="0003625E">
              <w:rPr>
                <w:noProof/>
                <w:webHidden/>
              </w:rPr>
              <w:instrText xml:space="preserve"> PAGEREF _Toc158486622 \h </w:instrText>
            </w:r>
            <w:r w:rsidR="0003625E">
              <w:rPr>
                <w:noProof/>
                <w:webHidden/>
              </w:rPr>
            </w:r>
            <w:r w:rsidR="0003625E">
              <w:rPr>
                <w:noProof/>
                <w:webHidden/>
              </w:rPr>
              <w:fldChar w:fldCharType="separate"/>
            </w:r>
            <w:r w:rsidR="00930827">
              <w:rPr>
                <w:noProof/>
                <w:webHidden/>
              </w:rPr>
              <w:t>7</w:t>
            </w:r>
            <w:r w:rsidR="0003625E">
              <w:rPr>
                <w:noProof/>
                <w:webHidden/>
              </w:rPr>
              <w:fldChar w:fldCharType="end"/>
            </w:r>
          </w:hyperlink>
        </w:p>
        <w:p w14:paraId="24E71D6C" w14:textId="61BE6218" w:rsidR="0003625E" w:rsidRDefault="002C6131">
          <w:pPr>
            <w:pStyle w:val="TDC3"/>
            <w:tabs>
              <w:tab w:val="left" w:pos="1320"/>
              <w:tab w:val="right" w:leader="dot" w:pos="8828"/>
            </w:tabs>
            <w:rPr>
              <w:rFonts w:eastAsiaTheme="minorEastAsia"/>
              <w:noProof/>
              <w:lang w:eastAsia="es-CL"/>
            </w:rPr>
          </w:pPr>
          <w:hyperlink w:anchor="_Toc158486623" w:history="1">
            <w:r w:rsidR="0003625E" w:rsidRPr="00B01EB2">
              <w:rPr>
                <w:rStyle w:val="Hipervnculo"/>
                <w:noProof/>
              </w:rPr>
              <w:t>2.1.4.</w:t>
            </w:r>
            <w:r w:rsidR="0003625E">
              <w:rPr>
                <w:rFonts w:eastAsiaTheme="minorEastAsia"/>
                <w:noProof/>
                <w:lang w:eastAsia="es-CL"/>
              </w:rPr>
              <w:tab/>
            </w:r>
            <w:r w:rsidR="0003625E" w:rsidRPr="00B01EB2">
              <w:rPr>
                <w:rStyle w:val="Hipervnculo"/>
                <w:noProof/>
              </w:rPr>
              <w:t>Relevancia de las API en el Ámbito Tecnológico</w:t>
            </w:r>
            <w:r w:rsidR="0003625E">
              <w:rPr>
                <w:noProof/>
                <w:webHidden/>
              </w:rPr>
              <w:tab/>
            </w:r>
            <w:r w:rsidR="0003625E">
              <w:rPr>
                <w:noProof/>
                <w:webHidden/>
              </w:rPr>
              <w:fldChar w:fldCharType="begin"/>
            </w:r>
            <w:r w:rsidR="0003625E">
              <w:rPr>
                <w:noProof/>
                <w:webHidden/>
              </w:rPr>
              <w:instrText xml:space="preserve"> PAGEREF _Toc158486623 \h </w:instrText>
            </w:r>
            <w:r w:rsidR="0003625E">
              <w:rPr>
                <w:noProof/>
                <w:webHidden/>
              </w:rPr>
            </w:r>
            <w:r w:rsidR="0003625E">
              <w:rPr>
                <w:noProof/>
                <w:webHidden/>
              </w:rPr>
              <w:fldChar w:fldCharType="separate"/>
            </w:r>
            <w:r w:rsidR="00930827">
              <w:rPr>
                <w:noProof/>
                <w:webHidden/>
              </w:rPr>
              <w:t>8</w:t>
            </w:r>
            <w:r w:rsidR="0003625E">
              <w:rPr>
                <w:noProof/>
                <w:webHidden/>
              </w:rPr>
              <w:fldChar w:fldCharType="end"/>
            </w:r>
          </w:hyperlink>
        </w:p>
        <w:p w14:paraId="51606F75" w14:textId="4E6BFE22" w:rsidR="0003625E" w:rsidRDefault="002C6131">
          <w:pPr>
            <w:pStyle w:val="TDC2"/>
            <w:tabs>
              <w:tab w:val="left" w:pos="880"/>
              <w:tab w:val="right" w:leader="dot" w:pos="8828"/>
            </w:tabs>
            <w:rPr>
              <w:rFonts w:eastAsiaTheme="minorEastAsia"/>
              <w:noProof/>
              <w:lang w:eastAsia="es-CL"/>
            </w:rPr>
          </w:pPr>
          <w:hyperlink w:anchor="_Toc158486624" w:history="1">
            <w:r w:rsidR="0003625E" w:rsidRPr="00B01EB2">
              <w:rPr>
                <w:rStyle w:val="Hipervnculo"/>
                <w:noProof/>
              </w:rPr>
              <w:t>2.2.</w:t>
            </w:r>
            <w:r w:rsidR="0003625E">
              <w:rPr>
                <w:rFonts w:eastAsiaTheme="minorEastAsia"/>
                <w:noProof/>
                <w:lang w:eastAsia="es-CL"/>
              </w:rPr>
              <w:tab/>
            </w:r>
            <w:r w:rsidR="0003625E" w:rsidRPr="00B01EB2">
              <w:rPr>
                <w:rStyle w:val="Hipervnculo"/>
                <w:noProof/>
              </w:rPr>
              <w:t>Herramientas para la Recolección de Datos</w:t>
            </w:r>
            <w:r w:rsidR="0003625E">
              <w:rPr>
                <w:noProof/>
                <w:webHidden/>
              </w:rPr>
              <w:tab/>
            </w:r>
            <w:r w:rsidR="0003625E">
              <w:rPr>
                <w:noProof/>
                <w:webHidden/>
              </w:rPr>
              <w:fldChar w:fldCharType="begin"/>
            </w:r>
            <w:r w:rsidR="0003625E">
              <w:rPr>
                <w:noProof/>
                <w:webHidden/>
              </w:rPr>
              <w:instrText xml:space="preserve"> PAGEREF _Toc158486624 \h </w:instrText>
            </w:r>
            <w:r w:rsidR="0003625E">
              <w:rPr>
                <w:noProof/>
                <w:webHidden/>
              </w:rPr>
            </w:r>
            <w:r w:rsidR="0003625E">
              <w:rPr>
                <w:noProof/>
                <w:webHidden/>
              </w:rPr>
              <w:fldChar w:fldCharType="separate"/>
            </w:r>
            <w:r w:rsidR="00930827">
              <w:rPr>
                <w:noProof/>
                <w:webHidden/>
              </w:rPr>
              <w:t>10</w:t>
            </w:r>
            <w:r w:rsidR="0003625E">
              <w:rPr>
                <w:noProof/>
                <w:webHidden/>
              </w:rPr>
              <w:fldChar w:fldCharType="end"/>
            </w:r>
          </w:hyperlink>
        </w:p>
        <w:p w14:paraId="7BA0B052" w14:textId="6CAFA09F" w:rsidR="0003625E" w:rsidRDefault="002C6131">
          <w:pPr>
            <w:pStyle w:val="TDC3"/>
            <w:tabs>
              <w:tab w:val="left" w:pos="1320"/>
              <w:tab w:val="right" w:leader="dot" w:pos="8828"/>
            </w:tabs>
            <w:rPr>
              <w:rFonts w:eastAsiaTheme="minorEastAsia"/>
              <w:noProof/>
              <w:lang w:eastAsia="es-CL"/>
            </w:rPr>
          </w:pPr>
          <w:hyperlink w:anchor="_Toc158486625" w:history="1">
            <w:r w:rsidR="0003625E" w:rsidRPr="00B01EB2">
              <w:rPr>
                <w:rStyle w:val="Hipervnculo"/>
                <w:noProof/>
              </w:rPr>
              <w:t>2.2.1.</w:t>
            </w:r>
            <w:r w:rsidR="0003625E">
              <w:rPr>
                <w:rFonts w:eastAsiaTheme="minorEastAsia"/>
                <w:noProof/>
                <w:lang w:eastAsia="es-CL"/>
              </w:rPr>
              <w:tab/>
            </w:r>
            <w:r w:rsidR="0003625E" w:rsidRPr="00B01EB2">
              <w:rPr>
                <w:rStyle w:val="Hipervnculo"/>
                <w:noProof/>
              </w:rPr>
              <w:t>Placas de desarrollo</w:t>
            </w:r>
            <w:r w:rsidR="0003625E">
              <w:rPr>
                <w:noProof/>
                <w:webHidden/>
              </w:rPr>
              <w:tab/>
            </w:r>
            <w:r w:rsidR="0003625E">
              <w:rPr>
                <w:noProof/>
                <w:webHidden/>
              </w:rPr>
              <w:fldChar w:fldCharType="begin"/>
            </w:r>
            <w:r w:rsidR="0003625E">
              <w:rPr>
                <w:noProof/>
                <w:webHidden/>
              </w:rPr>
              <w:instrText xml:space="preserve"> PAGEREF _Toc158486625 \h </w:instrText>
            </w:r>
            <w:r w:rsidR="0003625E">
              <w:rPr>
                <w:noProof/>
                <w:webHidden/>
              </w:rPr>
            </w:r>
            <w:r w:rsidR="0003625E">
              <w:rPr>
                <w:noProof/>
                <w:webHidden/>
              </w:rPr>
              <w:fldChar w:fldCharType="separate"/>
            </w:r>
            <w:r w:rsidR="00930827">
              <w:rPr>
                <w:noProof/>
                <w:webHidden/>
              </w:rPr>
              <w:t>10</w:t>
            </w:r>
            <w:r w:rsidR="0003625E">
              <w:rPr>
                <w:noProof/>
                <w:webHidden/>
              </w:rPr>
              <w:fldChar w:fldCharType="end"/>
            </w:r>
          </w:hyperlink>
        </w:p>
        <w:p w14:paraId="5E992B4E" w14:textId="4C343022" w:rsidR="0003625E" w:rsidRDefault="002C6131">
          <w:pPr>
            <w:pStyle w:val="TDC3"/>
            <w:tabs>
              <w:tab w:val="left" w:pos="1320"/>
              <w:tab w:val="right" w:leader="dot" w:pos="8828"/>
            </w:tabs>
            <w:rPr>
              <w:rFonts w:eastAsiaTheme="minorEastAsia"/>
              <w:noProof/>
              <w:lang w:eastAsia="es-CL"/>
            </w:rPr>
          </w:pPr>
          <w:hyperlink w:anchor="_Toc158486626" w:history="1">
            <w:r w:rsidR="0003625E" w:rsidRPr="00B01EB2">
              <w:rPr>
                <w:rStyle w:val="Hipervnculo"/>
                <w:noProof/>
              </w:rPr>
              <w:t>2.2.2.</w:t>
            </w:r>
            <w:r w:rsidR="0003625E">
              <w:rPr>
                <w:rFonts w:eastAsiaTheme="minorEastAsia"/>
                <w:noProof/>
                <w:lang w:eastAsia="es-CL"/>
              </w:rPr>
              <w:tab/>
            </w:r>
            <w:r w:rsidR="0003625E" w:rsidRPr="00B01EB2">
              <w:rPr>
                <w:rStyle w:val="Hipervnculo"/>
                <w:noProof/>
              </w:rPr>
              <w:t>Sensores ambientales</w:t>
            </w:r>
            <w:r w:rsidR="0003625E">
              <w:rPr>
                <w:noProof/>
                <w:webHidden/>
              </w:rPr>
              <w:tab/>
            </w:r>
            <w:r w:rsidR="0003625E">
              <w:rPr>
                <w:noProof/>
                <w:webHidden/>
              </w:rPr>
              <w:fldChar w:fldCharType="begin"/>
            </w:r>
            <w:r w:rsidR="0003625E">
              <w:rPr>
                <w:noProof/>
                <w:webHidden/>
              </w:rPr>
              <w:instrText xml:space="preserve"> PAGEREF _Toc158486626 \h </w:instrText>
            </w:r>
            <w:r w:rsidR="0003625E">
              <w:rPr>
                <w:noProof/>
                <w:webHidden/>
              </w:rPr>
            </w:r>
            <w:r w:rsidR="0003625E">
              <w:rPr>
                <w:noProof/>
                <w:webHidden/>
              </w:rPr>
              <w:fldChar w:fldCharType="separate"/>
            </w:r>
            <w:r w:rsidR="00930827">
              <w:rPr>
                <w:noProof/>
                <w:webHidden/>
              </w:rPr>
              <w:t>11</w:t>
            </w:r>
            <w:r w:rsidR="0003625E">
              <w:rPr>
                <w:noProof/>
                <w:webHidden/>
              </w:rPr>
              <w:fldChar w:fldCharType="end"/>
            </w:r>
          </w:hyperlink>
        </w:p>
        <w:p w14:paraId="351F305E" w14:textId="49CBC27F" w:rsidR="0003625E" w:rsidRDefault="002C6131">
          <w:pPr>
            <w:pStyle w:val="TDC2"/>
            <w:tabs>
              <w:tab w:val="left" w:pos="880"/>
              <w:tab w:val="right" w:leader="dot" w:pos="8828"/>
            </w:tabs>
            <w:rPr>
              <w:rFonts w:eastAsiaTheme="minorEastAsia"/>
              <w:noProof/>
              <w:lang w:eastAsia="es-CL"/>
            </w:rPr>
          </w:pPr>
          <w:hyperlink w:anchor="_Toc158486627" w:history="1">
            <w:r w:rsidR="0003625E" w:rsidRPr="00B01EB2">
              <w:rPr>
                <w:rStyle w:val="Hipervnculo"/>
                <w:noProof/>
              </w:rPr>
              <w:t>2.3.</w:t>
            </w:r>
            <w:r w:rsidR="0003625E">
              <w:rPr>
                <w:rFonts w:eastAsiaTheme="minorEastAsia"/>
                <w:noProof/>
                <w:lang w:eastAsia="es-CL"/>
              </w:rPr>
              <w:tab/>
            </w:r>
            <w:r w:rsidR="0003625E" w:rsidRPr="00B01EB2">
              <w:rPr>
                <w:rStyle w:val="Hipervnculo"/>
                <w:noProof/>
              </w:rPr>
              <w:t>Arquitectura y Tecnologías Utilizadas</w:t>
            </w:r>
            <w:r w:rsidR="0003625E">
              <w:rPr>
                <w:noProof/>
                <w:webHidden/>
              </w:rPr>
              <w:tab/>
            </w:r>
            <w:r w:rsidR="0003625E">
              <w:rPr>
                <w:noProof/>
                <w:webHidden/>
              </w:rPr>
              <w:fldChar w:fldCharType="begin"/>
            </w:r>
            <w:r w:rsidR="0003625E">
              <w:rPr>
                <w:noProof/>
                <w:webHidden/>
              </w:rPr>
              <w:instrText xml:space="preserve"> PAGEREF _Toc158486627 \h </w:instrText>
            </w:r>
            <w:r w:rsidR="0003625E">
              <w:rPr>
                <w:noProof/>
                <w:webHidden/>
              </w:rPr>
            </w:r>
            <w:r w:rsidR="0003625E">
              <w:rPr>
                <w:noProof/>
                <w:webHidden/>
              </w:rPr>
              <w:fldChar w:fldCharType="separate"/>
            </w:r>
            <w:r w:rsidR="00930827">
              <w:rPr>
                <w:noProof/>
                <w:webHidden/>
              </w:rPr>
              <w:t>12</w:t>
            </w:r>
            <w:r w:rsidR="0003625E">
              <w:rPr>
                <w:noProof/>
                <w:webHidden/>
              </w:rPr>
              <w:fldChar w:fldCharType="end"/>
            </w:r>
          </w:hyperlink>
        </w:p>
        <w:p w14:paraId="088F689C" w14:textId="4C0F5243" w:rsidR="0003625E" w:rsidRDefault="002C6131">
          <w:pPr>
            <w:pStyle w:val="TDC3"/>
            <w:tabs>
              <w:tab w:val="left" w:pos="1320"/>
              <w:tab w:val="right" w:leader="dot" w:pos="8828"/>
            </w:tabs>
            <w:rPr>
              <w:rFonts w:eastAsiaTheme="minorEastAsia"/>
              <w:noProof/>
              <w:lang w:eastAsia="es-CL"/>
            </w:rPr>
          </w:pPr>
          <w:hyperlink w:anchor="_Toc158486628" w:history="1">
            <w:r w:rsidR="0003625E" w:rsidRPr="00B01EB2">
              <w:rPr>
                <w:rStyle w:val="Hipervnculo"/>
                <w:noProof/>
              </w:rPr>
              <w:t>2.3.1.</w:t>
            </w:r>
            <w:r w:rsidR="0003625E">
              <w:rPr>
                <w:rFonts w:eastAsiaTheme="minorEastAsia"/>
                <w:noProof/>
                <w:lang w:eastAsia="es-CL"/>
              </w:rPr>
              <w:tab/>
            </w:r>
            <w:r w:rsidR="0003625E" w:rsidRPr="00B01EB2">
              <w:rPr>
                <w:rStyle w:val="Hipervnculo"/>
                <w:noProof/>
              </w:rPr>
              <w:t>Arquitectura</w:t>
            </w:r>
            <w:r w:rsidR="0003625E">
              <w:rPr>
                <w:noProof/>
                <w:webHidden/>
              </w:rPr>
              <w:tab/>
            </w:r>
            <w:r w:rsidR="0003625E">
              <w:rPr>
                <w:noProof/>
                <w:webHidden/>
              </w:rPr>
              <w:fldChar w:fldCharType="begin"/>
            </w:r>
            <w:r w:rsidR="0003625E">
              <w:rPr>
                <w:noProof/>
                <w:webHidden/>
              </w:rPr>
              <w:instrText xml:space="preserve"> PAGEREF _Toc158486628 \h </w:instrText>
            </w:r>
            <w:r w:rsidR="0003625E">
              <w:rPr>
                <w:noProof/>
                <w:webHidden/>
              </w:rPr>
            </w:r>
            <w:r w:rsidR="0003625E">
              <w:rPr>
                <w:noProof/>
                <w:webHidden/>
              </w:rPr>
              <w:fldChar w:fldCharType="separate"/>
            </w:r>
            <w:r w:rsidR="00930827">
              <w:rPr>
                <w:noProof/>
                <w:webHidden/>
              </w:rPr>
              <w:t>12</w:t>
            </w:r>
            <w:r w:rsidR="0003625E">
              <w:rPr>
                <w:noProof/>
                <w:webHidden/>
              </w:rPr>
              <w:fldChar w:fldCharType="end"/>
            </w:r>
          </w:hyperlink>
        </w:p>
        <w:p w14:paraId="00ACCFB7" w14:textId="0F187D83" w:rsidR="0003625E" w:rsidRDefault="002C6131">
          <w:pPr>
            <w:pStyle w:val="TDC2"/>
            <w:tabs>
              <w:tab w:val="left" w:pos="880"/>
              <w:tab w:val="right" w:leader="dot" w:pos="8828"/>
            </w:tabs>
            <w:rPr>
              <w:rFonts w:eastAsiaTheme="minorEastAsia"/>
              <w:noProof/>
              <w:lang w:eastAsia="es-CL"/>
            </w:rPr>
          </w:pPr>
          <w:hyperlink w:anchor="_Toc158486629" w:history="1">
            <w:r w:rsidR="0003625E" w:rsidRPr="00B01EB2">
              <w:rPr>
                <w:rStyle w:val="Hipervnculo"/>
                <w:noProof/>
              </w:rPr>
              <w:t>2.4.</w:t>
            </w:r>
            <w:r w:rsidR="0003625E">
              <w:rPr>
                <w:rFonts w:eastAsiaTheme="minorEastAsia"/>
                <w:noProof/>
                <w:lang w:eastAsia="es-CL"/>
              </w:rPr>
              <w:tab/>
            </w:r>
            <w:r w:rsidR="0003625E" w:rsidRPr="00B01EB2">
              <w:rPr>
                <w:rStyle w:val="Hipervnculo"/>
                <w:noProof/>
              </w:rPr>
              <w:t>Tecnologías Empleadas</w:t>
            </w:r>
            <w:r w:rsidR="0003625E">
              <w:rPr>
                <w:noProof/>
                <w:webHidden/>
              </w:rPr>
              <w:tab/>
            </w:r>
            <w:r w:rsidR="0003625E">
              <w:rPr>
                <w:noProof/>
                <w:webHidden/>
              </w:rPr>
              <w:fldChar w:fldCharType="begin"/>
            </w:r>
            <w:r w:rsidR="0003625E">
              <w:rPr>
                <w:noProof/>
                <w:webHidden/>
              </w:rPr>
              <w:instrText xml:space="preserve"> PAGEREF _Toc158486629 \h </w:instrText>
            </w:r>
            <w:r w:rsidR="0003625E">
              <w:rPr>
                <w:noProof/>
                <w:webHidden/>
              </w:rPr>
            </w:r>
            <w:r w:rsidR="0003625E">
              <w:rPr>
                <w:noProof/>
                <w:webHidden/>
              </w:rPr>
              <w:fldChar w:fldCharType="separate"/>
            </w:r>
            <w:r w:rsidR="00930827">
              <w:rPr>
                <w:noProof/>
                <w:webHidden/>
              </w:rPr>
              <w:t>15</w:t>
            </w:r>
            <w:r w:rsidR="0003625E">
              <w:rPr>
                <w:noProof/>
                <w:webHidden/>
              </w:rPr>
              <w:fldChar w:fldCharType="end"/>
            </w:r>
          </w:hyperlink>
        </w:p>
        <w:p w14:paraId="00A944F3" w14:textId="7795B0D1" w:rsidR="0003625E" w:rsidRDefault="002C6131">
          <w:pPr>
            <w:pStyle w:val="TDC3"/>
            <w:tabs>
              <w:tab w:val="left" w:pos="1320"/>
              <w:tab w:val="right" w:leader="dot" w:pos="8828"/>
            </w:tabs>
            <w:rPr>
              <w:rFonts w:eastAsiaTheme="minorEastAsia"/>
              <w:noProof/>
              <w:lang w:eastAsia="es-CL"/>
            </w:rPr>
          </w:pPr>
          <w:hyperlink w:anchor="_Toc158486630" w:history="1">
            <w:r w:rsidR="0003625E" w:rsidRPr="00B01EB2">
              <w:rPr>
                <w:rStyle w:val="Hipervnculo"/>
                <w:noProof/>
              </w:rPr>
              <w:t>2.4.1.</w:t>
            </w:r>
            <w:r w:rsidR="0003625E">
              <w:rPr>
                <w:rFonts w:eastAsiaTheme="minorEastAsia"/>
                <w:noProof/>
                <w:lang w:eastAsia="es-CL"/>
              </w:rPr>
              <w:tab/>
            </w:r>
            <w:r w:rsidR="0003625E" w:rsidRPr="00B01EB2">
              <w:rPr>
                <w:rStyle w:val="Hipervnculo"/>
                <w:noProof/>
              </w:rPr>
              <w:t>API web REST</w:t>
            </w:r>
            <w:r w:rsidR="0003625E">
              <w:rPr>
                <w:noProof/>
                <w:webHidden/>
              </w:rPr>
              <w:tab/>
            </w:r>
            <w:r w:rsidR="0003625E">
              <w:rPr>
                <w:noProof/>
                <w:webHidden/>
              </w:rPr>
              <w:fldChar w:fldCharType="begin"/>
            </w:r>
            <w:r w:rsidR="0003625E">
              <w:rPr>
                <w:noProof/>
                <w:webHidden/>
              </w:rPr>
              <w:instrText xml:space="preserve"> PAGEREF _Toc158486630 \h </w:instrText>
            </w:r>
            <w:r w:rsidR="0003625E">
              <w:rPr>
                <w:noProof/>
                <w:webHidden/>
              </w:rPr>
            </w:r>
            <w:r w:rsidR="0003625E">
              <w:rPr>
                <w:noProof/>
                <w:webHidden/>
              </w:rPr>
              <w:fldChar w:fldCharType="separate"/>
            </w:r>
            <w:r w:rsidR="00930827">
              <w:rPr>
                <w:noProof/>
                <w:webHidden/>
              </w:rPr>
              <w:t>15</w:t>
            </w:r>
            <w:r w:rsidR="0003625E">
              <w:rPr>
                <w:noProof/>
                <w:webHidden/>
              </w:rPr>
              <w:fldChar w:fldCharType="end"/>
            </w:r>
          </w:hyperlink>
        </w:p>
        <w:p w14:paraId="78C6CADC" w14:textId="44E30857" w:rsidR="0003625E" w:rsidRDefault="002C6131">
          <w:pPr>
            <w:pStyle w:val="TDC3"/>
            <w:tabs>
              <w:tab w:val="left" w:pos="1320"/>
              <w:tab w:val="right" w:leader="dot" w:pos="8828"/>
            </w:tabs>
            <w:rPr>
              <w:rFonts w:eastAsiaTheme="minorEastAsia"/>
              <w:noProof/>
              <w:lang w:eastAsia="es-CL"/>
            </w:rPr>
          </w:pPr>
          <w:hyperlink w:anchor="_Toc158486631" w:history="1">
            <w:r w:rsidR="0003625E" w:rsidRPr="00B01EB2">
              <w:rPr>
                <w:rStyle w:val="Hipervnculo"/>
                <w:noProof/>
              </w:rPr>
              <w:t>2.4.2.</w:t>
            </w:r>
            <w:r w:rsidR="0003625E">
              <w:rPr>
                <w:rFonts w:eastAsiaTheme="minorEastAsia"/>
                <w:noProof/>
                <w:lang w:eastAsia="es-CL"/>
              </w:rPr>
              <w:tab/>
            </w:r>
            <w:r w:rsidR="0003625E" w:rsidRPr="00B01EB2">
              <w:rPr>
                <w:rStyle w:val="Hipervnculo"/>
                <w:noProof/>
              </w:rPr>
              <w:t>Docker</w:t>
            </w:r>
            <w:r w:rsidR="0003625E">
              <w:rPr>
                <w:noProof/>
                <w:webHidden/>
              </w:rPr>
              <w:tab/>
            </w:r>
            <w:r w:rsidR="0003625E">
              <w:rPr>
                <w:noProof/>
                <w:webHidden/>
              </w:rPr>
              <w:fldChar w:fldCharType="begin"/>
            </w:r>
            <w:r w:rsidR="0003625E">
              <w:rPr>
                <w:noProof/>
                <w:webHidden/>
              </w:rPr>
              <w:instrText xml:space="preserve"> PAGEREF _Toc158486631 \h </w:instrText>
            </w:r>
            <w:r w:rsidR="0003625E">
              <w:rPr>
                <w:noProof/>
                <w:webHidden/>
              </w:rPr>
            </w:r>
            <w:r w:rsidR="0003625E">
              <w:rPr>
                <w:noProof/>
                <w:webHidden/>
              </w:rPr>
              <w:fldChar w:fldCharType="separate"/>
            </w:r>
            <w:r w:rsidR="00930827">
              <w:rPr>
                <w:noProof/>
                <w:webHidden/>
              </w:rPr>
              <w:t>18</w:t>
            </w:r>
            <w:r w:rsidR="0003625E">
              <w:rPr>
                <w:noProof/>
                <w:webHidden/>
              </w:rPr>
              <w:fldChar w:fldCharType="end"/>
            </w:r>
          </w:hyperlink>
        </w:p>
        <w:p w14:paraId="7D61422E" w14:textId="76410781" w:rsidR="0003625E" w:rsidRDefault="002C6131">
          <w:pPr>
            <w:pStyle w:val="TDC3"/>
            <w:tabs>
              <w:tab w:val="left" w:pos="1320"/>
              <w:tab w:val="right" w:leader="dot" w:pos="8828"/>
            </w:tabs>
            <w:rPr>
              <w:rFonts w:eastAsiaTheme="minorEastAsia"/>
              <w:noProof/>
              <w:lang w:eastAsia="es-CL"/>
            </w:rPr>
          </w:pPr>
          <w:hyperlink w:anchor="_Toc158486632" w:history="1">
            <w:r w:rsidR="0003625E" w:rsidRPr="00B01EB2">
              <w:rPr>
                <w:rStyle w:val="Hipervnculo"/>
                <w:noProof/>
              </w:rPr>
              <w:t>2.4.3.</w:t>
            </w:r>
            <w:r w:rsidR="0003625E">
              <w:rPr>
                <w:rFonts w:eastAsiaTheme="minorEastAsia"/>
                <w:noProof/>
                <w:lang w:eastAsia="es-CL"/>
              </w:rPr>
              <w:tab/>
            </w:r>
            <w:r w:rsidR="0003625E" w:rsidRPr="00B01EB2">
              <w:rPr>
                <w:rStyle w:val="Hipervnculo"/>
                <w:noProof/>
              </w:rPr>
              <w:t>Broker MQTT – Eclipse Mosquitto</w:t>
            </w:r>
            <w:r w:rsidR="0003625E">
              <w:rPr>
                <w:noProof/>
                <w:webHidden/>
              </w:rPr>
              <w:tab/>
            </w:r>
            <w:r w:rsidR="0003625E">
              <w:rPr>
                <w:noProof/>
                <w:webHidden/>
              </w:rPr>
              <w:fldChar w:fldCharType="begin"/>
            </w:r>
            <w:r w:rsidR="0003625E">
              <w:rPr>
                <w:noProof/>
                <w:webHidden/>
              </w:rPr>
              <w:instrText xml:space="preserve"> PAGEREF _Toc158486632 \h </w:instrText>
            </w:r>
            <w:r w:rsidR="0003625E">
              <w:rPr>
                <w:noProof/>
                <w:webHidden/>
              </w:rPr>
            </w:r>
            <w:r w:rsidR="0003625E">
              <w:rPr>
                <w:noProof/>
                <w:webHidden/>
              </w:rPr>
              <w:fldChar w:fldCharType="separate"/>
            </w:r>
            <w:r w:rsidR="00930827">
              <w:rPr>
                <w:noProof/>
                <w:webHidden/>
              </w:rPr>
              <w:t>19</w:t>
            </w:r>
            <w:r w:rsidR="0003625E">
              <w:rPr>
                <w:noProof/>
                <w:webHidden/>
              </w:rPr>
              <w:fldChar w:fldCharType="end"/>
            </w:r>
          </w:hyperlink>
        </w:p>
        <w:p w14:paraId="1734D1BB" w14:textId="579FD2BF" w:rsidR="0003625E" w:rsidRDefault="002C6131">
          <w:pPr>
            <w:pStyle w:val="TDC3"/>
            <w:tabs>
              <w:tab w:val="left" w:pos="1320"/>
              <w:tab w:val="right" w:leader="dot" w:pos="8828"/>
            </w:tabs>
            <w:rPr>
              <w:rFonts w:eastAsiaTheme="minorEastAsia"/>
              <w:noProof/>
              <w:lang w:eastAsia="es-CL"/>
            </w:rPr>
          </w:pPr>
          <w:hyperlink w:anchor="_Toc158486633" w:history="1">
            <w:r w:rsidR="0003625E" w:rsidRPr="00B01EB2">
              <w:rPr>
                <w:rStyle w:val="Hipervnculo"/>
                <w:noProof/>
              </w:rPr>
              <w:t>2.4.4.</w:t>
            </w:r>
            <w:r w:rsidR="0003625E">
              <w:rPr>
                <w:rFonts w:eastAsiaTheme="minorEastAsia"/>
                <w:noProof/>
                <w:lang w:eastAsia="es-CL"/>
              </w:rPr>
              <w:tab/>
            </w:r>
            <w:r w:rsidR="0003625E" w:rsidRPr="00B01EB2">
              <w:rPr>
                <w:rStyle w:val="Hipervnculo"/>
                <w:noProof/>
              </w:rPr>
              <w:t>Express</w:t>
            </w:r>
            <w:r w:rsidR="0003625E">
              <w:rPr>
                <w:noProof/>
                <w:webHidden/>
              </w:rPr>
              <w:tab/>
            </w:r>
            <w:r w:rsidR="0003625E">
              <w:rPr>
                <w:noProof/>
                <w:webHidden/>
              </w:rPr>
              <w:fldChar w:fldCharType="begin"/>
            </w:r>
            <w:r w:rsidR="0003625E">
              <w:rPr>
                <w:noProof/>
                <w:webHidden/>
              </w:rPr>
              <w:instrText xml:space="preserve"> PAGEREF _Toc158486633 \h </w:instrText>
            </w:r>
            <w:r w:rsidR="0003625E">
              <w:rPr>
                <w:noProof/>
                <w:webHidden/>
              </w:rPr>
            </w:r>
            <w:r w:rsidR="0003625E">
              <w:rPr>
                <w:noProof/>
                <w:webHidden/>
              </w:rPr>
              <w:fldChar w:fldCharType="separate"/>
            </w:r>
            <w:r w:rsidR="00930827">
              <w:rPr>
                <w:noProof/>
                <w:webHidden/>
              </w:rPr>
              <w:t>21</w:t>
            </w:r>
            <w:r w:rsidR="0003625E">
              <w:rPr>
                <w:noProof/>
                <w:webHidden/>
              </w:rPr>
              <w:fldChar w:fldCharType="end"/>
            </w:r>
          </w:hyperlink>
        </w:p>
        <w:p w14:paraId="605E9F84" w14:textId="19AAF95B" w:rsidR="0003625E" w:rsidRDefault="002C6131">
          <w:pPr>
            <w:pStyle w:val="TDC3"/>
            <w:tabs>
              <w:tab w:val="left" w:pos="1320"/>
              <w:tab w:val="right" w:leader="dot" w:pos="8828"/>
            </w:tabs>
            <w:rPr>
              <w:rFonts w:eastAsiaTheme="minorEastAsia"/>
              <w:noProof/>
              <w:lang w:eastAsia="es-CL"/>
            </w:rPr>
          </w:pPr>
          <w:hyperlink w:anchor="_Toc158486634" w:history="1">
            <w:r w:rsidR="0003625E" w:rsidRPr="00B01EB2">
              <w:rPr>
                <w:rStyle w:val="Hipervnculo"/>
                <w:noProof/>
              </w:rPr>
              <w:t>2.4.5.</w:t>
            </w:r>
            <w:r w:rsidR="0003625E">
              <w:rPr>
                <w:rFonts w:eastAsiaTheme="minorEastAsia"/>
                <w:noProof/>
                <w:lang w:eastAsia="es-CL"/>
              </w:rPr>
              <w:tab/>
            </w:r>
            <w:r w:rsidR="0003625E" w:rsidRPr="00B01EB2">
              <w:rPr>
                <w:rStyle w:val="Hipervnculo"/>
                <w:noProof/>
              </w:rPr>
              <w:t>MongoDB</w:t>
            </w:r>
            <w:r w:rsidR="0003625E">
              <w:rPr>
                <w:noProof/>
                <w:webHidden/>
              </w:rPr>
              <w:tab/>
            </w:r>
            <w:r w:rsidR="0003625E">
              <w:rPr>
                <w:noProof/>
                <w:webHidden/>
              </w:rPr>
              <w:fldChar w:fldCharType="begin"/>
            </w:r>
            <w:r w:rsidR="0003625E">
              <w:rPr>
                <w:noProof/>
                <w:webHidden/>
              </w:rPr>
              <w:instrText xml:space="preserve"> PAGEREF _Toc158486634 \h </w:instrText>
            </w:r>
            <w:r w:rsidR="0003625E">
              <w:rPr>
                <w:noProof/>
                <w:webHidden/>
              </w:rPr>
            </w:r>
            <w:r w:rsidR="0003625E">
              <w:rPr>
                <w:noProof/>
                <w:webHidden/>
              </w:rPr>
              <w:fldChar w:fldCharType="separate"/>
            </w:r>
            <w:r w:rsidR="00930827">
              <w:rPr>
                <w:noProof/>
                <w:webHidden/>
              </w:rPr>
              <w:t>22</w:t>
            </w:r>
            <w:r w:rsidR="0003625E">
              <w:rPr>
                <w:noProof/>
                <w:webHidden/>
              </w:rPr>
              <w:fldChar w:fldCharType="end"/>
            </w:r>
          </w:hyperlink>
        </w:p>
        <w:p w14:paraId="291A67B7" w14:textId="085D4C58" w:rsidR="0003625E" w:rsidRDefault="002C6131">
          <w:pPr>
            <w:pStyle w:val="TDC3"/>
            <w:tabs>
              <w:tab w:val="left" w:pos="1320"/>
              <w:tab w:val="right" w:leader="dot" w:pos="8828"/>
            </w:tabs>
            <w:rPr>
              <w:rFonts w:eastAsiaTheme="minorEastAsia"/>
              <w:noProof/>
              <w:lang w:eastAsia="es-CL"/>
            </w:rPr>
          </w:pPr>
          <w:hyperlink w:anchor="_Toc158486635" w:history="1">
            <w:r w:rsidR="0003625E" w:rsidRPr="00B01EB2">
              <w:rPr>
                <w:rStyle w:val="Hipervnculo"/>
                <w:noProof/>
              </w:rPr>
              <w:t>2.4.6.</w:t>
            </w:r>
            <w:r w:rsidR="0003625E">
              <w:rPr>
                <w:rFonts w:eastAsiaTheme="minorEastAsia"/>
                <w:noProof/>
                <w:lang w:eastAsia="es-CL"/>
              </w:rPr>
              <w:tab/>
            </w:r>
            <w:r w:rsidR="0003625E" w:rsidRPr="00B01EB2">
              <w:rPr>
                <w:rStyle w:val="Hipervnculo"/>
                <w:noProof/>
              </w:rPr>
              <w:t>Amazon Web Services EC2</w:t>
            </w:r>
            <w:r w:rsidR="0003625E">
              <w:rPr>
                <w:noProof/>
                <w:webHidden/>
              </w:rPr>
              <w:tab/>
            </w:r>
            <w:r w:rsidR="0003625E">
              <w:rPr>
                <w:noProof/>
                <w:webHidden/>
              </w:rPr>
              <w:fldChar w:fldCharType="begin"/>
            </w:r>
            <w:r w:rsidR="0003625E">
              <w:rPr>
                <w:noProof/>
                <w:webHidden/>
              </w:rPr>
              <w:instrText xml:space="preserve"> PAGEREF _Toc158486635 \h </w:instrText>
            </w:r>
            <w:r w:rsidR="0003625E">
              <w:rPr>
                <w:noProof/>
                <w:webHidden/>
              </w:rPr>
            </w:r>
            <w:r w:rsidR="0003625E">
              <w:rPr>
                <w:noProof/>
                <w:webHidden/>
              </w:rPr>
              <w:fldChar w:fldCharType="separate"/>
            </w:r>
            <w:r w:rsidR="00930827">
              <w:rPr>
                <w:noProof/>
                <w:webHidden/>
              </w:rPr>
              <w:t>24</w:t>
            </w:r>
            <w:r w:rsidR="0003625E">
              <w:rPr>
                <w:noProof/>
                <w:webHidden/>
              </w:rPr>
              <w:fldChar w:fldCharType="end"/>
            </w:r>
          </w:hyperlink>
        </w:p>
        <w:p w14:paraId="7509AC5F" w14:textId="73A2126B" w:rsidR="0003625E" w:rsidRDefault="002C6131">
          <w:pPr>
            <w:pStyle w:val="TDC1"/>
            <w:tabs>
              <w:tab w:val="left" w:pos="440"/>
              <w:tab w:val="right" w:leader="dot" w:pos="8828"/>
            </w:tabs>
            <w:rPr>
              <w:rFonts w:eastAsiaTheme="minorEastAsia"/>
              <w:noProof/>
              <w:lang w:eastAsia="es-CL"/>
            </w:rPr>
          </w:pPr>
          <w:hyperlink w:anchor="_Toc158486636" w:history="1">
            <w:r w:rsidR="0003625E" w:rsidRPr="00B01EB2">
              <w:rPr>
                <w:rStyle w:val="Hipervnculo"/>
                <w:noProof/>
              </w:rPr>
              <w:t>3.</w:t>
            </w:r>
            <w:r w:rsidR="0003625E">
              <w:rPr>
                <w:rFonts w:eastAsiaTheme="minorEastAsia"/>
                <w:noProof/>
                <w:lang w:eastAsia="es-CL"/>
              </w:rPr>
              <w:tab/>
            </w:r>
            <w:r w:rsidR="0003625E" w:rsidRPr="00B01EB2">
              <w:rPr>
                <w:rStyle w:val="Hipervnculo"/>
                <w:noProof/>
              </w:rPr>
              <w:t>Arquitectura Final de LIITEC API</w:t>
            </w:r>
            <w:r w:rsidR="0003625E">
              <w:rPr>
                <w:noProof/>
                <w:webHidden/>
              </w:rPr>
              <w:tab/>
            </w:r>
            <w:r w:rsidR="0003625E">
              <w:rPr>
                <w:noProof/>
                <w:webHidden/>
              </w:rPr>
              <w:fldChar w:fldCharType="begin"/>
            </w:r>
            <w:r w:rsidR="0003625E">
              <w:rPr>
                <w:noProof/>
                <w:webHidden/>
              </w:rPr>
              <w:instrText xml:space="preserve"> PAGEREF _Toc158486636 \h </w:instrText>
            </w:r>
            <w:r w:rsidR="0003625E">
              <w:rPr>
                <w:noProof/>
                <w:webHidden/>
              </w:rPr>
            </w:r>
            <w:r w:rsidR="0003625E">
              <w:rPr>
                <w:noProof/>
                <w:webHidden/>
              </w:rPr>
              <w:fldChar w:fldCharType="separate"/>
            </w:r>
            <w:r w:rsidR="00930827">
              <w:rPr>
                <w:noProof/>
                <w:webHidden/>
              </w:rPr>
              <w:t>25</w:t>
            </w:r>
            <w:r w:rsidR="0003625E">
              <w:rPr>
                <w:noProof/>
                <w:webHidden/>
              </w:rPr>
              <w:fldChar w:fldCharType="end"/>
            </w:r>
          </w:hyperlink>
        </w:p>
        <w:p w14:paraId="0F26B100" w14:textId="1FA4FDE1" w:rsidR="0003625E" w:rsidRDefault="002C6131">
          <w:pPr>
            <w:pStyle w:val="TDC1"/>
            <w:tabs>
              <w:tab w:val="left" w:pos="440"/>
              <w:tab w:val="right" w:leader="dot" w:pos="8828"/>
            </w:tabs>
            <w:rPr>
              <w:rFonts w:eastAsiaTheme="minorEastAsia"/>
              <w:noProof/>
              <w:lang w:eastAsia="es-CL"/>
            </w:rPr>
          </w:pPr>
          <w:hyperlink w:anchor="_Toc158486637" w:history="1">
            <w:r w:rsidR="0003625E" w:rsidRPr="00B01EB2">
              <w:rPr>
                <w:rStyle w:val="Hipervnculo"/>
                <w:noProof/>
              </w:rPr>
              <w:t>4.</w:t>
            </w:r>
            <w:r w:rsidR="0003625E">
              <w:rPr>
                <w:rFonts w:eastAsiaTheme="minorEastAsia"/>
                <w:noProof/>
                <w:lang w:eastAsia="es-CL"/>
              </w:rPr>
              <w:tab/>
            </w:r>
            <w:r w:rsidR="0003625E" w:rsidRPr="00B01EB2">
              <w:rPr>
                <w:rStyle w:val="Hipervnculo"/>
                <w:noProof/>
              </w:rPr>
              <w:t>Desarrollo de la Arquitectura</w:t>
            </w:r>
            <w:r w:rsidR="0003625E">
              <w:rPr>
                <w:noProof/>
                <w:webHidden/>
              </w:rPr>
              <w:tab/>
            </w:r>
            <w:r w:rsidR="0003625E">
              <w:rPr>
                <w:noProof/>
                <w:webHidden/>
              </w:rPr>
              <w:fldChar w:fldCharType="begin"/>
            </w:r>
            <w:r w:rsidR="0003625E">
              <w:rPr>
                <w:noProof/>
                <w:webHidden/>
              </w:rPr>
              <w:instrText xml:space="preserve"> PAGEREF _Toc158486637 \h </w:instrText>
            </w:r>
            <w:r w:rsidR="0003625E">
              <w:rPr>
                <w:noProof/>
                <w:webHidden/>
              </w:rPr>
            </w:r>
            <w:r w:rsidR="0003625E">
              <w:rPr>
                <w:noProof/>
                <w:webHidden/>
              </w:rPr>
              <w:fldChar w:fldCharType="separate"/>
            </w:r>
            <w:r w:rsidR="00930827">
              <w:rPr>
                <w:noProof/>
                <w:webHidden/>
              </w:rPr>
              <w:t>26</w:t>
            </w:r>
            <w:r w:rsidR="0003625E">
              <w:rPr>
                <w:noProof/>
                <w:webHidden/>
              </w:rPr>
              <w:fldChar w:fldCharType="end"/>
            </w:r>
          </w:hyperlink>
        </w:p>
        <w:p w14:paraId="5A610379" w14:textId="4E603784" w:rsidR="0003625E" w:rsidRDefault="002C6131">
          <w:pPr>
            <w:pStyle w:val="TDC1"/>
            <w:tabs>
              <w:tab w:val="left" w:pos="440"/>
              <w:tab w:val="right" w:leader="dot" w:pos="8828"/>
            </w:tabs>
            <w:rPr>
              <w:rFonts w:eastAsiaTheme="minorEastAsia"/>
              <w:noProof/>
              <w:lang w:eastAsia="es-CL"/>
            </w:rPr>
          </w:pPr>
          <w:hyperlink w:anchor="_Toc158486638" w:history="1">
            <w:r w:rsidR="0003625E" w:rsidRPr="00B01EB2">
              <w:rPr>
                <w:rStyle w:val="Hipervnculo"/>
                <w:noProof/>
              </w:rPr>
              <w:t>5.</w:t>
            </w:r>
            <w:r w:rsidR="0003625E">
              <w:rPr>
                <w:rFonts w:eastAsiaTheme="minorEastAsia"/>
                <w:noProof/>
                <w:lang w:eastAsia="es-CL"/>
              </w:rPr>
              <w:tab/>
            </w:r>
            <w:r w:rsidR="0003625E" w:rsidRPr="00B01EB2">
              <w:rPr>
                <w:rStyle w:val="Hipervnculo"/>
                <w:noProof/>
              </w:rPr>
              <w:t>Pruebas de Funcionamiento</w:t>
            </w:r>
            <w:r w:rsidR="0003625E">
              <w:rPr>
                <w:noProof/>
                <w:webHidden/>
              </w:rPr>
              <w:tab/>
            </w:r>
            <w:r w:rsidR="0003625E">
              <w:rPr>
                <w:noProof/>
                <w:webHidden/>
              </w:rPr>
              <w:fldChar w:fldCharType="begin"/>
            </w:r>
            <w:r w:rsidR="0003625E">
              <w:rPr>
                <w:noProof/>
                <w:webHidden/>
              </w:rPr>
              <w:instrText xml:space="preserve"> PAGEREF _Toc158486638 \h </w:instrText>
            </w:r>
            <w:r w:rsidR="0003625E">
              <w:rPr>
                <w:noProof/>
                <w:webHidden/>
              </w:rPr>
            </w:r>
            <w:r w:rsidR="0003625E">
              <w:rPr>
                <w:noProof/>
                <w:webHidden/>
              </w:rPr>
              <w:fldChar w:fldCharType="separate"/>
            </w:r>
            <w:r w:rsidR="00930827">
              <w:rPr>
                <w:noProof/>
                <w:webHidden/>
              </w:rPr>
              <w:t>38</w:t>
            </w:r>
            <w:r w:rsidR="0003625E">
              <w:rPr>
                <w:noProof/>
                <w:webHidden/>
              </w:rPr>
              <w:fldChar w:fldCharType="end"/>
            </w:r>
          </w:hyperlink>
        </w:p>
        <w:p w14:paraId="56CF14D1" w14:textId="694886F5" w:rsidR="0003625E" w:rsidRDefault="002C6131">
          <w:pPr>
            <w:pStyle w:val="TDC1"/>
            <w:tabs>
              <w:tab w:val="left" w:pos="440"/>
              <w:tab w:val="right" w:leader="dot" w:pos="8828"/>
            </w:tabs>
            <w:rPr>
              <w:rFonts w:eastAsiaTheme="minorEastAsia"/>
              <w:noProof/>
              <w:lang w:eastAsia="es-CL"/>
            </w:rPr>
          </w:pPr>
          <w:hyperlink w:anchor="_Toc158486639" w:history="1">
            <w:r w:rsidR="0003625E" w:rsidRPr="00B01EB2">
              <w:rPr>
                <w:rStyle w:val="Hipervnculo"/>
                <w:noProof/>
              </w:rPr>
              <w:t>6.</w:t>
            </w:r>
            <w:r w:rsidR="0003625E">
              <w:rPr>
                <w:rFonts w:eastAsiaTheme="minorEastAsia"/>
                <w:noProof/>
                <w:lang w:eastAsia="es-CL"/>
              </w:rPr>
              <w:tab/>
            </w:r>
            <w:r w:rsidR="0003625E" w:rsidRPr="00B01EB2">
              <w:rPr>
                <w:rStyle w:val="Hipervnculo"/>
                <w:noProof/>
              </w:rPr>
              <w:t>Conclusiones</w:t>
            </w:r>
            <w:r w:rsidR="0003625E">
              <w:rPr>
                <w:noProof/>
                <w:webHidden/>
              </w:rPr>
              <w:tab/>
            </w:r>
            <w:r w:rsidR="0003625E">
              <w:rPr>
                <w:noProof/>
                <w:webHidden/>
              </w:rPr>
              <w:fldChar w:fldCharType="begin"/>
            </w:r>
            <w:r w:rsidR="0003625E">
              <w:rPr>
                <w:noProof/>
                <w:webHidden/>
              </w:rPr>
              <w:instrText xml:space="preserve"> PAGEREF _Toc158486639 \h </w:instrText>
            </w:r>
            <w:r w:rsidR="0003625E">
              <w:rPr>
                <w:noProof/>
                <w:webHidden/>
              </w:rPr>
            </w:r>
            <w:r w:rsidR="0003625E">
              <w:rPr>
                <w:noProof/>
                <w:webHidden/>
              </w:rPr>
              <w:fldChar w:fldCharType="separate"/>
            </w:r>
            <w:r w:rsidR="00930827">
              <w:rPr>
                <w:noProof/>
                <w:webHidden/>
              </w:rPr>
              <w:t>39</w:t>
            </w:r>
            <w:r w:rsidR="0003625E">
              <w:rPr>
                <w:noProof/>
                <w:webHidden/>
              </w:rPr>
              <w:fldChar w:fldCharType="end"/>
            </w:r>
          </w:hyperlink>
        </w:p>
        <w:p w14:paraId="615E8A4A" w14:textId="0BDFD76C" w:rsidR="0003625E" w:rsidRDefault="002C6131">
          <w:pPr>
            <w:pStyle w:val="TDC1"/>
            <w:tabs>
              <w:tab w:val="left" w:pos="440"/>
              <w:tab w:val="right" w:leader="dot" w:pos="8828"/>
            </w:tabs>
            <w:rPr>
              <w:rFonts w:eastAsiaTheme="minorEastAsia"/>
              <w:noProof/>
              <w:lang w:eastAsia="es-CL"/>
            </w:rPr>
          </w:pPr>
          <w:hyperlink w:anchor="_Toc158486640" w:history="1">
            <w:r w:rsidR="0003625E" w:rsidRPr="00B01EB2">
              <w:rPr>
                <w:rStyle w:val="Hipervnculo"/>
                <w:noProof/>
              </w:rPr>
              <w:t>7.</w:t>
            </w:r>
            <w:r w:rsidR="0003625E">
              <w:rPr>
                <w:rFonts w:eastAsiaTheme="minorEastAsia"/>
                <w:noProof/>
                <w:lang w:eastAsia="es-CL"/>
              </w:rPr>
              <w:tab/>
            </w:r>
            <w:r w:rsidR="0003625E" w:rsidRPr="00B01EB2">
              <w:rPr>
                <w:rStyle w:val="Hipervnculo"/>
                <w:noProof/>
              </w:rPr>
              <w:t>Bibliografía</w:t>
            </w:r>
            <w:r w:rsidR="0003625E">
              <w:rPr>
                <w:noProof/>
                <w:webHidden/>
              </w:rPr>
              <w:tab/>
            </w:r>
            <w:r w:rsidR="0003625E">
              <w:rPr>
                <w:noProof/>
                <w:webHidden/>
              </w:rPr>
              <w:fldChar w:fldCharType="begin"/>
            </w:r>
            <w:r w:rsidR="0003625E">
              <w:rPr>
                <w:noProof/>
                <w:webHidden/>
              </w:rPr>
              <w:instrText xml:space="preserve"> PAGEREF _Toc158486640 \h </w:instrText>
            </w:r>
            <w:r w:rsidR="0003625E">
              <w:rPr>
                <w:noProof/>
                <w:webHidden/>
              </w:rPr>
            </w:r>
            <w:r w:rsidR="0003625E">
              <w:rPr>
                <w:noProof/>
                <w:webHidden/>
              </w:rPr>
              <w:fldChar w:fldCharType="separate"/>
            </w:r>
            <w:r w:rsidR="00930827">
              <w:rPr>
                <w:noProof/>
                <w:webHidden/>
              </w:rPr>
              <w:t>40</w:t>
            </w:r>
            <w:r w:rsidR="0003625E">
              <w:rPr>
                <w:noProof/>
                <w:webHidden/>
              </w:rPr>
              <w:fldChar w:fldCharType="end"/>
            </w:r>
          </w:hyperlink>
        </w:p>
        <w:p w14:paraId="5888C54C" w14:textId="02EC1619"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8486612"/>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8486613"/>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ThingSpeak, un servicio de análisis de IoT</w:t>
      </w:r>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r w:rsidRPr="00A0554C">
        <w:rPr>
          <w:i/>
          <w:iCs/>
        </w:rPr>
        <w:t xml:space="preserve">Third-party apps: </w:t>
      </w:r>
      <w:proofErr w:type="gramStart"/>
      <w:r w:rsidRPr="00A0554C">
        <w:rPr>
          <w:i/>
          <w:iCs/>
        </w:rPr>
        <w:t>what are the risks?</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8486614"/>
      <w:r w:rsidRPr="00940BE6">
        <w:t>Meta</w:t>
      </w:r>
      <w:bookmarkEnd w:id="2"/>
      <w:r w:rsidR="007C3BB2">
        <w:t xml:space="preserve"> </w:t>
      </w:r>
    </w:p>
    <w:p w14:paraId="24DC678F" w14:textId="1226BB85" w:rsidR="007C3BB2" w:rsidRDefault="00312F14" w:rsidP="006526A4">
      <w:pPr>
        <w:pStyle w:val="Sinespaciado"/>
        <w:spacing w:line="276" w:lineRule="auto"/>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8486615"/>
      <w:r>
        <w:t>Objetivo General</w:t>
      </w:r>
      <w:bookmarkEnd w:id="3"/>
    </w:p>
    <w:p w14:paraId="2F0DE179" w14:textId="7A42D87D" w:rsidR="008C48EB" w:rsidRDefault="008C48EB" w:rsidP="008C48EB">
      <w:pPr>
        <w:pStyle w:val="Sinespaciado"/>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1F01B82A" w14:textId="77777777" w:rsidR="008C48EB" w:rsidRPr="008C48EB" w:rsidRDefault="008C48EB" w:rsidP="008C48EB">
      <w:pPr>
        <w:pStyle w:val="Sinespaciado"/>
      </w:pP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8486616"/>
      <w:commentRangeStart w:id="7"/>
      <w:r>
        <w:lastRenderedPageBreak/>
        <w:t xml:space="preserve">Objetivos </w:t>
      </w:r>
      <w:r w:rsidR="00D04E51" w:rsidRPr="00940BE6">
        <w:t>E</w:t>
      </w:r>
      <w:r w:rsidRPr="00940BE6">
        <w:t>specíficos</w:t>
      </w:r>
      <w:bookmarkEnd w:id="6"/>
    </w:p>
    <w:p w14:paraId="400E9ED8" w14:textId="6CD58276" w:rsidR="00574497" w:rsidRDefault="00574497" w:rsidP="00603CCC">
      <w:pPr>
        <w:pStyle w:val="Sinespaciado"/>
        <w:numPr>
          <w:ilvl w:val="0"/>
          <w:numId w:val="38"/>
        </w:numPr>
      </w:pPr>
      <w:r w:rsidRPr="00574497">
        <w:t>Evaluar el tipo de API más adecuado para la arquitectura, considerando los requerimientos de recolección y gestión de datos</w:t>
      </w:r>
      <w:r>
        <w:t>.</w:t>
      </w:r>
    </w:p>
    <w:p w14:paraId="0BF0A188" w14:textId="0BF5856B" w:rsidR="00574497" w:rsidRDefault="00574497" w:rsidP="00603CCC">
      <w:pPr>
        <w:pStyle w:val="Sinespaciado"/>
        <w:numPr>
          <w:ilvl w:val="0"/>
          <w:numId w:val="38"/>
        </w:numPr>
      </w:pPr>
      <w:r>
        <w:t>Diseñar una arquitectura de API segura y escalable que garantice la confidencialidad y disponibilidad de los datos.</w:t>
      </w:r>
    </w:p>
    <w:p w14:paraId="1A4C3EF7" w14:textId="7DBF5193" w:rsidR="00574497" w:rsidRDefault="00574497" w:rsidP="00603CCC">
      <w:pPr>
        <w:pStyle w:val="Sinespaciado"/>
        <w:numPr>
          <w:ilvl w:val="0"/>
          <w:numId w:val="38"/>
        </w:numPr>
      </w:pPr>
      <w:r>
        <w:t>Aplicar medidas de seguridad para proteger la integridad y confidencialidad de la información recolectada.</w:t>
      </w:r>
    </w:p>
    <w:p w14:paraId="2971A8D0" w14:textId="60BEFF12" w:rsidR="00574497" w:rsidRDefault="00574497" w:rsidP="00603CCC">
      <w:pPr>
        <w:pStyle w:val="Sinespaciado"/>
        <w:numPr>
          <w:ilvl w:val="0"/>
          <w:numId w:val="38"/>
        </w:numPr>
      </w:pPr>
      <w:r>
        <w:t>Implementar un prototipo funcional con capacidades eficientes de recolección y gestión de datos.</w:t>
      </w:r>
    </w:p>
    <w:p w14:paraId="0865F534" w14:textId="189735F5" w:rsidR="00574497" w:rsidRDefault="00574497" w:rsidP="00603CCC">
      <w:pPr>
        <w:pStyle w:val="Sinespaciado"/>
        <w:numPr>
          <w:ilvl w:val="0"/>
          <w:numId w:val="38"/>
        </w:numPr>
      </w:pPr>
      <w:r>
        <w:t>Desarrollar un módulo de integración específico para los sensores utilizados por LIITEC, asegurando su compatibilidad y correcto funcionamiento dentro de la API.</w:t>
      </w:r>
    </w:p>
    <w:p w14:paraId="25DB8310" w14:textId="4FE7457D" w:rsidR="00574497" w:rsidRDefault="00574497" w:rsidP="00603CCC">
      <w:pPr>
        <w:pStyle w:val="Sinespaciado"/>
        <w:numPr>
          <w:ilvl w:val="0"/>
          <w:numId w:val="38"/>
        </w:numPr>
      </w:pPr>
      <w:r>
        <w:t>Diseñar e implementar una interfaz de usuario intuitiva que facilite la interacción con la API y sus funcionalidades.</w:t>
      </w:r>
    </w:p>
    <w:p w14:paraId="713FC51E" w14:textId="7661B9BA" w:rsidR="00574497" w:rsidRDefault="00574497" w:rsidP="00603CCC">
      <w:pPr>
        <w:pStyle w:val="Sinespaciado"/>
        <w:numPr>
          <w:ilvl w:val="0"/>
          <w:numId w:val="38"/>
        </w:numPr>
      </w:pPr>
      <w:r>
        <w:t>Documentar detalladamente la API, proporcionando una guía clara sobre su funcionamiento, uso y mantenimiento.</w:t>
      </w:r>
    </w:p>
    <w:p w14:paraId="356645CA" w14:textId="4D276856" w:rsidR="001B26CA" w:rsidRDefault="00574497" w:rsidP="00603CCC">
      <w:pPr>
        <w:pStyle w:val="Sinespaciado"/>
        <w:numPr>
          <w:ilvl w:val="0"/>
          <w:numId w:val="38"/>
        </w:numPr>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6B5E1CBF" w14:textId="00E97B2B" w:rsidR="006526A4" w:rsidRPr="00574497" w:rsidRDefault="00C80889" w:rsidP="0040186D">
      <w:pPr>
        <w:pStyle w:val="Sinespaciado"/>
        <w:numPr>
          <w:ilvl w:val="0"/>
          <w:numId w:val="2"/>
        </w:numPr>
        <w:jc w:val="both"/>
        <w:rPr>
          <w:highlight w:val="yellow"/>
        </w:rPr>
      </w:pPr>
      <w:commentRangeStart w:id="8"/>
      <w:r w:rsidRPr="00574497">
        <w:rPr>
          <w:highlight w:val="yellow"/>
        </w:rPr>
        <w:t>Identificar los requisitos específicos del Laboratorio LIITEC para la recolección y gestión de datos ambientales.</w:t>
      </w:r>
    </w:p>
    <w:p w14:paraId="0B06E12F" w14:textId="77777777" w:rsidR="00C80889" w:rsidRPr="00574497" w:rsidRDefault="00C80889" w:rsidP="0040186D">
      <w:pPr>
        <w:pStyle w:val="Sinespaciado"/>
        <w:numPr>
          <w:ilvl w:val="0"/>
          <w:numId w:val="2"/>
        </w:numPr>
        <w:jc w:val="both"/>
        <w:rPr>
          <w:highlight w:val="yellow"/>
        </w:rPr>
      </w:pPr>
      <w:r w:rsidRPr="00574497">
        <w:rPr>
          <w:highlight w:val="yellow"/>
        </w:rPr>
        <w:t>Evaluar diferentes tecnologías y herramientas disponibles para el desarrollo de una API que cumpla con los requisitos identificados.</w:t>
      </w:r>
    </w:p>
    <w:p w14:paraId="33579581" w14:textId="77777777" w:rsidR="00C80889" w:rsidRPr="00574497" w:rsidRDefault="00C80889" w:rsidP="0040186D">
      <w:pPr>
        <w:pStyle w:val="Sinespaciado"/>
        <w:numPr>
          <w:ilvl w:val="0"/>
          <w:numId w:val="2"/>
        </w:numPr>
        <w:jc w:val="both"/>
        <w:rPr>
          <w:highlight w:val="yellow"/>
        </w:rPr>
      </w:pPr>
      <w:r w:rsidRPr="00574497">
        <w:rPr>
          <w:highlight w:val="yellow"/>
        </w:rPr>
        <w:t>Diseñar y desarrollar una arquitectura de API escalable y segura, que garantice la disponibilidad y confidencialidad de los datos recolectados.</w:t>
      </w:r>
    </w:p>
    <w:p w14:paraId="6134F544" w14:textId="4FD2DFE9" w:rsidR="00C80889" w:rsidRPr="00574497" w:rsidRDefault="00C80889" w:rsidP="0040186D">
      <w:pPr>
        <w:pStyle w:val="Sinespaciado"/>
        <w:numPr>
          <w:ilvl w:val="0"/>
          <w:numId w:val="2"/>
        </w:numPr>
        <w:jc w:val="both"/>
        <w:rPr>
          <w:highlight w:val="yellow"/>
        </w:rPr>
      </w:pPr>
      <w:r w:rsidRPr="00574497">
        <w:rPr>
          <w:highlight w:val="yellow"/>
        </w:rPr>
        <w:t>Implementar un prototipo funcional de la API con características para la recolección y gestión eficiente de datos ambientales.</w:t>
      </w:r>
    </w:p>
    <w:p w14:paraId="03B3265F" w14:textId="3784D53A" w:rsidR="00BF7AE9" w:rsidRPr="00574497" w:rsidRDefault="00C80889" w:rsidP="0040186D">
      <w:pPr>
        <w:pStyle w:val="Sinespaciado"/>
        <w:numPr>
          <w:ilvl w:val="0"/>
          <w:numId w:val="2"/>
        </w:numPr>
        <w:jc w:val="both"/>
        <w:rPr>
          <w:highlight w:val="yellow"/>
        </w:rPr>
      </w:pPr>
      <w:r w:rsidRPr="00574497">
        <w:rPr>
          <w:highlight w:val="yellow"/>
        </w:rPr>
        <w:t>Desarrollar un módulo de integración específico para los sensores utilizados por LIITEC, asegurando su compatibilidad y correcto funcionamiento dentro de la API.</w:t>
      </w:r>
    </w:p>
    <w:p w14:paraId="7DF4E251" w14:textId="6E66A72D" w:rsidR="00C80889" w:rsidRPr="00574497" w:rsidRDefault="00C80889" w:rsidP="0040186D">
      <w:pPr>
        <w:pStyle w:val="Sinespaciado"/>
        <w:numPr>
          <w:ilvl w:val="0"/>
          <w:numId w:val="2"/>
        </w:numPr>
        <w:jc w:val="both"/>
        <w:rPr>
          <w:highlight w:val="yellow"/>
        </w:rPr>
      </w:pPr>
      <w:r w:rsidRPr="00574497">
        <w:rPr>
          <w:highlight w:val="yellow"/>
        </w:rPr>
        <w:t>Implementar medidas de seguridad para proteger la integridad y confidencialidad de la información recolectada.</w:t>
      </w:r>
    </w:p>
    <w:p w14:paraId="73286799" w14:textId="4648F2BF" w:rsidR="00C80889" w:rsidRPr="00574497" w:rsidRDefault="00C80889" w:rsidP="0040186D">
      <w:pPr>
        <w:pStyle w:val="Sinespaciado"/>
        <w:numPr>
          <w:ilvl w:val="0"/>
          <w:numId w:val="2"/>
        </w:numPr>
        <w:jc w:val="both"/>
        <w:rPr>
          <w:highlight w:val="yellow"/>
        </w:rPr>
      </w:pPr>
      <w:r w:rsidRPr="00574497">
        <w:rPr>
          <w:highlight w:val="yellow"/>
        </w:rPr>
        <w:t>Diseñar e implementar una interfaz de usuario para la gestión de datos, que permita a los usuarios de LIITEC interactuar de manera eficiente con la API y sus funcionalidades.</w:t>
      </w:r>
    </w:p>
    <w:p w14:paraId="090CEDFB" w14:textId="70FBB0AE" w:rsidR="00BF7AE9" w:rsidRPr="00574497" w:rsidRDefault="00C80889" w:rsidP="0040186D">
      <w:pPr>
        <w:pStyle w:val="Sinespaciado"/>
        <w:numPr>
          <w:ilvl w:val="0"/>
          <w:numId w:val="2"/>
        </w:numPr>
        <w:jc w:val="both"/>
        <w:rPr>
          <w:highlight w:val="yellow"/>
        </w:rPr>
      </w:pPr>
      <w:r w:rsidRPr="00574497">
        <w:rPr>
          <w:highlight w:val="yellow"/>
        </w:rPr>
        <w:t>Documentar la API, proporcionando una guía clara y detallada sobre su funcionamiento, uso y mantenimiento, para facilitar su comprensión y futuras actualizaciones</w:t>
      </w:r>
      <w:r w:rsidR="00D02530" w:rsidRPr="00574497">
        <w:rPr>
          <w:highlight w:val="yellow"/>
        </w:rPr>
        <w:t>.</w:t>
      </w:r>
    </w:p>
    <w:p w14:paraId="1E09A768" w14:textId="18C9B4DB" w:rsidR="00571248" w:rsidRPr="00CE563E" w:rsidRDefault="00C80889" w:rsidP="00571248">
      <w:pPr>
        <w:pStyle w:val="Sinespaciado"/>
        <w:numPr>
          <w:ilvl w:val="0"/>
          <w:numId w:val="2"/>
        </w:numPr>
        <w:jc w:val="both"/>
        <w:rPr>
          <w:highlight w:val="yellow"/>
        </w:rPr>
      </w:pPr>
      <w:r w:rsidRPr="00574497">
        <w:rPr>
          <w:highlight w:val="yellow"/>
        </w:rPr>
        <w:t>Realizar pruebas para validar la funcionalidad, seguridad y rendimiento de la API, garantizando su fiabilidad y eficacia</w:t>
      </w:r>
      <w:r w:rsidR="00D02530" w:rsidRPr="00574497">
        <w:rPr>
          <w:highlight w:val="yellow"/>
        </w:rPr>
        <w:t>.</w:t>
      </w:r>
      <w:commentRangeEnd w:id="8"/>
      <w:r w:rsidR="00574497">
        <w:rPr>
          <w:rStyle w:val="Refdecomentario"/>
        </w:rPr>
        <w:commentReference w:id="8"/>
      </w:r>
    </w:p>
    <w:p w14:paraId="7873BE3A" w14:textId="44FC3D5C" w:rsidR="00571248" w:rsidRDefault="00571248" w:rsidP="00CE563E">
      <w:pPr>
        <w:pStyle w:val="Ttulo2"/>
      </w:pPr>
      <w:bookmarkStart w:id="9" w:name="_Toc158486617"/>
      <w:r>
        <w:t>Alcance</w:t>
      </w:r>
      <w:bookmarkEnd w:id="9"/>
    </w:p>
    <w:p w14:paraId="2AAA8296" w14:textId="56E894D5" w:rsidR="00D12F46" w:rsidRDefault="00FC53E1" w:rsidP="00603CCC">
      <w:pPr>
        <w:pStyle w:val="Sinespaciado"/>
        <w:numPr>
          <w:ilvl w:val="0"/>
          <w:numId w:val="40"/>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603CCC">
      <w:pPr>
        <w:pStyle w:val="Sinespaciado"/>
        <w:numPr>
          <w:ilvl w:val="0"/>
          <w:numId w:val="40"/>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603CCC">
      <w:pPr>
        <w:pStyle w:val="Sinespaciado"/>
        <w:numPr>
          <w:ilvl w:val="0"/>
          <w:numId w:val="40"/>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603CCC">
      <w:pPr>
        <w:pStyle w:val="Sinespaciado"/>
        <w:numPr>
          <w:ilvl w:val="0"/>
          <w:numId w:val="40"/>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A96C3AA" w14:textId="4E7EF330" w:rsidR="00D12F46" w:rsidRDefault="00D12F46" w:rsidP="00603CCC">
      <w:pPr>
        <w:pStyle w:val="Sinespaciado"/>
        <w:numPr>
          <w:ilvl w:val="0"/>
          <w:numId w:val="40"/>
        </w:numPr>
        <w:jc w:val="both"/>
      </w:pPr>
      <w:r w:rsidRPr="00B01343">
        <w:t>El sistema solo será compatible y funcional con los sensores mencionados en este documento, y no se respaldará el uso de sensores externos no especificados en el alcance.</w:t>
      </w:r>
    </w:p>
    <w:p w14:paraId="774464EE" w14:textId="03607C5B" w:rsidR="00D12F46" w:rsidRDefault="00D12F46" w:rsidP="00D12F46">
      <w:pPr>
        <w:pStyle w:val="Sinespaciado"/>
        <w:jc w:val="both"/>
      </w:pPr>
    </w:p>
    <w:p w14:paraId="278F5712" w14:textId="77777777" w:rsidR="00D12F46" w:rsidRDefault="00D12F46" w:rsidP="00D12F46">
      <w:pPr>
        <w:pStyle w:val="Sinespaciado"/>
        <w:jc w:val="both"/>
      </w:pPr>
    </w:p>
    <w:p w14:paraId="3B0CF927" w14:textId="5AF227D1" w:rsidR="00430770" w:rsidRDefault="00430770" w:rsidP="00603CCC">
      <w:pPr>
        <w:pStyle w:val="Sinespaciado"/>
        <w:numPr>
          <w:ilvl w:val="0"/>
          <w:numId w:val="40"/>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06F2C573" w14:textId="5EACD587" w:rsidR="005D33B0" w:rsidRDefault="00B01343" w:rsidP="00603CCC">
      <w:pPr>
        <w:pStyle w:val="Sinespaciado"/>
        <w:numPr>
          <w:ilvl w:val="0"/>
          <w:numId w:val="40"/>
        </w:numPr>
        <w:jc w:val="both"/>
      </w:pPr>
      <w:r w:rsidRPr="00B01343">
        <w:lastRenderedPageBreak/>
        <w:t>El sistema será diseñado para permitir su integración con otros sistemas, asegurando una interoperabilidad efectiva y una fácil expansión a futuro</w:t>
      </w:r>
      <w:r w:rsidR="005D33B0">
        <w:t xml:space="preserve">. </w:t>
      </w:r>
    </w:p>
    <w:p w14:paraId="3ED40874" w14:textId="77777777" w:rsidR="00FC53E1" w:rsidRPr="00FC53E1" w:rsidRDefault="00FC53E1" w:rsidP="00405FA4">
      <w:pPr>
        <w:pStyle w:val="Sinespaciado"/>
      </w:pPr>
    </w:p>
    <w:p w14:paraId="5574F294" w14:textId="77777777" w:rsidR="00574497" w:rsidRDefault="00574497" w:rsidP="00574497">
      <w:pPr>
        <w:pStyle w:val="Ttulo1"/>
        <w:numPr>
          <w:ilvl w:val="0"/>
          <w:numId w:val="0"/>
        </w:numPr>
        <w:ind w:left="360"/>
        <w:rPr>
          <w:u w:val="single"/>
        </w:rPr>
      </w:pP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10" w:name="_Toc158486618"/>
      <w:r>
        <w:lastRenderedPageBreak/>
        <w:t xml:space="preserve">Marco </w:t>
      </w:r>
      <w:r w:rsidRPr="00940BE6">
        <w:t>Teóric</w:t>
      </w:r>
      <w:r w:rsidR="00755FA7" w:rsidRPr="00940BE6">
        <w:t>o</w:t>
      </w:r>
      <w:bookmarkEnd w:id="10"/>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1" w:name="_Toc158486619"/>
      <w:r w:rsidRPr="00940BE6">
        <w:t>Contexto</w:t>
      </w:r>
      <w:r w:rsidRPr="00854347">
        <w:t xml:space="preserve"> </w:t>
      </w:r>
      <w:r>
        <w:t>T</w:t>
      </w:r>
      <w:r w:rsidRPr="00854347">
        <w:t xml:space="preserve">ecnológico y </w:t>
      </w:r>
      <w:r w:rsidR="000E4C60">
        <w:t>Fundamentos</w:t>
      </w:r>
      <w:bookmarkEnd w:id="11"/>
    </w:p>
    <w:p w14:paraId="3367F0D0" w14:textId="5E0B6B6D" w:rsidR="00940BE6" w:rsidRPr="000E3337" w:rsidRDefault="000E4C60" w:rsidP="000E3337">
      <w:pPr>
        <w:pStyle w:val="Sinespaciado"/>
        <w:spacing w:line="276" w:lineRule="auto"/>
        <w:jc w:val="both"/>
        <w:rPr>
          <w:rFonts w:cstheme="minorHAnsi"/>
        </w:rPr>
      </w:pPr>
      <w:r w:rsidRPr="000E3337">
        <w:rPr>
          <w:rFonts w:cstheme="minorHAnsi"/>
        </w:rPr>
        <w:t>En esta sección exploraremos el entorno tecnológico que rodea la recolección de datos en entornos científicos, examinando las plataformas de terceros y sus limitaciones, así como la relevancia crucial de las API</w:t>
      </w:r>
      <w:r w:rsidR="00F23E07">
        <w:rPr>
          <w:rFonts w:cstheme="minorHAnsi"/>
        </w:rPr>
        <w:t>s</w:t>
      </w:r>
      <w:r w:rsidRPr="000E3337">
        <w:rPr>
          <w:rFonts w:cstheme="minorHAnsi"/>
        </w:rPr>
        <w:t xml:space="preserve"> en el ámbito tecnológico.</w:t>
      </w:r>
    </w:p>
    <w:p w14:paraId="2FC6FA3A" w14:textId="7C7E3074" w:rsidR="000E4C60" w:rsidRDefault="000E4C60" w:rsidP="00561BEB">
      <w:pPr>
        <w:pStyle w:val="Ttulo3"/>
      </w:pPr>
      <w:bookmarkStart w:id="12" w:name="_Toc158486620"/>
      <w:r w:rsidRPr="000E4C60">
        <w:t>Recolección de Datos en Entornos Científicos</w:t>
      </w:r>
      <w:bookmarkEnd w:id="12"/>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The technological advancements that enabled the age of big data in the environmental sciences: A history and future directions</w:t>
      </w:r>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603CCC">
      <w:pPr>
        <w:pStyle w:val="Subtitulo2"/>
        <w:numPr>
          <w:ilvl w:val="0"/>
          <w:numId w:val="9"/>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603CCC">
      <w:pPr>
        <w:pStyle w:val="Subtitulo2"/>
        <w:numPr>
          <w:ilvl w:val="0"/>
          <w:numId w:val="9"/>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603CCC">
      <w:pPr>
        <w:pStyle w:val="Subtitulo2"/>
        <w:numPr>
          <w:ilvl w:val="0"/>
          <w:numId w:val="9"/>
        </w:numPr>
      </w:pPr>
      <w:r w:rsidRPr="00715153">
        <w:t>Digitalización y Sensores Remotos:</w:t>
      </w:r>
    </w:p>
    <w:p w14:paraId="729A509D" w14:textId="198D8988" w:rsidR="000D1DD6" w:rsidRDefault="000D1DD6" w:rsidP="000E3337">
      <w:pPr>
        <w:ind w:left="708"/>
        <w:jc w:val="both"/>
      </w:pPr>
      <w:r w:rsidRPr="00715153">
        <w:t>Los avances en la digitalización de datos y la capacidad de realizar mediciones a través de sensores remotos han sido cruciales para la era de Big Data en ciencias ambientales. Desde cámaras montadas en aviones hasta sensores en satélites, UAVs y estaciones fijas, la accesibilidad a datos multiespectrales e hiperespectrales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603CCC">
      <w:pPr>
        <w:pStyle w:val="Subtitulo2"/>
        <w:numPr>
          <w:ilvl w:val="0"/>
          <w:numId w:val="9"/>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603CCC">
      <w:pPr>
        <w:pStyle w:val="Subtitulo2"/>
        <w:numPr>
          <w:ilvl w:val="0"/>
          <w:numId w:val="9"/>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bookmarkStart w:id="13" w:name="_Toc158486621"/>
      <w:r w:rsidRPr="00940BE6">
        <w:t>Plataformas</w:t>
      </w:r>
      <w:r w:rsidRPr="00F60AA8">
        <w:t xml:space="preserve"> de Terceros y sus Limitaciones</w:t>
      </w:r>
      <w:bookmarkEnd w:id="13"/>
    </w:p>
    <w:p w14:paraId="1E2CCC6F" w14:textId="423DA357" w:rsidR="006C06C3" w:rsidRPr="006C06C3" w:rsidRDefault="005D143E" w:rsidP="00940BE6">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oT. A continuación, se presentan algunas plataformas destacadas junto con sus características y desafíos asociados.</w:t>
      </w:r>
    </w:p>
    <w:p w14:paraId="6B9520A1" w14:textId="22E2CA7B" w:rsidR="005D143E" w:rsidRDefault="005D143E" w:rsidP="00603CCC">
      <w:pPr>
        <w:pStyle w:val="Subtitulo2"/>
        <w:numPr>
          <w:ilvl w:val="0"/>
          <w:numId w:val="10"/>
        </w:numPr>
      </w:pPr>
      <w:r>
        <w:t>ThingSpeak</w:t>
      </w:r>
    </w:p>
    <w:p w14:paraId="102E0059" w14:textId="006BA3EB" w:rsidR="002E13C3" w:rsidRDefault="002E13C3" w:rsidP="004540E5">
      <w:pPr>
        <w:ind w:left="708"/>
        <w:jc w:val="both"/>
      </w:pPr>
      <w:r>
        <w:t>E</w:t>
      </w:r>
      <w:r w:rsidRPr="002E13C3">
        <w:t>s un servicio de plataforma de análisis de IoT que tiene como objetivo agregar, visualizar y analizar flujos de datos en vivo en la nube. Esta solución de software está diseñada para sistemas IoT pequeños y medianos, así como para organizaciones y empresas más grandes. Según el proveedor, ThingSpeak es utilizado por profesionales de Io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40186D">
      <w:pPr>
        <w:pStyle w:val="Sinespaciado"/>
        <w:numPr>
          <w:ilvl w:val="0"/>
          <w:numId w:val="3"/>
        </w:numPr>
        <w:jc w:val="both"/>
      </w:pPr>
      <w:r>
        <w:t>Restricciones en el número de canales y campos en planes gratuitos.</w:t>
      </w:r>
    </w:p>
    <w:p w14:paraId="523090B7" w14:textId="3BC4802A" w:rsidR="005D143E" w:rsidRDefault="005D143E" w:rsidP="0040186D">
      <w:pPr>
        <w:pStyle w:val="Sinespaciado"/>
        <w:numPr>
          <w:ilvl w:val="0"/>
          <w:numId w:val="3"/>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603CCC">
      <w:pPr>
        <w:pStyle w:val="Subtitulo2"/>
        <w:numPr>
          <w:ilvl w:val="0"/>
          <w:numId w:val="10"/>
        </w:numPr>
      </w:pPr>
      <w:r w:rsidRPr="004C3071">
        <w:t>Ubidots</w:t>
      </w:r>
    </w:p>
    <w:p w14:paraId="13B1FD3C" w14:textId="51C9DC13" w:rsidR="006C06C3" w:rsidRPr="006C06C3" w:rsidRDefault="005C096D" w:rsidP="004540E5">
      <w:pPr>
        <w:ind w:left="708"/>
        <w:jc w:val="both"/>
      </w:pPr>
      <w:r w:rsidRPr="006C06C3">
        <w:t xml:space="preserve">Es una plataforma de IoT que permite a las empresas crear aplicaciones IoT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40186D">
      <w:pPr>
        <w:pStyle w:val="Prrafodelista"/>
        <w:numPr>
          <w:ilvl w:val="0"/>
          <w:numId w:val="4"/>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0186D">
      <w:pPr>
        <w:pStyle w:val="Prrafodelista"/>
        <w:numPr>
          <w:ilvl w:val="0"/>
          <w:numId w:val="4"/>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0186D">
      <w:pPr>
        <w:pStyle w:val="Prrafodelista"/>
        <w:numPr>
          <w:ilvl w:val="0"/>
          <w:numId w:val="4"/>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603CCC">
      <w:pPr>
        <w:pStyle w:val="Subtitulo2"/>
        <w:numPr>
          <w:ilvl w:val="0"/>
          <w:numId w:val="10"/>
        </w:numPr>
      </w:pPr>
      <w:r w:rsidRPr="00BA1493">
        <w:lastRenderedPageBreak/>
        <w:t>Blynk</w:t>
      </w:r>
    </w:p>
    <w:p w14:paraId="5895504A" w14:textId="3C845396" w:rsidR="00BA1493" w:rsidRDefault="00636964" w:rsidP="004540E5">
      <w:pPr>
        <w:ind w:left="708"/>
        <w:jc w:val="both"/>
      </w:pPr>
      <w:r>
        <w:t xml:space="preserve">Es una </w:t>
      </w:r>
      <w:r w:rsidRPr="00636964">
        <w:t>plataforma de IoT que permite crear interfaces de control personalizadas para tus proyectos Io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40186D">
      <w:pPr>
        <w:pStyle w:val="Prrafodelista"/>
        <w:numPr>
          <w:ilvl w:val="0"/>
          <w:numId w:val="5"/>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0186D">
      <w:pPr>
        <w:pStyle w:val="Prrafodelista"/>
        <w:numPr>
          <w:ilvl w:val="0"/>
          <w:numId w:val="5"/>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0186D">
      <w:pPr>
        <w:pStyle w:val="Prrafodelista"/>
        <w:numPr>
          <w:ilvl w:val="0"/>
          <w:numId w:val="5"/>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603CCC">
      <w:pPr>
        <w:pStyle w:val="Subtitulo2"/>
        <w:numPr>
          <w:ilvl w:val="0"/>
          <w:numId w:val="10"/>
        </w:numPr>
        <w:jc w:val="both"/>
      </w:pPr>
      <w:r w:rsidRPr="00B4474C">
        <w:t>Losant</w:t>
      </w:r>
    </w:p>
    <w:p w14:paraId="2A0D0B69" w14:textId="2845FC36" w:rsidR="00EC787C" w:rsidRDefault="00AC45E5" w:rsidP="00EB72C0">
      <w:pPr>
        <w:ind w:left="708"/>
        <w:jc w:val="both"/>
      </w:pPr>
      <w:r>
        <w:t>Plataforma empresarial de</w:t>
      </w:r>
      <w:r w:rsidR="00DD2314">
        <w:t xml:space="preserve"> </w:t>
      </w:r>
      <w:r>
        <w:t xml:space="preserve">IoT que proporciona una sólida base de software en el borde y en la nube. Destaca por su enfoque único y </w:t>
      </w:r>
      <w:r w:rsidRPr="00AC45E5">
        <w:t>low-code</w:t>
      </w:r>
      <w:r>
        <w:t>, permitiendo a los desarrolladores crear y gestionar eficientemente aplicaciones IoT. Ofrece herramientas para la conexión, visualización y control de dispositivos, así como para el procesamiento y análisis de datos en tiempo real. La agilidad y velocidad de comercialización son elementos clave de esta solución integral para aplicaciones de IoT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EB72C0">
      <w:pPr>
        <w:pStyle w:val="Prrafodelista"/>
        <w:numPr>
          <w:ilvl w:val="0"/>
          <w:numId w:val="6"/>
        </w:numPr>
        <w:jc w:val="both"/>
      </w:pPr>
      <w:r w:rsidRPr="00E41D7F">
        <w:t>Organizaciones y entornos aislados tienen límites en dispositivos y aplicaciones, con posibles costos adicionales para ajustes.</w:t>
      </w:r>
    </w:p>
    <w:p w14:paraId="0D1AD8B4" w14:textId="12A2BB78" w:rsidR="00EC787C" w:rsidRDefault="00E41D7F" w:rsidP="00EB72C0">
      <w:pPr>
        <w:pStyle w:val="Prrafodelista"/>
        <w:numPr>
          <w:ilvl w:val="0"/>
          <w:numId w:val="6"/>
        </w:numPr>
        <w:jc w:val="both"/>
      </w:pPr>
      <w:r w:rsidRPr="00E41D7F">
        <w:t>Restricciones en la cantidad de datos que se pueden cargar, con diferenciación entre límites mensuales para organizaciones y sandboxes.</w:t>
      </w:r>
    </w:p>
    <w:p w14:paraId="08BE2678" w14:textId="546D4CC3" w:rsidR="009539A2" w:rsidRDefault="00E41D7F" w:rsidP="00EB72C0">
      <w:pPr>
        <w:pStyle w:val="Prrafodelista"/>
        <w:numPr>
          <w:ilvl w:val="0"/>
          <w:numId w:val="6"/>
        </w:numPr>
        <w:jc w:val="both"/>
      </w:pPr>
      <w:r w:rsidRPr="00E41D7F">
        <w:t>Restricciones en velocidad para mensajes MQTT, MQTT Broker, eventos, webhooks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4" w:name="_Toc158486622"/>
      <w:r w:rsidRPr="00E41D7F">
        <w:t>Limitaciones Comunes en Plataformas de Terceros</w:t>
      </w:r>
      <w:bookmarkEnd w:id="14"/>
    </w:p>
    <w:p w14:paraId="50AABB5A" w14:textId="67B5E00A" w:rsidR="00E41D7F" w:rsidRDefault="004540E5" w:rsidP="00603CCC">
      <w:pPr>
        <w:pStyle w:val="Subtitulo2"/>
        <w:numPr>
          <w:ilvl w:val="0"/>
          <w:numId w:val="11"/>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603CCC">
      <w:pPr>
        <w:pStyle w:val="Subtitulo2"/>
        <w:numPr>
          <w:ilvl w:val="0"/>
          <w:numId w:val="11"/>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603CCC">
      <w:pPr>
        <w:pStyle w:val="Subtitulo2"/>
        <w:numPr>
          <w:ilvl w:val="0"/>
          <w:numId w:val="11"/>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603CCC">
      <w:pPr>
        <w:pStyle w:val="Subtitulo2"/>
        <w:numPr>
          <w:ilvl w:val="0"/>
          <w:numId w:val="11"/>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603CCC">
      <w:pPr>
        <w:pStyle w:val="Subtitulo2"/>
        <w:numPr>
          <w:ilvl w:val="0"/>
          <w:numId w:val="11"/>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bookmarkStart w:id="15" w:name="_Toc158486623"/>
      <w:r w:rsidRPr="004540E5">
        <w:t>Relevancia de las API en el Ámbito Tecnológico</w:t>
      </w:r>
      <w:bookmarkEnd w:id="15"/>
    </w:p>
    <w:p w14:paraId="11C16B11" w14:textId="0E4C7839" w:rsidR="00064D8A" w:rsidRDefault="00064D8A" w:rsidP="00EB72C0">
      <w:pPr>
        <w:jc w:val="both"/>
      </w:pPr>
      <w:r>
        <w:t>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frontend, la interfaz de una aplicación o sitio web visible para el usuario, y el backend,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EB72C0">
      <w:pPr>
        <w:pStyle w:val="Sinespaciado"/>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EB72C0">
      <w:pPr>
        <w:pStyle w:val="Sinespaciado"/>
        <w:numPr>
          <w:ilvl w:val="0"/>
          <w:numId w:val="7"/>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EB72C0">
      <w:pPr>
        <w:pStyle w:val="Sinespaciado"/>
        <w:numPr>
          <w:ilvl w:val="0"/>
          <w:numId w:val="7"/>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EB72C0">
      <w:pPr>
        <w:pStyle w:val="Sinespaciado"/>
        <w:numPr>
          <w:ilvl w:val="0"/>
          <w:numId w:val="7"/>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EB72C0">
      <w:pPr>
        <w:pStyle w:val="Sinespaciado"/>
        <w:numPr>
          <w:ilvl w:val="0"/>
          <w:numId w:val="7"/>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1FCE860C" w14:textId="0A00CB05" w:rsidR="00064D8A" w:rsidRDefault="00064D8A" w:rsidP="00EB72C0">
      <w:pPr>
        <w:pStyle w:val="Sinespaciado"/>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7C2FD7A1" w14:textId="77777777" w:rsidR="00801238" w:rsidRDefault="00801238" w:rsidP="00EB72C0">
      <w:pPr>
        <w:pStyle w:val="Sinespaciado"/>
        <w:jc w:val="both"/>
      </w:pP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603CCC">
      <w:pPr>
        <w:pStyle w:val="Subtitulo2"/>
        <w:numPr>
          <w:ilvl w:val="0"/>
          <w:numId w:val="12"/>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603CCC">
      <w:pPr>
        <w:pStyle w:val="Ttulo4"/>
        <w:numPr>
          <w:ilvl w:val="0"/>
          <w:numId w:val="12"/>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603CCC">
      <w:pPr>
        <w:pStyle w:val="Ttulo4"/>
        <w:numPr>
          <w:ilvl w:val="0"/>
          <w:numId w:val="12"/>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603CCC">
      <w:pPr>
        <w:pStyle w:val="Ttulo4"/>
        <w:numPr>
          <w:ilvl w:val="0"/>
          <w:numId w:val="12"/>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603CCC">
      <w:pPr>
        <w:pStyle w:val="Ttulo4"/>
        <w:numPr>
          <w:ilvl w:val="0"/>
          <w:numId w:val="12"/>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6" w:name="_Toc158486624"/>
      <w:r>
        <w:lastRenderedPageBreak/>
        <w:t xml:space="preserve">Herramientas </w:t>
      </w:r>
      <w:r w:rsidR="00D12F46">
        <w:t>para la</w:t>
      </w:r>
      <w:r>
        <w:t xml:space="preserve"> Recolección de Datos</w:t>
      </w:r>
      <w:bookmarkEnd w:id="16"/>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bookmarkStart w:id="17" w:name="_Toc158486625"/>
      <w:r>
        <w:t>Placas de desarrollo</w:t>
      </w:r>
      <w:bookmarkEnd w:id="17"/>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603CCC">
      <w:pPr>
        <w:pStyle w:val="Subtitulo2"/>
        <w:numPr>
          <w:ilvl w:val="0"/>
          <w:numId w:val="12"/>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603CCC">
      <w:pPr>
        <w:pStyle w:val="Subtitulo2"/>
        <w:numPr>
          <w:ilvl w:val="0"/>
          <w:numId w:val="12"/>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603CCC">
      <w:pPr>
        <w:pStyle w:val="Ttulo4"/>
        <w:numPr>
          <w:ilvl w:val="0"/>
          <w:numId w:val="12"/>
        </w:numPr>
      </w:pPr>
      <w:r>
        <w:t>ESP32</w:t>
      </w:r>
      <w:r w:rsidR="00185A86">
        <w:t xml:space="preserve"> [11]</w:t>
      </w:r>
    </w:p>
    <w:p w14:paraId="35FB530B" w14:textId="30F7A193" w:rsidR="004C6C5A" w:rsidRDefault="00C02DA1" w:rsidP="00185A86">
      <w:pPr>
        <w:ind w:left="708" w:firstLine="12"/>
        <w:jc w:val="both"/>
      </w:pPr>
      <w:r>
        <w:t>D</w:t>
      </w:r>
      <w:r w:rsidR="004C6C5A" w:rsidRPr="004C6C5A">
        <w:t>esarrollado por Espressif Systems, es una serie de microcontroladores de bajo costo y consumo energético que integran Wi-Fi y Bluetooth de modo dual. Ampliamente utilizado en el Internet de las Cosas (Io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C02DA1">
      <w:pPr>
        <w:pStyle w:val="Sinespaciado"/>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i-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bookmarkStart w:id="18" w:name="_Toc158486626"/>
      <w:r>
        <w:lastRenderedPageBreak/>
        <w:t>Sensores ambientales</w:t>
      </w:r>
      <w:bookmarkEnd w:id="18"/>
    </w:p>
    <w:p w14:paraId="39C511BE" w14:textId="41DB5390" w:rsidR="00393F1A" w:rsidRDefault="00393F1A" w:rsidP="00903648">
      <w:pPr>
        <w:pStyle w:val="Sinespaciado"/>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p w14:paraId="1FFAFD1F" w14:textId="7ACD4209" w:rsidR="00393F1A" w:rsidRDefault="00393F1A" w:rsidP="000B66E9">
      <w:pPr>
        <w:pStyle w:val="Sinespaciado"/>
      </w:pP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r w:rsidRPr="00EC38F0">
              <w:rPr>
                <w:sz w:val="16"/>
                <w:szCs w:val="16"/>
              </w:rPr>
              <w:t>mW/cm2 - Microwatts por centímetro cuadrado.</w:t>
            </w:r>
          </w:p>
        </w:tc>
        <w:tc>
          <w:tcPr>
            <w:tcW w:w="3587" w:type="dxa"/>
          </w:tcPr>
          <w:p w14:paraId="196B23BA" w14:textId="16C9B781" w:rsidR="00851934" w:rsidRPr="00851934" w:rsidRDefault="00851934" w:rsidP="00603CCC">
            <w:pPr>
              <w:pStyle w:val="Sinespaciado"/>
              <w:numPr>
                <w:ilvl w:val="0"/>
                <w:numId w:val="12"/>
              </w:numPr>
              <w:ind w:left="174" w:hanging="174"/>
              <w:rPr>
                <w:sz w:val="16"/>
                <w:szCs w:val="16"/>
              </w:rPr>
            </w:pPr>
            <w:commentRangeStart w:id="19"/>
            <w:r w:rsidRPr="00851934">
              <w:rPr>
                <w:sz w:val="16"/>
                <w:szCs w:val="16"/>
              </w:rPr>
              <w:t>Detecta luz con una longitud de onda entre 280-390nm, este rango cubre tanto al espectro UV-B como al UV-A.</w:t>
            </w:r>
            <w:commentRangeEnd w:id="19"/>
            <w:r w:rsidR="000852F9">
              <w:rPr>
                <w:rStyle w:val="Refdecomentario"/>
              </w:rPr>
              <w:commentReference w:id="19"/>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EC38F0">
            <w:pPr>
              <w:pStyle w:val="Sinespaciado"/>
              <w:numPr>
                <w:ilvl w:val="1"/>
                <w:numId w:val="7"/>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EC38F0">
            <w:pPr>
              <w:pStyle w:val="Sinespaciado"/>
              <w:numPr>
                <w:ilvl w:val="1"/>
                <w:numId w:val="7"/>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EC38F0">
            <w:pPr>
              <w:pStyle w:val="Sinespaciado"/>
              <w:numPr>
                <w:ilvl w:val="1"/>
                <w:numId w:val="7"/>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EC38F0">
            <w:pPr>
              <w:pStyle w:val="Sinespaciado"/>
              <w:numPr>
                <w:ilvl w:val="1"/>
                <w:numId w:val="7"/>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EC38F0">
            <w:pPr>
              <w:pStyle w:val="Sinespaciado"/>
              <w:numPr>
                <w:ilvl w:val="1"/>
                <w:numId w:val="7"/>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603CCC">
            <w:pPr>
              <w:pStyle w:val="Sinespaciado"/>
              <w:numPr>
                <w:ilvl w:val="0"/>
                <w:numId w:val="12"/>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603CCC">
            <w:pPr>
              <w:pStyle w:val="Sinespaciado"/>
              <w:numPr>
                <w:ilvl w:val="0"/>
                <w:numId w:val="12"/>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603CCC">
            <w:pPr>
              <w:pStyle w:val="Sinespaciado"/>
              <w:numPr>
                <w:ilvl w:val="0"/>
                <w:numId w:val="29"/>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603CCC">
            <w:pPr>
              <w:pStyle w:val="Sinespaciado"/>
              <w:numPr>
                <w:ilvl w:val="0"/>
                <w:numId w:val="29"/>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603CCC">
            <w:pPr>
              <w:pStyle w:val="Sinespaciado"/>
              <w:numPr>
                <w:ilvl w:val="0"/>
                <w:numId w:val="12"/>
              </w:numPr>
              <w:ind w:left="174" w:hanging="174"/>
              <w:rPr>
                <w:sz w:val="16"/>
                <w:szCs w:val="16"/>
              </w:rPr>
            </w:pPr>
            <w:r w:rsidRPr="00EC38F0">
              <w:rPr>
                <w:sz w:val="16"/>
                <w:szCs w:val="16"/>
              </w:rPr>
              <w:t>Gas característico: 1000ppm, Isobutano</w:t>
            </w:r>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603CCC">
            <w:pPr>
              <w:pStyle w:val="Sinespaciado"/>
              <w:numPr>
                <w:ilvl w:val="0"/>
                <w:numId w:val="30"/>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603CCC">
            <w:pPr>
              <w:pStyle w:val="Sinespaciado"/>
              <w:numPr>
                <w:ilvl w:val="0"/>
                <w:numId w:val="30"/>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603CCC">
            <w:pPr>
              <w:pStyle w:val="Sinespaciado"/>
              <w:numPr>
                <w:ilvl w:val="0"/>
                <w:numId w:val="30"/>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603CCC">
            <w:pPr>
              <w:pStyle w:val="Sinespaciado"/>
              <w:numPr>
                <w:ilvl w:val="0"/>
                <w:numId w:val="30"/>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603CCC">
            <w:pPr>
              <w:pStyle w:val="Sinespaciado"/>
              <w:numPr>
                <w:ilvl w:val="0"/>
                <w:numId w:val="30"/>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603CCC">
            <w:pPr>
              <w:pStyle w:val="Sinespaciado"/>
              <w:numPr>
                <w:ilvl w:val="0"/>
                <w:numId w:val="30"/>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603CCC">
            <w:pPr>
              <w:pStyle w:val="Sinespaciado"/>
              <w:numPr>
                <w:ilvl w:val="0"/>
                <w:numId w:val="30"/>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603CCC">
            <w:pPr>
              <w:pStyle w:val="Sinespaciado"/>
              <w:numPr>
                <w:ilvl w:val="0"/>
                <w:numId w:val="28"/>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NH3, NOx,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603CCC">
            <w:pPr>
              <w:pStyle w:val="Sinespaciado"/>
              <w:numPr>
                <w:ilvl w:val="0"/>
                <w:numId w:val="28"/>
              </w:numPr>
              <w:ind w:left="174" w:hanging="174"/>
              <w:rPr>
                <w:sz w:val="16"/>
                <w:szCs w:val="16"/>
              </w:rPr>
            </w:pPr>
            <w:r w:rsidRPr="00851934">
              <w:rPr>
                <w:sz w:val="16"/>
                <w:szCs w:val="16"/>
              </w:rPr>
              <w:t xml:space="preserve">Sensor es capaz de detectar un amplio rango de gases que incluye: NH3, NOx, alcohol, Benceno, Humo y CO2. </w:t>
            </w:r>
          </w:p>
          <w:p w14:paraId="7F197684" w14:textId="77777777" w:rsidR="006F7292" w:rsidRDefault="006F7292" w:rsidP="00603CCC">
            <w:pPr>
              <w:pStyle w:val="Sinespaciado"/>
              <w:numPr>
                <w:ilvl w:val="0"/>
                <w:numId w:val="28"/>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603CCC">
            <w:pPr>
              <w:pStyle w:val="Sinespaciado"/>
              <w:numPr>
                <w:ilvl w:val="0"/>
                <w:numId w:val="28"/>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603CCC">
            <w:pPr>
              <w:pStyle w:val="Sinespaciado"/>
              <w:numPr>
                <w:ilvl w:val="0"/>
                <w:numId w:val="31"/>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603CCC">
            <w:pPr>
              <w:pStyle w:val="Sinespaciado"/>
              <w:numPr>
                <w:ilvl w:val="0"/>
                <w:numId w:val="31"/>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603CCC">
            <w:pPr>
              <w:pStyle w:val="Sinespaciado"/>
              <w:numPr>
                <w:ilvl w:val="0"/>
                <w:numId w:val="32"/>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603CCC">
            <w:pPr>
              <w:pStyle w:val="Sinespaciado"/>
              <w:numPr>
                <w:ilvl w:val="0"/>
                <w:numId w:val="32"/>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603CCC">
            <w:pPr>
              <w:pStyle w:val="Sinespaciado"/>
              <w:numPr>
                <w:ilvl w:val="0"/>
                <w:numId w:val="33"/>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603CCC">
            <w:pPr>
              <w:pStyle w:val="Sinespaciado"/>
              <w:numPr>
                <w:ilvl w:val="0"/>
                <w:numId w:val="33"/>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603CCC">
            <w:pPr>
              <w:pStyle w:val="Sinespaciado"/>
              <w:numPr>
                <w:ilvl w:val="0"/>
                <w:numId w:val="33"/>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603CCC">
            <w:pPr>
              <w:pStyle w:val="Sinespaciado"/>
              <w:numPr>
                <w:ilvl w:val="0"/>
                <w:numId w:val="34"/>
              </w:numPr>
              <w:ind w:left="174" w:hanging="174"/>
              <w:rPr>
                <w:sz w:val="16"/>
                <w:szCs w:val="16"/>
              </w:rPr>
            </w:pPr>
            <w:r w:rsidRPr="00851934">
              <w:rPr>
                <w:sz w:val="16"/>
                <w:szCs w:val="16"/>
              </w:rPr>
              <w:t xml:space="preserve">Sensor de flujo del agua. </w:t>
            </w:r>
          </w:p>
          <w:p w14:paraId="46C79C6D" w14:textId="65E49832" w:rsidR="006F7292" w:rsidRDefault="006F7292" w:rsidP="00603CCC">
            <w:pPr>
              <w:pStyle w:val="Sinespaciado"/>
              <w:numPr>
                <w:ilvl w:val="0"/>
                <w:numId w:val="34"/>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603CCC">
            <w:pPr>
              <w:pStyle w:val="Sinespaciado"/>
              <w:numPr>
                <w:ilvl w:val="0"/>
                <w:numId w:val="34"/>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603CCC">
            <w:pPr>
              <w:pStyle w:val="Sinespaciado"/>
              <w:numPr>
                <w:ilvl w:val="0"/>
                <w:numId w:val="34"/>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603CCC">
            <w:pPr>
              <w:pStyle w:val="Sinespaciado"/>
              <w:numPr>
                <w:ilvl w:val="0"/>
                <w:numId w:val="34"/>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603CCC">
            <w:pPr>
              <w:pStyle w:val="Sinespaciado"/>
              <w:numPr>
                <w:ilvl w:val="0"/>
                <w:numId w:val="34"/>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603CCC">
            <w:pPr>
              <w:pStyle w:val="Sinespaciado"/>
              <w:numPr>
                <w:ilvl w:val="0"/>
                <w:numId w:val="35"/>
              </w:numPr>
              <w:ind w:left="174" w:hanging="174"/>
              <w:rPr>
                <w:sz w:val="16"/>
                <w:szCs w:val="16"/>
              </w:rPr>
            </w:pPr>
            <w:r w:rsidRPr="00851934">
              <w:rPr>
                <w:sz w:val="16"/>
                <w:szCs w:val="16"/>
              </w:rPr>
              <w:t xml:space="preserve">Sensor de ruido. </w:t>
            </w:r>
          </w:p>
          <w:p w14:paraId="5B360855" w14:textId="787EBA36" w:rsidR="006F7292" w:rsidRDefault="006F7292" w:rsidP="00603CCC">
            <w:pPr>
              <w:pStyle w:val="Sinespaciado"/>
              <w:numPr>
                <w:ilvl w:val="0"/>
                <w:numId w:val="35"/>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603CCC">
            <w:pPr>
              <w:pStyle w:val="Sinespaciado"/>
              <w:numPr>
                <w:ilvl w:val="0"/>
                <w:numId w:val="35"/>
              </w:numPr>
              <w:ind w:left="174" w:hanging="174"/>
              <w:rPr>
                <w:sz w:val="16"/>
                <w:szCs w:val="16"/>
              </w:rPr>
            </w:pPr>
            <w:r w:rsidRPr="00EC38F0">
              <w:rPr>
                <w:sz w:val="16"/>
                <w:szCs w:val="16"/>
              </w:rPr>
              <w:t xml:space="preserve">Gama de frecuencias: 100 – 10.000 Hz. </w:t>
            </w:r>
          </w:p>
          <w:p w14:paraId="6DBC5159" w14:textId="77777777" w:rsidR="006F7292" w:rsidRDefault="006F7292" w:rsidP="00603CCC">
            <w:pPr>
              <w:pStyle w:val="Sinespaciado"/>
              <w:numPr>
                <w:ilvl w:val="0"/>
                <w:numId w:val="35"/>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603CCC">
            <w:pPr>
              <w:pStyle w:val="Sinespaciado"/>
              <w:keepNext/>
              <w:numPr>
                <w:ilvl w:val="0"/>
                <w:numId w:val="35"/>
              </w:numPr>
              <w:ind w:left="174" w:hanging="174"/>
              <w:rPr>
                <w:sz w:val="16"/>
                <w:szCs w:val="16"/>
              </w:rPr>
            </w:pPr>
            <w:r w:rsidRPr="00EC38F0">
              <w:rPr>
                <w:sz w:val="16"/>
                <w:szCs w:val="16"/>
              </w:rPr>
              <w:t>La sensibilidad mínima a ruido: 58 dB</w:t>
            </w:r>
            <w:r>
              <w:rPr>
                <w:sz w:val="16"/>
                <w:szCs w:val="16"/>
              </w:rPr>
              <w:t>.</w:t>
            </w:r>
          </w:p>
        </w:tc>
      </w:tr>
    </w:tbl>
    <w:p w14:paraId="4D122177" w14:textId="198F97B9" w:rsidR="00180685" w:rsidRDefault="006F7292" w:rsidP="00C02DA1">
      <w:pPr>
        <w:pStyle w:val="Descripcin"/>
        <w:jc w:val="center"/>
      </w:pPr>
      <w:r>
        <w:t xml:space="preserve">Tabla </w:t>
      </w:r>
      <w:r w:rsidR="0045770D">
        <w:fldChar w:fldCharType="begin"/>
      </w:r>
      <w:r w:rsidR="0045770D">
        <w:instrText xml:space="preserve"> SEQ Tabla \* ARABIC </w:instrText>
      </w:r>
      <w:r w:rsidR="0045770D">
        <w:fldChar w:fldCharType="separate"/>
      </w:r>
      <w:r w:rsidR="00930827">
        <w:rPr>
          <w:noProof/>
        </w:rPr>
        <w:t>1</w:t>
      </w:r>
      <w:r w:rsidR="0045770D">
        <w:fldChar w:fldCharType="end"/>
      </w:r>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603CCC">
      <w:pPr>
        <w:pStyle w:val="Sinespaciado"/>
        <w:numPr>
          <w:ilvl w:val="0"/>
          <w:numId w:val="36"/>
        </w:numPr>
        <w:jc w:val="both"/>
      </w:pPr>
      <w:r w:rsidRPr="000852F9">
        <w:rPr>
          <w:b/>
          <w:bCs/>
        </w:rPr>
        <w:t>GYML8511:</w:t>
      </w:r>
      <w:r>
        <w:t xml:space="preserve"> Este sensor registra la intensidad de los rayos ultravioleta.</w:t>
      </w:r>
    </w:p>
    <w:p w14:paraId="2DC6B4DC" w14:textId="77777777" w:rsidR="000852F9" w:rsidRDefault="000852F9" w:rsidP="00603CCC">
      <w:pPr>
        <w:pStyle w:val="Sinespaciado"/>
        <w:numPr>
          <w:ilvl w:val="0"/>
          <w:numId w:val="36"/>
        </w:numPr>
        <w:jc w:val="both"/>
      </w:pPr>
      <w:r w:rsidRPr="000852F9">
        <w:rPr>
          <w:b/>
          <w:bCs/>
        </w:rPr>
        <w:t>DHT22:</w:t>
      </w:r>
      <w:r>
        <w:t xml:space="preserve"> Se encarga de medir la temperatura y la humedad ambiental.</w:t>
      </w:r>
    </w:p>
    <w:p w14:paraId="06BAF7B7" w14:textId="3D975844" w:rsidR="000852F9" w:rsidRDefault="000852F9" w:rsidP="00603CCC">
      <w:pPr>
        <w:pStyle w:val="Sinespaciado"/>
        <w:numPr>
          <w:ilvl w:val="0"/>
          <w:numId w:val="36"/>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20" w:name="_Toc158486627"/>
      <w:r>
        <w:lastRenderedPageBreak/>
        <w:t>Arquitectura</w:t>
      </w:r>
      <w:r w:rsidR="00044EB4" w:rsidRPr="00044EB4">
        <w:t xml:space="preserve"> </w:t>
      </w:r>
      <w:r w:rsidR="00044EB4">
        <w:t xml:space="preserve">y </w:t>
      </w:r>
      <w:r w:rsidR="00571248">
        <w:t>Tecnologías</w:t>
      </w:r>
      <w:r w:rsidR="00044EB4">
        <w:t xml:space="preserve"> Utilizadas</w:t>
      </w:r>
      <w:bookmarkEnd w:id="20"/>
    </w:p>
    <w:p w14:paraId="4D78C398" w14:textId="2934F4E8" w:rsidR="00FA42DA" w:rsidRDefault="009E3C4F" w:rsidP="00EB72C0">
      <w:pPr>
        <w:pStyle w:val="Sinespaciado"/>
        <w:jc w:val="both"/>
      </w:pPr>
      <w:r w:rsidRPr="009E3C4F">
        <w:t>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frameworks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1" w:name="_Toc158486628"/>
      <w:r>
        <w:t>Arquitectura</w:t>
      </w:r>
      <w:bookmarkEnd w:id="21"/>
    </w:p>
    <w:p w14:paraId="27E00C08" w14:textId="77777777" w:rsidR="00181875" w:rsidRDefault="00181875" w:rsidP="00EB72C0">
      <w:pPr>
        <w:pStyle w:val="Sinespaciado"/>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593A51E4" w14:textId="77777777" w:rsidR="00181875" w:rsidRDefault="00181875" w:rsidP="00EB72C0">
      <w:pPr>
        <w:pStyle w:val="Sinespaciado"/>
        <w:jc w:val="both"/>
      </w:pPr>
    </w:p>
    <w:p w14:paraId="2D648081" w14:textId="236C8928" w:rsidR="00181875" w:rsidRDefault="00181875" w:rsidP="00EB72C0">
      <w:pPr>
        <w:pStyle w:val="Sinespaciado"/>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03A2A531" w14:textId="77777777" w:rsidR="00181875" w:rsidRDefault="00181875" w:rsidP="00EB72C0">
      <w:pPr>
        <w:pStyle w:val="Sinespaciado"/>
        <w:jc w:val="both"/>
      </w:pPr>
    </w:p>
    <w:p w14:paraId="58940F0F" w14:textId="40441EFF" w:rsidR="00D07C88" w:rsidRDefault="00181875" w:rsidP="00EB72C0">
      <w:pPr>
        <w:pStyle w:val="Sinespaciado"/>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603CCC">
      <w:pPr>
        <w:pStyle w:val="Subttulo"/>
        <w:numPr>
          <w:ilvl w:val="0"/>
          <w:numId w:val="12"/>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603CCC">
      <w:pPr>
        <w:pStyle w:val="Subttulo"/>
        <w:numPr>
          <w:ilvl w:val="0"/>
          <w:numId w:val="12"/>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603CCC">
      <w:pPr>
        <w:pStyle w:val="Subttulo"/>
        <w:numPr>
          <w:ilvl w:val="0"/>
          <w:numId w:val="12"/>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603CCC">
      <w:pPr>
        <w:pStyle w:val="Subttulo"/>
        <w:numPr>
          <w:ilvl w:val="0"/>
          <w:numId w:val="12"/>
        </w:numPr>
        <w:jc w:val="both"/>
      </w:pPr>
      <w:r w:rsidRPr="000A7EC3">
        <w:lastRenderedPageBreak/>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603CCC">
      <w:pPr>
        <w:pStyle w:val="Subttulo"/>
        <w:numPr>
          <w:ilvl w:val="0"/>
          <w:numId w:val="12"/>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63A521C2" w14:textId="21F15F46" w:rsidR="00B35E08" w:rsidRDefault="0027038D" w:rsidP="00EB72C0">
      <w:pPr>
        <w:pStyle w:val="Sinespaciado"/>
        <w:jc w:val="both"/>
      </w:pPr>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0D376A30" w14:textId="77777777" w:rsidR="001301FF" w:rsidRDefault="001301FF" w:rsidP="00EB72C0">
      <w:pPr>
        <w:pStyle w:val="Sinespaciado"/>
        <w:keepNext/>
        <w:jc w:val="both"/>
        <w:rPr>
          <w:noProof/>
        </w:rPr>
      </w:pPr>
    </w:p>
    <w:p w14:paraId="38AE7DFE" w14:textId="3189C42B" w:rsidR="0027038D" w:rsidRDefault="00B35E08" w:rsidP="00EB72C0">
      <w:pPr>
        <w:pStyle w:val="Sinespaciado"/>
        <w:keepNext/>
        <w:jc w:val="both"/>
      </w:pPr>
      <w:commentRangeStart w:id="22"/>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0042630F">
        <w:rPr>
          <w:rStyle w:val="Refdecomentario"/>
        </w:rPr>
        <w:commentReference w:id="22"/>
      </w:r>
    </w:p>
    <w:p w14:paraId="1FE0EBC1" w14:textId="12012E56" w:rsidR="001301FF" w:rsidRPr="001301FF" w:rsidRDefault="0027038D" w:rsidP="00603B0A">
      <w:pPr>
        <w:pStyle w:val="Descripcin"/>
        <w:jc w:val="center"/>
      </w:pPr>
      <w:r>
        <w:br/>
        <w:t xml:space="preserve">Ilustración </w:t>
      </w:r>
      <w:r w:rsidR="00683384">
        <w:fldChar w:fldCharType="begin"/>
      </w:r>
      <w:r w:rsidR="00683384">
        <w:instrText xml:space="preserve"> SEQ Ilustración \* ARABIC </w:instrText>
      </w:r>
      <w:r w:rsidR="00683384">
        <w:fldChar w:fldCharType="separate"/>
      </w:r>
      <w:r w:rsidR="00930827">
        <w:rPr>
          <w:noProof/>
        </w:rPr>
        <w:t>1</w:t>
      </w:r>
      <w:r w:rsidR="00683384">
        <w:rPr>
          <w:noProof/>
        </w:rPr>
        <w:fldChar w:fldCharType="end"/>
      </w:r>
      <w:r>
        <w:t>- Representación gráfica del proceso ETL</w:t>
      </w:r>
      <w:r w:rsidR="001301FF">
        <w:br/>
      </w:r>
    </w:p>
    <w:p w14:paraId="2F2994D8" w14:textId="737D557A" w:rsidR="00270190" w:rsidRDefault="00270190" w:rsidP="00603CCC">
      <w:pPr>
        <w:pStyle w:val="Subttulo"/>
        <w:numPr>
          <w:ilvl w:val="0"/>
          <w:numId w:val="13"/>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3"/>
      <w:r w:rsidRPr="00270190">
        <w:t>ERP o CRM</w:t>
      </w:r>
      <w:commentRangeEnd w:id="23"/>
      <w:r w:rsidR="00297F52">
        <w:rPr>
          <w:rStyle w:val="Refdecomentario"/>
        </w:rPr>
        <w:commentReference w:id="23"/>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603CCC">
      <w:pPr>
        <w:pStyle w:val="Subttulo"/>
        <w:numPr>
          <w:ilvl w:val="0"/>
          <w:numId w:val="13"/>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603CCC">
      <w:pPr>
        <w:pStyle w:val="Subttulo"/>
        <w:numPr>
          <w:ilvl w:val="0"/>
          <w:numId w:val="13"/>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lastRenderedPageBreak/>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4BCD55EC" w:rsidR="0042630F" w:rsidRDefault="00C96620" w:rsidP="00C96620">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2</w:t>
      </w:r>
      <w:r w:rsidR="00683384">
        <w:rPr>
          <w:noProof/>
        </w:rPr>
        <w:fldChar w:fldCharType="end"/>
      </w:r>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r w:rsidRPr="00C6758D">
        <w:rPr>
          <w:i/>
          <w:iCs/>
        </w:rPr>
        <w:t>Build a Real-time ETL Pipeline for an IoT System</w:t>
      </w:r>
      <w:r>
        <w:t xml:space="preserve">" de Jose Luis Amoros - </w:t>
      </w:r>
      <w:r w:rsidR="00E36303" w:rsidRPr="00C96620">
        <w:t>abril</w:t>
      </w:r>
      <w:r w:rsidRPr="00C96620">
        <w:t xml:space="preserve"> 20, 2022</w:t>
      </w:r>
      <w:r w:rsidR="00C6758D">
        <w:t xml:space="preserve"> [</w:t>
      </w:r>
      <w:r w:rsidR="004D57C2">
        <w:t>12</w:t>
      </w:r>
      <w:r w:rsidR="00C6758D">
        <w:t>]</w:t>
      </w:r>
      <w:r>
        <w:t>. El artículo aborda la creación de un pipeline para extraer datos de sensores IoT, transformarlos en información útil y cargarlos en almacenes de datos o data warehouses.</w:t>
      </w:r>
    </w:p>
    <w:p w14:paraId="355E3EA0" w14:textId="5F6706DF" w:rsidR="00C96620" w:rsidRDefault="00C96620" w:rsidP="00EB72C0">
      <w:pPr>
        <w:jc w:val="both"/>
      </w:pPr>
      <w:r>
        <w:t>La esencia de esta arquitectura reside en la gestión eficiente de datos provenientes de dispositivos IoT, los cuales generan información a alta velocidad desde diversas fuentes. La implementación de procesamiento en tiempo real destaca, permitiendo el análisis eficiente de grandes volúmenes de datos para tomar decisiones empresariales inmediatas.</w:t>
      </w:r>
    </w:p>
    <w:p w14:paraId="0E7F76E6" w14:textId="442BB4CF" w:rsidR="00FA450F" w:rsidRDefault="00FA450F" w:rsidP="00FA450F">
      <w:pPr>
        <w:pStyle w:val="Sinespaciado"/>
      </w:pPr>
    </w:p>
    <w:p w14:paraId="672D88E5" w14:textId="18A572F0" w:rsidR="00FA450F" w:rsidRDefault="00FA450F" w:rsidP="00FA450F">
      <w:r w:rsidRPr="00FA450F">
        <w:t>En términos de arquitectura, se propone un flujo de trabajo que comienza recolectando datos de dispositivos Io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dashboards, para activar alertas, notificaciones, correos electrónicos y más.</w:t>
      </w:r>
    </w:p>
    <w:p w14:paraId="1E371245" w14:textId="77777777" w:rsidR="00FA450F" w:rsidRPr="00FA450F" w:rsidRDefault="00FA450F" w:rsidP="00FA450F">
      <w:pPr>
        <w:pStyle w:val="Sinespaciado"/>
        <w:jc w:val="both"/>
      </w:pPr>
    </w:p>
    <w:p w14:paraId="4788C737" w14:textId="06573147" w:rsidR="009943A5" w:rsidRDefault="004A73F9" w:rsidP="00EB72C0">
      <w:pPr>
        <w:pStyle w:val="Sinespaciado"/>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dispositivos IoT</w:t>
      </w:r>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603CCC">
      <w:pPr>
        <w:pStyle w:val="Subtitulo2"/>
        <w:numPr>
          <w:ilvl w:val="0"/>
          <w:numId w:val="37"/>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IoT </w:t>
      </w:r>
      <w:r>
        <w:t>como pueden ser</w:t>
      </w:r>
      <w:r w:rsidRPr="0003683B">
        <w:t xml:space="preserve"> sensores y equipos. Estos dispositivos están conectados a una Plataforma Cloud IoT.</w:t>
      </w:r>
    </w:p>
    <w:p w14:paraId="42F58B06" w14:textId="7BE295A8" w:rsidR="0003683B" w:rsidRDefault="0003683B" w:rsidP="00603CCC">
      <w:pPr>
        <w:pStyle w:val="Subtitulo2"/>
        <w:numPr>
          <w:ilvl w:val="0"/>
          <w:numId w:val="37"/>
        </w:numPr>
      </w:pPr>
      <w:r w:rsidRPr="0003683B">
        <w:t>Ingesta</w:t>
      </w:r>
    </w:p>
    <w:p w14:paraId="71EC52BA" w14:textId="1C553613" w:rsidR="000852F9" w:rsidRDefault="0003683B" w:rsidP="000852F9">
      <w:pPr>
        <w:ind w:left="708"/>
        <w:jc w:val="both"/>
      </w:pPr>
      <w:r w:rsidRPr="0003683B">
        <w:t>Los datos de los dispositivos IoT se envían a un Broker MQTT</w:t>
      </w:r>
      <w:r w:rsidR="00FA450F">
        <w:t xml:space="preserve"> para luego ser publicados</w:t>
      </w:r>
      <w:r w:rsidRPr="0003683B">
        <w:t xml:space="preserve"> en Apache Kafka, que es una plataforma de streaming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603CCC">
      <w:pPr>
        <w:pStyle w:val="Subtitulo2"/>
        <w:numPr>
          <w:ilvl w:val="0"/>
          <w:numId w:val="37"/>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603CCC">
      <w:pPr>
        <w:pStyle w:val="Subtitulo2"/>
        <w:numPr>
          <w:ilvl w:val="0"/>
          <w:numId w:val="37"/>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603CCC">
      <w:pPr>
        <w:pStyle w:val="Prrafodelista"/>
        <w:numPr>
          <w:ilvl w:val="1"/>
          <w:numId w:val="14"/>
        </w:numPr>
        <w:jc w:val="both"/>
      </w:pPr>
      <w:r>
        <w:t>Integración de datos a través de servicios y scripts ETL, que consolidan datos de diferentes fuentes.</w:t>
      </w:r>
    </w:p>
    <w:p w14:paraId="7493DA16" w14:textId="77777777" w:rsidR="0003683B" w:rsidRDefault="0003683B" w:rsidP="00603CCC">
      <w:pPr>
        <w:pStyle w:val="Prrafodelista"/>
        <w:numPr>
          <w:ilvl w:val="1"/>
          <w:numId w:val="14"/>
        </w:numPr>
        <w:jc w:val="both"/>
      </w:pPr>
      <w:r>
        <w:t>Se utilizan herramientas de transformación para limpiar los datos, analizarlos y convertirlos en los formatos requeridos.</w:t>
      </w:r>
    </w:p>
    <w:p w14:paraId="04412BCD" w14:textId="41C8D32D" w:rsidR="003B185D" w:rsidRDefault="0003683B" w:rsidP="00603CCC">
      <w:pPr>
        <w:pStyle w:val="Prrafodelista"/>
        <w:numPr>
          <w:ilvl w:val="1"/>
          <w:numId w:val="14"/>
        </w:numPr>
        <w:jc w:val="both"/>
      </w:pPr>
      <w:r>
        <w:t>Se manejan cargas de trabajo de procesamiento por lotes y en streaming, lo que significa que los datos pueden ser procesados en grandes lotes o en flujos en tiempo real.</w:t>
      </w:r>
    </w:p>
    <w:p w14:paraId="7B475244" w14:textId="5DA8BC4D" w:rsidR="0003683B" w:rsidRDefault="0003683B" w:rsidP="00603CCC">
      <w:pPr>
        <w:pStyle w:val="Subtitulo2"/>
        <w:numPr>
          <w:ilvl w:val="0"/>
          <w:numId w:val="37"/>
        </w:numPr>
      </w:pPr>
      <w:r w:rsidRPr="0003683B">
        <w:t>Almacén de Datos</w:t>
      </w:r>
    </w:p>
    <w:p w14:paraId="43E51BE8" w14:textId="4FA216B4" w:rsidR="003B185D" w:rsidRPr="003B185D" w:rsidRDefault="003B185D" w:rsidP="000852F9">
      <w:pPr>
        <w:ind w:left="708"/>
        <w:jc w:val="both"/>
      </w:pPr>
      <w:r w:rsidRPr="003B185D">
        <w:t>Los datos procesados se cargan luego en un almacén de datos y/o un lago de datos. Un almacén de datos es un repositorio centralizado para datos estructurados, optimizado para consultas y análisis. Un lago de datos, por otro lado, puede almacenar datos no estructurados y semi-estructurados a gran escala.</w:t>
      </w:r>
    </w:p>
    <w:p w14:paraId="6F9A7FAD" w14:textId="7FBB9A0A" w:rsidR="00044D6D" w:rsidRDefault="003B185D" w:rsidP="00603CCC">
      <w:pPr>
        <w:pStyle w:val="Subtitulo2"/>
        <w:numPr>
          <w:ilvl w:val="0"/>
          <w:numId w:val="37"/>
        </w:numPr>
      </w:pPr>
      <w:r w:rsidRPr="003B185D">
        <w:t>Alertas y Notificaciones</w:t>
      </w:r>
    </w:p>
    <w:p w14:paraId="4A3E87BA" w14:textId="3D989F72" w:rsidR="003B185D" w:rsidRDefault="003B185D" w:rsidP="00FA450F">
      <w:pPr>
        <w:ind w:left="708"/>
        <w:jc w:val="both"/>
      </w:pPr>
      <w:r w:rsidRPr="003B185D">
        <w:t>Los datos dentro del almacén de datos pueden ser utilizados para ejecutar consultas SQL para un análisis más profundo. Basándose en el análisis, se pueden realizar tareas de análisis de datos y aprendizaje automático utilizando herramientas como Apache Airflow (para orquestar flujos de trabajo) y Apache Spark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4" w:name="_Toc158486629"/>
      <w:r>
        <w:t>Tecnologías Empleadas</w:t>
      </w:r>
      <w:bookmarkEnd w:id="24"/>
    </w:p>
    <w:p w14:paraId="39D33153" w14:textId="7618096D" w:rsidR="00CE563E" w:rsidRDefault="005E6EB1" w:rsidP="00EB72C0">
      <w:pPr>
        <w:pStyle w:val="Sinespaciado"/>
        <w:jc w:val="both"/>
      </w:pPr>
      <w:r w:rsidRPr="005E6EB1">
        <w:t>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frameworks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bookmarkStart w:id="25" w:name="_Toc158486630"/>
      <w:r>
        <w:t>API web REST</w:t>
      </w:r>
      <w:bookmarkEnd w:id="25"/>
    </w:p>
    <w:p w14:paraId="3B647F8D" w14:textId="522AE93B" w:rsidR="003B5580" w:rsidRDefault="003B5580" w:rsidP="00903648">
      <w:pPr>
        <w:pStyle w:val="Sinespaciado"/>
        <w:jc w:val="both"/>
      </w:pPr>
      <w:r w:rsidRPr="003B5580">
        <w:t>La elección de una API web RESTful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53425872" w14:textId="4A71E39B" w:rsidR="003B5580" w:rsidRDefault="003B5580" w:rsidP="003B5580">
      <w:pPr>
        <w:pStyle w:val="Sinespaciado"/>
      </w:pPr>
    </w:p>
    <w:p w14:paraId="68CFF6A9" w14:textId="54F04737" w:rsidR="003B5580" w:rsidRDefault="003B5580" w:rsidP="003B5580">
      <w:pPr>
        <w:pStyle w:val="Ttulo4"/>
      </w:pPr>
      <w:r w:rsidRPr="003B5580">
        <w:t>Ventajas de las API</w:t>
      </w:r>
      <w:r>
        <w:t>s</w:t>
      </w:r>
      <w:r w:rsidRPr="003B5580">
        <w:t xml:space="preserve"> REST:</w:t>
      </w:r>
    </w:p>
    <w:p w14:paraId="7D71422A" w14:textId="77777777" w:rsidR="00CE563E" w:rsidRDefault="003B5580" w:rsidP="00903648">
      <w:pPr>
        <w:pStyle w:val="Sinespaciado"/>
        <w:jc w:val="both"/>
      </w:pPr>
      <w:r w:rsidRPr="003B5580">
        <w:t xml:space="preserve">La adopción de APIs REST en lugar de protocolos estándar, como XML-RPC o SOAP, se basa en varios factores. En comparación con SOAP, que utiliza un intercambio de datos XML y una fuerte unión </w:t>
      </w:r>
    </w:p>
    <w:p w14:paraId="716B1927" w14:textId="33651959" w:rsidR="003B5580" w:rsidRDefault="003B5580" w:rsidP="00903648">
      <w:pPr>
        <w:pStyle w:val="Sinespaciado"/>
        <w:jc w:val="both"/>
      </w:pPr>
      <w:r w:rsidRPr="003B5580">
        <w:t>entre los componentes, las APIs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603CCC">
      <w:pPr>
        <w:pStyle w:val="Subtitulo2"/>
        <w:numPr>
          <w:ilvl w:val="0"/>
          <w:numId w:val="20"/>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603CCC">
      <w:pPr>
        <w:pStyle w:val="Subtitulo2"/>
        <w:numPr>
          <w:ilvl w:val="0"/>
          <w:numId w:val="20"/>
        </w:numPr>
        <w:jc w:val="both"/>
      </w:pPr>
      <w:r w:rsidRPr="003B5580">
        <w:t>Flexibilidad y Portabilidad</w:t>
      </w:r>
    </w:p>
    <w:p w14:paraId="4CB61B44" w14:textId="507432F0" w:rsidR="003B5580" w:rsidRDefault="003B5580" w:rsidP="00903648">
      <w:pPr>
        <w:ind w:left="708"/>
        <w:jc w:val="both"/>
      </w:pPr>
      <w:r w:rsidRPr="003B5580">
        <w:t>La correcta transmisión de datos en cada petición posibilita la migración entre servidores y cambios en la base de datos sin restricciones. La flexibilidad permite alojar el front</w:t>
      </w:r>
      <w:r>
        <w:t>end</w:t>
      </w:r>
      <w:r w:rsidRPr="003B5580">
        <w:t xml:space="preserve"> y el back</w:t>
      </w:r>
      <w:r>
        <w:t>end</w:t>
      </w:r>
      <w:r w:rsidRPr="003B5580">
        <w:t xml:space="preserve"> en servidores diferentes, simplificando la administración del sistema.</w:t>
      </w:r>
    </w:p>
    <w:p w14:paraId="14D2F2CA" w14:textId="5EED075D" w:rsidR="003B5580" w:rsidRDefault="003B5580" w:rsidP="00603CCC">
      <w:pPr>
        <w:pStyle w:val="Subtitulo2"/>
        <w:numPr>
          <w:ilvl w:val="0"/>
          <w:numId w:val="20"/>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603CCC">
      <w:pPr>
        <w:pStyle w:val="Subtitulo2"/>
        <w:numPr>
          <w:ilvl w:val="0"/>
          <w:numId w:val="20"/>
        </w:numPr>
        <w:jc w:val="both"/>
      </w:pPr>
      <w:r w:rsidRPr="003B5580">
        <w:t>Seguridad</w:t>
      </w:r>
    </w:p>
    <w:p w14:paraId="25D207C9" w14:textId="23505B5D" w:rsidR="003B5580" w:rsidRDefault="003B5580" w:rsidP="00903648">
      <w:pPr>
        <w:ind w:left="708"/>
        <w:jc w:val="both"/>
      </w:pPr>
      <w:r w:rsidRPr="003B5580">
        <w:t>Implementación de medidas de seguridad como autenticación y autorización mediante estándares como OAuth, asegurando la idoneidad de las APIs REST para aplicaciones sensibles.</w:t>
      </w:r>
    </w:p>
    <w:p w14:paraId="5CCDB6E8" w14:textId="0F5A5007" w:rsidR="003B5580" w:rsidRDefault="003B5580" w:rsidP="00603CCC">
      <w:pPr>
        <w:pStyle w:val="Subtitulo2"/>
        <w:numPr>
          <w:ilvl w:val="0"/>
          <w:numId w:val="20"/>
        </w:numPr>
        <w:jc w:val="both"/>
      </w:pPr>
      <w:r w:rsidRPr="003B5580">
        <w:t>Documentación</w:t>
      </w:r>
    </w:p>
    <w:p w14:paraId="16BCD8F0" w14:textId="7A285E94" w:rsidR="00A364C9" w:rsidRDefault="00A364C9" w:rsidP="00903648">
      <w:pPr>
        <w:ind w:left="708"/>
        <w:jc w:val="both"/>
      </w:pPr>
      <w:r w:rsidRPr="00A364C9">
        <w:t>Las APIs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7C82B07F" w:rsidR="00EB66A6" w:rsidRPr="00EB66A6" w:rsidRDefault="00EB66A6" w:rsidP="00EB66A6">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3</w:t>
      </w:r>
      <w:r w:rsidR="00683384">
        <w:rPr>
          <w:noProof/>
        </w:rPr>
        <w:fldChar w:fldCharType="end"/>
      </w:r>
      <w:r>
        <w:t xml:space="preserve"> - Recomendación de escritura de verbos en URLs</w:t>
      </w:r>
      <w:r>
        <w:br/>
      </w:r>
    </w:p>
    <w:p w14:paraId="6E145E09" w14:textId="5BAD76A0" w:rsidR="00A364C9" w:rsidRDefault="00EB66A6" w:rsidP="00903648">
      <w:pPr>
        <w:pStyle w:val="Sinespaciado"/>
        <w:jc w:val="both"/>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Un cliente no debe exponerse a la implementación interna.</w:t>
      </w:r>
    </w:p>
    <w:p w14:paraId="7E857313" w14:textId="77777777" w:rsidR="00EB66A6" w:rsidRDefault="00EB66A6" w:rsidP="00A364C9">
      <w:pPr>
        <w:pStyle w:val="Sinespaciado"/>
        <w:rPr>
          <w:lang w:val="en-US"/>
        </w:rPr>
      </w:pP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603CCC">
      <w:pPr>
        <w:pStyle w:val="Sinespaciado"/>
        <w:numPr>
          <w:ilvl w:val="0"/>
          <w:numId w:val="22"/>
        </w:numPr>
        <w:jc w:val="both"/>
      </w:pPr>
      <w:r>
        <w:t>Determinar los tipos de recursos que proporciona una API</w:t>
      </w:r>
      <w:r w:rsidR="00011325">
        <w:t>.</w:t>
      </w:r>
    </w:p>
    <w:p w14:paraId="39BD8ED7" w14:textId="3148B631" w:rsidR="00EB66A6" w:rsidRDefault="00EB66A6" w:rsidP="00603CCC">
      <w:pPr>
        <w:pStyle w:val="Sinespaciado"/>
        <w:numPr>
          <w:ilvl w:val="0"/>
          <w:numId w:val="22"/>
        </w:numPr>
        <w:jc w:val="both"/>
      </w:pPr>
      <w:r>
        <w:t>Determinar la relación entre recursos</w:t>
      </w:r>
      <w:r w:rsidR="00011325">
        <w:t>.</w:t>
      </w:r>
    </w:p>
    <w:p w14:paraId="381DA2DA" w14:textId="0A2E6797" w:rsidR="00EB66A6" w:rsidRDefault="00EB66A6" w:rsidP="00603CCC">
      <w:pPr>
        <w:pStyle w:val="Sinespaciado"/>
        <w:numPr>
          <w:ilvl w:val="0"/>
          <w:numId w:val="22"/>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603CCC">
      <w:pPr>
        <w:pStyle w:val="Sinespaciado"/>
        <w:numPr>
          <w:ilvl w:val="0"/>
          <w:numId w:val="22"/>
        </w:numPr>
        <w:jc w:val="both"/>
      </w:pPr>
      <w:r>
        <w:lastRenderedPageBreak/>
        <w:t>Decidir los esquemas de recursos</w:t>
      </w:r>
      <w:r w:rsidR="00011325">
        <w:t>.</w:t>
      </w:r>
    </w:p>
    <w:p w14:paraId="3B367033" w14:textId="191110F4" w:rsidR="00EB66A6" w:rsidRDefault="00EB66A6" w:rsidP="00603CCC">
      <w:pPr>
        <w:pStyle w:val="Sinespaciado"/>
        <w:numPr>
          <w:ilvl w:val="0"/>
          <w:numId w:val="22"/>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603CCC">
      <w:pPr>
        <w:pStyle w:val="Sinespaciado"/>
        <w:numPr>
          <w:ilvl w:val="0"/>
          <w:numId w:val="23"/>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603CCC">
      <w:pPr>
        <w:pStyle w:val="Sinespaciado"/>
        <w:numPr>
          <w:ilvl w:val="0"/>
          <w:numId w:val="23"/>
        </w:numPr>
        <w:jc w:val="both"/>
      </w:pPr>
      <w:r>
        <w:t>Un recurso tiene un estado y cero o más subrecursos. Cada subrecurso puede ser siempre o de colección.</w:t>
      </w:r>
    </w:p>
    <w:p w14:paraId="76E05CF0" w14:textId="77777777" w:rsidR="00011325" w:rsidRDefault="00011325" w:rsidP="00903648">
      <w:pPr>
        <w:pStyle w:val="Sinespaciado"/>
        <w:jc w:val="both"/>
      </w:pPr>
    </w:p>
    <w:p w14:paraId="18A0E374" w14:textId="77777777" w:rsidR="00011325" w:rsidRDefault="00011325" w:rsidP="00903648">
      <w:pPr>
        <w:pStyle w:val="Sinespaciado"/>
        <w:jc w:val="both"/>
      </w:pPr>
      <w:r>
        <w:t>Por ejemplo, una API de Gmail tiene una colección de usuarios, cada usuario tiene una colección de mensajes, una de conversaciones, una de etiquetas, un recurso de perfil y muchos recursos de opciones de configuración.</w:t>
      </w:r>
    </w:p>
    <w:p w14:paraId="6F42898B" w14:textId="77777777" w:rsidR="00011325" w:rsidRDefault="00011325" w:rsidP="00903648">
      <w:pPr>
        <w:pStyle w:val="Sinespaciado"/>
        <w:jc w:val="both"/>
      </w:pPr>
    </w:p>
    <w:p w14:paraId="7A910C0A" w14:textId="4D809974" w:rsidR="00EB66A6" w:rsidRDefault="00011325" w:rsidP="00903648">
      <w:pPr>
        <w:pStyle w:val="Sinespaciado"/>
        <w:jc w:val="both"/>
      </w:pPr>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598BC451" w14:textId="77777777" w:rsidR="00011325" w:rsidRPr="00EB66A6" w:rsidRDefault="00011325" w:rsidP="00A364C9">
      <w:pPr>
        <w:pStyle w:val="Sinespaciado"/>
      </w:pP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El protocolo HTTP define una serie de métodos que asignan significado semántico a una solicitud. Los métodos HTTP comunes que usan la mayoría de las API web RESTful son:</w:t>
      </w:r>
    </w:p>
    <w:p w14:paraId="0E44ACFE" w14:textId="2CDDBBB5" w:rsidR="00EB66A6" w:rsidRDefault="00EB66A6" w:rsidP="00603CCC">
      <w:pPr>
        <w:pStyle w:val="Prrafodelista"/>
        <w:numPr>
          <w:ilvl w:val="0"/>
          <w:numId w:val="21"/>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603CCC">
      <w:pPr>
        <w:pStyle w:val="Prrafodelista"/>
        <w:numPr>
          <w:ilvl w:val="0"/>
          <w:numId w:val="21"/>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603CCC">
      <w:pPr>
        <w:pStyle w:val="Prrafodelista"/>
        <w:numPr>
          <w:ilvl w:val="0"/>
          <w:numId w:val="21"/>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603CCC">
      <w:pPr>
        <w:pStyle w:val="Prrafodelista"/>
        <w:numPr>
          <w:ilvl w:val="0"/>
          <w:numId w:val="21"/>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603CCC">
      <w:pPr>
        <w:pStyle w:val="Prrafodelista"/>
        <w:numPr>
          <w:ilvl w:val="0"/>
          <w:numId w:val="21"/>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customers</w:t>
            </w:r>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customers/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customers/1/orders</w:t>
            </w:r>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2048B997" w:rsidR="00EB66A6" w:rsidRDefault="000852F9" w:rsidP="00312018">
      <w:pPr>
        <w:pStyle w:val="Descripcin"/>
        <w:jc w:val="center"/>
        <w:rPr>
          <w:lang w:eastAsia="es-CL"/>
        </w:rPr>
      </w:pPr>
      <w:r>
        <w:t xml:space="preserve">Tabla </w:t>
      </w:r>
      <w:r w:rsidR="0045770D">
        <w:fldChar w:fldCharType="begin"/>
      </w:r>
      <w:r w:rsidR="0045770D">
        <w:instrText xml:space="preserve"> SEQ Tabla \* ARABIC </w:instrText>
      </w:r>
      <w:r w:rsidR="0045770D">
        <w:fldChar w:fldCharType="separate"/>
      </w:r>
      <w:r w:rsidR="00930827">
        <w:rPr>
          <w:noProof/>
        </w:rPr>
        <w:t>2</w:t>
      </w:r>
      <w:r w:rsidR="0045770D">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603CCC">
      <w:pPr>
        <w:pStyle w:val="Subttulo"/>
        <w:numPr>
          <w:ilvl w:val="0"/>
          <w:numId w:val="25"/>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603CCC">
      <w:pPr>
        <w:pStyle w:val="Sinespaciado"/>
        <w:numPr>
          <w:ilvl w:val="0"/>
          <w:numId w:val="24"/>
        </w:numPr>
        <w:jc w:val="both"/>
        <w:rPr>
          <w:lang w:eastAsia="es-CL"/>
        </w:rPr>
      </w:pPr>
      <w:r>
        <w:rPr>
          <w:lang w:eastAsia="es-CL"/>
        </w:rPr>
        <w:t>El servidor guarda la cookie para autenticar al usuario en cada request.</w:t>
      </w:r>
    </w:p>
    <w:p w14:paraId="354B45CE" w14:textId="0F1E6763" w:rsidR="000B125D" w:rsidRDefault="000B125D" w:rsidP="00603CCC">
      <w:pPr>
        <w:pStyle w:val="Sinespaciado"/>
        <w:numPr>
          <w:ilvl w:val="0"/>
          <w:numId w:val="24"/>
        </w:numPr>
        <w:jc w:val="both"/>
        <w:rPr>
          <w:lang w:eastAsia="es-CL"/>
        </w:rPr>
      </w:pPr>
      <w:r>
        <w:rPr>
          <w:lang w:eastAsia="es-CL"/>
        </w:rPr>
        <w:t>Habrá que tener un almacen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603CCC">
      <w:pPr>
        <w:pStyle w:val="Subttulo"/>
        <w:numPr>
          <w:ilvl w:val="0"/>
          <w:numId w:val="25"/>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7F7886EC" w:rsidR="0067459C" w:rsidRPr="0067459C" w:rsidRDefault="000B125D" w:rsidP="0067459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4</w:t>
      </w:r>
      <w:r w:rsidR="00683384">
        <w:rPr>
          <w:noProof/>
        </w:rPr>
        <w:fldChar w:fldCharType="end"/>
      </w:r>
      <w:r>
        <w:t xml:space="preserve"> - Pipeline Metodos de Autenticación en APIs</w:t>
      </w:r>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603CCC">
      <w:pPr>
        <w:pStyle w:val="Prrafodelista"/>
        <w:numPr>
          <w:ilvl w:val="0"/>
          <w:numId w:val="26"/>
        </w:numPr>
        <w:jc w:val="both"/>
        <w:rPr>
          <w:lang w:eastAsia="es-CL"/>
        </w:rPr>
      </w:pPr>
      <w:r>
        <w:rPr>
          <w:lang w:eastAsia="es-CL"/>
        </w:rPr>
        <w:t>Un token es un valor que nos autentica en el servidor</w:t>
      </w:r>
    </w:p>
    <w:p w14:paraId="2E54E4D8" w14:textId="1A0D1AC4" w:rsidR="0067459C" w:rsidRDefault="0067459C" w:rsidP="00603CCC">
      <w:pPr>
        <w:pStyle w:val="Prrafodelista"/>
        <w:numPr>
          <w:ilvl w:val="1"/>
          <w:numId w:val="26"/>
        </w:numPr>
        <w:jc w:val="both"/>
        <w:rPr>
          <w:lang w:eastAsia="es-CL"/>
        </w:rPr>
      </w:pPr>
      <w:r>
        <w:rPr>
          <w:lang w:eastAsia="es-CL"/>
        </w:rPr>
        <w:t>Normalmente se consigue después de hacer login mediante usuario/contraseña.</w:t>
      </w:r>
    </w:p>
    <w:p w14:paraId="1070D317" w14:textId="77777777" w:rsidR="0067459C" w:rsidRDefault="0067459C" w:rsidP="00603CCC">
      <w:pPr>
        <w:pStyle w:val="Prrafodelista"/>
        <w:numPr>
          <w:ilvl w:val="0"/>
          <w:numId w:val="26"/>
        </w:numPr>
        <w:jc w:val="both"/>
        <w:rPr>
          <w:lang w:eastAsia="es-CL"/>
        </w:rPr>
      </w:pPr>
      <w:r>
        <w:rPr>
          <w:lang w:eastAsia="es-CL"/>
        </w:rPr>
        <w:t>¿Cómo se genera el token?</w:t>
      </w:r>
    </w:p>
    <w:p w14:paraId="3ECDA53B" w14:textId="7E78CF1C" w:rsidR="0067459C" w:rsidRDefault="0067459C" w:rsidP="00603CCC">
      <w:pPr>
        <w:pStyle w:val="Prrafodelista"/>
        <w:numPr>
          <w:ilvl w:val="1"/>
          <w:numId w:val="26"/>
        </w:numPr>
        <w:jc w:val="both"/>
        <w:rPr>
          <w:lang w:eastAsia="es-CL"/>
        </w:rPr>
      </w:pPr>
      <w:r>
        <w:rPr>
          <w:lang w:eastAsia="es-CL"/>
        </w:rPr>
        <w:t>Normalmente un hash calculado con algún dato (p.ej. login del usuario + clave secreta)</w:t>
      </w:r>
      <w:r w:rsidR="00E00A47">
        <w:rPr>
          <w:lang w:eastAsia="es-CL"/>
        </w:rPr>
        <w:t>.</w:t>
      </w:r>
    </w:p>
    <w:p w14:paraId="16DAD661" w14:textId="3E63E9CC" w:rsidR="0067459C" w:rsidRDefault="0067459C" w:rsidP="00603CCC">
      <w:pPr>
        <w:pStyle w:val="Prrafodelista"/>
        <w:numPr>
          <w:ilvl w:val="1"/>
          <w:numId w:val="26"/>
        </w:numPr>
        <w:jc w:val="both"/>
        <w:rPr>
          <w:lang w:eastAsia="es-CL"/>
        </w:rPr>
      </w:pPr>
      <w:r>
        <w:rPr>
          <w:lang w:eastAsia="es-CL"/>
        </w:rPr>
        <w:t>Además, el token puede llevar datos adicionales como el login</w:t>
      </w:r>
    </w:p>
    <w:p w14:paraId="77DB1D8A" w14:textId="77777777" w:rsidR="0067459C" w:rsidRDefault="0067459C" w:rsidP="00603CCC">
      <w:pPr>
        <w:pStyle w:val="Prrafodelista"/>
        <w:numPr>
          <w:ilvl w:val="0"/>
          <w:numId w:val="26"/>
        </w:numPr>
        <w:jc w:val="both"/>
        <w:rPr>
          <w:lang w:eastAsia="es-CL"/>
        </w:rPr>
      </w:pPr>
      <w:r>
        <w:rPr>
          <w:lang w:eastAsia="es-CL"/>
        </w:rPr>
        <w:t>¿Cómo comprueba el servidor que es válido?</w:t>
      </w:r>
    </w:p>
    <w:p w14:paraId="1EDD03F5" w14:textId="77777777" w:rsidR="00E00A47" w:rsidRDefault="0067459C" w:rsidP="00603CCC">
      <w:pPr>
        <w:pStyle w:val="Prrafodelista"/>
        <w:numPr>
          <w:ilvl w:val="1"/>
          <w:numId w:val="26"/>
        </w:numPr>
        <w:jc w:val="both"/>
        <w:rPr>
          <w:lang w:eastAsia="es-CL"/>
        </w:rPr>
      </w:pPr>
      <w:r>
        <w:rPr>
          <w:lang w:eastAsia="es-CL"/>
        </w:rPr>
        <w:t>Generando de nuevo el Hash y comprobando si es igual que el que envía el usuario (100% stateless</w:t>
      </w:r>
      <w:r>
        <w:rPr>
          <w:rStyle w:val="Refdenotaalpie"/>
          <w:lang w:eastAsia="es-CL"/>
        </w:rPr>
        <w:footnoteReference w:id="8"/>
      </w:r>
      <w:r>
        <w:rPr>
          <w:lang w:eastAsia="es-CL"/>
        </w:rPr>
        <w:t>)</w:t>
      </w:r>
      <w:r w:rsidR="00E00A47">
        <w:rPr>
          <w:lang w:eastAsia="es-CL"/>
        </w:rPr>
        <w:t>.</w:t>
      </w:r>
    </w:p>
    <w:p w14:paraId="4EA85792" w14:textId="444CB73C" w:rsidR="0067459C" w:rsidRDefault="0067459C" w:rsidP="00603CCC">
      <w:pPr>
        <w:pStyle w:val="Prrafodelista"/>
        <w:numPr>
          <w:ilvl w:val="1"/>
          <w:numId w:val="26"/>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603CCC">
      <w:pPr>
        <w:pStyle w:val="Prrafodelista"/>
        <w:numPr>
          <w:ilvl w:val="0"/>
          <w:numId w:val="27"/>
        </w:numPr>
        <w:jc w:val="both"/>
        <w:rPr>
          <w:lang w:eastAsia="es-CL"/>
        </w:rPr>
      </w:pPr>
      <w:r>
        <w:rPr>
          <w:lang w:eastAsia="es-CL"/>
        </w:rPr>
        <w:t>Uso entre dominios</w:t>
      </w:r>
    </w:p>
    <w:p w14:paraId="794A5761" w14:textId="3AB3E8E7" w:rsidR="0067459C" w:rsidRPr="0067459C" w:rsidRDefault="00E00A47" w:rsidP="00603CCC">
      <w:pPr>
        <w:pStyle w:val="Prrafodelista"/>
        <w:numPr>
          <w:ilvl w:val="1"/>
          <w:numId w:val="27"/>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6" w:name="_Toc158486631"/>
      <w:r>
        <w:t>Docker</w:t>
      </w:r>
      <w:bookmarkEnd w:id="26"/>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r w:rsidR="00051322">
        <w:t>cloud-native</w:t>
      </w:r>
      <w:r w:rsidR="00051322">
        <w:rPr>
          <w:rStyle w:val="Refdenotaalpie"/>
        </w:rPr>
        <w:footnoteReference w:id="9"/>
      </w:r>
      <w:r w:rsidRPr="00331EFD">
        <w:t xml:space="preserve"> y los entornos híbridos multicloud</w:t>
      </w:r>
      <w:r w:rsidR="00051322">
        <w:rPr>
          <w:rStyle w:val="Refdenotaalpie"/>
        </w:rPr>
        <w:footnoteReference w:id="10"/>
      </w:r>
      <w:r w:rsidRPr="00331EFD">
        <w:t>. Aunque es posible crear contenedores sin Docker, trabajando directamente con las capacidades incorporadas en Linux y otros sistemas operativos, Docker hace que la contenerización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En el ámbito de proyectos extensos o escalables, la gestión simultánea de múltiples contenedores se convierte en un aspecto crítico. En este contexto, destaca la utilidad de herramientas específicas diseñadas para abordar este desafío, siendo Docker Compos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Docker Compose</w:t>
      </w:r>
    </w:p>
    <w:p w14:paraId="2B997AE6" w14:textId="4EB79B65" w:rsidR="003B4E26" w:rsidRDefault="003B4E26" w:rsidP="00EB72C0">
      <w:pPr>
        <w:jc w:val="both"/>
      </w:pPr>
      <w:r>
        <w:t>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Compos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Un ejemplo práctico de la utilidad de Docker Compose sería en la creación de un proyecto que involucre NodeJS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603CCC">
      <w:pPr>
        <w:pStyle w:val="Prrafodelista"/>
        <w:numPr>
          <w:ilvl w:val="0"/>
          <w:numId w:val="19"/>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603CCC">
      <w:pPr>
        <w:pStyle w:val="Prrafodelista"/>
        <w:numPr>
          <w:ilvl w:val="0"/>
          <w:numId w:val="19"/>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7" w:name="_Toc158486632"/>
      <w:r>
        <w:t>Broker MQTT –</w:t>
      </w:r>
      <w:r w:rsidR="00CB1303">
        <w:t xml:space="preserve"> Eclipse</w:t>
      </w:r>
      <w:r>
        <w:t xml:space="preserve"> Mosquitto</w:t>
      </w:r>
      <w:bookmarkEnd w:id="27"/>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Mosquitto es un broker de mensajes de código abierto bajo la licencia EPL/EDL, que implementa las versiones 5.0, 3.1.1 y 3.1 del protocolo MQTT (Message Queue Telemetry Transport). </w:t>
      </w:r>
      <w:r>
        <w:t>D</w:t>
      </w:r>
      <w:r w:rsidRPr="00CB1303">
        <w:t xml:space="preserve">estaca por su eficiencia y soporte para dispositivos desde computadoras de placa única de bajo consumo hasta servidores completos. Su capacidad para establecer puentes con otros servidores MQTT, incluyendo instancias de Mosquitto, amplía su versatilidad. Además, </w:t>
      </w:r>
      <w:r w:rsidRPr="00CB1303">
        <w:lastRenderedPageBreak/>
        <w:t>Mosquitto es reconocido por su ligereza, siendo ideal para aplicaciones de máquina a máquina (M2M) o Internet de las cosas (Io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IoT) generalmente tienen que transmitir y recibir datos a través de una red con recursos restringidos y un ancho de banda limitado. Estos dispositivos IoT utilizan MQTT para la transmisión de datos, ya que resulta fácil de implementar y puede comunicar datos IoT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r w:rsidRPr="004A1271">
        <w:rPr>
          <w:i/>
          <w:iCs/>
        </w:rPr>
        <w:t>backend</w:t>
      </w:r>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603CCC">
      <w:pPr>
        <w:pStyle w:val="Prrafodelista"/>
        <w:numPr>
          <w:ilvl w:val="0"/>
          <w:numId w:val="15"/>
        </w:numPr>
        <w:jc w:val="both"/>
      </w:pPr>
      <w:r>
        <w:t>La autorización y autenticación de clientes MQTT</w:t>
      </w:r>
    </w:p>
    <w:p w14:paraId="168B52DF" w14:textId="0D392617" w:rsidR="004A1271" w:rsidRDefault="004A1271" w:rsidP="00603CCC">
      <w:pPr>
        <w:pStyle w:val="Prrafodelista"/>
        <w:numPr>
          <w:ilvl w:val="0"/>
          <w:numId w:val="15"/>
        </w:numPr>
        <w:jc w:val="both"/>
      </w:pPr>
      <w:r>
        <w:t>Pasar mensajes a otros sistemas para su posterior análisis</w:t>
      </w:r>
    </w:p>
    <w:p w14:paraId="573C8CBA" w14:textId="0C4D4458" w:rsidR="004A1271" w:rsidRDefault="004A1271" w:rsidP="00603CCC">
      <w:pPr>
        <w:pStyle w:val="Prrafodelista"/>
        <w:numPr>
          <w:ilvl w:val="0"/>
          <w:numId w:val="15"/>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603CCC">
      <w:pPr>
        <w:pStyle w:val="Prrafodelista"/>
        <w:numPr>
          <w:ilvl w:val="0"/>
          <w:numId w:val="17"/>
        </w:numPr>
        <w:jc w:val="both"/>
      </w:pPr>
      <w:r>
        <w:t>Un cliente MQTT establecer una conexión con el agente MQTT.</w:t>
      </w:r>
    </w:p>
    <w:p w14:paraId="6FFDF994" w14:textId="0B6062EF" w:rsidR="00937F8B" w:rsidRDefault="00937F8B" w:rsidP="00603CCC">
      <w:pPr>
        <w:pStyle w:val="Prrafodelista"/>
        <w:numPr>
          <w:ilvl w:val="0"/>
          <w:numId w:val="17"/>
        </w:numPr>
        <w:jc w:val="both"/>
      </w:pPr>
      <w:r>
        <w:t>Una vez conectado, el cliente puede publicar mensajes, suscribirse a mensajes específicos o hacer ambas cosas.</w:t>
      </w:r>
    </w:p>
    <w:p w14:paraId="3044D0C0" w14:textId="3FB78534" w:rsidR="00937F8B" w:rsidRDefault="00937F8B" w:rsidP="00603CCC">
      <w:pPr>
        <w:pStyle w:val="Prrafodelista"/>
        <w:numPr>
          <w:ilvl w:val="0"/>
          <w:numId w:val="17"/>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58260964" w:rsidR="00F54E82" w:rsidRPr="00467DB1" w:rsidRDefault="00F96E70" w:rsidP="00903648">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5</w:t>
      </w:r>
      <w:r w:rsidR="00683384">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QoS) definidos.</w:t>
      </w:r>
      <w:r>
        <w:t xml:space="preserve"> </w:t>
      </w:r>
      <w:r w:rsidRPr="00F54E82">
        <w:t>Es importante destacar que el nivel de QoS utilizado para entregar un mensaje saliente puede diferir del utilizado para un mensaje entrante.</w:t>
      </w:r>
    </w:p>
    <w:p w14:paraId="31A91643" w14:textId="5F9E5540" w:rsidR="00F027DD" w:rsidRDefault="00F027DD" w:rsidP="00603CCC">
      <w:pPr>
        <w:pStyle w:val="Subttulo"/>
        <w:numPr>
          <w:ilvl w:val="0"/>
          <w:numId w:val="18"/>
        </w:numPr>
        <w:jc w:val="both"/>
        <w:rPr>
          <w:shd w:val="clear" w:color="auto" w:fill="FFFFFF"/>
        </w:rPr>
      </w:pPr>
      <w:r>
        <w:rPr>
          <w:shd w:val="clear" w:color="auto" w:fill="FFFFFF"/>
        </w:rPr>
        <w:t>QoS = 0 - Como máximo una vez</w:t>
      </w:r>
    </w:p>
    <w:p w14:paraId="58397288" w14:textId="7BEB6DC5" w:rsidR="00F027DD" w:rsidRDefault="00F027DD" w:rsidP="00EB72C0">
      <w:pPr>
        <w:ind w:left="708"/>
        <w:jc w:val="both"/>
      </w:pPr>
      <w:r>
        <w:t>El mensaje se entrega como máximo una vez, si no, no se entrega. No se efectúa acuse de recibo la entrega del mensaje por la red. El mensaje no se almacena. El mensaje puede perderse si se desconecta el cliente o si falla el servidor. QoS=0 es la modalidad de transferencia más rápida. Se denomina a veces "transmitir y olvidar".</w:t>
      </w:r>
    </w:p>
    <w:p w14:paraId="11DF0DFD" w14:textId="7F0E2F26" w:rsidR="00F027DD" w:rsidRDefault="00F027DD" w:rsidP="00603CCC">
      <w:pPr>
        <w:pStyle w:val="Subttulo"/>
        <w:numPr>
          <w:ilvl w:val="0"/>
          <w:numId w:val="18"/>
        </w:numPr>
        <w:jc w:val="both"/>
      </w:pPr>
      <w:r>
        <w:t>QoS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603CCC">
      <w:pPr>
        <w:pStyle w:val="Subttulo"/>
        <w:numPr>
          <w:ilvl w:val="0"/>
          <w:numId w:val="18"/>
        </w:numPr>
        <w:jc w:val="both"/>
      </w:pPr>
      <w:r>
        <w:t xml:space="preserve">QoS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r>
        <w:t>Mosquitto Go Auth</w:t>
      </w:r>
    </w:p>
    <w:p w14:paraId="05EE55A8" w14:textId="270B56C1" w:rsidR="00E60152" w:rsidRPr="00F54E82" w:rsidRDefault="00832EAA" w:rsidP="00C263AD">
      <w:pPr>
        <w:jc w:val="both"/>
      </w:pPr>
      <w:r>
        <w:t>Mosquitto, en su forma básica, es un broker accesible mediante la simple dirección del broker. Sin embargo, para reforzar la seguridad del broker, Mosquitto ofrece el "plugin Dynamic Security"</w:t>
      </w:r>
      <w:r w:rsidR="00D4547F">
        <w:t xml:space="preserve"> [</w:t>
      </w:r>
      <w:r w:rsidR="004D57C2">
        <w:t>20</w:t>
      </w:r>
      <w:r w:rsidR="00D4547F">
        <w:t>]</w:t>
      </w:r>
      <w:r>
        <w:t>, una extensión que proporciona funciones de autenticación y control de acceso actualizables en tiempo real mientras el broker está en funcionamiento. En este caso, se ha optado por implementar Mosquitto Go Auth</w:t>
      </w:r>
      <w:r w:rsidR="00D4547F">
        <w:t xml:space="preserve"> [</w:t>
      </w:r>
      <w:r w:rsidR="004D57C2">
        <w:t>21</w:t>
      </w:r>
      <w:r w:rsidR="00D4547F">
        <w:t>]</w:t>
      </w:r>
      <w:r>
        <w:t>, un complemento escrito principalmente en Go para brindar autenticación y autorización en el conocido broker MQTT de código abierto, Mosquitto. Este plugin, al estar mayormente desarrollado en Go, expone las funciones esenciales del complemento de autenticación de Mosquitto, adaptándose fácilmente a diversos tipos de back-end. De esta manera, Mosquitto Go Auth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8" w:name="_Toc158486633"/>
      <w:r>
        <w:t>Express</w:t>
      </w:r>
      <w:bookmarkEnd w:id="28"/>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backend rápido y minimalista para Node.js. Este marco proporciona herramientas y características </w:t>
      </w:r>
      <w:r>
        <w:lastRenderedPageBreak/>
        <w:t>robustas para el desarrollo de aplicaciones de backend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Node y en su capacidad para integrarse con motores de renderización de vistas. Utilizando el principio "Don't Repeat Yourself" (DRY), Express fomenta prácticas de desarrollo eficientes y una gestión coherente de aplicaciones web. Con una interfaz de línea de comandos (CLI) llamada Node Packag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La comunidad activa y comprometida respalda a Express.js, convirtiéndolo en el marco más popular para el backend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56ED79B8"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3C94CD7E" w14:textId="3E20661C" w:rsidR="00F65068" w:rsidRDefault="00E00A47" w:rsidP="003F552F">
      <w:pPr>
        <w:pStyle w:val="Ttulo3"/>
      </w:pPr>
      <w:bookmarkStart w:id="29" w:name="_Toc158486634"/>
      <w:r>
        <w:t>MongoDB</w:t>
      </w:r>
      <w:bookmarkEnd w:id="29"/>
    </w:p>
    <w:p w14:paraId="74413941" w14:textId="464679C8"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Ubidots </w:t>
      </w:r>
      <w:r>
        <w:t>[</w:t>
      </w:r>
      <w:r w:rsidR="00B34710">
        <w:t>2</w:t>
      </w:r>
      <w:r w:rsidR="004D57C2">
        <w:t>5</w:t>
      </w:r>
      <w:r>
        <w:t>], que describe una aplicación de gestión del agua.</w:t>
      </w:r>
    </w:p>
    <w:p w14:paraId="7AB7D567" w14:textId="4E2E6A64" w:rsidR="00F65068" w:rsidRDefault="00F65068" w:rsidP="001959F7">
      <w:pPr>
        <w:pStyle w:val="Sinespaciado"/>
        <w:jc w:val="both"/>
      </w:pPr>
      <w:r w:rsidRPr="00F65068">
        <w:lastRenderedPageBreak/>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6DC06A19">
            <wp:extent cx="5263477" cy="1659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54" cy="1662788"/>
                    </a:xfrm>
                    <a:prstGeom prst="rect">
                      <a:avLst/>
                    </a:prstGeom>
                  </pic:spPr>
                </pic:pic>
              </a:graphicData>
            </a:graphic>
          </wp:inline>
        </w:drawing>
      </w:r>
      <w:r>
        <w:br/>
      </w:r>
    </w:p>
    <w:p w14:paraId="5B5F90B7" w14:textId="7BEA3A3D" w:rsid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6</w:t>
      </w:r>
      <w:r w:rsidR="00683384">
        <w:rPr>
          <w:noProof/>
        </w:rPr>
        <w:fldChar w:fldCharType="end"/>
      </w:r>
      <w:r>
        <w:t xml:space="preserve"> - Arquitectura simple para medir el nivel de agua en un pozo</w:t>
      </w:r>
    </w:p>
    <w:p w14:paraId="392D89B0" w14:textId="4CE6F2A3" w:rsidR="007C0DB3" w:rsidRDefault="007C0DB3" w:rsidP="001959F7">
      <w:pPr>
        <w:pStyle w:val="Sinespaciado"/>
        <w:jc w:val="both"/>
      </w:pPr>
      <w:r w:rsidRPr="007C0DB3">
        <w:t>Esto se ve bien y debería funcionar perfectamente usando una base de datos relacional. Pero entonces, 2 años después de que el sistema haya estado en funcionamiento, alguien tiene una idea:</w:t>
      </w:r>
    </w:p>
    <w:p w14:paraId="29F08C9B" w14:textId="0C4ECCC9" w:rsidR="00F65068" w:rsidRDefault="00F65068" w:rsidP="001959F7">
      <w:pPr>
        <w:pStyle w:val="Sinespaciado"/>
        <w:jc w:val="both"/>
      </w:pP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06FC85DB">
            <wp:extent cx="4601561" cy="376060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449" cy="3761332"/>
                    </a:xfrm>
                    <a:prstGeom prst="rect">
                      <a:avLst/>
                    </a:prstGeom>
                  </pic:spPr>
                </pic:pic>
              </a:graphicData>
            </a:graphic>
          </wp:inline>
        </w:drawing>
      </w:r>
    </w:p>
    <w:p w14:paraId="0D6B5052" w14:textId="32CBFC52" w:rsidR="007C0DB3" w:rsidRP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7</w:t>
      </w:r>
      <w:r w:rsidR="00683384">
        <w:rPr>
          <w:noProof/>
        </w:rPr>
        <w:fldChar w:fldCharType="end"/>
      </w:r>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Una forma interesante de manejar los datos de IoT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Por complicado que parezca, estos documentos no tienen un esquema predefinido como las bases de datos relacionales, lo cual es perfecto para las aplicaciones de IoT actuales y futuras. Esto también ayuda a distribuir los datos entre varios servidores, lo que lo hace más amigable con la nube.</w:t>
      </w:r>
    </w:p>
    <w:p w14:paraId="37AA0F37" w14:textId="7B9E52AB" w:rsidR="007C0DB3" w:rsidRDefault="007C0DB3" w:rsidP="00C263AD">
      <w:pPr>
        <w:jc w:val="both"/>
      </w:pPr>
      <w:r>
        <w:lastRenderedPageBreak/>
        <w:t>Volviendo a nuestro ejemplo, los datos sobre cada pozo ahora se almacenan en un documento y no en una tabla:</w:t>
      </w:r>
    </w:p>
    <w:p w14:paraId="03D6557F" w14:textId="77777777" w:rsidR="001959F7" w:rsidRDefault="001959F7" w:rsidP="007C0DB3">
      <w:pPr>
        <w:pStyle w:val="Sinespaciado"/>
      </w:pP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66878E9D">
            <wp:extent cx="4543938" cy="324816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4556003" cy="3256793"/>
                    </a:xfrm>
                    <a:prstGeom prst="rect">
                      <a:avLst/>
                    </a:prstGeom>
                  </pic:spPr>
                </pic:pic>
              </a:graphicData>
            </a:graphic>
          </wp:inline>
        </w:drawing>
      </w:r>
      <w:r w:rsidR="008B3EFC">
        <w:br/>
      </w:r>
    </w:p>
    <w:p w14:paraId="595D878D" w14:textId="7193B1B9" w:rsidR="007C0DB3" w:rsidRDefault="008B3EFC" w:rsidP="008B3EF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8</w:t>
      </w:r>
      <w:r w:rsidR="00683384">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76FAAC2" w14:textId="24D66D57" w:rsidR="008B3EFC" w:rsidRDefault="008B3EFC" w:rsidP="00C263AD">
      <w:pPr>
        <w:jc w:val="both"/>
      </w:pPr>
      <w:r>
        <w:t>Esta simplificación permite cualquier cambio futuro de las propiedades del documento.</w:t>
      </w:r>
    </w:p>
    <w:p w14:paraId="4E8E8239" w14:textId="182A56AF" w:rsidR="009056B9" w:rsidRDefault="008B3EFC" w:rsidP="00C263AD">
      <w:pPr>
        <w:jc w:val="both"/>
      </w:pPr>
      <w:r>
        <w:t xml:space="preserve">Finalmente, la </w:t>
      </w:r>
      <w:r w:rsidRPr="008B3EFC">
        <w:t>elección de MongoDB para el proyecto se fundamenta en su capacidad para manejar datos de manera flexible y escalable, así como en su capacidad para adaptarse a cambios en el esquema de datos sin una reescritura extensa. Además, se basa en el éxito comprobado de la API de Ubidots</w:t>
      </w:r>
      <w:r>
        <w:t xml:space="preserve"> [2</w:t>
      </w:r>
      <w:r w:rsidR="004D57C2">
        <w:t>6</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bookmarkStart w:id="30" w:name="_Toc158486635"/>
      <w:r>
        <w:t>Amazon Web Services EC2</w:t>
      </w:r>
      <w:bookmarkEnd w:id="30"/>
    </w:p>
    <w:p w14:paraId="404F52D8" w14:textId="2B4C2A14" w:rsidR="008E5766" w:rsidRDefault="008E5766" w:rsidP="00C263AD">
      <w:pPr>
        <w:jc w:val="both"/>
      </w:pPr>
      <w:r>
        <w:t>Amazon Web Services Elastic Compute Cloud (EC2) [</w:t>
      </w:r>
      <w:r w:rsidR="00B34710">
        <w:t>2</w:t>
      </w:r>
      <w:r w:rsidR="004D57C2">
        <w:t>7</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3E29F964" w14:textId="77777777" w:rsidR="008E5766" w:rsidRDefault="008E5766" w:rsidP="008E5766">
      <w:pPr>
        <w:pStyle w:val="Sinespaciado"/>
      </w:pPr>
    </w:p>
    <w:p w14:paraId="06C42A25" w14:textId="77777777" w:rsidR="00C263AD" w:rsidRDefault="008E5766" w:rsidP="00C263AD">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568A9280" w:rsidR="009A0695" w:rsidRDefault="008E5766" w:rsidP="00C263AD">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2</w:t>
      </w:r>
      <w:r w:rsidR="004D57C2">
        <w:t>8</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31" w:name="_Toc158486636"/>
      <w:r>
        <w:t>Arquitectura Final de LIITEC API</w:t>
      </w:r>
      <w:bookmarkEnd w:id="31"/>
    </w:p>
    <w:p w14:paraId="62ABE26E" w14:textId="1E80849B" w:rsidR="009056B9" w:rsidRDefault="009056B9" w:rsidP="009056B9">
      <w:pPr>
        <w:pStyle w:val="Sinespaciado"/>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9056B9">
      <w:pPr>
        <w:pStyle w:val="Sinespaciado"/>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6124A1C8" w:rsidR="001C57CD" w:rsidRDefault="004B46D4" w:rsidP="004B46D4">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930827">
        <w:rPr>
          <w:noProof/>
        </w:rPr>
        <w:t>9</w:t>
      </w:r>
      <w:r w:rsidR="00683384">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603CCC">
      <w:pPr>
        <w:pStyle w:val="Sinespaciado"/>
        <w:numPr>
          <w:ilvl w:val="0"/>
          <w:numId w:val="39"/>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603CCC">
      <w:pPr>
        <w:pStyle w:val="Sinespaciado"/>
        <w:numPr>
          <w:ilvl w:val="0"/>
          <w:numId w:val="39"/>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Mosquitto Go Auth" para autenticación y "Mosquitto"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603CCC">
      <w:pPr>
        <w:pStyle w:val="Sinespaciado"/>
        <w:numPr>
          <w:ilvl w:val="0"/>
          <w:numId w:val="39"/>
        </w:numPr>
        <w:jc w:val="both"/>
      </w:pPr>
      <w:r w:rsidRPr="009F2FD6">
        <w:rPr>
          <w:b/>
          <w:bCs/>
        </w:rPr>
        <w:t>Procesamiento:</w:t>
      </w:r>
      <w:r>
        <w:t xml:space="preserve"> Los datos se pasan a una "API Rest" que interactúa con un "Cliente MQTT". La API Rest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603CCC">
      <w:pPr>
        <w:pStyle w:val="Sinespaciado"/>
        <w:numPr>
          <w:ilvl w:val="0"/>
          <w:numId w:val="39"/>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603CCC">
      <w:pPr>
        <w:pStyle w:val="Sinespaciado"/>
        <w:numPr>
          <w:ilvl w:val="0"/>
          <w:numId w:val="39"/>
        </w:numPr>
        <w:jc w:val="both"/>
      </w:pPr>
      <w:r w:rsidRPr="009F2FD6">
        <w:rPr>
          <w:b/>
          <w:bCs/>
        </w:rPr>
        <w:t>Consumidores:</w:t>
      </w:r>
      <w:r>
        <w:t xml:space="preserve"> Finalmente, los datos almacenados están disponibles para los consumidores, que pueden ser "Aplicaciones Web", "Dashboards"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32" w:name="_Toc158486637"/>
      <w:r>
        <w:lastRenderedPageBreak/>
        <w:t>Desarrollo de</w:t>
      </w:r>
      <w:r w:rsidR="004D57C2">
        <w:t xml:space="preserve"> la Arquitectura</w:t>
      </w:r>
      <w:bookmarkEnd w:id="32"/>
    </w:p>
    <w:p w14:paraId="0E855FB6" w14:textId="39173C3A" w:rsidR="001B2D6A" w:rsidRDefault="00C2348E" w:rsidP="00C2348E">
      <w:pPr>
        <w:pStyle w:val="Sinespaciado"/>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r w:rsidRPr="00261A15">
        <w:t>Configuración de Componentes Tecnológicos</w:t>
      </w:r>
    </w:p>
    <w:p w14:paraId="7F0B212D" w14:textId="3513CDCB" w:rsidR="00BF3C15" w:rsidRDefault="00BF3C15" w:rsidP="00BF3C15">
      <w:pPr>
        <w:pStyle w:val="Sinespaciado"/>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r>
        <w:t>Orquestación del sistema</w:t>
      </w:r>
    </w:p>
    <w:p w14:paraId="61D1F1AA" w14:textId="77777777" w:rsidR="007D1282" w:rsidRDefault="007D1282" w:rsidP="00AF35BA">
      <w:pPr>
        <w:pStyle w:val="Sinespaciado"/>
        <w:jc w:val="both"/>
      </w:pPr>
      <w:r>
        <w:t>En esta sección, abordamos la orquestación del sistema, un aspecto fundamental para garantizar el funcionamiento fluido y coordinado de los distintos componentes de la arquitectura. La orquestación implica la configuración y coordinación precisa de los servicios NodeJs y Mosquitto, que constituyen los subsistemas principales de nuestra arquitectura, como se ilustra en la Ilustración 9.</w:t>
      </w:r>
    </w:p>
    <w:p w14:paraId="4E31023D" w14:textId="77777777" w:rsidR="007D1282" w:rsidRDefault="007D1282" w:rsidP="00AF35BA">
      <w:pPr>
        <w:pStyle w:val="Sinespaciado"/>
        <w:jc w:val="both"/>
      </w:pPr>
    </w:p>
    <w:p w14:paraId="48AC92E9" w14:textId="04CFB83A" w:rsidR="007D1282" w:rsidRDefault="007D1282" w:rsidP="00AF35BA">
      <w:pPr>
        <w:pStyle w:val="Sinespaciado"/>
        <w:jc w:val="both"/>
      </w:pPr>
      <w:r>
        <w:t>Para llevar a cabo esta tarea de manera eficiente, empleamos Docker Compose,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38C0ADA2" w:rsidR="00AF35BA" w:rsidRDefault="00AF35BA" w:rsidP="00AF35BA">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930827">
        <w:rPr>
          <w:noProof/>
        </w:rPr>
        <w:t>10</w:t>
      </w:r>
      <w:r w:rsidR="007C7C76">
        <w:rPr>
          <w:noProof/>
        </w:rPr>
        <w:fldChar w:fldCharType="end"/>
      </w:r>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lastRenderedPageBreak/>
        <w:t>El archivo docker-compose.yml define dos servicios principales:</w:t>
      </w:r>
    </w:p>
    <w:p w14:paraId="5DA9DB23" w14:textId="3D1320E7" w:rsidR="007D1282" w:rsidRDefault="007D1282" w:rsidP="00603CCC">
      <w:pPr>
        <w:pStyle w:val="Prrafodelista"/>
        <w:numPr>
          <w:ilvl w:val="0"/>
          <w:numId w:val="41"/>
        </w:numPr>
        <w:jc w:val="both"/>
      </w:pPr>
      <w:r w:rsidRPr="00AF35BA">
        <w:rPr>
          <w:b/>
          <w:bCs/>
        </w:rPr>
        <w:t>NodeJs</w:t>
      </w:r>
      <w:r w:rsidR="00AF35BA">
        <w:rPr>
          <w:b/>
          <w:bCs/>
        </w:rPr>
        <w:t>-</w:t>
      </w:r>
      <w:r w:rsidRPr="00AF35BA">
        <w:rPr>
          <w:b/>
          <w:bCs/>
        </w:rPr>
        <w:t>Service:</w:t>
      </w:r>
      <w:r>
        <w:t xml:space="preserve"> Este servicio utiliza la imagen de NodeJs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Mosquitto para asegurar que este último esté disponible antes de iniciar el servicio NodeJs.</w:t>
      </w:r>
    </w:p>
    <w:p w14:paraId="185E7A91" w14:textId="77777777" w:rsidR="00AF35BA" w:rsidRDefault="00AF35BA" w:rsidP="00AF35BA">
      <w:pPr>
        <w:pStyle w:val="Prrafodelista"/>
        <w:jc w:val="both"/>
      </w:pPr>
    </w:p>
    <w:p w14:paraId="1DAF91EA" w14:textId="3B31AC99" w:rsidR="007D1282" w:rsidRDefault="007D1282" w:rsidP="00603CCC">
      <w:pPr>
        <w:pStyle w:val="Prrafodelista"/>
        <w:numPr>
          <w:ilvl w:val="0"/>
          <w:numId w:val="41"/>
        </w:numPr>
        <w:jc w:val="both"/>
      </w:pPr>
      <w:r w:rsidRPr="00AF35BA">
        <w:rPr>
          <w:b/>
          <w:bCs/>
        </w:rPr>
        <w:t>Mosquitto</w:t>
      </w:r>
      <w:r w:rsidR="00AF35BA">
        <w:rPr>
          <w:b/>
          <w:bCs/>
        </w:rPr>
        <w:t>-</w:t>
      </w:r>
      <w:r w:rsidRPr="00AF35BA">
        <w:rPr>
          <w:b/>
          <w:bCs/>
        </w:rPr>
        <w:t>Service:</w:t>
      </w:r>
      <w:r>
        <w:t xml:space="preserve"> Este servicio utiliza la imagen iegomez/mosquitto-go-auth:2.1.0-mosquitto_2.0.15 y se encarga de proporcionar un servidor MQTT para la comunicación entre los distintos dispositivos. Se especifica que el servicio se reinicie siempre y se expongan los puertos 1883 y 9001 para la comunicación MQTT y WebSocket respectivamente. Además, se montan los directorios de configuración, datos y registros del servidor Mosquitto en el contenedor.</w:t>
      </w:r>
    </w:p>
    <w:p w14:paraId="31F56B80" w14:textId="6C628983" w:rsidR="007D1282" w:rsidRDefault="007D1282" w:rsidP="00AF35BA">
      <w:pPr>
        <w:jc w:val="both"/>
      </w:pPr>
      <w:r>
        <w:t xml:space="preserve">Ambos servicios se conectan a una red interna llamada </w:t>
      </w:r>
      <w:r w:rsidRPr="00AF35BA">
        <w:rPr>
          <w:i/>
          <w:iCs/>
        </w:rPr>
        <w:t>mosquitto_ntw</w:t>
      </w:r>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r>
        <w:t xml:space="preserve">Autenticación </w:t>
      </w:r>
      <w:r w:rsidR="00BA3CB7">
        <w:t>en</w:t>
      </w:r>
      <w:r>
        <w:t xml:space="preserve"> Mosquitto</w:t>
      </w:r>
    </w:p>
    <w:p w14:paraId="71E4EC2A" w14:textId="76450DC0" w:rsidR="005A74C7" w:rsidRDefault="00BA3CB7" w:rsidP="005A74C7">
      <w:pPr>
        <w:jc w:val="both"/>
      </w:pPr>
      <w:r>
        <w:t>Como se mencionó anteriormente, para gestionar la autenticación de los usuarios en el broker MQTT, se emplea un plugin de Mosquitto conocido como Mosquitto-Go-Auth. Este plugin proporciona una solución versátil y compatible con diversos tipos de backends para la autenticación, entre los cuales se incluye MongoDB. Todas las configuraciones necesarias se llevan a cabo en un archivo denominado "go-auth.conf",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1B253FD6">
            <wp:extent cx="5737225" cy="24429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a:extLst>
                        <a:ext uri="{28A0092B-C50C-407E-A947-70E740481C1C}">
                          <a14:useLocalDpi xmlns:a14="http://schemas.microsoft.com/office/drawing/2010/main" val="0"/>
                        </a:ext>
                      </a:extLst>
                    </a:blip>
                    <a:srcRect l="6080" t="12062" r="6233" b="18062"/>
                    <a:stretch/>
                  </pic:blipFill>
                  <pic:spPr bwMode="auto">
                    <a:xfrm>
                      <a:off x="0" y="0"/>
                      <a:ext cx="5742734" cy="2445295"/>
                    </a:xfrm>
                    <a:prstGeom prst="rect">
                      <a:avLst/>
                    </a:prstGeom>
                    <a:ln>
                      <a:noFill/>
                    </a:ln>
                    <a:extLst>
                      <a:ext uri="{53640926-AAD7-44D8-BBD7-CCE9431645EC}">
                        <a14:shadowObscured xmlns:a14="http://schemas.microsoft.com/office/drawing/2010/main"/>
                      </a:ext>
                    </a:extLst>
                  </pic:spPr>
                </pic:pic>
              </a:graphicData>
            </a:graphic>
          </wp:inline>
        </w:drawing>
      </w:r>
    </w:p>
    <w:p w14:paraId="293AAC22" w14:textId="5EBF6821" w:rsidR="00BA3CB7" w:rsidRDefault="005A74C7" w:rsidP="005A74C7">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930827">
        <w:rPr>
          <w:noProof/>
        </w:rPr>
        <w:t>11</w:t>
      </w:r>
      <w:r w:rsidR="007C7C76">
        <w:rPr>
          <w:noProof/>
        </w:rPr>
        <w:fldChar w:fldCharType="end"/>
      </w:r>
      <w:r>
        <w:t xml:space="preserve"> – Archivo de configuración Mosquitto-Go-Auth</w:t>
      </w:r>
    </w:p>
    <w:p w14:paraId="052FE812" w14:textId="06259A87" w:rsidR="00F56110" w:rsidRDefault="005A74C7" w:rsidP="00F56110">
      <w:r>
        <w:t>El archivo "go.auth.conf" contiene la configuración específica para el plugin de autenticación Mosquitto-Go-Auth utilizado por el broker MQTT Mosquitto. A continuación</w:t>
      </w:r>
      <w:r w:rsidR="00F56110">
        <w:t>,</w:t>
      </w:r>
      <w:r>
        <w:t xml:space="preserve"> se detallan los parámetros y opciones configurados en este archivo:</w:t>
      </w:r>
    </w:p>
    <w:p w14:paraId="6BA5E3BD" w14:textId="77777777" w:rsidR="00F56110" w:rsidRPr="00F56110" w:rsidRDefault="00F56110" w:rsidP="00F56110">
      <w:pPr>
        <w:pStyle w:val="Sinespaciado"/>
      </w:pP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r w:rsidRPr="00DE77AF">
              <w:rPr>
                <w:b/>
                <w:bCs/>
                <w:lang w:val="en-US"/>
              </w:rPr>
              <w:t xml:space="preserve">auth_plugin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r w:rsidRPr="00DE77AF">
              <w:rPr>
                <w:b/>
                <w:bCs/>
                <w:lang w:val="en-US"/>
              </w:rPr>
              <w:t xml:space="preserve">auth_opt_log_level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r w:rsidRPr="00DE77AF">
              <w:rPr>
                <w:b/>
                <w:bCs/>
              </w:rPr>
              <w:lastRenderedPageBreak/>
              <w:t xml:space="preserve">auth_opt_backends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Indica que se utilizará MongoDB como backend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r w:rsidRPr="00DE77AF">
              <w:rPr>
                <w:b/>
                <w:bCs/>
              </w:rPr>
              <w:t>auth_opt_hasher</w:t>
            </w:r>
          </w:p>
        </w:tc>
        <w:tc>
          <w:tcPr>
            <w:tcW w:w="1754" w:type="dxa"/>
          </w:tcPr>
          <w:p w14:paraId="36E1C0F5" w14:textId="7DBF5374" w:rsidR="00DE77AF" w:rsidRPr="00DE77AF" w:rsidRDefault="00DE77AF" w:rsidP="00DE77AF">
            <w:pPr>
              <w:pStyle w:val="Sinespaciado"/>
              <w:rPr>
                <w:lang w:val="en-US"/>
              </w:rPr>
            </w:pPr>
            <w:r w:rsidRPr="00DE77AF">
              <w:rPr>
                <w:b/>
                <w:bCs/>
              </w:rPr>
              <w:t>bcrypt</w:t>
            </w:r>
          </w:p>
        </w:tc>
        <w:tc>
          <w:tcPr>
            <w:tcW w:w="4212" w:type="dxa"/>
          </w:tcPr>
          <w:p w14:paraId="4AAB8609" w14:textId="7F074571" w:rsidR="00DE77AF" w:rsidRPr="00DE77AF" w:rsidRDefault="00DE77AF" w:rsidP="00414DD4">
            <w:pPr>
              <w:jc w:val="both"/>
              <w:rPr>
                <w:lang w:val="en-US"/>
              </w:rPr>
            </w:pPr>
            <w:r>
              <w:t>Especifica el algoritmo de hashing que se utilizará para almacenar las contraseñas de los usuarios. En este caso, se utiliza bcryp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r w:rsidRPr="00DE77AF">
              <w:rPr>
                <w:b/>
                <w:bCs/>
              </w:rPr>
              <w:t>auth_opt_hasher_cost</w:t>
            </w:r>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Establece el costo del algoritmo de hashing bcryp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r w:rsidRPr="00DE77AF">
              <w:rPr>
                <w:b/>
                <w:bCs/>
              </w:rPr>
              <w:t>auth_opt_mongo_host</w:t>
            </w:r>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r w:rsidRPr="00DE77AF">
              <w:rPr>
                <w:b/>
                <w:bCs/>
              </w:rPr>
              <w:t>auth_opt_mongo_port</w:t>
            </w:r>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r w:rsidRPr="00DE77AF">
              <w:rPr>
                <w:b/>
                <w:bCs/>
              </w:rPr>
              <w:t>auth_opt_mongo_authsource</w:t>
            </w:r>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r w:rsidRPr="00DE77AF">
              <w:rPr>
                <w:b/>
                <w:bCs/>
              </w:rPr>
              <w:t>auth_opt_mongo_dbname</w:t>
            </w:r>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r w:rsidRPr="00DE77AF">
              <w:rPr>
                <w:b/>
                <w:bCs/>
              </w:rPr>
              <w:t>auth_opt_mongo_username</w:t>
            </w:r>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r w:rsidRPr="00DE77AF">
              <w:rPr>
                <w:b/>
                <w:bCs/>
              </w:rPr>
              <w:t>auth_opt_mongo_password</w:t>
            </w:r>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r w:rsidRPr="00DE77AF">
              <w:rPr>
                <w:b/>
                <w:bCs/>
              </w:rPr>
              <w:t>auth_opt_mongo_users</w:t>
            </w:r>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9CA072F" w:rsidR="00DE77AF" w:rsidRPr="00DE77AF" w:rsidRDefault="00F56110" w:rsidP="00F56110">
      <w:pPr>
        <w:pStyle w:val="Descripcin"/>
        <w:jc w:val="center"/>
      </w:pPr>
      <w:r>
        <w:t xml:space="preserve">Tabla </w:t>
      </w:r>
      <w:r w:rsidR="0045770D">
        <w:fldChar w:fldCharType="begin"/>
      </w:r>
      <w:r w:rsidR="0045770D">
        <w:instrText xml:space="preserve"> SEQ Tabla \* ARABIC </w:instrText>
      </w:r>
      <w:r w:rsidR="0045770D">
        <w:fldChar w:fldCharType="separate"/>
      </w:r>
      <w:r w:rsidR="00930827">
        <w:rPr>
          <w:noProof/>
        </w:rPr>
        <w:t>3</w:t>
      </w:r>
      <w:r w:rsidR="0045770D">
        <w:fldChar w:fldCharType="end"/>
      </w:r>
      <w:r>
        <w:t xml:space="preserve"> - </w:t>
      </w:r>
      <w:r w:rsidRPr="000D72B2">
        <w:t>Descripci</w:t>
      </w:r>
      <w:r>
        <w:t>ó</w:t>
      </w:r>
      <w:r w:rsidRPr="000D72B2">
        <w:t>n de las configuraciones de Mosquitto-Go-Auth</w:t>
      </w:r>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go.auth.conf" permit</w:t>
      </w:r>
      <w:r>
        <w:t>imos</w:t>
      </w:r>
      <w:r w:rsidRPr="007D6B24">
        <w:t xml:space="preserve"> la autenticación de usuarios en Mosquitto utilizando MongoDB como backend.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r w:rsidRPr="00414DD4">
        <w:t>Implementación y Puesta en Marcha de la Infraestructura</w:t>
      </w:r>
    </w:p>
    <w:p w14:paraId="43840BB9" w14:textId="211BD6E0" w:rsidR="005C0AA0" w:rsidRDefault="000076C2" w:rsidP="000076C2">
      <w:pPr>
        <w:pStyle w:val="Sinespaciado"/>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r>
        <w:lastRenderedPageBreak/>
        <w:t>Construcción de la API REST</w:t>
      </w:r>
    </w:p>
    <w:p w14:paraId="1B1A5FC7" w14:textId="08CEF442" w:rsidR="005C0AA0" w:rsidRDefault="00512B74" w:rsidP="00CD3101">
      <w:pPr>
        <w:jc w:val="both"/>
      </w:pPr>
      <w:r>
        <w:t>La API REST es un componente esencial de la arquitectura del sistema. Para su desarrollo, es crucial identificar los recursos disponibles y comprender la estructura de datos subyacente. A partir de este análisis, diseñaremos y desarrollaremos los distintos endpoints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CD3101">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CD3101">
      <w:pPr>
        <w:pStyle w:val="Sinespaciado"/>
        <w:keepNext/>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9C7160">
      <w:pPr>
        <w:pStyle w:val="Sinespaciado"/>
        <w:keepNext/>
      </w:pPr>
      <w:r w:rsidRPr="008E4D45">
        <w:rPr>
          <w:noProof/>
        </w:rPr>
        <w:drawing>
          <wp:inline distT="0" distB="0" distL="0" distR="0" wp14:anchorId="6AF6B1D6" wp14:editId="6E737687">
            <wp:extent cx="5611495" cy="280289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495" cy="2802890"/>
                    </a:xfrm>
                    <a:prstGeom prst="rect">
                      <a:avLst/>
                    </a:prstGeom>
                  </pic:spPr>
                </pic:pic>
              </a:graphicData>
            </a:graphic>
          </wp:inline>
        </w:drawing>
      </w:r>
    </w:p>
    <w:p w14:paraId="469D8A74" w14:textId="42E87240" w:rsidR="00E0514F" w:rsidRPr="00E0514F" w:rsidRDefault="009C7160" w:rsidP="00B14DA1">
      <w:pPr>
        <w:pStyle w:val="Descripcin"/>
        <w:jc w:val="center"/>
      </w:pPr>
      <w:r>
        <w:t xml:space="preserve">Ilustración </w:t>
      </w:r>
      <w:r>
        <w:fldChar w:fldCharType="begin"/>
      </w:r>
      <w:r>
        <w:instrText xml:space="preserve"> SEQ Ilustración \* ARABIC </w:instrText>
      </w:r>
      <w:r>
        <w:fldChar w:fldCharType="separate"/>
      </w:r>
      <w:r w:rsidR="00930827">
        <w:rPr>
          <w:noProof/>
        </w:rPr>
        <w:t>12</w:t>
      </w:r>
      <w:r>
        <w:fldChar w:fldCharType="end"/>
      </w:r>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CD3101">
      <w:pPr>
        <w:pStyle w:val="Sinespaciado"/>
        <w:jc w:val="both"/>
      </w:pPr>
      <w:r>
        <w:t>En esta representación, el dispositivo se muestra como un icono central emitiendo ondas de señal, simbolizando su actividad de captura de datos.</w:t>
      </w:r>
    </w:p>
    <w:p w14:paraId="70700811" w14:textId="4459B841" w:rsidR="000A732A" w:rsidRDefault="000A732A" w:rsidP="00CD3101">
      <w:pPr>
        <w:pStyle w:val="Sinespaciado"/>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603CCC">
      <w:pPr>
        <w:pStyle w:val="Sinespaciado"/>
        <w:numPr>
          <w:ilvl w:val="0"/>
          <w:numId w:val="18"/>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603CCC">
      <w:pPr>
        <w:pStyle w:val="Sinespaciado"/>
        <w:numPr>
          <w:ilvl w:val="0"/>
          <w:numId w:val="18"/>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603CCC">
      <w:pPr>
        <w:pStyle w:val="Sinespaciado"/>
        <w:numPr>
          <w:ilvl w:val="0"/>
          <w:numId w:val="18"/>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97DF905" w14:textId="4F0F15EA" w:rsidR="001D519C" w:rsidRDefault="000A732A" w:rsidP="00CD3101">
      <w:pPr>
        <w:pStyle w:val="Sinespaciado"/>
        <w:jc w:val="both"/>
      </w:pPr>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12837F9C" w14:textId="59C351BF" w:rsidR="001D519C" w:rsidRDefault="001D519C" w:rsidP="00CD3101">
      <w:pPr>
        <w:pStyle w:val="Sinespaciado"/>
        <w:jc w:val="both"/>
      </w:pPr>
    </w:p>
    <w:p w14:paraId="6C5807B6" w14:textId="77777777" w:rsidR="00295353" w:rsidRDefault="00295353" w:rsidP="00CD3101">
      <w:pPr>
        <w:pStyle w:val="Sinespaciado"/>
        <w:jc w:val="both"/>
      </w:pPr>
      <w:r>
        <w:t>Para seguir adelante, es útil considerar un escenario de uso concreto, donde se requiere monitorear múltiples sectores dentro de una zona determinada. En este caso, cada sector puede contar con varios dispositivos de monitoreo. Sin embargo, gestionar múltiples dispositivos independientes en diferentes zonas puede complicar la tarea de administración y supervisión.</w:t>
      </w:r>
    </w:p>
    <w:p w14:paraId="082CC017" w14:textId="77777777" w:rsidR="00295353" w:rsidRDefault="00295353" w:rsidP="00CD3101">
      <w:pPr>
        <w:pStyle w:val="Sinespaciado"/>
        <w:jc w:val="both"/>
      </w:pPr>
    </w:p>
    <w:p w14:paraId="37D1E648" w14:textId="77777777" w:rsidR="00295353" w:rsidRDefault="00295353" w:rsidP="00CD3101">
      <w:pPr>
        <w:pStyle w:val="Sinespaciado"/>
        <w:jc w:val="both"/>
      </w:pPr>
      <w:r>
        <w:lastRenderedPageBreak/>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 donde cada uno alberga su propio conjunto de sensores. Este enfoque facilita la administración y el seguimiento de los datos recolectados, proporcionando una estructura organizativa más eficiente y escalable.</w:t>
      </w:r>
    </w:p>
    <w:p w14:paraId="0A7C2D47" w14:textId="77777777" w:rsidR="00295353" w:rsidRDefault="00295353" w:rsidP="00CD3101">
      <w:pPr>
        <w:pStyle w:val="Sinespaciado"/>
        <w:jc w:val="both"/>
      </w:pPr>
    </w:p>
    <w:p w14:paraId="2392B41C" w14:textId="264EC9BB" w:rsidR="001D519C" w:rsidRDefault="00295353" w:rsidP="00CD3101">
      <w:pPr>
        <w:pStyle w:val="Sinespaciado"/>
        <w:jc w:val="both"/>
      </w:pPr>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23E18588">
            <wp:extent cx="5611495" cy="30372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495" cy="3037205"/>
                    </a:xfrm>
                    <a:prstGeom prst="rect">
                      <a:avLst/>
                    </a:prstGeom>
                  </pic:spPr>
                </pic:pic>
              </a:graphicData>
            </a:graphic>
          </wp:inline>
        </w:drawing>
      </w:r>
    </w:p>
    <w:p w14:paraId="5D73CB7C" w14:textId="6B7AD90F" w:rsidR="00F16731" w:rsidRDefault="00F16731" w:rsidP="00F16731">
      <w:pPr>
        <w:pStyle w:val="Descripcin"/>
        <w:jc w:val="center"/>
      </w:pPr>
      <w:r>
        <w:t xml:space="preserve">Ilustración </w:t>
      </w:r>
      <w:r>
        <w:fldChar w:fldCharType="begin"/>
      </w:r>
      <w:r>
        <w:instrText xml:space="preserve"> SEQ Ilustración \* ARABIC </w:instrText>
      </w:r>
      <w:r>
        <w:fldChar w:fldCharType="separate"/>
      </w:r>
      <w:r w:rsidR="00930827">
        <w:rPr>
          <w:noProof/>
        </w:rPr>
        <w:t>13</w:t>
      </w:r>
      <w:r>
        <w:fldChar w:fldCharType="end"/>
      </w:r>
      <w:r>
        <w:t xml:space="preserve"> - </w:t>
      </w:r>
      <w:r w:rsidRPr="008B68B7">
        <w:t xml:space="preserve">Componentes de un </w:t>
      </w:r>
      <w:r>
        <w:t>Canal</w:t>
      </w:r>
    </w:p>
    <w:p w14:paraId="279A3023" w14:textId="677B647C" w:rsidR="00CD3101" w:rsidRDefault="00CD3101" w:rsidP="00CD3101">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603CCC">
      <w:pPr>
        <w:pStyle w:val="Prrafodelista"/>
        <w:numPr>
          <w:ilvl w:val="0"/>
          <w:numId w:val="42"/>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CD3101">
      <w:pPr>
        <w:pStyle w:val="Prrafodelista"/>
        <w:jc w:val="both"/>
      </w:pPr>
    </w:p>
    <w:p w14:paraId="3C6F377B" w14:textId="7097076C" w:rsidR="00CD3101" w:rsidRDefault="00CD3101" w:rsidP="00603CCC">
      <w:pPr>
        <w:pStyle w:val="Prrafodelista"/>
        <w:numPr>
          <w:ilvl w:val="0"/>
          <w:numId w:val="42"/>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CD3101">
      <w:pPr>
        <w:pStyle w:val="Prrafodelista"/>
        <w:jc w:val="both"/>
      </w:pPr>
    </w:p>
    <w:p w14:paraId="2FC55841" w14:textId="26F0C6E1" w:rsidR="00CD3101" w:rsidRDefault="00CD3101" w:rsidP="00603CCC">
      <w:pPr>
        <w:pStyle w:val="Prrafodelista"/>
        <w:numPr>
          <w:ilvl w:val="0"/>
          <w:numId w:val="42"/>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CD3101">
      <w:pPr>
        <w:pStyle w:val="Prrafodelista"/>
        <w:jc w:val="both"/>
      </w:pPr>
    </w:p>
    <w:p w14:paraId="24D0130B" w14:textId="0BF8F2F9" w:rsidR="00CD3101" w:rsidRDefault="00CD3101" w:rsidP="00603CCC">
      <w:pPr>
        <w:pStyle w:val="Prrafodelista"/>
        <w:numPr>
          <w:ilvl w:val="0"/>
          <w:numId w:val="42"/>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CD3101">
      <w:pPr>
        <w:pStyle w:val="Prrafodelista"/>
        <w:jc w:val="both"/>
      </w:pPr>
    </w:p>
    <w:p w14:paraId="471E8385" w14:textId="1CE24261" w:rsidR="00CD3101" w:rsidRDefault="00CD3101" w:rsidP="00603CCC">
      <w:pPr>
        <w:pStyle w:val="Prrafodelista"/>
        <w:numPr>
          <w:ilvl w:val="0"/>
          <w:numId w:val="42"/>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44180563" w14:textId="77777777" w:rsidR="00132D77" w:rsidRDefault="00CD3101" w:rsidP="00CD3101">
      <w:pPr>
        <w:jc w:val="both"/>
      </w:pPr>
      <w:r w:rsidRPr="00CD3101">
        <w:t>Estos componentes ofrecen una visión completa del canal y su función dentro del sistema de monitoreo ambiental, lo que simplifica su gestión, seguimiento y comprensión en el contexto más amplio del proyecto.</w:t>
      </w:r>
    </w:p>
    <w:p w14:paraId="7DD26FBA" w14:textId="308BD68C" w:rsidR="00132D77" w:rsidRDefault="00132D77" w:rsidP="00132D77">
      <w:pPr>
        <w:pStyle w:val="Sinespaciado"/>
      </w:pPr>
    </w:p>
    <w:p w14:paraId="23EDA738" w14:textId="32B61C09" w:rsidR="00132D77" w:rsidRDefault="00132D77" w:rsidP="009A65B6">
      <w:pPr>
        <w:jc w:val="both"/>
      </w:pPr>
      <w:r>
        <w:lastRenderedPageBreak/>
        <w:t>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9A65B6">
      <w:pPr>
        <w:jc w:val="both"/>
      </w:pPr>
      <w:r>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9A65B6">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467755AC" w:rsidR="002C08B6" w:rsidRDefault="002C08B6" w:rsidP="002C08B6">
      <w:pPr>
        <w:pStyle w:val="Descripcin"/>
        <w:jc w:val="center"/>
      </w:pPr>
      <w:r>
        <w:t xml:space="preserve">Ilustración </w:t>
      </w:r>
      <w:r>
        <w:fldChar w:fldCharType="begin"/>
      </w:r>
      <w:r>
        <w:instrText xml:space="preserve"> SEQ Ilustración \* ARABIC </w:instrText>
      </w:r>
      <w:r>
        <w:fldChar w:fldCharType="separate"/>
      </w:r>
      <w:r w:rsidR="00930827">
        <w:rPr>
          <w:noProof/>
        </w:rPr>
        <w:t>14</w:t>
      </w:r>
      <w:r>
        <w:fldChar w:fldCharType="end"/>
      </w:r>
      <w:r>
        <w:t xml:space="preserve"> - Estructura de roles de usuario de LIITEC API</w:t>
      </w:r>
    </w:p>
    <w:p w14:paraId="6C0A2B7B" w14:textId="31B8AF40" w:rsidR="002C08B6" w:rsidRDefault="002C08B6" w:rsidP="009A65B6">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9A65B6">
      <w:pPr>
        <w:jc w:val="both"/>
      </w:pPr>
      <w:r>
        <w:t>A continuación, se desglosan con mayor profundidad las características y responsabilidades asociadas a cada uno de estos roles:</w:t>
      </w:r>
    </w:p>
    <w:p w14:paraId="7FB78D33" w14:textId="44A39502" w:rsidR="002C08B6" w:rsidRDefault="002C08B6" w:rsidP="00603CCC">
      <w:pPr>
        <w:pStyle w:val="Prrafodelista"/>
        <w:numPr>
          <w:ilvl w:val="0"/>
          <w:numId w:val="43"/>
        </w:numPr>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7D9C1318" w14:textId="529847F0" w:rsidR="002C08B6" w:rsidRDefault="002C08B6" w:rsidP="00603CCC">
      <w:pPr>
        <w:pStyle w:val="Prrafodelista"/>
        <w:numPr>
          <w:ilvl w:val="0"/>
          <w:numId w:val="43"/>
        </w:numPr>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7958D55" w14:textId="52116744" w:rsidR="002C08B6" w:rsidRDefault="002C08B6" w:rsidP="00603CCC">
      <w:pPr>
        <w:pStyle w:val="Prrafodelista"/>
        <w:numPr>
          <w:ilvl w:val="0"/>
          <w:numId w:val="43"/>
        </w:numPr>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8E31BEB" w14:textId="542FF325" w:rsidR="007B5DDF" w:rsidRDefault="000E73EA" w:rsidP="009A65B6">
      <w:r w:rsidRPr="000E73EA">
        <w:t xml:space="preserve">Resumiendo, la estructura de roles de usuario en LIITEC establece una jerarquía clara y definida, garantizando tanto la accesibilidad para los usuarios como la seguridad de los datos. Esta </w:t>
      </w:r>
      <w:r w:rsidRPr="000E73EA">
        <w:lastRenderedPageBreak/>
        <w:t>configuración facilita la gestión y el control del sistema, asegurando un funcionamiento efectivo y protegiendo la integridad de la información.</w:t>
      </w:r>
    </w:p>
    <w:p w14:paraId="6BEE732B" w14:textId="35C51E26" w:rsidR="00985850" w:rsidRDefault="00985850" w:rsidP="009A65B6">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2AE5981F" w:rsidR="00985850" w:rsidRDefault="009A65B6" w:rsidP="009A65B6">
      <w:pPr>
        <w:pStyle w:val="Descripcin"/>
        <w:jc w:val="center"/>
      </w:pPr>
      <w:r>
        <w:t xml:space="preserve">Ilustración </w:t>
      </w:r>
      <w:r>
        <w:fldChar w:fldCharType="begin"/>
      </w:r>
      <w:r>
        <w:instrText xml:space="preserve"> SEQ Ilustración \* ARABIC </w:instrText>
      </w:r>
      <w:r>
        <w:fldChar w:fldCharType="separate"/>
      </w:r>
      <w:r w:rsidR="00930827">
        <w:rPr>
          <w:noProof/>
        </w:rPr>
        <w:t>15</w:t>
      </w:r>
      <w:r>
        <w:fldChar w:fldCharType="end"/>
      </w:r>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5925FEAA" w:rsidR="00412BBC" w:rsidRDefault="001E5C36" w:rsidP="001E5C36">
      <w:pPr>
        <w:pStyle w:val="Descripcin"/>
        <w:jc w:val="center"/>
      </w:pPr>
      <w:r>
        <w:t xml:space="preserve">Ilustración </w:t>
      </w:r>
      <w:r>
        <w:fldChar w:fldCharType="begin"/>
      </w:r>
      <w:r>
        <w:instrText xml:space="preserve"> SEQ Ilustración \* ARABIC </w:instrText>
      </w:r>
      <w:r>
        <w:fldChar w:fldCharType="separate"/>
      </w:r>
      <w:r w:rsidR="00930827">
        <w:rPr>
          <w:noProof/>
        </w:rPr>
        <w:t>16</w:t>
      </w:r>
      <w:r>
        <w:fldChar w:fldCharType="end"/>
      </w:r>
      <w:r>
        <w:t xml:space="preserve"> - Middleware de acceso a la API</w:t>
      </w:r>
    </w:p>
    <w:p w14:paraId="3C4A4426" w14:textId="1FAC7209" w:rsidR="00A51EFF" w:rsidRDefault="00A51EFF" w:rsidP="00A51EFF">
      <w:pPr>
        <w:jc w:val="both"/>
      </w:pPr>
      <w:r>
        <w:t>El código presentado es un middleware diseñado para validar la API key proporcionada en las solicitudes entrantes y garantizar que el usuario asociado tenga el nivel de permisos adecuado para acceder a los recursos protegidos por la API. Veamos en detalle cómo funciona:</w:t>
      </w:r>
    </w:p>
    <w:p w14:paraId="193B00C7" w14:textId="658A9F59" w:rsidR="00A51EFF" w:rsidRDefault="00A51EFF" w:rsidP="00A51EFF">
      <w:pPr>
        <w:pStyle w:val="Prrafodelista"/>
        <w:numPr>
          <w:ilvl w:val="0"/>
          <w:numId w:val="45"/>
        </w:numPr>
      </w:pPr>
      <w:r w:rsidRPr="00A51EFF">
        <w:rPr>
          <w:b/>
          <w:bCs/>
        </w:rPr>
        <w:t>Obtención de la API Key:</w:t>
      </w:r>
      <w:r>
        <w:t xml:space="preserve"> El middleware comienza extrayendo la API key del encabezado de autorización de la solicitud </w:t>
      </w:r>
      <w:r w:rsidR="007D678F" w:rsidRPr="007D678F">
        <w:rPr>
          <w:i/>
          <w:iCs/>
        </w:rPr>
        <w:t>“</w:t>
      </w:r>
      <w:proofErr w:type="gramStart"/>
      <w:r w:rsidRPr="007D678F">
        <w:rPr>
          <w:i/>
          <w:iCs/>
        </w:rPr>
        <w:t>req.header</w:t>
      </w:r>
      <w:proofErr w:type="gramEnd"/>
      <w:r w:rsidRPr="007D678F">
        <w:rPr>
          <w:i/>
          <w:iCs/>
        </w:rPr>
        <w:t>("Authorization")</w:t>
      </w:r>
      <w:r w:rsidR="007D678F" w:rsidRPr="007D678F">
        <w:rPr>
          <w:i/>
          <w:iCs/>
        </w:rPr>
        <w:t>”</w:t>
      </w:r>
      <w:r>
        <w:t>, que se espera que contenga la API key necesaria para la autenticación.</w:t>
      </w:r>
    </w:p>
    <w:p w14:paraId="2A84E785" w14:textId="00F6FB21" w:rsidR="00A51EFF" w:rsidRDefault="00A51EFF" w:rsidP="00A51EFF">
      <w:pPr>
        <w:pStyle w:val="Prrafodelista"/>
        <w:numPr>
          <w:ilvl w:val="0"/>
          <w:numId w:val="44"/>
        </w:numPr>
        <w:jc w:val="both"/>
      </w:pPr>
      <w:r w:rsidRPr="00A51EFF">
        <w:rPr>
          <w:b/>
          <w:bCs/>
        </w:rPr>
        <w:t>Validación de la API Key:</w:t>
      </w:r>
      <w:r>
        <w:t xml:space="preserve"> Si la API key no está presente en la solicitud, se devuelve un error de acceso no autorizado </w:t>
      </w:r>
      <w:r w:rsidRPr="007D678F">
        <w:rPr>
          <w:i/>
          <w:iCs/>
        </w:rPr>
        <w:t xml:space="preserve">(status 401). </w:t>
      </w:r>
      <w:r>
        <w:t>De lo contrario, se utiliza la API key para buscar la clave correspondiente en la base de datos.</w:t>
      </w:r>
    </w:p>
    <w:p w14:paraId="03CCA3E8" w14:textId="6DCC510E" w:rsidR="00A51EFF" w:rsidRDefault="00A51EFF" w:rsidP="00A51EFF">
      <w:pPr>
        <w:pStyle w:val="Prrafodelista"/>
        <w:numPr>
          <w:ilvl w:val="0"/>
          <w:numId w:val="44"/>
        </w:numPr>
        <w:jc w:val="both"/>
      </w:pPr>
      <w:r w:rsidRPr="00A51EFF">
        <w:rPr>
          <w:b/>
          <w:bCs/>
        </w:rPr>
        <w:lastRenderedPageBreak/>
        <w:t>Recuperación del Usuario:</w:t>
      </w:r>
      <w:r>
        <w:t xml:space="preserve"> Una vez que se ha encontrado la clave en la base de datos, se utiliza para buscar el usuario asociado. Si no se encuentra ningún usuario, se devuelve un error de acceso no autorizado.</w:t>
      </w:r>
    </w:p>
    <w:p w14:paraId="22AF97B7" w14:textId="11CA26F9" w:rsidR="00A51EFF" w:rsidRDefault="00A51EFF" w:rsidP="00A51EFF">
      <w:pPr>
        <w:pStyle w:val="Prrafodelista"/>
        <w:numPr>
          <w:ilvl w:val="0"/>
          <w:numId w:val="44"/>
        </w:numPr>
        <w:jc w:val="both"/>
      </w:pPr>
      <w:r w:rsidRPr="00A51EFF">
        <w:rPr>
          <w:b/>
          <w:bCs/>
        </w:rPr>
        <w:t>Creación del Usuario Local:</w:t>
      </w:r>
      <w:r>
        <w:t xml:space="preserve"> Se crea un objeto </w:t>
      </w:r>
      <w:r w:rsidR="007D678F" w:rsidRPr="007D678F">
        <w:rPr>
          <w:i/>
          <w:iCs/>
        </w:rPr>
        <w:t>“</w:t>
      </w:r>
      <w:r w:rsidRPr="007D678F">
        <w:rPr>
          <w:i/>
          <w:iCs/>
        </w:rPr>
        <w:t>localUser</w:t>
      </w:r>
      <w:r w:rsidR="007D678F" w:rsidRPr="007D678F">
        <w:rPr>
          <w:i/>
          <w:iCs/>
        </w:rPr>
        <w:t>”</w:t>
      </w:r>
      <w:r>
        <w:t xml:space="preserve"> que contiene información relevante sobre el usuario, incluyendo su identificador, nombre de usuario, nivel de superusuario</w:t>
      </w:r>
      <w:r w:rsidR="007D678F">
        <w:t xml:space="preserve"> (configuración de Mosquitto-Go-Auth)</w:t>
      </w:r>
      <w:r>
        <w:t>, nombre completo, correo electrónico, fecha de creación y otros datos relevantes.</w:t>
      </w:r>
    </w:p>
    <w:p w14:paraId="77CDD71C" w14:textId="1B54622D" w:rsidR="00A51EFF" w:rsidRDefault="00A51EFF" w:rsidP="00A51EFF">
      <w:pPr>
        <w:pStyle w:val="Prrafodelista"/>
        <w:numPr>
          <w:ilvl w:val="0"/>
          <w:numId w:val="44"/>
        </w:numPr>
        <w:jc w:val="both"/>
      </w:pPr>
      <w:r w:rsidRPr="00A51EFF">
        <w:rPr>
          <w:b/>
          <w:bCs/>
        </w:rPr>
        <w:t>Validación del Nivel de Permisos:</w:t>
      </w:r>
      <w:r>
        <w:t xml:space="preserve"> El middleware verifica el nivel de permisos del usuario basado en el tipo de API key. Si el usuario tiene un nivel de permisos adecuado para acceder al recurso protegido, se permite que la solicitud continúe utilizando </w:t>
      </w:r>
      <w:r w:rsidR="007D678F" w:rsidRPr="007D678F">
        <w:rPr>
          <w:i/>
          <w:iCs/>
        </w:rPr>
        <w:t>“</w:t>
      </w:r>
      <w:proofErr w:type="gramStart"/>
      <w:r w:rsidRPr="007D678F">
        <w:rPr>
          <w:i/>
          <w:iCs/>
        </w:rPr>
        <w:t>next(</w:t>
      </w:r>
      <w:proofErr w:type="gramEnd"/>
      <w:r w:rsidRPr="007D678F">
        <w:rPr>
          <w:i/>
          <w:iCs/>
        </w:rPr>
        <w:t>)</w:t>
      </w:r>
      <w:r w:rsidR="007D678F" w:rsidRPr="007D678F">
        <w:rPr>
          <w:i/>
          <w:iCs/>
        </w:rPr>
        <w:t>”</w:t>
      </w:r>
      <w:r>
        <w:t>. De lo contrario, se devuelve un error de acceso no autorizado.</w:t>
      </w:r>
    </w:p>
    <w:p w14:paraId="553FA725" w14:textId="77777777" w:rsidR="00A51EFF" w:rsidRDefault="00A51EFF" w:rsidP="00A51EFF">
      <w:pPr>
        <w:pStyle w:val="Prrafodelista"/>
        <w:numPr>
          <w:ilvl w:val="0"/>
          <w:numId w:val="44"/>
        </w:numPr>
        <w:jc w:val="both"/>
      </w:pPr>
      <w:r w:rsidRPr="00A51EFF">
        <w:rPr>
          <w:b/>
          <w:bCs/>
        </w:rPr>
        <w:t>Manejo de Errores:</w:t>
      </w:r>
      <w:r>
        <w:t xml:space="preserve"> Se implementa un manejo de errores para manejar cualquier excepción que ocurra durante el proceso de validación de la API key. Si se produce un error, se registra en la consola y se devuelve un error interno del servidor </w:t>
      </w:r>
      <w:r w:rsidRPr="007D678F">
        <w:rPr>
          <w:i/>
          <w:iCs/>
        </w:rPr>
        <w:t>(status 500).</w:t>
      </w:r>
    </w:p>
    <w:p w14:paraId="60CDF163" w14:textId="6F825216" w:rsidR="00BC7400" w:rsidRPr="00BC7400" w:rsidRDefault="00A51EFF" w:rsidP="00CA746E">
      <w:pPr>
        <w:jc w:val="both"/>
      </w:pPr>
      <w:r>
        <w:t>E</w:t>
      </w:r>
      <w:r>
        <w:t>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Rutas y Endpoints</w:t>
      </w:r>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Cada ruta agrupa un conjunto de endpoints que responden a las solicitudes de los clientes, proporcionando acceso a las funcionalidades específicas del sistema. A continuación, se detallarán las rutas diseñadas para cada uno de los recursos mencionados previamente, describiendo sus respectivos endpoints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E621A6">
      <w:pPr>
        <w:pStyle w:val="Prrafodelista"/>
        <w:numPr>
          <w:ilvl w:val="0"/>
          <w:numId w:val="47"/>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r w:rsidRPr="00E621A6">
              <w:rPr>
                <w:color w:val="FFFFFF" w:themeColor="background1"/>
                <w:lang w:val="en-US"/>
              </w:rPr>
              <w:t>Permiso</w:t>
            </w:r>
            <w:r w:rsidR="0045770D">
              <w:rPr>
                <w:color w:val="FFFFFF" w:themeColor="background1"/>
                <w:lang w:val="en-US"/>
              </w:rPr>
              <w:t xml:space="preserve"> Mínimo</w:t>
            </w:r>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r w:rsidRPr="00E621A6">
              <w:rPr>
                <w:color w:val="FFFFFF" w:themeColor="background1"/>
                <w:lang w:val="en-US"/>
              </w:rPr>
              <w:t>Método</w:t>
            </w:r>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r w:rsidRPr="00E621A6">
              <w:rPr>
                <w:color w:val="FFFFFF" w:themeColor="background1"/>
                <w:lang w:val="en-US"/>
              </w:rPr>
              <w:t>Descripción</w:t>
            </w:r>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Super Usuario</w:t>
            </w:r>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deviceId</w:t>
            </w:r>
            <w:proofErr w:type="gramEnd"/>
          </w:p>
        </w:tc>
        <w:tc>
          <w:tcPr>
            <w:tcW w:w="2062" w:type="dxa"/>
          </w:tcPr>
          <w:p w14:paraId="75177D9C" w14:textId="5F24C634" w:rsidR="00133E33" w:rsidRDefault="0045770D" w:rsidP="00133E33">
            <w:pPr>
              <w:pStyle w:val="Sinespaciado"/>
              <w:rPr>
                <w:lang w:val="en-US"/>
              </w:rPr>
            </w:pPr>
            <w:r>
              <w:rPr>
                <w:lang w:val="en-US"/>
              </w:rPr>
              <w:t>Usuario Básico</w:t>
            </w:r>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deviceId</w:t>
            </w:r>
            <w:proofErr w:type="gramEnd"/>
            <w:r>
              <w:rPr>
                <w:lang w:val="en-US"/>
              </w:rPr>
              <w:t>/aggregate</w:t>
            </w:r>
          </w:p>
        </w:tc>
        <w:tc>
          <w:tcPr>
            <w:tcW w:w="2062" w:type="dxa"/>
          </w:tcPr>
          <w:p w14:paraId="3C2D55C5" w14:textId="68F265EB" w:rsidR="00133E33" w:rsidRDefault="0045770D" w:rsidP="00133E33">
            <w:pPr>
              <w:pStyle w:val="Sinespaciado"/>
              <w:rPr>
                <w:lang w:val="en-US"/>
              </w:rPr>
            </w:pPr>
            <w:r>
              <w:rPr>
                <w:lang w:val="en-US"/>
              </w:rPr>
              <w:t>Usuario Básico</w:t>
            </w:r>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deviceId</w:t>
            </w:r>
            <w:proofErr w:type="gramEnd"/>
            <w:r>
              <w:rPr>
                <w:lang w:val="en-US"/>
              </w:rPr>
              <w:t>/last</w:t>
            </w:r>
          </w:p>
        </w:tc>
        <w:tc>
          <w:tcPr>
            <w:tcW w:w="2062" w:type="dxa"/>
          </w:tcPr>
          <w:p w14:paraId="5328E300" w14:textId="511AAB60" w:rsidR="00133E33" w:rsidRDefault="0045770D" w:rsidP="00133E33">
            <w:pPr>
              <w:pStyle w:val="Sinespaciado"/>
              <w:rPr>
                <w:lang w:val="en-US"/>
              </w:rPr>
            </w:pPr>
            <w:r>
              <w:rPr>
                <w:lang w:val="en-US"/>
              </w:rPr>
              <w:t>Usuario Básico</w:t>
            </w:r>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channelId</w:t>
            </w:r>
            <w:proofErr w:type="gramEnd"/>
            <w:r>
              <w:rPr>
                <w:lang w:val="en-US"/>
              </w:rPr>
              <w:t>/export</w:t>
            </w:r>
          </w:p>
        </w:tc>
        <w:tc>
          <w:tcPr>
            <w:tcW w:w="2062" w:type="dxa"/>
          </w:tcPr>
          <w:p w14:paraId="54E3213B" w14:textId="09C665EC" w:rsidR="00133E33" w:rsidRDefault="0045770D" w:rsidP="00133E33">
            <w:pPr>
              <w:pStyle w:val="Sinespaciado"/>
              <w:rPr>
                <w:lang w:val="en-US"/>
              </w:rPr>
            </w:pPr>
            <w:r>
              <w:rPr>
                <w:lang w:val="en-US"/>
              </w:rPr>
              <w:t>Usuario Básico</w:t>
            </w:r>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channelId</w:t>
            </w:r>
            <w:proofErr w:type="gramEnd"/>
            <w:r>
              <w:rPr>
                <w:lang w:val="en-US"/>
              </w:rPr>
              <w:t>/variables</w:t>
            </w:r>
          </w:p>
        </w:tc>
        <w:tc>
          <w:tcPr>
            <w:tcW w:w="2062" w:type="dxa"/>
          </w:tcPr>
          <w:p w14:paraId="78E818D6" w14:textId="71BDF503" w:rsidR="00133E33" w:rsidRDefault="0045770D" w:rsidP="00133E33">
            <w:pPr>
              <w:pStyle w:val="Sinespaciado"/>
              <w:rPr>
                <w:lang w:val="en-US"/>
              </w:rPr>
            </w:pPr>
            <w:r>
              <w:rPr>
                <w:lang w:val="en-US"/>
              </w:rPr>
              <w:t>Usuario Básico</w:t>
            </w:r>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507124D7" w:rsidR="00CA746E" w:rsidRPr="00133E33"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4</w:t>
      </w:r>
      <w:r>
        <w:fldChar w:fldCharType="end"/>
      </w:r>
      <w:r>
        <w:t xml:space="preserve"> - Enpoints de los datos</w:t>
      </w:r>
    </w:p>
    <w:p w14:paraId="45588ACA" w14:textId="07A5DC45" w:rsidR="00BC7400" w:rsidRDefault="00E621A6" w:rsidP="00E621A6">
      <w:pPr>
        <w:pStyle w:val="Subtitulo2"/>
        <w:rPr>
          <w:i/>
          <w:iCs/>
        </w:rPr>
      </w:pPr>
      <w:r>
        <w:t xml:space="preserve">Ruta: </w:t>
      </w:r>
      <w:r w:rsidRPr="00E621A6">
        <w:rPr>
          <w:i/>
          <w:iCs/>
        </w:rPr>
        <w:t>/device</w:t>
      </w:r>
      <w:r w:rsidR="0052520A">
        <w:rPr>
          <w:i/>
          <w:iCs/>
        </w:rPr>
        <w:t>s</w:t>
      </w:r>
    </w:p>
    <w:p w14:paraId="68F4A76C" w14:textId="46FC9526" w:rsidR="00E621A6" w:rsidRDefault="00E621A6" w:rsidP="00E621A6">
      <w:pPr>
        <w:pStyle w:val="Prrafodelista"/>
        <w:numPr>
          <w:ilvl w:val="0"/>
          <w:numId w:val="47"/>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r w:rsidRPr="00E621A6">
              <w:rPr>
                <w:color w:val="FFFFFF" w:themeColor="background1"/>
                <w:lang w:val="en-US"/>
              </w:rPr>
              <w:t>Permiso</w:t>
            </w:r>
            <w:r>
              <w:rPr>
                <w:color w:val="FFFFFF" w:themeColor="background1"/>
                <w:lang w:val="en-US"/>
              </w:rPr>
              <w:t xml:space="preserve"> Mínimo</w:t>
            </w:r>
          </w:p>
        </w:tc>
        <w:tc>
          <w:tcPr>
            <w:tcW w:w="1116" w:type="dxa"/>
            <w:shd w:val="clear" w:color="auto" w:fill="4472C4" w:themeFill="accent1"/>
          </w:tcPr>
          <w:p w14:paraId="01292967" w14:textId="4010AC10" w:rsidR="0052520A" w:rsidRDefault="0052520A" w:rsidP="0052520A">
            <w:r w:rsidRPr="00E621A6">
              <w:rPr>
                <w:color w:val="FFFFFF" w:themeColor="background1"/>
                <w:lang w:val="en-US"/>
              </w:rPr>
              <w:t>Método</w:t>
            </w:r>
          </w:p>
        </w:tc>
        <w:tc>
          <w:tcPr>
            <w:tcW w:w="2311" w:type="dxa"/>
            <w:shd w:val="clear" w:color="auto" w:fill="4472C4" w:themeFill="accent1"/>
          </w:tcPr>
          <w:p w14:paraId="23260CFE" w14:textId="24EE7264" w:rsidR="0052520A" w:rsidRDefault="0052520A" w:rsidP="0052520A">
            <w:r w:rsidRPr="00E621A6">
              <w:rPr>
                <w:color w:val="FFFFFF" w:themeColor="background1"/>
                <w:lang w:val="en-US"/>
              </w:rPr>
              <w:t>Descripción</w:t>
            </w:r>
          </w:p>
        </w:tc>
      </w:tr>
      <w:tr w:rsidR="0045770D" w14:paraId="41E27B30" w14:textId="77777777" w:rsidTr="0052520A">
        <w:tc>
          <w:tcPr>
            <w:tcW w:w="3754" w:type="dxa"/>
          </w:tcPr>
          <w:p w14:paraId="2A13FCBE" w14:textId="77219632" w:rsidR="0045770D" w:rsidRDefault="0045770D" w:rsidP="0045770D">
            <w:r w:rsidRPr="0052520A">
              <w:t>/devices</w:t>
            </w:r>
          </w:p>
        </w:tc>
        <w:tc>
          <w:tcPr>
            <w:tcW w:w="1646" w:type="dxa"/>
          </w:tcPr>
          <w:p w14:paraId="5BD3D502" w14:textId="430F945F" w:rsidR="0045770D" w:rsidRDefault="0045770D" w:rsidP="0045770D">
            <w:r>
              <w:rPr>
                <w:lang w:val="en-US"/>
              </w:rPr>
              <w:t>Super Usuario</w:t>
            </w:r>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channelId</w:t>
            </w:r>
            <w:proofErr w:type="gramEnd"/>
            <w:r w:rsidRPr="0052520A">
              <w:t>/devices</w:t>
            </w:r>
          </w:p>
        </w:tc>
        <w:tc>
          <w:tcPr>
            <w:tcW w:w="1646" w:type="dxa"/>
          </w:tcPr>
          <w:p w14:paraId="20805D82" w14:textId="179CC440" w:rsidR="0052520A" w:rsidRDefault="0052520A" w:rsidP="0052520A">
            <w:r>
              <w:rPr>
                <w:lang w:val="en-US"/>
              </w:rPr>
              <w:t xml:space="preserve">Usuario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lastRenderedPageBreak/>
              <w:t>/channels</w:t>
            </w:r>
            <w:proofErr w:type="gramStart"/>
            <w:r w:rsidRPr="0052520A">
              <w:t>/:channelId</w:t>
            </w:r>
            <w:proofErr w:type="gramEnd"/>
            <w:r w:rsidRPr="0052520A">
              <w:t>/device</w:t>
            </w:r>
            <w:r>
              <w:t>s</w:t>
            </w:r>
          </w:p>
        </w:tc>
        <w:tc>
          <w:tcPr>
            <w:tcW w:w="1646" w:type="dxa"/>
          </w:tcPr>
          <w:p w14:paraId="48E4FED5" w14:textId="50DB0186" w:rsidR="0052520A" w:rsidRDefault="0045770D" w:rsidP="0052520A">
            <w:r>
              <w:rPr>
                <w:lang w:val="en-US"/>
              </w:rPr>
              <w:t>Usuario Básico</w:t>
            </w:r>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channelId</w:t>
            </w:r>
            <w:proofErr w:type="gramEnd"/>
            <w:r w:rsidRPr="0052520A">
              <w:t>/devices/:deviceId</w:t>
            </w:r>
          </w:p>
        </w:tc>
        <w:tc>
          <w:tcPr>
            <w:tcW w:w="1646" w:type="dxa"/>
          </w:tcPr>
          <w:p w14:paraId="387A96FE" w14:textId="3060046D" w:rsidR="0052520A" w:rsidRDefault="0045770D" w:rsidP="0052520A">
            <w:r>
              <w:rPr>
                <w:lang w:val="en-US"/>
              </w:rPr>
              <w:t>Usuario Básico</w:t>
            </w:r>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channelId</w:t>
            </w:r>
            <w:proofErr w:type="gramEnd"/>
            <w:r w:rsidRPr="0052520A">
              <w:t>/devices/:deviceId</w:t>
            </w:r>
          </w:p>
        </w:tc>
        <w:tc>
          <w:tcPr>
            <w:tcW w:w="1646" w:type="dxa"/>
          </w:tcPr>
          <w:p w14:paraId="330B55DD" w14:textId="3251B897" w:rsidR="0052520A" w:rsidRDefault="0045770D" w:rsidP="0052520A">
            <w:r>
              <w:rPr>
                <w:lang w:val="en-US"/>
              </w:rPr>
              <w:t>Usuario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channelId</w:t>
            </w:r>
            <w:proofErr w:type="gramEnd"/>
            <w:r w:rsidRPr="0052520A">
              <w:t>/devices/:deviceId</w:t>
            </w:r>
          </w:p>
        </w:tc>
        <w:tc>
          <w:tcPr>
            <w:tcW w:w="1646" w:type="dxa"/>
          </w:tcPr>
          <w:p w14:paraId="2B57244E" w14:textId="75E8711C" w:rsidR="0052520A" w:rsidRDefault="0045770D" w:rsidP="0052520A">
            <w:r>
              <w:rPr>
                <w:lang w:val="en-US"/>
              </w:rPr>
              <w:t>Usuario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38A0C559" w:rsidR="00E621A6"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5</w:t>
      </w:r>
      <w:r>
        <w:fldChar w:fldCharType="end"/>
      </w:r>
      <w:r>
        <w:t xml:space="preserve"> - Endpoints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52520A">
      <w:pPr>
        <w:pStyle w:val="Prrafodelista"/>
        <w:numPr>
          <w:ilvl w:val="0"/>
          <w:numId w:val="47"/>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725" w:type="dxa"/>
            <w:shd w:val="clear" w:color="auto" w:fill="4472C4" w:themeFill="accent1"/>
          </w:tcPr>
          <w:p w14:paraId="56CE79C5" w14:textId="5E212ECC" w:rsidR="007E58F4" w:rsidRDefault="007E58F4" w:rsidP="007E58F4">
            <w:r w:rsidRPr="00E621A6">
              <w:rPr>
                <w:color w:val="FFFFFF" w:themeColor="background1"/>
                <w:lang w:val="en-US"/>
              </w:rPr>
              <w:t>Método</w:t>
            </w:r>
          </w:p>
        </w:tc>
        <w:tc>
          <w:tcPr>
            <w:tcW w:w="2595" w:type="dxa"/>
            <w:shd w:val="clear" w:color="auto" w:fill="4472C4" w:themeFill="accent1"/>
          </w:tcPr>
          <w:p w14:paraId="4A22505C" w14:textId="3A0D35B1" w:rsidR="007E58F4" w:rsidRDefault="007E58F4" w:rsidP="007E58F4">
            <w:r w:rsidRPr="00E621A6">
              <w:rPr>
                <w:color w:val="FFFFFF" w:themeColor="background1"/>
                <w:lang w:val="en-US"/>
              </w:rPr>
              <w:t>Descripción</w:t>
            </w:r>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Super Usuario</w:t>
            </w:r>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public</w:t>
            </w:r>
          </w:p>
        </w:tc>
        <w:tc>
          <w:tcPr>
            <w:tcW w:w="2153" w:type="dxa"/>
          </w:tcPr>
          <w:p w14:paraId="516920BF" w14:textId="1C70153B" w:rsidR="007E58F4" w:rsidRDefault="0045770D" w:rsidP="007E58F4">
            <w:r>
              <w:rPr>
                <w:lang w:val="en-US"/>
              </w:rPr>
              <w:t>Usuario Básico</w:t>
            </w:r>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invited</w:t>
            </w:r>
          </w:p>
        </w:tc>
        <w:tc>
          <w:tcPr>
            <w:tcW w:w="2153" w:type="dxa"/>
          </w:tcPr>
          <w:p w14:paraId="3BE32999" w14:textId="408CB112" w:rsidR="007E58F4" w:rsidRDefault="0045770D" w:rsidP="007E58F4">
            <w:r>
              <w:rPr>
                <w:lang w:val="en-US"/>
              </w:rPr>
              <w:t>Usuario Básico</w:t>
            </w:r>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r>
              <w:rPr>
                <w:lang w:val="en-US"/>
              </w:rPr>
              <w:t>Usuario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r>
              <w:rPr>
                <w:lang w:val="en-US"/>
              </w:rPr>
              <w:t>Usuario Básico</w:t>
            </w:r>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r>
              <w:rPr>
                <w:lang w:val="en-US"/>
              </w:rPr>
              <w:t>Usuario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r>
              <w:rPr>
                <w:lang w:val="en-US"/>
              </w:rPr>
              <w:t>Usuario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users</w:t>
            </w:r>
            <w:proofErr w:type="gramStart"/>
            <w:r w:rsidRPr="007E58F4">
              <w:t>/:userId</w:t>
            </w:r>
            <w:proofErr w:type="gramEnd"/>
            <w:r w:rsidRPr="007E58F4">
              <w:t>/channels</w:t>
            </w:r>
          </w:p>
        </w:tc>
        <w:tc>
          <w:tcPr>
            <w:tcW w:w="2153" w:type="dxa"/>
          </w:tcPr>
          <w:p w14:paraId="1557E6B0" w14:textId="3011F929" w:rsidR="007E58F4" w:rsidRDefault="0045770D" w:rsidP="007E58F4">
            <w:r>
              <w:rPr>
                <w:lang w:val="en-US"/>
              </w:rPr>
              <w:t>Usuario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guests</w:t>
            </w:r>
            <w:r w:rsidRPr="007E58F4">
              <w:tab/>
            </w:r>
          </w:p>
        </w:tc>
        <w:tc>
          <w:tcPr>
            <w:tcW w:w="2153" w:type="dxa"/>
          </w:tcPr>
          <w:p w14:paraId="1BAA6048" w14:textId="5CB8B34D" w:rsidR="007E58F4" w:rsidRDefault="0045770D" w:rsidP="007E58F4">
            <w:r>
              <w:rPr>
                <w:lang w:val="en-US"/>
              </w:rPr>
              <w:t>Usuario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guests</w:t>
            </w:r>
            <w:r w:rsidRPr="007E58F4">
              <w:tab/>
            </w:r>
          </w:p>
        </w:tc>
        <w:tc>
          <w:tcPr>
            <w:tcW w:w="2153" w:type="dxa"/>
          </w:tcPr>
          <w:p w14:paraId="638D9DA9" w14:textId="605BD90E" w:rsidR="007E58F4" w:rsidRDefault="0045770D" w:rsidP="007E58F4">
            <w:r>
              <w:rPr>
                <w:lang w:val="en-US"/>
              </w:rPr>
              <w:t>Usuario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13D3E993" w:rsidR="0052520A" w:rsidRPr="0052520A"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6</w:t>
      </w:r>
      <w:r>
        <w:fldChar w:fldCharType="end"/>
      </w:r>
      <w:r>
        <w:t xml:space="preserve"> - Enpoints de los canales</w:t>
      </w:r>
    </w:p>
    <w:p w14:paraId="18939FF1" w14:textId="1A1E5F40" w:rsidR="0052520A" w:rsidRDefault="007E58F4" w:rsidP="007E58F4">
      <w:pPr>
        <w:pStyle w:val="Subtitulo2"/>
        <w:rPr>
          <w:i/>
          <w:iCs/>
        </w:rPr>
      </w:pPr>
      <w:r>
        <w:t xml:space="preserve">Ruta: </w:t>
      </w:r>
      <w:r w:rsidRPr="007E58F4">
        <w:rPr>
          <w:i/>
          <w:iCs/>
        </w:rPr>
        <w:t>/users</w:t>
      </w:r>
    </w:p>
    <w:p w14:paraId="1A38E747" w14:textId="30EED929" w:rsidR="007E58F4" w:rsidRDefault="007E58F4" w:rsidP="007E58F4">
      <w:pPr>
        <w:pStyle w:val="Prrafodelista"/>
        <w:numPr>
          <w:ilvl w:val="0"/>
          <w:numId w:val="47"/>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819" w:type="dxa"/>
            <w:shd w:val="clear" w:color="auto" w:fill="4472C4" w:themeFill="accent1"/>
          </w:tcPr>
          <w:p w14:paraId="2986506D" w14:textId="0DD548D6" w:rsidR="007E58F4" w:rsidRDefault="007E58F4" w:rsidP="007E58F4">
            <w:r w:rsidRPr="00E621A6">
              <w:rPr>
                <w:color w:val="FFFFFF" w:themeColor="background1"/>
                <w:lang w:val="en-US"/>
              </w:rPr>
              <w:t>Método</w:t>
            </w:r>
          </w:p>
        </w:tc>
        <w:tc>
          <w:tcPr>
            <w:tcW w:w="2595" w:type="dxa"/>
            <w:shd w:val="clear" w:color="auto" w:fill="4472C4" w:themeFill="accent1"/>
          </w:tcPr>
          <w:p w14:paraId="20C82F41" w14:textId="4A57E5E0" w:rsidR="007E58F4" w:rsidRDefault="007E58F4" w:rsidP="007E58F4">
            <w:r w:rsidRPr="00E621A6">
              <w:rPr>
                <w:color w:val="FFFFFF" w:themeColor="background1"/>
                <w:lang w:val="en-US"/>
              </w:rPr>
              <w:t>Descripción</w:t>
            </w:r>
          </w:p>
        </w:tc>
      </w:tr>
      <w:tr w:rsidR="0045770D" w14:paraId="6E9A18D1" w14:textId="77777777" w:rsidTr="00F910F9">
        <w:tc>
          <w:tcPr>
            <w:tcW w:w="2206" w:type="dxa"/>
          </w:tcPr>
          <w:p w14:paraId="630AB36D" w14:textId="37591B28" w:rsidR="0045770D" w:rsidRDefault="0045770D" w:rsidP="0045770D">
            <w:r w:rsidRPr="007E58F4">
              <w:t>/users</w:t>
            </w:r>
            <w:r w:rsidRPr="007E58F4">
              <w:tab/>
            </w:r>
          </w:p>
        </w:tc>
        <w:tc>
          <w:tcPr>
            <w:tcW w:w="2207" w:type="dxa"/>
          </w:tcPr>
          <w:p w14:paraId="2C924CFE" w14:textId="357070A6" w:rsidR="0045770D" w:rsidRDefault="0045770D" w:rsidP="0045770D">
            <w:r>
              <w:rPr>
                <w:lang w:val="en-US"/>
              </w:rPr>
              <w:t>Super Usuario</w:t>
            </w:r>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users/:id</w:t>
            </w:r>
            <w:r w:rsidRPr="007E58F4">
              <w:tab/>
            </w:r>
          </w:p>
        </w:tc>
        <w:tc>
          <w:tcPr>
            <w:tcW w:w="2207" w:type="dxa"/>
          </w:tcPr>
          <w:p w14:paraId="110F4589" w14:textId="7973C103" w:rsidR="007E58F4" w:rsidRDefault="0045770D" w:rsidP="007E58F4">
            <w:r>
              <w:rPr>
                <w:lang w:val="en-US"/>
              </w:rPr>
              <w:t>Usuario Básico</w:t>
            </w:r>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users</w:t>
            </w:r>
            <w:r w:rsidRPr="007E58F4">
              <w:tab/>
            </w:r>
          </w:p>
        </w:tc>
        <w:tc>
          <w:tcPr>
            <w:tcW w:w="2207" w:type="dxa"/>
          </w:tcPr>
          <w:p w14:paraId="682795B2" w14:textId="77B89726" w:rsidR="0045770D" w:rsidRDefault="0045770D" w:rsidP="0045770D">
            <w:r>
              <w:rPr>
                <w:lang w:val="en-US"/>
              </w:rPr>
              <w:t>Super Usuario</w:t>
            </w:r>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users/:id</w:t>
            </w:r>
            <w:r w:rsidRPr="007E58F4">
              <w:tab/>
            </w:r>
          </w:p>
        </w:tc>
        <w:tc>
          <w:tcPr>
            <w:tcW w:w="2207" w:type="dxa"/>
          </w:tcPr>
          <w:p w14:paraId="67FAF6F4" w14:textId="169E9288" w:rsidR="007E58F4" w:rsidRDefault="0045770D" w:rsidP="007E58F4">
            <w:r>
              <w:rPr>
                <w:lang w:val="en-US"/>
              </w:rPr>
              <w:t>Usuario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users/:id</w:t>
            </w:r>
            <w:r w:rsidRPr="007E58F4">
              <w:tab/>
            </w:r>
          </w:p>
        </w:tc>
        <w:tc>
          <w:tcPr>
            <w:tcW w:w="2207" w:type="dxa"/>
          </w:tcPr>
          <w:p w14:paraId="5D438158" w14:textId="01D656E3" w:rsidR="0045770D" w:rsidRDefault="0045770D" w:rsidP="0045770D">
            <w:r>
              <w:rPr>
                <w:lang w:val="en-US"/>
              </w:rPr>
              <w:t>Super Usuario</w:t>
            </w:r>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274E52E3" w:rsidR="007E58F4"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7</w:t>
      </w:r>
      <w:r>
        <w:fldChar w:fldCharType="end"/>
      </w:r>
      <w:r>
        <w:t xml:space="preserve"> - Endpoints de los usuarios</w:t>
      </w:r>
    </w:p>
    <w:p w14:paraId="15A4ED7F" w14:textId="7337D74F" w:rsidR="00F910F9" w:rsidRDefault="00F910F9" w:rsidP="00F910F9">
      <w:pPr>
        <w:pStyle w:val="Sinespaciado"/>
      </w:pPr>
    </w:p>
    <w:p w14:paraId="404BD80D" w14:textId="38AC495C" w:rsidR="00F910F9" w:rsidRDefault="00F910F9" w:rsidP="00F910F9">
      <w:pPr>
        <w:pStyle w:val="Sinespaciado"/>
      </w:pPr>
    </w:p>
    <w:p w14:paraId="448711B5" w14:textId="0CBF2AF1" w:rsidR="00F910F9" w:rsidRDefault="00F910F9" w:rsidP="00F910F9">
      <w:pPr>
        <w:pStyle w:val="Sinespaciado"/>
      </w:pPr>
    </w:p>
    <w:p w14:paraId="1CDF1F64" w14:textId="78B36133" w:rsidR="00F910F9" w:rsidRDefault="00F910F9" w:rsidP="00F910F9">
      <w:pPr>
        <w:pStyle w:val="Subtitulo2"/>
        <w:rPr>
          <w:rStyle w:val="Subtitulo2Car"/>
          <w:b/>
          <w:i/>
          <w:iCs/>
        </w:rPr>
      </w:pPr>
      <w:r w:rsidRPr="00F910F9">
        <w:lastRenderedPageBreak/>
        <w:t xml:space="preserve">Ruta: </w:t>
      </w:r>
      <w:r w:rsidRPr="00F910F9">
        <w:rPr>
          <w:rStyle w:val="Subtitulo2Car"/>
          <w:b/>
          <w:i/>
          <w:iCs/>
        </w:rPr>
        <w:t>/keys</w:t>
      </w:r>
    </w:p>
    <w:p w14:paraId="14A4E255" w14:textId="27E20757" w:rsidR="00F910F9" w:rsidRDefault="00F910F9" w:rsidP="0045770D">
      <w:pPr>
        <w:pStyle w:val="Prrafodelista"/>
        <w:numPr>
          <w:ilvl w:val="0"/>
          <w:numId w:val="47"/>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r w:rsidRPr="00E621A6">
              <w:rPr>
                <w:color w:val="FFFFFF" w:themeColor="background1"/>
                <w:lang w:val="en-US"/>
              </w:rPr>
              <w:t>Permiso</w:t>
            </w:r>
            <w:r>
              <w:rPr>
                <w:color w:val="FFFFFF" w:themeColor="background1"/>
                <w:lang w:val="en-US"/>
              </w:rPr>
              <w:t xml:space="preserve"> Mínimo</w:t>
            </w:r>
          </w:p>
        </w:tc>
        <w:tc>
          <w:tcPr>
            <w:tcW w:w="2207" w:type="dxa"/>
            <w:shd w:val="clear" w:color="auto" w:fill="4472C4" w:themeFill="accent1"/>
          </w:tcPr>
          <w:p w14:paraId="2897A4E3" w14:textId="1EABCBD6" w:rsidR="0045770D" w:rsidRDefault="0045770D" w:rsidP="0045770D">
            <w:r w:rsidRPr="00E621A6">
              <w:rPr>
                <w:color w:val="FFFFFF" w:themeColor="background1"/>
                <w:lang w:val="en-US"/>
              </w:rPr>
              <w:t>Método</w:t>
            </w:r>
          </w:p>
        </w:tc>
        <w:tc>
          <w:tcPr>
            <w:tcW w:w="2207" w:type="dxa"/>
            <w:shd w:val="clear" w:color="auto" w:fill="4472C4" w:themeFill="accent1"/>
          </w:tcPr>
          <w:p w14:paraId="5C9D6EA2" w14:textId="3FB7911B" w:rsidR="0045770D" w:rsidRDefault="0045770D" w:rsidP="0045770D">
            <w:r w:rsidRPr="00E621A6">
              <w:rPr>
                <w:color w:val="FFFFFF" w:themeColor="background1"/>
                <w:lang w:val="en-US"/>
              </w:rPr>
              <w:t>Descripción</w:t>
            </w:r>
          </w:p>
        </w:tc>
      </w:tr>
      <w:tr w:rsidR="0045770D" w14:paraId="0DE63430" w14:textId="77777777" w:rsidTr="0045770D">
        <w:tc>
          <w:tcPr>
            <w:tcW w:w="2206" w:type="dxa"/>
          </w:tcPr>
          <w:p w14:paraId="7D8E9D78" w14:textId="19FBE1B8" w:rsidR="0045770D" w:rsidRDefault="0045770D" w:rsidP="0045770D">
            <w:r w:rsidRPr="0045770D">
              <w:t>/keys</w:t>
            </w:r>
            <w:r w:rsidRPr="0045770D">
              <w:tab/>
            </w:r>
          </w:p>
        </w:tc>
        <w:tc>
          <w:tcPr>
            <w:tcW w:w="2207" w:type="dxa"/>
          </w:tcPr>
          <w:p w14:paraId="633C0D30" w14:textId="51391FF8" w:rsidR="0045770D" w:rsidRDefault="0045770D" w:rsidP="0045770D">
            <w:r>
              <w:rPr>
                <w:lang w:val="en-US"/>
              </w:rPr>
              <w:t>Super Usuario</w:t>
            </w:r>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keys</w:t>
            </w:r>
            <w:proofErr w:type="gramStart"/>
            <w:r w:rsidRPr="0045770D">
              <w:t>/:userId</w:t>
            </w:r>
            <w:proofErr w:type="gramEnd"/>
            <w:r w:rsidRPr="0045770D">
              <w:tab/>
            </w:r>
          </w:p>
        </w:tc>
        <w:tc>
          <w:tcPr>
            <w:tcW w:w="2207" w:type="dxa"/>
          </w:tcPr>
          <w:p w14:paraId="117852C2" w14:textId="6E1FB29A" w:rsidR="0045770D" w:rsidRDefault="0045770D" w:rsidP="0045770D">
            <w:r>
              <w:rPr>
                <w:lang w:val="en-US"/>
              </w:rPr>
              <w:t>Usuario Básico</w:t>
            </w:r>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03A183C" w:rsidR="0045770D"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8</w:t>
      </w:r>
      <w:r>
        <w:fldChar w:fldCharType="end"/>
      </w:r>
      <w:r>
        <w:t xml:space="preserve"> - Endpoints de las Keys</w:t>
      </w:r>
    </w:p>
    <w:p w14:paraId="6BEC3E74" w14:textId="77777777" w:rsidR="00466AEB" w:rsidRDefault="0045770D" w:rsidP="0045770D">
      <w:r>
        <w:t>*La implementación en Express de las rutas y endpoints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r>
        <w:t>Endpoints</w:t>
      </w:r>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493090">
      <w:pPr>
        <w:pStyle w:val="Subtitulo2"/>
        <w:numPr>
          <w:ilvl w:val="0"/>
          <w:numId w:val="47"/>
        </w:numPr>
      </w:pPr>
      <w:r>
        <w:t>Controladores de los datos</w:t>
      </w:r>
    </w:p>
    <w:p w14:paraId="7D4027F4" w14:textId="01A095C9" w:rsidR="00493090" w:rsidRPr="00493090" w:rsidRDefault="00493090" w:rsidP="00493090">
      <w:pPr>
        <w:pStyle w:val="Prrafodelista"/>
        <w:numPr>
          <w:ilvl w:val="1"/>
          <w:numId w:val="47"/>
        </w:numPr>
      </w:pPr>
      <w:r>
        <w:t xml:space="preserve">Endpoint: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r w:rsidRPr="00930827">
              <w:rPr>
                <w:b/>
                <w:bCs/>
              </w:rPr>
              <w:t>getDatas</w:t>
            </w:r>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r w:rsidRPr="00493090">
              <w:rPr>
                <w:i/>
                <w:iCs/>
              </w:rPr>
              <w:t>dataSchema</w:t>
            </w:r>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493090">
      <w:pPr>
        <w:pStyle w:val="Sinespaciado"/>
        <w:numPr>
          <w:ilvl w:val="1"/>
          <w:numId w:val="47"/>
        </w:numPr>
      </w:pPr>
      <w:r>
        <w:t xml:space="preserve">Endpoint: </w:t>
      </w:r>
      <w:r w:rsidR="00930827" w:rsidRPr="00AB42CA">
        <w:rPr>
          <w:i/>
          <w:iCs/>
        </w:rPr>
        <w:t>“</w:t>
      </w:r>
      <w:r w:rsidR="00E861D0" w:rsidRPr="00AB42CA">
        <w:rPr>
          <w:i/>
          <w:iCs/>
        </w:rPr>
        <w:t xml:space="preserve">GET </w:t>
      </w:r>
      <w:r w:rsidRPr="00AB42CA">
        <w:rPr>
          <w:i/>
          <w:iCs/>
        </w:rPr>
        <w:t>/</w:t>
      </w:r>
      <w:proofErr w:type="gramStart"/>
      <w:r w:rsidRPr="00AB42CA">
        <w:rPr>
          <w:i/>
          <w:iCs/>
        </w:rPr>
        <w:t>data:deviceId</w:t>
      </w:r>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721093">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721093">
            <w:pPr>
              <w:rPr>
                <w:b/>
                <w:bCs/>
              </w:rPr>
            </w:pPr>
            <w:r w:rsidRPr="00930827">
              <w:rPr>
                <w:b/>
                <w:bCs/>
              </w:rPr>
              <w:t>getDataFromDevice</w:t>
            </w:r>
          </w:p>
        </w:tc>
      </w:tr>
      <w:tr w:rsidR="00493090" w14:paraId="165C4E22" w14:textId="77777777" w:rsidTr="00AB42CA">
        <w:tc>
          <w:tcPr>
            <w:tcW w:w="1980" w:type="dxa"/>
            <w:shd w:val="clear" w:color="auto" w:fill="4472C4" w:themeFill="accent1"/>
          </w:tcPr>
          <w:p w14:paraId="25080B2E" w14:textId="77777777" w:rsidR="00493090" w:rsidRPr="00AB42CA" w:rsidRDefault="00493090" w:rsidP="00721093">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721093">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721093">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721093">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721093">
            <w:pPr>
              <w:rPr>
                <w:color w:val="FFFFFF" w:themeColor="background1"/>
              </w:rPr>
            </w:pPr>
            <w:r w:rsidRPr="00AB42CA">
              <w:rPr>
                <w:color w:val="FFFFFF" w:themeColor="background1"/>
              </w:rPr>
              <w:lastRenderedPageBreak/>
              <w:t>Implementación</w:t>
            </w:r>
          </w:p>
        </w:tc>
        <w:tc>
          <w:tcPr>
            <w:tcW w:w="6847" w:type="dxa"/>
          </w:tcPr>
          <w:p w14:paraId="15F08A00" w14:textId="417F6758" w:rsidR="00E861D0" w:rsidRDefault="00493090" w:rsidP="00721093">
            <w:r>
              <w:t>R</w:t>
            </w:r>
            <w:r w:rsidRPr="00493090">
              <w:t>ecupera los parámetros de solicitud, como el ID del dispositivo, las variables, la fecha de inicio y fin, y los parámetros de paginación.</w:t>
            </w:r>
          </w:p>
          <w:p w14:paraId="37A823EB" w14:textId="00434F76" w:rsidR="00493090" w:rsidRDefault="00493090" w:rsidP="00721093">
            <w:r w:rsidRPr="00493090">
              <w:t>Luego, realiza consultas a las colecciones de dispositivos y canales para validar la</w:t>
            </w:r>
          </w:p>
          <w:p w14:paraId="3B936C75" w14:textId="77777777" w:rsidR="00493090" w:rsidRDefault="00493090" w:rsidP="00721093">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721093">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721093">
            <w:r>
              <w:t xml:space="preserve">El anexo </w:t>
            </w:r>
            <w:r>
              <w:t>8</w:t>
            </w:r>
            <w:r>
              <w:t xml:space="preserve"> muestra el funcionamiento del controlador.</w:t>
            </w:r>
          </w:p>
        </w:tc>
      </w:tr>
    </w:tbl>
    <w:p w14:paraId="64BFBDFD" w14:textId="77777777" w:rsidR="00444ED8" w:rsidRPr="00444ED8" w:rsidRDefault="00444ED8" w:rsidP="00444ED8">
      <w:pPr>
        <w:pStyle w:val="Sinespaciado"/>
      </w:pPr>
    </w:p>
    <w:p w14:paraId="146A61F2" w14:textId="6680DF80" w:rsidR="00493090" w:rsidRDefault="00493090" w:rsidP="0052520A">
      <w:pPr>
        <w:pStyle w:val="Sinespaciado"/>
      </w:pPr>
    </w:p>
    <w:p w14:paraId="3C04E38D" w14:textId="44D5D91C" w:rsidR="00930827" w:rsidRDefault="00930827" w:rsidP="00930827">
      <w:pPr>
        <w:pStyle w:val="Subtitulo2"/>
        <w:numPr>
          <w:ilvl w:val="0"/>
          <w:numId w:val="47"/>
        </w:numPr>
      </w:pPr>
      <w:r>
        <w:t>Controladores de dispositivos</w:t>
      </w:r>
    </w:p>
    <w:p w14:paraId="5AF6D46C" w14:textId="5EDDE5A1" w:rsidR="00930827" w:rsidRPr="00E861D0" w:rsidRDefault="00930827" w:rsidP="00930827">
      <w:pPr>
        <w:pStyle w:val="Prrafodelista"/>
        <w:numPr>
          <w:ilvl w:val="1"/>
          <w:numId w:val="47"/>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channelId</w:t>
      </w:r>
      <w:proofErr w:type="gramEnd"/>
      <w:r w:rsidRPr="00AB42CA">
        <w:rPr>
          <w:i/>
          <w:iCs/>
          <w:lang w:val="en-US"/>
        </w:rPr>
        <w:t>/devices</w:t>
      </w:r>
      <w:r w:rsidRPr="00AB42CA">
        <w:rPr>
          <w:i/>
          <w:iCs/>
          <w:lang w:val="en-US"/>
        </w:rPr>
        <w:t>”</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721093">
            <w:pPr>
              <w:rPr>
                <w:b/>
                <w:bCs/>
              </w:rPr>
            </w:pPr>
            <w:r w:rsidRPr="00930827">
              <w:rPr>
                <w:b/>
                <w:bCs/>
              </w:rPr>
              <w:t>createDevice</w:t>
            </w:r>
          </w:p>
        </w:tc>
      </w:tr>
      <w:tr w:rsidR="00930827" w14:paraId="10B00A69" w14:textId="77777777" w:rsidTr="00AB42CA">
        <w:tc>
          <w:tcPr>
            <w:tcW w:w="1980" w:type="dxa"/>
            <w:shd w:val="clear" w:color="auto" w:fill="4472C4" w:themeFill="accent1"/>
          </w:tcPr>
          <w:p w14:paraId="4338301D"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721093">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721093">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721093">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AB42CA">
        <w:tc>
          <w:tcPr>
            <w:tcW w:w="1980" w:type="dxa"/>
            <w:shd w:val="clear" w:color="auto" w:fill="4472C4" w:themeFill="accent1"/>
          </w:tcPr>
          <w:p w14:paraId="50A22CC3"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721093">
            <w:r>
              <w:t xml:space="preserve">El anexo </w:t>
            </w:r>
            <w:r>
              <w:t>9</w:t>
            </w:r>
            <w:r>
              <w:t xml:space="preserve"> muestra el funcionamiento del controlador.</w:t>
            </w:r>
          </w:p>
        </w:tc>
      </w:tr>
    </w:tbl>
    <w:p w14:paraId="6521BEB8" w14:textId="5A1848A7" w:rsidR="00930827" w:rsidRDefault="00930827" w:rsidP="00930827"/>
    <w:p w14:paraId="70A81877" w14:textId="6080C74E" w:rsidR="00930827" w:rsidRDefault="00930827" w:rsidP="00930827">
      <w:pPr>
        <w:pStyle w:val="Sinespaciado"/>
      </w:pPr>
    </w:p>
    <w:p w14:paraId="476AD420" w14:textId="77777777" w:rsidR="00930827" w:rsidRDefault="00930827" w:rsidP="00930827">
      <w:pPr>
        <w:pStyle w:val="Sinespaciado"/>
      </w:pPr>
    </w:p>
    <w:p w14:paraId="3584D9A8" w14:textId="19976117" w:rsidR="00930827" w:rsidRPr="00930827" w:rsidRDefault="00930827" w:rsidP="00930827">
      <w:pPr>
        <w:pStyle w:val="Sinespaciado"/>
        <w:numPr>
          <w:ilvl w:val="1"/>
          <w:numId w:val="47"/>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channelId</w:t>
      </w:r>
      <w:proofErr w:type="gramEnd"/>
      <w:r w:rsidRPr="00AB42CA">
        <w:rPr>
          <w:i/>
          <w:iCs/>
          <w:lang w:val="en-US"/>
        </w:rPr>
        <w:t>/devices/:deviceId</w:t>
      </w:r>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721093">
            <w:pPr>
              <w:rPr>
                <w:b/>
                <w:bCs/>
              </w:rPr>
            </w:pPr>
            <w:r w:rsidRPr="00930827">
              <w:rPr>
                <w:b/>
                <w:bCs/>
              </w:rPr>
              <w:t>updateDevice</w:t>
            </w:r>
          </w:p>
        </w:tc>
      </w:tr>
      <w:tr w:rsidR="00930827" w14:paraId="3344F940" w14:textId="77777777" w:rsidTr="00AB42CA">
        <w:tc>
          <w:tcPr>
            <w:tcW w:w="1980" w:type="dxa"/>
            <w:shd w:val="clear" w:color="auto" w:fill="4472C4" w:themeFill="accent1"/>
          </w:tcPr>
          <w:p w14:paraId="53592F9C"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721093">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7FBFBE56" w14:textId="77777777" w:rsidR="00930827" w:rsidRDefault="00930827" w:rsidP="00721093">
            <w:r w:rsidRPr="00930827">
              <w:t>Permite la actualización de los datos de un dispositivo específico, validando primero la existencia del dispositivo y los permisos de acceso del usuario que realiza la solicitud. Además, verifica si hay cambios en los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930827">
            <w:r>
              <w:t>R</w:t>
            </w:r>
            <w:r w:rsidRPr="00930827">
              <w:t>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isActive.</w:t>
            </w:r>
          </w:p>
          <w:p w14:paraId="02F8CAA3" w14:textId="79F5E9D1" w:rsidR="00930827" w:rsidRPr="00930827" w:rsidRDefault="00930827" w:rsidP="00930827">
            <w:pPr>
              <w:pStyle w:val="Sinespaciado"/>
            </w:pPr>
          </w:p>
        </w:tc>
      </w:tr>
      <w:tr w:rsidR="00930827" w14:paraId="0B45C2ED" w14:textId="77777777" w:rsidTr="00AB42CA">
        <w:tc>
          <w:tcPr>
            <w:tcW w:w="1980" w:type="dxa"/>
            <w:shd w:val="clear" w:color="auto" w:fill="4472C4" w:themeFill="accent1"/>
          </w:tcPr>
          <w:p w14:paraId="3529D777"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721093">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6A604BAE" w14:textId="0B4445C1" w:rsidR="00E861D0" w:rsidRDefault="00E861D0"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E861D0">
      <w:pPr>
        <w:pStyle w:val="Sinespaciado"/>
        <w:numPr>
          <w:ilvl w:val="1"/>
          <w:numId w:val="47"/>
        </w:numPr>
        <w:rPr>
          <w:i/>
          <w:iCs/>
          <w:lang w:val="en-US"/>
        </w:rPr>
      </w:pPr>
      <w:r w:rsidRPr="00E861D0">
        <w:rPr>
          <w:lang w:val="en-US"/>
        </w:rPr>
        <w:lastRenderedPageBreak/>
        <w:t xml:space="preserve">Endpoint: </w:t>
      </w:r>
      <w:r w:rsidRPr="00AB42CA">
        <w:rPr>
          <w:i/>
          <w:iCs/>
          <w:lang w:val="en-US"/>
        </w:rPr>
        <w:t xml:space="preserve">“DELETE </w:t>
      </w:r>
      <w:r w:rsidRPr="00AB42CA">
        <w:rPr>
          <w:i/>
          <w:iCs/>
          <w:lang w:val="en-US"/>
        </w:rPr>
        <w:t>/channels</w:t>
      </w:r>
      <w:proofErr w:type="gramStart"/>
      <w:r w:rsidRPr="00AB42CA">
        <w:rPr>
          <w:i/>
          <w:iCs/>
          <w:lang w:val="en-US"/>
        </w:rPr>
        <w:t>/:channelId</w:t>
      </w:r>
      <w:proofErr w:type="gramEnd"/>
      <w:r w:rsidRPr="00AB42CA">
        <w:rPr>
          <w:i/>
          <w:iCs/>
          <w:lang w:val="en-US"/>
        </w:rPr>
        <w:t>/devices/:deviceId</w:t>
      </w:r>
      <w:r w:rsidRPr="00AB42CA">
        <w:rPr>
          <w:i/>
          <w:iCs/>
          <w:lang w:val="en-US"/>
        </w:rPr>
        <w:t>”</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721093">
            <w:pPr>
              <w:rPr>
                <w:b/>
                <w:bCs/>
              </w:rPr>
            </w:pPr>
            <w:r w:rsidRPr="00E861D0">
              <w:rPr>
                <w:b/>
                <w:bCs/>
              </w:rPr>
              <w:t>deleteDevice</w:t>
            </w:r>
          </w:p>
        </w:tc>
      </w:tr>
      <w:tr w:rsidR="00E861D0" w14:paraId="4F5A6C90" w14:textId="77777777" w:rsidTr="00AB42CA">
        <w:tc>
          <w:tcPr>
            <w:tcW w:w="1980" w:type="dxa"/>
            <w:shd w:val="clear" w:color="auto" w:fill="4472C4" w:themeFill="accent1"/>
          </w:tcPr>
          <w:p w14:paraId="13D0806F"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721093">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721093">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721093">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721093">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721093">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721093">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721093">
            <w:r>
              <w:t xml:space="preserve">El anexo </w:t>
            </w:r>
            <w:r>
              <w:t>11</w:t>
            </w:r>
            <w:r>
              <w:t xml:space="preserve"> muestra el funcionamiento del controlador.</w:t>
            </w:r>
          </w:p>
        </w:tc>
      </w:tr>
    </w:tbl>
    <w:p w14:paraId="4DBEF920" w14:textId="77777777" w:rsidR="00E861D0" w:rsidRPr="00E861D0" w:rsidRDefault="00E861D0" w:rsidP="00E861D0">
      <w:pPr>
        <w:pStyle w:val="Sinespaciado"/>
        <w:rPr>
          <w:i/>
          <w:iCs/>
        </w:rPr>
      </w:pPr>
    </w:p>
    <w:p w14:paraId="2B351D4C" w14:textId="25E50756" w:rsidR="00E861D0" w:rsidRDefault="00E861D0" w:rsidP="00930827">
      <w:pPr>
        <w:pStyle w:val="Sinespaciado"/>
      </w:pPr>
    </w:p>
    <w:p w14:paraId="2F919F80" w14:textId="77777777" w:rsidR="00E861D0" w:rsidRPr="00E861D0" w:rsidRDefault="00E861D0" w:rsidP="00930827">
      <w:pPr>
        <w:pStyle w:val="Sinespaciado"/>
      </w:pPr>
    </w:p>
    <w:p w14:paraId="2E3C17EB" w14:textId="43E3193E" w:rsidR="00E861D0" w:rsidRDefault="00E861D0" w:rsidP="00E861D0">
      <w:pPr>
        <w:pStyle w:val="Subtitulo2"/>
        <w:numPr>
          <w:ilvl w:val="0"/>
          <w:numId w:val="47"/>
        </w:numPr>
      </w:pPr>
      <w:r>
        <w:t xml:space="preserve">Controladores de </w:t>
      </w:r>
      <w:r>
        <w:t>canales</w:t>
      </w:r>
    </w:p>
    <w:p w14:paraId="7A4C481F" w14:textId="55835706" w:rsidR="00E861D0" w:rsidRDefault="00E861D0" w:rsidP="00E861D0">
      <w:pPr>
        <w:pStyle w:val="Prrafodelista"/>
        <w:numPr>
          <w:ilvl w:val="1"/>
          <w:numId w:val="47"/>
        </w:numPr>
        <w:rPr>
          <w:i/>
          <w:iCs/>
        </w:rPr>
      </w:pPr>
      <w:r>
        <w:t xml:space="preserve">Endpoint: </w:t>
      </w:r>
      <w:r w:rsidRPr="00E861D0">
        <w:rPr>
          <w:i/>
          <w:iCs/>
        </w:rPr>
        <w:t xml:space="preserve">“POST </w:t>
      </w:r>
      <w:r w:rsidRPr="00E861D0">
        <w:rPr>
          <w:i/>
          <w:iCs/>
        </w:rPr>
        <w:t>/channels</w:t>
      </w:r>
      <w:r w:rsidRPr="00E861D0">
        <w:rPr>
          <w:i/>
          <w:iCs/>
        </w:rPr>
        <w:t>”</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721093">
            <w:pPr>
              <w:rPr>
                <w:b/>
                <w:bCs/>
              </w:rPr>
            </w:pPr>
            <w:r w:rsidRPr="00E861D0">
              <w:rPr>
                <w:b/>
                <w:bCs/>
              </w:rPr>
              <w:t>createChannel</w:t>
            </w:r>
          </w:p>
        </w:tc>
      </w:tr>
      <w:tr w:rsidR="00E861D0" w14:paraId="1F2854E2" w14:textId="77777777" w:rsidTr="00AB42CA">
        <w:tc>
          <w:tcPr>
            <w:tcW w:w="1980" w:type="dxa"/>
            <w:shd w:val="clear" w:color="auto" w:fill="4472C4" w:themeFill="accent1"/>
          </w:tcPr>
          <w:p w14:paraId="6545D18D"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721093">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721093">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721093">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AB42CA">
        <w:tc>
          <w:tcPr>
            <w:tcW w:w="1980" w:type="dxa"/>
            <w:shd w:val="clear" w:color="auto" w:fill="4472C4" w:themeFill="accent1"/>
          </w:tcPr>
          <w:p w14:paraId="7998787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721093">
            <w:r>
              <w:t>El anexo 1</w:t>
            </w:r>
            <w:r>
              <w:t>2</w:t>
            </w:r>
            <w:r>
              <w:t xml:space="preserve"> muestra el funcionamiento del controlador.</w:t>
            </w:r>
          </w:p>
        </w:tc>
      </w:tr>
    </w:tbl>
    <w:p w14:paraId="2AAE5E3E" w14:textId="18CC0EF6" w:rsidR="00E861D0" w:rsidRDefault="00E861D0" w:rsidP="00E861D0">
      <w:pPr>
        <w:rPr>
          <w:i/>
          <w:iCs/>
        </w:rPr>
      </w:pPr>
    </w:p>
    <w:p w14:paraId="6766A471" w14:textId="67BF8247" w:rsidR="00E861D0" w:rsidRDefault="00E861D0" w:rsidP="00E861D0">
      <w:pPr>
        <w:pStyle w:val="Sinespaciado"/>
      </w:pPr>
    </w:p>
    <w:p w14:paraId="38F5C7F8" w14:textId="2E50A0DA" w:rsidR="00E861D0" w:rsidRPr="00E401CB" w:rsidRDefault="00E861D0" w:rsidP="00E401CB">
      <w:pPr>
        <w:pStyle w:val="Sinespaciado"/>
        <w:numPr>
          <w:ilvl w:val="1"/>
          <w:numId w:val="47"/>
        </w:numPr>
      </w:pPr>
      <w:r>
        <w:t xml:space="preserve">Endpoint: </w:t>
      </w:r>
      <w:r w:rsidR="00E401CB" w:rsidRPr="00E401CB">
        <w:rPr>
          <w:i/>
          <w:iCs/>
        </w:rPr>
        <w:t xml:space="preserve">“PUT </w:t>
      </w:r>
      <w:r w:rsidR="00E401CB" w:rsidRPr="00E401CB">
        <w:rPr>
          <w:i/>
          <w:iCs/>
        </w:rPr>
        <w:t>/channels/:id</w:t>
      </w:r>
      <w:r w:rsidR="00E401CB" w:rsidRPr="00E401CB">
        <w:rPr>
          <w:i/>
          <w:iCs/>
        </w:rPr>
        <w:t>”</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721093">
            <w:pPr>
              <w:rPr>
                <w:b/>
                <w:bCs/>
              </w:rPr>
            </w:pPr>
            <w:r w:rsidRPr="00E401CB">
              <w:rPr>
                <w:b/>
                <w:bCs/>
              </w:rPr>
              <w:t>updateChannel</w:t>
            </w:r>
          </w:p>
        </w:tc>
      </w:tr>
      <w:tr w:rsidR="00E401CB" w14:paraId="6DC844FC" w14:textId="77777777" w:rsidTr="00AB42CA">
        <w:tc>
          <w:tcPr>
            <w:tcW w:w="1980" w:type="dxa"/>
            <w:shd w:val="clear" w:color="auto" w:fill="4472C4" w:themeFill="accent1"/>
          </w:tcPr>
          <w:p w14:paraId="788A8008"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721093">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721093">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721093">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AB42CA">
        <w:tc>
          <w:tcPr>
            <w:tcW w:w="1980" w:type="dxa"/>
            <w:shd w:val="clear" w:color="auto" w:fill="4472C4" w:themeFill="accent1"/>
          </w:tcPr>
          <w:p w14:paraId="661EF893"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721093">
            <w:r>
              <w:t>El anexo 1</w:t>
            </w:r>
            <w:r>
              <w:t>3</w:t>
            </w:r>
            <w:r>
              <w:t xml:space="preserve"> muestra el funcionamiento del controlador.</w:t>
            </w:r>
          </w:p>
        </w:tc>
      </w:tr>
    </w:tbl>
    <w:p w14:paraId="510027FE" w14:textId="5EA3B7F5" w:rsidR="00E861D0" w:rsidRDefault="00E861D0" w:rsidP="00930827">
      <w:pPr>
        <w:pStyle w:val="Sinespaciado"/>
      </w:pPr>
    </w:p>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E401CB">
      <w:pPr>
        <w:pStyle w:val="Sinespaciado"/>
        <w:numPr>
          <w:ilvl w:val="1"/>
          <w:numId w:val="47"/>
        </w:numPr>
      </w:pPr>
      <w:r>
        <w:lastRenderedPageBreak/>
        <w:t xml:space="preserve">Endpoint: </w:t>
      </w:r>
      <w:r w:rsidRPr="00AB42CA">
        <w:rPr>
          <w:i/>
          <w:iCs/>
        </w:rPr>
        <w:t xml:space="preserve">“DELETE </w:t>
      </w:r>
      <w:r w:rsidRPr="00AB42CA">
        <w:rPr>
          <w:i/>
          <w:iCs/>
        </w:rPr>
        <w:t>/channels/:id</w:t>
      </w:r>
      <w:r w:rsidRPr="00AB42CA">
        <w:rPr>
          <w:i/>
          <w:iCs/>
        </w:rPr>
        <w:t>”</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721093">
            <w:pPr>
              <w:rPr>
                <w:b/>
                <w:bCs/>
              </w:rPr>
            </w:pPr>
            <w:r w:rsidRPr="00E401CB">
              <w:rPr>
                <w:b/>
                <w:bCs/>
              </w:rPr>
              <w:t>deleteChannel</w:t>
            </w:r>
          </w:p>
        </w:tc>
      </w:tr>
      <w:tr w:rsidR="00E401CB" w14:paraId="0D847E5A" w14:textId="77777777" w:rsidTr="00AB42CA">
        <w:tc>
          <w:tcPr>
            <w:tcW w:w="1980" w:type="dxa"/>
            <w:shd w:val="clear" w:color="auto" w:fill="4472C4" w:themeFill="accent1"/>
          </w:tcPr>
          <w:p w14:paraId="722A15D7"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721093">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721093">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721093">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721093">
            <w:r>
              <w:t xml:space="preserve">El anexo </w:t>
            </w:r>
            <w:r>
              <w:t>14</w:t>
            </w:r>
            <w:r>
              <w:t xml:space="preserve"> muestra el funcionamiento del controlador.</w:t>
            </w:r>
          </w:p>
        </w:tc>
      </w:tr>
    </w:tbl>
    <w:p w14:paraId="32684CCE" w14:textId="6657575F" w:rsidR="00E401CB" w:rsidRDefault="00E401CB" w:rsidP="00930827">
      <w:pPr>
        <w:pStyle w:val="Sinespaciado"/>
      </w:pPr>
    </w:p>
    <w:p w14:paraId="3FBFBDDD" w14:textId="39E3A5C5" w:rsidR="00E401CB" w:rsidRDefault="00E401CB" w:rsidP="00930827">
      <w:pPr>
        <w:pStyle w:val="Sinespaciado"/>
      </w:pPr>
    </w:p>
    <w:p w14:paraId="090A554B" w14:textId="6DB98368" w:rsidR="00E401CB" w:rsidRDefault="00E401CB" w:rsidP="00E401CB">
      <w:pPr>
        <w:pStyle w:val="Subtitulo2"/>
        <w:numPr>
          <w:ilvl w:val="0"/>
          <w:numId w:val="47"/>
        </w:numPr>
      </w:pPr>
      <w:r>
        <w:t xml:space="preserve">Controladores de </w:t>
      </w:r>
      <w:r>
        <w:t>usuarios</w:t>
      </w:r>
    </w:p>
    <w:p w14:paraId="00F315E9" w14:textId="47CF9B94" w:rsidR="00217104" w:rsidRPr="00AB42CA" w:rsidRDefault="00217104" w:rsidP="00217104">
      <w:pPr>
        <w:pStyle w:val="Prrafodelista"/>
        <w:numPr>
          <w:ilvl w:val="1"/>
          <w:numId w:val="47"/>
        </w:numPr>
        <w:rPr>
          <w:i/>
          <w:iCs/>
        </w:rPr>
      </w:pPr>
      <w:r>
        <w:t xml:space="preserve">Endpoint: </w:t>
      </w:r>
      <w:r w:rsidRPr="00AB42CA">
        <w:rPr>
          <w:i/>
          <w:iCs/>
        </w:rPr>
        <w:t>“GET /users”</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721093">
            <w:pPr>
              <w:rPr>
                <w:b/>
                <w:bCs/>
              </w:rPr>
            </w:pPr>
            <w:r w:rsidRPr="00217104">
              <w:rPr>
                <w:b/>
                <w:bCs/>
              </w:rPr>
              <w:t>getUsers</w:t>
            </w:r>
          </w:p>
        </w:tc>
      </w:tr>
      <w:tr w:rsidR="00217104" w14:paraId="2D2AEE4E" w14:textId="77777777" w:rsidTr="00AB42CA">
        <w:tc>
          <w:tcPr>
            <w:tcW w:w="1980" w:type="dxa"/>
            <w:shd w:val="clear" w:color="auto" w:fill="4472C4" w:themeFill="accent1"/>
          </w:tcPr>
          <w:p w14:paraId="2AD1FDDC"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721093">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721093">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721093">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721093">
            <w:r>
              <w:t>El anexo 1</w:t>
            </w:r>
            <w:r>
              <w:t>5</w:t>
            </w:r>
            <w:r>
              <w:t xml:space="preserve"> muestra el funcionamiento del controlador.</w:t>
            </w:r>
          </w:p>
        </w:tc>
      </w:tr>
    </w:tbl>
    <w:p w14:paraId="6C486447" w14:textId="303BF377" w:rsidR="00217104" w:rsidRDefault="00217104" w:rsidP="00217104">
      <w:pPr>
        <w:pStyle w:val="Sinespaciado"/>
      </w:pPr>
    </w:p>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E401CB">
      <w:pPr>
        <w:pStyle w:val="Prrafodelista"/>
        <w:numPr>
          <w:ilvl w:val="1"/>
          <w:numId w:val="47"/>
        </w:numPr>
      </w:pPr>
      <w:r>
        <w:t xml:space="preserve">Endpoint: </w:t>
      </w:r>
      <w:r w:rsidRPr="00AB42CA">
        <w:rPr>
          <w:i/>
          <w:iCs/>
        </w:rPr>
        <w:t xml:space="preserve">“POST </w:t>
      </w:r>
      <w:r w:rsidRPr="00AB42CA">
        <w:rPr>
          <w:i/>
          <w:iCs/>
        </w:rPr>
        <w:t>/users</w:t>
      </w:r>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721093">
            <w:pPr>
              <w:rPr>
                <w:b/>
                <w:bCs/>
              </w:rPr>
            </w:pPr>
            <w:r w:rsidRPr="00E401CB">
              <w:rPr>
                <w:b/>
                <w:bCs/>
              </w:rPr>
              <w:t>createUser</w:t>
            </w:r>
          </w:p>
        </w:tc>
      </w:tr>
      <w:tr w:rsidR="00E401CB" w14:paraId="52ED991B" w14:textId="77777777" w:rsidTr="00AB42CA">
        <w:tc>
          <w:tcPr>
            <w:tcW w:w="1980" w:type="dxa"/>
            <w:shd w:val="clear" w:color="auto" w:fill="4472C4" w:themeFill="accent1"/>
          </w:tcPr>
          <w:p w14:paraId="1836D7F9"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721093">
            <w:pPr>
              <w:pStyle w:val="Sinespaciado"/>
            </w:pPr>
            <w:r>
              <w:t>S</w:t>
            </w:r>
            <w:r w:rsidRPr="00E401CB">
              <w:t>e encarga de crear un nuevo usuario en el sistema, validando los datos proporcionados y generando una clave hash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20F6D666" w14:textId="36CE1985" w:rsidR="00E401CB" w:rsidRPr="00930827" w:rsidRDefault="00E401CB" w:rsidP="00721093">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tc>
      </w:tr>
      <w:tr w:rsidR="00E401CB" w14:paraId="4BFF21F6" w14:textId="77777777" w:rsidTr="00AB42CA">
        <w:tc>
          <w:tcPr>
            <w:tcW w:w="1980" w:type="dxa"/>
            <w:shd w:val="clear" w:color="auto" w:fill="4472C4" w:themeFill="accent1"/>
          </w:tcPr>
          <w:p w14:paraId="679343C5"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179BB86E" w14:textId="522D5053" w:rsidR="00E401CB" w:rsidRPr="00930827" w:rsidRDefault="00E401CB" w:rsidP="00721093">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721093">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0F5ACEC8" w:rsidR="00E401CB" w:rsidRDefault="00217104" w:rsidP="00217104">
      <w:pPr>
        <w:pStyle w:val="Sinespaciado"/>
        <w:numPr>
          <w:ilvl w:val="1"/>
          <w:numId w:val="47"/>
        </w:numPr>
      </w:pPr>
      <w:r>
        <w:t xml:space="preserve">Endpoint: </w:t>
      </w:r>
      <w:r w:rsidRPr="00AB42CA">
        <w:rPr>
          <w:i/>
          <w:iCs/>
        </w:rPr>
        <w:t xml:space="preserve">“DELETE </w:t>
      </w:r>
      <w:r w:rsidRPr="00AB42CA">
        <w:rPr>
          <w:i/>
          <w:iCs/>
        </w:rPr>
        <w:t>/users/:id</w:t>
      </w:r>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721093">
            <w:pPr>
              <w:rPr>
                <w:b/>
                <w:bCs/>
              </w:rPr>
            </w:pPr>
            <w:r w:rsidRPr="00217104">
              <w:rPr>
                <w:b/>
                <w:bCs/>
              </w:rPr>
              <w:t>deleteUser</w:t>
            </w:r>
          </w:p>
        </w:tc>
      </w:tr>
      <w:tr w:rsidR="00217104" w14:paraId="1FDDB808" w14:textId="77777777" w:rsidTr="00AB42CA">
        <w:tc>
          <w:tcPr>
            <w:tcW w:w="1980" w:type="dxa"/>
            <w:shd w:val="clear" w:color="auto" w:fill="4472C4" w:themeFill="accent1"/>
          </w:tcPr>
          <w:p w14:paraId="2004BCF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721093">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721093">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721093">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5205AAA9" w14:textId="1D5DF15D" w:rsidR="00217104" w:rsidRPr="00493090" w:rsidRDefault="00217104" w:rsidP="00721093">
            <w:r>
              <w:t>El anexo 1</w:t>
            </w:r>
            <w:r>
              <w:t>7</w:t>
            </w:r>
            <w:r>
              <w:t xml:space="preserve"> muestra el funcionamiento del controlador.</w:t>
            </w:r>
          </w:p>
        </w:tc>
      </w:tr>
    </w:tbl>
    <w:p w14:paraId="1D6A15ED" w14:textId="2FBC1CB1" w:rsidR="00217104" w:rsidRDefault="00217104" w:rsidP="00217104">
      <w:pPr>
        <w:pStyle w:val="Subtitulo2"/>
        <w:numPr>
          <w:ilvl w:val="0"/>
          <w:numId w:val="47"/>
        </w:numPr>
      </w:pPr>
      <w:r>
        <w:lastRenderedPageBreak/>
        <w:t>Controladores de</w:t>
      </w:r>
      <w:r>
        <w:t xml:space="preserve"> keys</w:t>
      </w:r>
    </w:p>
    <w:p w14:paraId="5EA56E8B" w14:textId="0116687A" w:rsidR="00217104" w:rsidRPr="00AB42CA" w:rsidRDefault="00217104" w:rsidP="00217104">
      <w:pPr>
        <w:pStyle w:val="Prrafodelista"/>
        <w:numPr>
          <w:ilvl w:val="1"/>
          <w:numId w:val="47"/>
        </w:numPr>
        <w:rPr>
          <w:i/>
          <w:iCs/>
        </w:rPr>
      </w:pPr>
      <w:r>
        <w:t xml:space="preserve">Endpoint: </w:t>
      </w:r>
      <w:r w:rsidRPr="00AB42CA">
        <w:rPr>
          <w:i/>
          <w:iCs/>
        </w:rPr>
        <w:t>“GET /keys”</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721093">
            <w:pPr>
              <w:rPr>
                <w:b/>
                <w:bCs/>
              </w:rPr>
            </w:pPr>
            <w:r w:rsidRPr="00AB42CA">
              <w:rPr>
                <w:b/>
                <w:bCs/>
              </w:rPr>
              <w:t>getKeys</w:t>
            </w:r>
          </w:p>
        </w:tc>
      </w:tr>
      <w:tr w:rsidR="00217104" w14:paraId="1BB55FB2" w14:textId="77777777" w:rsidTr="00AB42CA">
        <w:tc>
          <w:tcPr>
            <w:tcW w:w="1980" w:type="dxa"/>
            <w:shd w:val="clear" w:color="auto" w:fill="4472C4" w:themeFill="accent1"/>
          </w:tcPr>
          <w:p w14:paraId="38F1AAC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721093">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721093">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721093">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721093">
            <w:r>
              <w:t>El anexo 1</w:t>
            </w:r>
            <w:r>
              <w:t>8</w:t>
            </w:r>
            <w:r>
              <w:t xml:space="preserve">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217104">
      <w:pPr>
        <w:pStyle w:val="Sinespaciado"/>
        <w:numPr>
          <w:ilvl w:val="1"/>
          <w:numId w:val="47"/>
        </w:numPr>
      </w:pPr>
      <w:r>
        <w:t xml:space="preserve">Endpoint: </w:t>
      </w:r>
      <w:r w:rsidRPr="00AB42CA">
        <w:rPr>
          <w:i/>
          <w:iCs/>
        </w:rPr>
        <w:t xml:space="preserve">“GET </w:t>
      </w:r>
      <w:r w:rsidRPr="00AB42CA">
        <w:rPr>
          <w:i/>
          <w:iCs/>
        </w:rPr>
        <w:t>/keys</w:t>
      </w:r>
      <w:proofErr w:type="gramStart"/>
      <w:r w:rsidRPr="00AB42CA">
        <w:rPr>
          <w:i/>
          <w:iCs/>
        </w:rPr>
        <w:t>/:userId</w:t>
      </w:r>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721093">
            <w:pPr>
              <w:rPr>
                <w:b/>
                <w:bCs/>
              </w:rPr>
            </w:pPr>
            <w:r w:rsidRPr="00217104">
              <w:rPr>
                <w:b/>
                <w:bCs/>
              </w:rPr>
              <w:t>getKeyByUserId</w:t>
            </w:r>
          </w:p>
        </w:tc>
      </w:tr>
      <w:tr w:rsidR="00217104" w14:paraId="0189DA8B" w14:textId="77777777" w:rsidTr="00AB42CA">
        <w:tc>
          <w:tcPr>
            <w:tcW w:w="1980" w:type="dxa"/>
            <w:shd w:val="clear" w:color="auto" w:fill="4472C4" w:themeFill="accent1"/>
          </w:tcPr>
          <w:p w14:paraId="001CB0E4"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721093">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721093">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721093">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721093">
            <w:r>
              <w:t>El anexo 1</w:t>
            </w:r>
            <w:r>
              <w:t>9</w:t>
            </w:r>
            <w:r>
              <w:t xml:space="preserve"> muestra el funcionamiento del controlador.</w:t>
            </w:r>
          </w:p>
        </w:tc>
      </w:tr>
    </w:tbl>
    <w:p w14:paraId="3A363DB8" w14:textId="15B31DEB" w:rsidR="00E401CB" w:rsidRDefault="00E401CB" w:rsidP="00930827">
      <w:pPr>
        <w:pStyle w:val="Sinespaciado"/>
      </w:pPr>
    </w:p>
    <w:p w14:paraId="138F8F59" w14:textId="057B0E0C" w:rsidR="00217104" w:rsidRDefault="0021710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DD7B02">
      <w:pPr>
        <w:pStyle w:val="Subtitulo2"/>
        <w:numPr>
          <w:ilvl w:val="0"/>
          <w:numId w:val="47"/>
        </w:numPr>
      </w:pPr>
      <w:r>
        <w:t>Controladores de los datos</w:t>
      </w:r>
    </w:p>
    <w:p w14:paraId="534DA857" w14:textId="2A6D72C4" w:rsidR="00DD7B02" w:rsidRPr="00AB42CA" w:rsidRDefault="0021799B" w:rsidP="0021799B">
      <w:pPr>
        <w:pStyle w:val="Prrafodelista"/>
        <w:numPr>
          <w:ilvl w:val="1"/>
          <w:numId w:val="47"/>
        </w:numPr>
        <w:rPr>
          <w:i/>
          <w:iCs/>
          <w:lang w:val="en-US"/>
        </w:rPr>
      </w:pPr>
      <w:r w:rsidRPr="0021799B">
        <w:rPr>
          <w:lang w:val="en-US"/>
        </w:rPr>
        <w:t xml:space="preserve">Endpoint: </w:t>
      </w:r>
      <w:r w:rsidRPr="00AB42CA">
        <w:rPr>
          <w:i/>
          <w:iCs/>
          <w:lang w:val="en-US"/>
        </w:rPr>
        <w:t xml:space="preserve">“GET </w:t>
      </w:r>
      <w:r w:rsidRPr="00AB42CA">
        <w:rPr>
          <w:i/>
          <w:iCs/>
          <w:lang w:val="en-US"/>
        </w:rPr>
        <w:t>/data</w:t>
      </w:r>
      <w:proofErr w:type="gramStart"/>
      <w:r w:rsidRPr="00AB42CA">
        <w:rPr>
          <w:i/>
          <w:iCs/>
          <w:lang w:val="en-US"/>
        </w:rPr>
        <w:t>/:channelId</w:t>
      </w:r>
      <w:proofErr w:type="gramEnd"/>
      <w:r w:rsidRPr="00AB42CA">
        <w:rPr>
          <w:i/>
          <w:iCs/>
          <w:lang w:val="en-US"/>
        </w:rPr>
        <w:t>/export</w:t>
      </w:r>
      <w:r w:rsidRPr="00AB42CA">
        <w:rPr>
          <w:i/>
          <w:iCs/>
          <w:lang w:val="en-US"/>
        </w:rPr>
        <w: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721093">
            <w:pPr>
              <w:rPr>
                <w:b/>
                <w:bCs/>
              </w:rPr>
            </w:pPr>
            <w:r w:rsidRPr="0021799B">
              <w:rPr>
                <w:b/>
                <w:bCs/>
              </w:rPr>
              <w:t>exportDataFromChannel</w:t>
            </w:r>
          </w:p>
        </w:tc>
      </w:tr>
      <w:tr w:rsidR="0021799B" w14:paraId="25F227A4" w14:textId="77777777" w:rsidTr="00AB42CA">
        <w:tc>
          <w:tcPr>
            <w:tcW w:w="1980" w:type="dxa"/>
            <w:shd w:val="clear" w:color="auto" w:fill="4472C4" w:themeFill="accent1"/>
          </w:tcPr>
          <w:p w14:paraId="242F492E"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721093">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721093">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721093">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P</w:t>
            </w:r>
            <w:r w:rsidR="0021799B" w:rsidRPr="0021799B">
              <w:rPr>
                <w:i/>
                <w:iCs/>
              </w:rPr>
              <w:t>apa</w:t>
            </w:r>
            <w:r w:rsidR="0021799B" w:rsidRPr="0021799B">
              <w:rPr>
                <w:i/>
                <w:iCs/>
              </w:rPr>
              <w:t xml:space="preserve"> P</w:t>
            </w:r>
            <w:r w:rsidR="0021799B" w:rsidRPr="0021799B">
              <w:rPr>
                <w:i/>
                <w:iCs/>
              </w:rPr>
              <w:t>arse</w:t>
            </w:r>
            <w:r w:rsidR="0021799B" w:rsidRPr="0021799B">
              <w:rPr>
                <w:i/>
                <w:iCs/>
              </w:rPr>
              <w:t xml:space="preserv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721093">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21799B">
      <w:pPr>
        <w:pStyle w:val="Sinespaciado"/>
        <w:numPr>
          <w:ilvl w:val="1"/>
          <w:numId w:val="47"/>
        </w:numPr>
        <w:rPr>
          <w:lang w:val="en-US"/>
        </w:rPr>
      </w:pPr>
      <w:r w:rsidRPr="0021799B">
        <w:rPr>
          <w:lang w:val="en-US"/>
        </w:rPr>
        <w:t xml:space="preserve">Endpoint: </w:t>
      </w:r>
      <w:r w:rsidRPr="00AB42CA">
        <w:rPr>
          <w:i/>
          <w:iCs/>
          <w:lang w:val="en-US"/>
        </w:rPr>
        <w:t xml:space="preserve">“GET </w:t>
      </w:r>
      <w:r w:rsidRPr="00AB42CA">
        <w:rPr>
          <w:i/>
          <w:iCs/>
          <w:lang w:val="en-US"/>
        </w:rPr>
        <w:t>/data</w:t>
      </w:r>
      <w:proofErr w:type="gramStart"/>
      <w:r w:rsidRPr="00AB42CA">
        <w:rPr>
          <w:i/>
          <w:iCs/>
          <w:lang w:val="en-US"/>
        </w:rPr>
        <w:t>/:deviceId</w:t>
      </w:r>
      <w:proofErr w:type="gramEnd"/>
      <w:r w:rsidRPr="00AB42CA">
        <w:rPr>
          <w:i/>
          <w:iCs/>
          <w:lang w:val="en-US"/>
        </w:rPr>
        <w:t>/agregate</w:t>
      </w:r>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721093">
            <w:pPr>
              <w:rPr>
                <w:b/>
                <w:bCs/>
              </w:rPr>
            </w:pPr>
            <w:r w:rsidRPr="0021799B">
              <w:rPr>
                <w:b/>
                <w:bCs/>
              </w:rPr>
              <w:t>getDataFromDeviceWithAgregate</w:t>
            </w:r>
          </w:p>
        </w:tc>
      </w:tr>
      <w:tr w:rsidR="0021799B" w14:paraId="0FDB2221" w14:textId="77777777" w:rsidTr="00AB42CA">
        <w:tc>
          <w:tcPr>
            <w:tcW w:w="1980" w:type="dxa"/>
            <w:shd w:val="clear" w:color="auto" w:fill="4472C4" w:themeFill="accent1"/>
          </w:tcPr>
          <w:p w14:paraId="5DEB57C0"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721093">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721093">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721093">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721093">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DD7B02">
      <w:pPr>
        <w:pStyle w:val="Subtitulo2"/>
        <w:numPr>
          <w:ilvl w:val="0"/>
          <w:numId w:val="47"/>
        </w:numPr>
      </w:pPr>
      <w:r>
        <w:t>Controladores de lo</w:t>
      </w:r>
      <w:r>
        <w:t>s canales</w:t>
      </w:r>
    </w:p>
    <w:p w14:paraId="0B62AD3F" w14:textId="511D6C1C" w:rsidR="00C96242" w:rsidRDefault="00C96242" w:rsidP="00C96242">
      <w:pPr>
        <w:pStyle w:val="Sinespaciado"/>
        <w:numPr>
          <w:ilvl w:val="1"/>
          <w:numId w:val="47"/>
        </w:numPr>
        <w:rPr>
          <w:lang w:val="en-US"/>
        </w:rPr>
      </w:pPr>
      <w:r w:rsidRPr="00C96242">
        <w:rPr>
          <w:lang w:val="en-US"/>
        </w:rPr>
        <w:t xml:space="preserve">Endpoint: </w:t>
      </w:r>
      <w:r w:rsidRPr="00AB42CA">
        <w:rPr>
          <w:i/>
          <w:iCs/>
          <w:lang w:val="en-US"/>
        </w:rPr>
        <w:t xml:space="preserve">“POST </w:t>
      </w:r>
      <w:r w:rsidRPr="00AB42CA">
        <w:rPr>
          <w:i/>
          <w:iCs/>
          <w:lang w:val="en-US"/>
        </w:rPr>
        <w:t>/channels/:id/guests</w:t>
      </w:r>
      <w:r w:rsidRPr="00AB42CA">
        <w:rPr>
          <w:i/>
          <w:iCs/>
          <w:lang w:val="en-US"/>
        </w:rPr>
        <w:t>”</w:t>
      </w:r>
    </w:p>
    <w:p w14:paraId="70C93C9F" w14:textId="1DC0DCED" w:rsidR="00C96242" w:rsidRDefault="00C96242" w:rsidP="00C96242">
      <w:pPr>
        <w:pStyle w:val="Sinespaciado"/>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721093">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721093">
            <w:pPr>
              <w:rPr>
                <w:b/>
                <w:bCs/>
              </w:rPr>
            </w:pPr>
            <w:r w:rsidRPr="00C96242">
              <w:rPr>
                <w:b/>
                <w:bCs/>
              </w:rPr>
              <w:t>createGuestChannel</w:t>
            </w:r>
          </w:p>
        </w:tc>
      </w:tr>
      <w:tr w:rsidR="00C96242" w14:paraId="3DBDF374" w14:textId="77777777" w:rsidTr="00AB42CA">
        <w:tc>
          <w:tcPr>
            <w:tcW w:w="1980" w:type="dxa"/>
            <w:shd w:val="clear" w:color="auto" w:fill="4472C4" w:themeFill="accent1"/>
          </w:tcPr>
          <w:p w14:paraId="41939723" w14:textId="77777777" w:rsidR="00C96242" w:rsidRPr="00AB42CA" w:rsidRDefault="00C96242" w:rsidP="00721093">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721093">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721093">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721093">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721093">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721093">
            <w:pPr>
              <w:pStyle w:val="Sinespaciado"/>
            </w:pPr>
            <w:r>
              <w:t>M</w:t>
            </w:r>
            <w:r w:rsidRPr="00C96242">
              <w:t>aneja la creación de un canal de invitado. Verifica la existencia del canal y la autorización del usuario para crear canales de invitados en función de 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721093">
            <w:pPr>
              <w:rPr>
                <w:color w:val="FFFFFF" w:themeColor="background1"/>
              </w:rPr>
            </w:pPr>
            <w:r w:rsidRPr="00AB42CA">
              <w:rPr>
                <w:color w:val="FFFFFF" w:themeColor="background1"/>
              </w:rPr>
              <w:t>Ejemplo</w:t>
            </w:r>
          </w:p>
        </w:tc>
        <w:tc>
          <w:tcPr>
            <w:tcW w:w="6847" w:type="dxa"/>
          </w:tcPr>
          <w:p w14:paraId="4F9462C2" w14:textId="1DCE2E70" w:rsidR="00C96242" w:rsidRPr="00493090" w:rsidRDefault="00C96242" w:rsidP="00721093">
            <w:r>
              <w:t>El anexo 2</w:t>
            </w:r>
            <w:r>
              <w:t>2</w:t>
            </w:r>
            <w:r>
              <w:t xml:space="preserve"> muestra el funcionamiento del controlador.</w:t>
            </w:r>
          </w:p>
        </w:tc>
      </w:tr>
    </w:tbl>
    <w:p w14:paraId="0AE8247A" w14:textId="77777777" w:rsidR="00C96242" w:rsidRPr="00C96242" w:rsidRDefault="00C96242" w:rsidP="00C96242">
      <w:pPr>
        <w:pStyle w:val="Sinespaciado"/>
      </w:pPr>
    </w:p>
    <w:p w14:paraId="289F46EF" w14:textId="0170FC58" w:rsidR="00E401CB" w:rsidRPr="00C96242" w:rsidRDefault="00E401CB" w:rsidP="00930827">
      <w:pPr>
        <w:pStyle w:val="Sinespaciado"/>
      </w:pPr>
    </w:p>
    <w:p w14:paraId="668D7450" w14:textId="77777777" w:rsidR="00E401CB" w:rsidRPr="00C96242" w:rsidRDefault="00E401CB" w:rsidP="00930827">
      <w:pPr>
        <w:pStyle w:val="Sinespaciado"/>
      </w:pPr>
    </w:p>
    <w:p w14:paraId="0771B232" w14:textId="77777777" w:rsidR="00E401CB" w:rsidRPr="00C96242" w:rsidRDefault="00E401CB" w:rsidP="00930827">
      <w:pPr>
        <w:pStyle w:val="Sinespaciado"/>
      </w:pPr>
    </w:p>
    <w:p w14:paraId="01C4B879" w14:textId="1C7F0141" w:rsidR="00132D77" w:rsidRPr="00132D77" w:rsidRDefault="00132D77" w:rsidP="00132D77">
      <w:pPr>
        <w:pStyle w:val="Sinespaciado"/>
        <w:sectPr w:rsidR="00132D77" w:rsidRPr="00132D77" w:rsidSect="0050545E">
          <w:footerReference w:type="default" r:id="rId36"/>
          <w:pgSz w:w="12240" w:h="20160" w:code="5"/>
          <w:pgMar w:top="1418" w:right="1418" w:bottom="1134" w:left="1985" w:header="709" w:footer="709" w:gutter="0"/>
          <w:cols w:space="708"/>
          <w:docGrid w:linePitch="360"/>
        </w:sectPr>
      </w:pPr>
      <w:r>
        <w:t>-------------</w:t>
      </w:r>
    </w:p>
    <w:p w14:paraId="0AA10313" w14:textId="00A33538" w:rsidR="006E5309" w:rsidRDefault="006E5309" w:rsidP="006E5309">
      <w:pPr>
        <w:pStyle w:val="Titulosinnumeracion"/>
      </w:pPr>
      <w:bookmarkStart w:id="33" w:name="_Toc158486638"/>
      <w:r>
        <w:lastRenderedPageBreak/>
        <w:t>Pruebas de Funcionamiento</w:t>
      </w:r>
      <w:bookmarkEnd w:id="33"/>
    </w:p>
    <w:p w14:paraId="49CE5720" w14:textId="0BF13A2C" w:rsidR="006E5309" w:rsidRPr="006E5309" w:rsidRDefault="006E5309" w:rsidP="006E5309"/>
    <w:p w14:paraId="405171C4" w14:textId="0F86467F" w:rsidR="006E5309" w:rsidRPr="006E5309" w:rsidRDefault="006E5309" w:rsidP="006E5309"/>
    <w:p w14:paraId="2D4B24E5" w14:textId="36D325DB" w:rsidR="006E5309" w:rsidRPr="006E5309" w:rsidRDefault="006E5309" w:rsidP="006E5309"/>
    <w:p w14:paraId="5D601308" w14:textId="49C6F6E4" w:rsidR="006E5309" w:rsidRPr="006E5309" w:rsidRDefault="006E5309" w:rsidP="006E5309"/>
    <w:p w14:paraId="70FA72A0" w14:textId="530C503F" w:rsidR="006E5309" w:rsidRPr="006E5309" w:rsidRDefault="006E5309" w:rsidP="006E5309"/>
    <w:p w14:paraId="1A6F5EED" w14:textId="3D995C00" w:rsidR="006E5309" w:rsidRPr="006E5309" w:rsidRDefault="006E5309" w:rsidP="006E5309"/>
    <w:p w14:paraId="3F6B44CA" w14:textId="113ADC97" w:rsidR="006E5309" w:rsidRPr="006E5309" w:rsidRDefault="006E5309" w:rsidP="006E5309"/>
    <w:p w14:paraId="1A2D5337" w14:textId="57DE2DF6" w:rsidR="006E5309" w:rsidRPr="006E5309" w:rsidRDefault="006E5309" w:rsidP="006E5309"/>
    <w:p w14:paraId="01960D10" w14:textId="747FD85B" w:rsidR="006E5309" w:rsidRPr="006E5309" w:rsidRDefault="006E5309" w:rsidP="006E5309"/>
    <w:p w14:paraId="679C0814" w14:textId="67EED7BB" w:rsidR="006E5309" w:rsidRPr="006E5309" w:rsidRDefault="006E5309" w:rsidP="006E5309"/>
    <w:p w14:paraId="50D7136C" w14:textId="6611050D" w:rsidR="006E5309" w:rsidRPr="006E5309" w:rsidRDefault="006E5309" w:rsidP="006E5309"/>
    <w:p w14:paraId="35FBB65D" w14:textId="148FE42E" w:rsidR="006E5309" w:rsidRPr="006E5309" w:rsidRDefault="006E5309" w:rsidP="006E5309"/>
    <w:p w14:paraId="6F317CBE" w14:textId="588B8287" w:rsidR="006E5309" w:rsidRPr="006E5309" w:rsidRDefault="006E5309" w:rsidP="006E5309"/>
    <w:p w14:paraId="7B1B5878" w14:textId="631DF538" w:rsidR="006E5309" w:rsidRPr="006E5309" w:rsidRDefault="006E5309" w:rsidP="006E5309"/>
    <w:p w14:paraId="0F55487A" w14:textId="55CA2FB5" w:rsidR="006E5309" w:rsidRPr="006E5309" w:rsidRDefault="006E5309" w:rsidP="006E5309"/>
    <w:p w14:paraId="48952638" w14:textId="1CE808AA" w:rsidR="006E5309" w:rsidRPr="006E5309" w:rsidRDefault="006E5309" w:rsidP="006E5309"/>
    <w:p w14:paraId="0CA11ED4" w14:textId="1C285FEB" w:rsidR="006E5309" w:rsidRPr="006E5309" w:rsidRDefault="006E5309" w:rsidP="006E5309"/>
    <w:p w14:paraId="53F476FD" w14:textId="64859FB9" w:rsidR="006E5309" w:rsidRPr="006E5309" w:rsidRDefault="006E5309" w:rsidP="006E5309"/>
    <w:p w14:paraId="754D77E9" w14:textId="37FE2194" w:rsidR="006E5309" w:rsidRPr="006E5309" w:rsidRDefault="006E5309" w:rsidP="006E5309"/>
    <w:p w14:paraId="2B5AEF07" w14:textId="5A90A53A" w:rsidR="006E5309" w:rsidRPr="006E5309" w:rsidRDefault="006E5309" w:rsidP="006E5309"/>
    <w:p w14:paraId="7A1F790F" w14:textId="2474303C" w:rsidR="006E5309" w:rsidRPr="006E5309" w:rsidRDefault="006E5309" w:rsidP="006E5309"/>
    <w:p w14:paraId="186B23F9" w14:textId="614FC772" w:rsidR="006E5309" w:rsidRPr="006E5309" w:rsidRDefault="006E5309" w:rsidP="006E5309"/>
    <w:p w14:paraId="4CA33EE6" w14:textId="2DB0D945" w:rsidR="006E5309" w:rsidRPr="006E5309" w:rsidRDefault="006E5309" w:rsidP="006E5309"/>
    <w:p w14:paraId="748BEC21" w14:textId="36EE9371" w:rsidR="006E5309" w:rsidRPr="006E5309" w:rsidRDefault="006E5309" w:rsidP="006E5309"/>
    <w:p w14:paraId="799B2DCA" w14:textId="5138931F" w:rsidR="006E5309" w:rsidRPr="006E5309" w:rsidRDefault="006E5309" w:rsidP="006E5309"/>
    <w:p w14:paraId="0270E61B" w14:textId="4038451E" w:rsidR="006E5309" w:rsidRPr="006E5309" w:rsidRDefault="006E5309" w:rsidP="006E5309"/>
    <w:p w14:paraId="49C0694A" w14:textId="7594211C" w:rsidR="006E5309" w:rsidRPr="006E5309" w:rsidRDefault="006E5309" w:rsidP="006E5309"/>
    <w:p w14:paraId="4EC71839" w14:textId="46F90FA9" w:rsidR="006E5309" w:rsidRPr="006E5309" w:rsidRDefault="006E5309" w:rsidP="006E5309"/>
    <w:p w14:paraId="5BDA8EC6" w14:textId="6AA42D99" w:rsidR="006E5309" w:rsidRPr="006E5309" w:rsidRDefault="006E5309" w:rsidP="006E5309"/>
    <w:p w14:paraId="37764776" w14:textId="4FA03D87" w:rsidR="006E5309" w:rsidRPr="006E5309" w:rsidRDefault="006E5309" w:rsidP="006E5309"/>
    <w:p w14:paraId="51653EB5" w14:textId="3423775A" w:rsidR="006E5309" w:rsidRPr="006E5309" w:rsidRDefault="006E5309" w:rsidP="006E5309"/>
    <w:p w14:paraId="4FA68A1E" w14:textId="430D733F" w:rsidR="006E5309" w:rsidRPr="006E5309" w:rsidRDefault="006E5309" w:rsidP="006E5309"/>
    <w:p w14:paraId="760B0343" w14:textId="1F891734" w:rsidR="006E5309" w:rsidRPr="006E5309" w:rsidRDefault="006E5309" w:rsidP="006E5309"/>
    <w:p w14:paraId="694BF516" w14:textId="22064CF9" w:rsidR="006E5309" w:rsidRPr="006E5309" w:rsidRDefault="006E5309" w:rsidP="00132D77">
      <w:pPr>
        <w:jc w:val="center"/>
      </w:pPr>
    </w:p>
    <w:p w14:paraId="66C3A939" w14:textId="7B3FD575" w:rsidR="006E5309" w:rsidRPr="006E5309" w:rsidRDefault="006E5309" w:rsidP="006E5309"/>
    <w:p w14:paraId="75D7F599" w14:textId="77777777" w:rsidR="006E5309" w:rsidRDefault="006E5309" w:rsidP="006E5309">
      <w:pPr>
        <w:tabs>
          <w:tab w:val="left" w:pos="7920"/>
        </w:tabs>
        <w:sectPr w:rsidR="006E5309" w:rsidSect="0050545E">
          <w:footerReference w:type="default" r:id="rId37"/>
          <w:pgSz w:w="12240" w:h="20160" w:code="5"/>
          <w:pgMar w:top="1418" w:right="1418" w:bottom="1134" w:left="1985" w:header="709" w:footer="709" w:gutter="0"/>
          <w:cols w:space="708"/>
          <w:docGrid w:linePitch="360"/>
        </w:sectPr>
      </w:pPr>
    </w:p>
    <w:p w14:paraId="5AECDCF8" w14:textId="2C3413E5" w:rsidR="006E5309" w:rsidRPr="006E5309" w:rsidRDefault="006E5309" w:rsidP="006E5309">
      <w:pPr>
        <w:pStyle w:val="Titulosinnumeracion"/>
      </w:pPr>
      <w:bookmarkStart w:id="34" w:name="_Toc158486639"/>
      <w:r>
        <w:lastRenderedPageBreak/>
        <w:t>Conclusiones</w:t>
      </w:r>
      <w:bookmarkEnd w:id="34"/>
      <w:r>
        <w:tab/>
      </w:r>
    </w:p>
    <w:p w14:paraId="433744F5" w14:textId="476FF863" w:rsidR="004D57C2" w:rsidRDefault="004D57C2" w:rsidP="004D57C2">
      <w:pPr>
        <w:pStyle w:val="Titulosinnumeracion"/>
        <w:numPr>
          <w:ilvl w:val="0"/>
          <w:numId w:val="0"/>
        </w:numPr>
        <w:ind w:left="360"/>
      </w:pP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38"/>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35" w:name="_Toc158486640"/>
      <w:commentRangeStart w:id="36"/>
      <w:r>
        <w:lastRenderedPageBreak/>
        <w:t>Bibliografía</w:t>
      </w:r>
      <w:commentRangeEnd w:id="36"/>
      <w:r w:rsidR="00F24721">
        <w:rPr>
          <w:rStyle w:val="Refdecomentario"/>
          <w:rFonts w:asciiTheme="minorHAnsi" w:eastAsiaTheme="minorHAnsi" w:hAnsiTheme="minorHAnsi" w:cstheme="minorBidi"/>
          <w:b w:val="0"/>
        </w:rPr>
        <w:commentReference w:id="36"/>
      </w:r>
      <w:bookmarkEnd w:id="35"/>
      <w:r w:rsidR="00F24721">
        <w:t xml:space="preserve"> </w:t>
      </w:r>
    </w:p>
    <w:p w14:paraId="09B98A93" w14:textId="6E73D2B6" w:rsidR="00CD5951" w:rsidRDefault="00CD5951" w:rsidP="00CD5951">
      <w:pPr>
        <w:pStyle w:val="Sinespaciado"/>
      </w:pPr>
      <w:r>
        <w:t xml:space="preserve">[1] </w:t>
      </w:r>
      <w:hyperlink r:id="rId39" w:anchor=":~:text=La%20Regi%C3%B3n%20de%20Coquimbo%20enfrenta,y%20a%20la%20econom%C3%ADa%20familiar%20campesina." w:history="1">
        <w:r>
          <w:rPr>
            <w:rStyle w:val="Hipervnculo"/>
          </w:rPr>
          <w:t>NUEVO PLAN DE EMERGENCIA HÍDRICA PONE SUS ÉNFASIS EN EL ABASTECIMIENTO HUMANO, DESARROLLO PRODUCTIVO Y APOYO SOCIAL - GORE Coquimbo</w:t>
        </w:r>
      </w:hyperlink>
    </w:p>
    <w:p w14:paraId="6C679137" w14:textId="5C3AE9FC" w:rsidR="00CD5951" w:rsidRDefault="00CD5951" w:rsidP="00CD5951">
      <w:pPr>
        <w:pStyle w:val="Sinespaciado"/>
      </w:pPr>
    </w:p>
    <w:p w14:paraId="5B2F3DE4" w14:textId="520CAB9E" w:rsidR="00CD5951" w:rsidRDefault="00CD5951" w:rsidP="00CD5951">
      <w:pPr>
        <w:pStyle w:val="Sinespaciado"/>
      </w:pPr>
      <w:r>
        <w:t xml:space="preserve">[2] </w:t>
      </w:r>
      <w:hyperlink r:id="rId40" w:history="1">
        <w:r>
          <w:rPr>
            <w:rStyle w:val="Hipervnculo"/>
          </w:rPr>
          <w:t>Cambio climático: Chile sumará 14 años consecutivos de sequía y proyectan aumento en olas de calor – MMA</w:t>
        </w:r>
      </w:hyperlink>
    </w:p>
    <w:p w14:paraId="2E237F34" w14:textId="53D8FE3F" w:rsidR="00CD5951" w:rsidRDefault="00CD5951" w:rsidP="00CD5951">
      <w:pPr>
        <w:pStyle w:val="Sinespaciado"/>
      </w:pPr>
    </w:p>
    <w:p w14:paraId="469E936C" w14:textId="0F90843F" w:rsidR="00010568" w:rsidRDefault="00010568" w:rsidP="00CD5951">
      <w:pPr>
        <w:pStyle w:val="Sinespaciado"/>
      </w:pPr>
      <w:r>
        <w:t xml:space="preserve">[3] </w:t>
      </w:r>
      <w:hyperlink r:id="rId41" w:history="1">
        <w:r>
          <w:rPr>
            <w:rStyle w:val="Hipervnculo"/>
          </w:rPr>
          <w:t>CEAZA pronostica altas temperaturas para valles interiores de la Región de Coquimbo - Ceaza</w:t>
        </w:r>
      </w:hyperlink>
    </w:p>
    <w:p w14:paraId="77DA64F9" w14:textId="77777777" w:rsidR="00010568" w:rsidRPr="00CD5951" w:rsidRDefault="00010568" w:rsidP="00CD5951">
      <w:pPr>
        <w:pStyle w:val="Sinespaciado"/>
      </w:pPr>
    </w:p>
    <w:p w14:paraId="006AFA8A" w14:textId="394DD7AF" w:rsidR="00AC51CF" w:rsidRDefault="00AC51CF" w:rsidP="00AC51CF">
      <w:pPr>
        <w:pStyle w:val="Sinespaciado"/>
        <w:rPr>
          <w:lang w:val="en-US"/>
        </w:rPr>
      </w:pPr>
      <w:r>
        <w:rPr>
          <w:lang w:val="en-US"/>
        </w:rPr>
        <w:t>[</w:t>
      </w:r>
      <w:r w:rsidR="00D353AE">
        <w:rPr>
          <w:lang w:val="en-US"/>
        </w:rPr>
        <w:t>4</w:t>
      </w:r>
      <w:r>
        <w:rPr>
          <w:lang w:val="en-US"/>
        </w:rPr>
        <w:t>]</w:t>
      </w:r>
      <w:r w:rsidR="00350184">
        <w:rPr>
          <w:lang w:val="en-US"/>
        </w:rPr>
        <w:t xml:space="preserve"> </w:t>
      </w:r>
      <w:r w:rsidRPr="007C5A54">
        <w:rPr>
          <w:lang w:val="en-US"/>
        </w:rPr>
        <w:t xml:space="preserve">bcs365, "Third-party apps: what are the risks?". URL: </w:t>
      </w:r>
      <w:hyperlink r:id="rId42" w:history="1">
        <w:r w:rsidRPr="00BC6C09">
          <w:rPr>
            <w:rStyle w:val="Hipervnculo"/>
            <w:lang w:val="en-US"/>
          </w:rPr>
          <w:t>https://bcs365.com/insights/third-party-apps-what-are-the-risks</w:t>
        </w:r>
      </w:hyperlink>
      <w:r w:rsidRPr="007C5A54">
        <w:rPr>
          <w:lang w:val="en-US"/>
        </w:rPr>
        <w:t>. Fecha de acceso:</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43" w:history="1">
        <w:r w:rsidRPr="00916494">
          <w:rPr>
            <w:rStyle w:val="Hipervnculo"/>
            <w:lang w:val="en-US"/>
          </w:rPr>
          <w:t>The technological advancements that enabled the age of big data in the&amp;nbsp;environmental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44"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45"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C261FF7"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46" w:history="1">
        <w:r w:rsidRPr="00D610CF">
          <w:rPr>
            <w:rStyle w:val="Hipervnculo"/>
            <w:lang w:val="en-US"/>
          </w:rPr>
          <w:t>API Gateway - IBM API Connect</w:t>
        </w:r>
      </w:hyperlink>
    </w:p>
    <w:p w14:paraId="2DA50BE4" w14:textId="2FC5F668" w:rsidR="009E3549" w:rsidRDefault="009E3549" w:rsidP="00AC51CF">
      <w:pPr>
        <w:pStyle w:val="Sinespaciado"/>
        <w:rPr>
          <w:rStyle w:val="Hipervnculo"/>
          <w:lang w:val="en-US"/>
        </w:rPr>
      </w:pPr>
    </w:p>
    <w:p w14:paraId="588ABFAF" w14:textId="42F10A82" w:rsidR="009E3549" w:rsidRDefault="009E3549" w:rsidP="00AC51CF">
      <w:pPr>
        <w:pStyle w:val="Sinespaciado"/>
      </w:pPr>
      <w:r w:rsidRPr="004D57C2">
        <w:rPr>
          <w:rStyle w:val="Hipervnculo"/>
          <w:color w:val="auto"/>
          <w:u w:val="none"/>
        </w:rPr>
        <w:t>[9]</w:t>
      </w:r>
      <w:r w:rsidR="004D57C2" w:rsidRPr="004D57C2">
        <w:rPr>
          <w:rStyle w:val="Hipervnculo"/>
          <w:color w:val="auto"/>
          <w:u w:val="none"/>
        </w:rPr>
        <w:t xml:space="preserve"> </w:t>
      </w:r>
      <w:hyperlink r:id="rId47" w:history="1">
        <w:r>
          <w:rPr>
            <w:rStyle w:val="Hipervnculo"/>
          </w:rPr>
          <w:t>Qué es Arduino, cómo funciona y qué puedes hacer con uno (xataka.com)</w:t>
        </w:r>
      </w:hyperlink>
    </w:p>
    <w:p w14:paraId="1AC08DC4" w14:textId="680B6634" w:rsidR="004C6C5A" w:rsidRDefault="004C6C5A" w:rsidP="00AC51CF">
      <w:pPr>
        <w:pStyle w:val="Sinespaciado"/>
      </w:pPr>
    </w:p>
    <w:p w14:paraId="185CB61B" w14:textId="6861EB56" w:rsidR="004C6C5A" w:rsidRDefault="004C6C5A" w:rsidP="00AC51CF">
      <w:pPr>
        <w:pStyle w:val="Sinespaciado"/>
      </w:pPr>
      <w:r>
        <w:t xml:space="preserve">[10] </w:t>
      </w:r>
      <w:hyperlink r:id="rId48" w:history="1">
        <w:r>
          <w:rPr>
            <w:rStyle w:val="Hipervnculo"/>
          </w:rPr>
          <w:t>Raspberry Pi: todo lo necesario para iniciarse como maker desde cero (xataka.com)</w:t>
        </w:r>
      </w:hyperlink>
    </w:p>
    <w:p w14:paraId="0F8E2F0B" w14:textId="5CAF6294" w:rsidR="004C6C5A" w:rsidRDefault="004C6C5A" w:rsidP="00AC51CF">
      <w:pPr>
        <w:pStyle w:val="Sinespaciado"/>
      </w:pPr>
    </w:p>
    <w:p w14:paraId="4F65C0B3" w14:textId="620D64DD" w:rsidR="004C6C5A" w:rsidRPr="009E3549" w:rsidRDefault="004C6C5A" w:rsidP="00AC51CF">
      <w:pPr>
        <w:pStyle w:val="Sinespaciado"/>
        <w:rPr>
          <w:rStyle w:val="Hipervnculo"/>
        </w:rPr>
      </w:pPr>
      <w:r>
        <w:t xml:space="preserve">[11] </w:t>
      </w:r>
      <w:hyperlink r:id="rId49" w:history="1">
        <w:r>
          <w:rPr>
            <w:rStyle w:val="Hipervnculo"/>
          </w:rPr>
          <w:t>Los módulos inalámbricos ESP32 simplifican el diseño IoT | DigiKey</w:t>
        </w:r>
      </w:hyperlink>
    </w:p>
    <w:p w14:paraId="5A1D95D1" w14:textId="3C094ABE" w:rsidR="001C57CD" w:rsidRPr="009E3549" w:rsidRDefault="001C57CD" w:rsidP="00AC51CF">
      <w:pPr>
        <w:pStyle w:val="Sinespaciado"/>
        <w:rPr>
          <w:rStyle w:val="Hipervnculo"/>
        </w:rPr>
      </w:pPr>
    </w:p>
    <w:p w14:paraId="4F9D5BB7" w14:textId="4204AFD8" w:rsidR="001C57CD" w:rsidRPr="001301FF" w:rsidRDefault="001C57CD" w:rsidP="001C57CD">
      <w:pPr>
        <w:pStyle w:val="Sinespaciado"/>
        <w:rPr>
          <w:lang w:val="en-US"/>
        </w:rPr>
      </w:pPr>
      <w:r w:rsidRPr="001C57CD">
        <w:rPr>
          <w:lang w:val="en-US"/>
        </w:rPr>
        <w:t>[</w:t>
      </w:r>
      <w:r w:rsidR="004D57C2">
        <w:rPr>
          <w:lang w:val="en-US"/>
        </w:rPr>
        <w:t>12</w:t>
      </w:r>
      <w:r w:rsidRPr="001C57CD">
        <w:rPr>
          <w:lang w:val="en-US"/>
        </w:rPr>
        <w:t>]</w:t>
      </w:r>
      <w:r>
        <w:rPr>
          <w:lang w:val="en-US"/>
        </w:rPr>
        <w:t xml:space="preserve"> </w:t>
      </w:r>
      <w:hyperlink r:id="rId50" w:history="1">
        <w:r w:rsidRPr="001301FF">
          <w:rPr>
            <w:rStyle w:val="Hipervnculo"/>
            <w:lang w:val="en-US"/>
          </w:rPr>
          <w:t>Build a Real-time ETL Pipeline for an IoT System | Krasamo</w:t>
        </w:r>
      </w:hyperlink>
    </w:p>
    <w:p w14:paraId="4B85305E" w14:textId="643DB559" w:rsidR="001C57CD" w:rsidRDefault="001C57CD" w:rsidP="00AC51CF">
      <w:pPr>
        <w:pStyle w:val="Sinespaciado"/>
        <w:rPr>
          <w:lang w:val="en-US"/>
        </w:rPr>
      </w:pPr>
    </w:p>
    <w:p w14:paraId="2E62FFA2" w14:textId="0BC7D21C" w:rsidR="00A364C9" w:rsidRPr="00A364C9" w:rsidRDefault="00A364C9" w:rsidP="00AC51CF">
      <w:pPr>
        <w:pStyle w:val="Sinespaciado"/>
      </w:pPr>
      <w:r w:rsidRPr="00A364C9">
        <w:t>[</w:t>
      </w:r>
      <w:r w:rsidR="00D353AE">
        <w:t>1</w:t>
      </w:r>
      <w:r w:rsidR="004D57C2">
        <w:t>3</w:t>
      </w:r>
      <w:r w:rsidRPr="00A364C9">
        <w:t xml:space="preserve">] </w:t>
      </w:r>
      <w:hyperlink r:id="rId51" w:history="1">
        <w:r>
          <w:rPr>
            <w:rStyle w:val="Hipervnculo"/>
          </w:rPr>
          <w:t>Procedimientos recomendados para el diseño de API web - Azure Architecture Center | Microsoft Learn</w:t>
        </w:r>
      </w:hyperlink>
    </w:p>
    <w:p w14:paraId="47FD8755" w14:textId="26AC763D" w:rsidR="00A364C9" w:rsidRDefault="00A364C9" w:rsidP="00AC51CF">
      <w:pPr>
        <w:pStyle w:val="Sinespaciado"/>
      </w:pPr>
    </w:p>
    <w:p w14:paraId="4140BB41" w14:textId="65A7EB50" w:rsidR="00011325" w:rsidRDefault="00011325" w:rsidP="00AC51CF">
      <w:pPr>
        <w:pStyle w:val="Sinespaciado"/>
      </w:pPr>
      <w:r>
        <w:t>[</w:t>
      </w:r>
      <w:r w:rsidR="00B34710">
        <w:t>1</w:t>
      </w:r>
      <w:r w:rsidR="004D57C2">
        <w:t>4</w:t>
      </w:r>
      <w:r>
        <w:t xml:space="preserve">] </w:t>
      </w:r>
      <w:hyperlink r:id="rId52" w:history="1">
        <w:r>
          <w:rPr>
            <w:rStyle w:val="Hipervnculo"/>
          </w:rPr>
          <w:t xml:space="preserve">Diseño orientado a </w:t>
        </w:r>
        <w:proofErr w:type="gramStart"/>
        <w:r>
          <w:rPr>
            <w:rStyle w:val="Hipervnculo"/>
          </w:rPr>
          <w:t>recursos  |</w:t>
        </w:r>
        <w:proofErr w:type="gramEnd"/>
        <w:r>
          <w:rPr>
            <w:rStyle w:val="Hipervnculo"/>
          </w:rPr>
          <w:t>  API de Cloud  |  Google Cloud</w:t>
        </w:r>
      </w:hyperlink>
    </w:p>
    <w:p w14:paraId="59FA86A7" w14:textId="22794732" w:rsidR="00011325" w:rsidRDefault="00011325" w:rsidP="00AC51CF">
      <w:pPr>
        <w:pStyle w:val="Sinespaciado"/>
      </w:pPr>
    </w:p>
    <w:p w14:paraId="21AD17C4" w14:textId="42C27FE8" w:rsidR="000B125D" w:rsidRDefault="000B125D" w:rsidP="00AC51CF">
      <w:pPr>
        <w:pStyle w:val="Sinespaciado"/>
      </w:pPr>
      <w:r>
        <w:t>[</w:t>
      </w:r>
      <w:r w:rsidR="00B34710">
        <w:t>1</w:t>
      </w:r>
      <w:r w:rsidR="004D57C2">
        <w:t>5</w:t>
      </w:r>
      <w:r>
        <w:t xml:space="preserve">] </w:t>
      </w:r>
      <w:hyperlink r:id="rId53"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510E0B24" w:rsidR="002959F6" w:rsidRDefault="002959F6" w:rsidP="00AC51CF">
      <w:pPr>
        <w:pStyle w:val="Sinespaciado"/>
        <w:rPr>
          <w:lang w:val="en-US"/>
        </w:rPr>
      </w:pPr>
      <w:r>
        <w:rPr>
          <w:lang w:val="en-US"/>
        </w:rPr>
        <w:t>[</w:t>
      </w:r>
      <w:r w:rsidR="000B125D">
        <w:rPr>
          <w:lang w:val="en-US"/>
        </w:rPr>
        <w:t>1</w:t>
      </w:r>
      <w:r w:rsidR="004D57C2">
        <w:rPr>
          <w:lang w:val="en-US"/>
        </w:rPr>
        <w:t>6</w:t>
      </w:r>
      <w:r>
        <w:rPr>
          <w:lang w:val="en-US"/>
        </w:rPr>
        <w:t xml:space="preserve">] </w:t>
      </w:r>
      <w:hyperlink r:id="rId54" w:history="1">
        <w:r w:rsidRPr="002959F6">
          <w:rPr>
            <w:rStyle w:val="Hipervnculo"/>
            <w:lang w:val="en-US"/>
          </w:rPr>
          <w:t>What is Docker? | IBM</w:t>
        </w:r>
      </w:hyperlink>
      <w:r w:rsidR="00CB1303" w:rsidRPr="00CB1303">
        <w:rPr>
          <w:lang w:val="en-US"/>
        </w:rPr>
        <w:t>,</w:t>
      </w:r>
      <w:r w:rsidRPr="002959F6">
        <w:rPr>
          <w:lang w:val="en-US"/>
        </w:rPr>
        <w:t xml:space="preserve"> </w:t>
      </w:r>
      <w:hyperlink r:id="rId55"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5B5886FE" w:rsidR="00CB1303" w:rsidRPr="001A13A8" w:rsidRDefault="00CB1303" w:rsidP="00AC51CF">
      <w:pPr>
        <w:pStyle w:val="Sinespaciado"/>
        <w:rPr>
          <w:rStyle w:val="Hipervnculo"/>
        </w:rPr>
      </w:pPr>
      <w:r>
        <w:rPr>
          <w:lang w:val="en-US"/>
        </w:rPr>
        <w:t>[</w:t>
      </w:r>
      <w:r w:rsidR="00011325">
        <w:rPr>
          <w:lang w:val="en-US"/>
        </w:rPr>
        <w:t>1</w:t>
      </w:r>
      <w:r w:rsidR="004D57C2">
        <w:rPr>
          <w:lang w:val="en-US"/>
        </w:rPr>
        <w:t>7</w:t>
      </w:r>
      <w:r>
        <w:rPr>
          <w:lang w:val="en-US"/>
        </w:rPr>
        <w:t xml:space="preserve">] </w:t>
      </w:r>
      <w:hyperlink r:id="rId56" w:history="1">
        <w:r w:rsidRPr="00CB1303">
          <w:rPr>
            <w:rStyle w:val="Hipervnculo"/>
            <w:lang w:val="en-US"/>
          </w:rPr>
          <w:t>Mosquitto MQTT Broker: Pros/Contras, Tutorial y una Alternativa Moderna | EMQ (emqx.com)</w:t>
        </w:r>
      </w:hyperlink>
      <w:r w:rsidRPr="00CB1303">
        <w:rPr>
          <w:lang w:val="en-US"/>
        </w:rPr>
        <w:t xml:space="preserve">, </w:t>
      </w:r>
      <w:hyperlink r:id="rId57" w:history="1">
        <w:r w:rsidRPr="00CB1303">
          <w:rPr>
            <w:rStyle w:val="Hipervnculo"/>
            <w:lang w:val="en-US"/>
          </w:rPr>
          <w:t xml:space="preserve">What is Eclipse Mosquitto (MQTT)? </w:t>
        </w:r>
        <w:r w:rsidRPr="00F54E82">
          <w:rPr>
            <w:rStyle w:val="Hipervnculo"/>
            <w:lang w:val="en-US"/>
          </w:rPr>
          <w:t>(educative.io)</w:t>
        </w:r>
      </w:hyperlink>
      <w:r w:rsidRPr="00F54E82">
        <w:rPr>
          <w:lang w:val="en-US"/>
        </w:rPr>
        <w:t xml:space="preserve">, </w:t>
      </w:r>
      <w:hyperlink r:id="rId58" w:history="1">
        <w:proofErr w:type="gramStart"/>
        <w:r w:rsidRPr="00F54E82">
          <w:rPr>
            <w:rStyle w:val="Hipervnculo"/>
            <w:lang w:val="en-US"/>
          </w:rPr>
          <w:t>Mosquitto :</w:t>
        </w:r>
        <w:proofErr w:type="gramEnd"/>
        <w:r w:rsidRPr="00F54E82">
          <w:rPr>
            <w:rStyle w:val="Hipervnculo"/>
            <w:lang w:val="en-US"/>
          </w:rPr>
          <w:t xml:space="preserve"> MQTT. </w:t>
        </w:r>
        <w:r w:rsidRPr="001A13A8">
          <w:rPr>
            <w:rStyle w:val="Hipervnculo"/>
          </w:rPr>
          <w:t>Overview | by Bhagvan Kommadi | Medium</w:t>
        </w:r>
      </w:hyperlink>
    </w:p>
    <w:p w14:paraId="05A3504B" w14:textId="654C0BCF" w:rsidR="00EB72C0" w:rsidRPr="001A13A8" w:rsidRDefault="00EB72C0" w:rsidP="00AC51CF">
      <w:pPr>
        <w:pStyle w:val="Sinespaciado"/>
        <w:rPr>
          <w:rStyle w:val="Hipervnculo"/>
        </w:rPr>
      </w:pPr>
    </w:p>
    <w:p w14:paraId="316DF7BD" w14:textId="1AFA4858" w:rsidR="00EB72C0" w:rsidRPr="001A13A8" w:rsidRDefault="00EB72C0" w:rsidP="00AC51CF">
      <w:pPr>
        <w:pStyle w:val="Sinespaciado"/>
      </w:pPr>
      <w:r w:rsidRPr="001A13A8">
        <w:t>[</w:t>
      </w:r>
      <w:r w:rsidR="00A364C9" w:rsidRPr="001A13A8">
        <w:t>1</w:t>
      </w:r>
      <w:r w:rsidR="004D57C2">
        <w:t>8</w:t>
      </w:r>
      <w:r w:rsidRPr="001A13A8">
        <w:t xml:space="preserve">] </w:t>
      </w:r>
      <w:hyperlink r:id="rId59" w:history="1">
        <w:r w:rsidRPr="001A13A8">
          <w:rPr>
            <w:rStyle w:val="Hipervnculo"/>
          </w:rPr>
          <w:t>¿Qué es el MQTT? - Explicación del protocolo MQTT - AWS (amazon.com)</w:t>
        </w:r>
      </w:hyperlink>
    </w:p>
    <w:p w14:paraId="350973F0" w14:textId="46B191F5" w:rsidR="00EB72C0" w:rsidRPr="001A13A8" w:rsidRDefault="00EB72C0" w:rsidP="00AC51CF">
      <w:pPr>
        <w:pStyle w:val="Sinespaciado"/>
      </w:pPr>
    </w:p>
    <w:p w14:paraId="46AF9422" w14:textId="7BCD4475" w:rsidR="00D4547F" w:rsidRDefault="00EB72C0" w:rsidP="00AC51CF">
      <w:pPr>
        <w:pStyle w:val="Sinespaciado"/>
        <w:rPr>
          <w:rStyle w:val="Hipervnculo"/>
        </w:rPr>
      </w:pPr>
      <w:r>
        <w:t>[1</w:t>
      </w:r>
      <w:r w:rsidR="004D57C2">
        <w:t>9</w:t>
      </w:r>
      <w:r>
        <w:t xml:space="preserve">] </w:t>
      </w:r>
      <w:hyperlink r:id="rId60"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5BEAA31C" w:rsidR="00D4547F" w:rsidRDefault="00D4547F" w:rsidP="00AC51CF">
      <w:pPr>
        <w:pStyle w:val="Sinespaciado"/>
      </w:pPr>
      <w:r w:rsidRPr="00D4547F">
        <w:rPr>
          <w:color w:val="000000" w:themeColor="text1"/>
        </w:rPr>
        <w:t>[</w:t>
      </w:r>
      <w:r w:rsidR="004D57C2">
        <w:rPr>
          <w:color w:val="000000" w:themeColor="text1"/>
        </w:rPr>
        <w:t>20</w:t>
      </w:r>
      <w:r w:rsidRPr="00D4547F">
        <w:rPr>
          <w:color w:val="000000" w:themeColor="text1"/>
        </w:rPr>
        <w:t>]</w:t>
      </w:r>
      <w:r>
        <w:rPr>
          <w:color w:val="000000" w:themeColor="text1"/>
        </w:rPr>
        <w:t xml:space="preserve"> </w:t>
      </w:r>
      <w:hyperlink r:id="rId61" w:history="1">
        <w:r>
          <w:rPr>
            <w:rStyle w:val="Hipervnculo"/>
          </w:rPr>
          <w:t>mosquitto.conf man page | Eclipse Mosquitto</w:t>
        </w:r>
      </w:hyperlink>
      <w:r>
        <w:t>,</w:t>
      </w:r>
      <w:r w:rsidRPr="00D4547F">
        <w:rPr>
          <w:color w:val="000000" w:themeColor="text1"/>
        </w:rPr>
        <w:t xml:space="preserve"> </w:t>
      </w:r>
      <w:hyperlink r:id="rId62" w:history="1">
        <w:r>
          <w:rPr>
            <w:rStyle w:val="Hipervnculo"/>
          </w:rPr>
          <w:t>Complemento de seguridad dinámica | Eclipse Mosquitto</w:t>
        </w:r>
      </w:hyperlink>
    </w:p>
    <w:p w14:paraId="01B46A26" w14:textId="2DA01758" w:rsidR="00D4547F" w:rsidRDefault="00D4547F" w:rsidP="00AC51CF">
      <w:pPr>
        <w:pStyle w:val="Sinespaciado"/>
      </w:pPr>
    </w:p>
    <w:p w14:paraId="71AC506D" w14:textId="52D05761" w:rsidR="00D4547F" w:rsidRDefault="00D4547F" w:rsidP="00AC51CF">
      <w:pPr>
        <w:pStyle w:val="Sinespaciado"/>
      </w:pPr>
      <w:r>
        <w:t>[</w:t>
      </w:r>
      <w:r w:rsidR="004D57C2">
        <w:t>21</w:t>
      </w:r>
      <w:r>
        <w:t xml:space="preserve">] </w:t>
      </w:r>
      <w:hyperlink r:id="rId63" w:history="1">
        <w:r>
          <w:rPr>
            <w:rStyle w:val="Hipervnculo"/>
          </w:rPr>
          <w:t>iegomez/mosquitto-go-auth: Plugin de autenticación para mosquitto. (github.com)</w:t>
        </w:r>
      </w:hyperlink>
    </w:p>
    <w:p w14:paraId="3312C310" w14:textId="0EF40225" w:rsidR="00D4547F" w:rsidRDefault="00D4547F" w:rsidP="00AC51CF">
      <w:pPr>
        <w:pStyle w:val="Sinespaciado"/>
      </w:pPr>
    </w:p>
    <w:p w14:paraId="4202F373" w14:textId="5FD69D53" w:rsidR="005326AE" w:rsidRDefault="005326AE" w:rsidP="00AC51CF">
      <w:pPr>
        <w:pStyle w:val="Sinespaciado"/>
      </w:pPr>
      <w:r>
        <w:t>[</w:t>
      </w:r>
      <w:r w:rsidR="004D57C2">
        <w:t>21</w:t>
      </w:r>
      <w:r>
        <w:t xml:space="preserve">] </w:t>
      </w:r>
      <w:hyperlink r:id="rId64" w:history="1">
        <w:r>
          <w:rPr>
            <w:rStyle w:val="Hipervnculo"/>
          </w:rPr>
          <w:t>¿Qué es Express.js? Todo lo que Debes Saber (kinsta.com)</w:t>
        </w:r>
      </w:hyperlink>
      <w:r>
        <w:t xml:space="preserve"> , </w:t>
      </w:r>
      <w:hyperlink r:id="rId65" w:anchor="how_popular_are_node_and_express" w:history="1">
        <w:r>
          <w:rPr>
            <w:rStyle w:val="Hipervnculo"/>
          </w:rPr>
          <w:t>Introducción a Express/Node - Aprenda desarrollo web | MDN (mozilla.org)</w:t>
        </w:r>
      </w:hyperlink>
    </w:p>
    <w:p w14:paraId="33EA9A51" w14:textId="44FA151E" w:rsidR="005326AE" w:rsidRDefault="005326AE" w:rsidP="00AC51CF">
      <w:pPr>
        <w:pStyle w:val="Sinespaciado"/>
      </w:pPr>
    </w:p>
    <w:p w14:paraId="4908EB0D" w14:textId="23C8A7D1" w:rsidR="00866602" w:rsidRPr="00866602" w:rsidRDefault="00866602" w:rsidP="00AC51CF">
      <w:pPr>
        <w:pStyle w:val="Sinespaciado"/>
        <w:rPr>
          <w:lang w:val="en-US"/>
        </w:rPr>
      </w:pPr>
      <w:r w:rsidRPr="00866602">
        <w:rPr>
          <w:lang w:val="en-US"/>
        </w:rPr>
        <w:t>[</w:t>
      </w:r>
      <w:r w:rsidR="004D57C2">
        <w:rPr>
          <w:lang w:val="en-US"/>
        </w:rPr>
        <w:t>23</w:t>
      </w:r>
      <w:r w:rsidRPr="00866602">
        <w:rPr>
          <w:lang w:val="en-US"/>
        </w:rPr>
        <w:t xml:space="preserve">] </w:t>
      </w:r>
      <w:hyperlink r:id="rId66" w:history="1">
        <w:r w:rsidRPr="00866602">
          <w:rPr>
            <w:rStyle w:val="Hipervnculo"/>
            <w:lang w:val="en-US"/>
          </w:rPr>
          <w:t>EasyShopC2C-Application/RestAPI-EasyShop at main · Arlezz/EasyShopC2C-Application (github.com)</w:t>
        </w:r>
      </w:hyperlink>
    </w:p>
    <w:p w14:paraId="743233CC" w14:textId="77777777" w:rsidR="00866602" w:rsidRPr="00866602" w:rsidRDefault="00866602" w:rsidP="00AC51CF">
      <w:pPr>
        <w:pStyle w:val="Sinespaciado"/>
        <w:rPr>
          <w:lang w:val="en-US"/>
        </w:rPr>
      </w:pPr>
    </w:p>
    <w:p w14:paraId="0375EE36" w14:textId="720EB660" w:rsidR="005326AE" w:rsidRDefault="005326AE" w:rsidP="00AC51CF">
      <w:pPr>
        <w:pStyle w:val="Sinespaciado"/>
        <w:rPr>
          <w:rStyle w:val="Hipervnculo"/>
          <w:lang w:val="en-US"/>
        </w:rPr>
      </w:pPr>
      <w:r w:rsidRPr="00866602">
        <w:rPr>
          <w:lang w:val="en-US"/>
        </w:rPr>
        <w:t>[</w:t>
      </w:r>
      <w:r w:rsidR="00B34710">
        <w:rPr>
          <w:lang w:val="en-US"/>
        </w:rPr>
        <w:t>2</w:t>
      </w:r>
      <w:r w:rsidR="004D57C2">
        <w:rPr>
          <w:lang w:val="en-US"/>
        </w:rPr>
        <w:t>4</w:t>
      </w:r>
      <w:r w:rsidRPr="00866602">
        <w:rPr>
          <w:lang w:val="en-US"/>
        </w:rPr>
        <w:t xml:space="preserve">] </w:t>
      </w:r>
      <w:hyperlink r:id="rId67" w:history="1">
        <w:r w:rsidR="00866602" w:rsidRPr="00866602">
          <w:rPr>
            <w:rStyle w:val="Hipervnculo"/>
            <w:lang w:val="en-US"/>
          </w:rPr>
          <w:t>Companies using Express (expressjs.com)</w:t>
        </w:r>
      </w:hyperlink>
    </w:p>
    <w:p w14:paraId="3BD94789" w14:textId="199A296D" w:rsidR="00F65068" w:rsidRDefault="00F65068" w:rsidP="00AC51CF">
      <w:pPr>
        <w:pStyle w:val="Sinespaciado"/>
        <w:rPr>
          <w:rStyle w:val="Hipervnculo"/>
          <w:lang w:val="en-US"/>
        </w:rPr>
      </w:pPr>
    </w:p>
    <w:p w14:paraId="4A3403E1" w14:textId="36DF4230" w:rsidR="00F65068" w:rsidRDefault="00F65068" w:rsidP="00F65068">
      <w:r w:rsidRPr="00F65068">
        <w:t>[</w:t>
      </w:r>
      <w:r w:rsidR="00B34710">
        <w:t>2</w:t>
      </w:r>
      <w:r w:rsidR="004D57C2">
        <w:t>5</w:t>
      </w:r>
      <w:r w:rsidRPr="00F65068">
        <w:t xml:space="preserve">] </w:t>
      </w:r>
      <w:hyperlink r:id="rId68" w:anchor=":~:text=At%20Ubidots%2C%20it's%20been%20our,Variables%20that%20contain%20Values" w:history="1">
        <w:r>
          <w:rPr>
            <w:rStyle w:val="Hipervnculo"/>
          </w:rPr>
          <w:t>Diseño para el Internet de las Cosas (ubidots.com)</w:t>
        </w:r>
      </w:hyperlink>
    </w:p>
    <w:p w14:paraId="10C14CF7" w14:textId="119BEB41" w:rsidR="001959F7" w:rsidRDefault="001959F7" w:rsidP="001959F7">
      <w:pPr>
        <w:pStyle w:val="Sinespaciado"/>
      </w:pPr>
      <w:r w:rsidRPr="00ED3347">
        <w:lastRenderedPageBreak/>
        <w:t>[2</w:t>
      </w:r>
      <w:r w:rsidR="004D57C2">
        <w:t>6</w:t>
      </w:r>
      <w:r w:rsidRPr="00ED3347">
        <w:t xml:space="preserve">] </w:t>
      </w:r>
      <w:hyperlink r:id="rId69" w:history="1">
        <w:r w:rsidRPr="00ED3347">
          <w:rPr>
            <w:rStyle w:val="Hipervnculo"/>
          </w:rPr>
          <w:t>Welcome (ubidots.com)</w:t>
        </w:r>
      </w:hyperlink>
    </w:p>
    <w:p w14:paraId="4EAFB34E" w14:textId="7DAC4000" w:rsidR="008E5766" w:rsidRDefault="008E5766" w:rsidP="001959F7">
      <w:pPr>
        <w:pStyle w:val="Sinespaciado"/>
      </w:pPr>
    </w:p>
    <w:p w14:paraId="54203AF5" w14:textId="0BB1367D" w:rsidR="008E5766" w:rsidRDefault="008E5766" w:rsidP="001959F7">
      <w:pPr>
        <w:pStyle w:val="Sinespaciado"/>
      </w:pPr>
      <w:r>
        <w:t>[2</w:t>
      </w:r>
      <w:r w:rsidR="004D57C2">
        <w:t>7</w:t>
      </w:r>
      <w:r>
        <w:t xml:space="preserve">] </w:t>
      </w:r>
      <w:hyperlink r:id="rId70" w:history="1">
        <w:r>
          <w:rPr>
            <w:rStyle w:val="Hipervnculo"/>
          </w:rPr>
          <w:t>AWS | Elastic compute cloud (EC2) de capacidad modificable en la nube (amazon.com)</w:t>
        </w:r>
      </w:hyperlink>
    </w:p>
    <w:p w14:paraId="3F57A4A6" w14:textId="0CEA67A2" w:rsidR="008E5766" w:rsidRDefault="008E5766" w:rsidP="001959F7">
      <w:pPr>
        <w:pStyle w:val="Sinespaciado"/>
      </w:pPr>
    </w:p>
    <w:p w14:paraId="1796687A" w14:textId="6D1A5032" w:rsidR="008E5766" w:rsidRDefault="008E5766" w:rsidP="001959F7">
      <w:pPr>
        <w:pStyle w:val="Sinespaciado"/>
      </w:pPr>
      <w:r>
        <w:t>[2</w:t>
      </w:r>
      <w:r w:rsidR="004D57C2">
        <w:t>8</w:t>
      </w:r>
      <w:r>
        <w:t xml:space="preserve">] </w:t>
      </w:r>
      <w:hyperlink r:id="rId71" w:history="1">
        <w:r>
          <w:rPr>
            <w:rStyle w:val="Hipervnculo"/>
          </w:rPr>
          <w:t>Capa gratuita de AWS | Cloud computing gratis |AWS (amazon.com)</w:t>
        </w:r>
      </w:hyperlink>
    </w:p>
    <w:p w14:paraId="41F679DF" w14:textId="77777777" w:rsidR="008E5766" w:rsidRPr="008E5766" w:rsidRDefault="008E5766" w:rsidP="001959F7">
      <w:pPr>
        <w:pStyle w:val="Sinespaciado"/>
      </w:pPr>
    </w:p>
    <w:p w14:paraId="20439E4E" w14:textId="39D1C038" w:rsidR="00D4547F" w:rsidRDefault="00D4547F" w:rsidP="00AC51CF">
      <w:pPr>
        <w:pStyle w:val="Sinespaciado"/>
        <w:rPr>
          <w:color w:val="0563C1" w:themeColor="hyperlink"/>
          <w:u w:val="single"/>
        </w:rPr>
      </w:pPr>
    </w:p>
    <w:p w14:paraId="3EC7F305" w14:textId="17C2D605" w:rsidR="004D57C2" w:rsidRPr="004D57C2" w:rsidRDefault="004D57C2" w:rsidP="004D57C2"/>
    <w:p w14:paraId="28993112" w14:textId="17FC3C4F" w:rsidR="004D57C2" w:rsidRPr="004D57C2" w:rsidRDefault="004D57C2" w:rsidP="004D57C2"/>
    <w:p w14:paraId="42A26217" w14:textId="6A99D974" w:rsidR="004D57C2" w:rsidRPr="004D57C2" w:rsidRDefault="004D57C2" w:rsidP="004D57C2"/>
    <w:p w14:paraId="2B3833D3" w14:textId="2628E2B9" w:rsidR="004D57C2" w:rsidRPr="004D57C2" w:rsidRDefault="004D57C2" w:rsidP="004D57C2"/>
    <w:p w14:paraId="098E881C" w14:textId="3C0856CA" w:rsidR="004D57C2" w:rsidRPr="004D57C2" w:rsidRDefault="004D57C2" w:rsidP="004D57C2"/>
    <w:p w14:paraId="4174DB7B" w14:textId="77777777" w:rsidR="0003625E" w:rsidRDefault="002C6131" w:rsidP="0003625E">
      <w:pPr>
        <w:rPr>
          <w:rStyle w:val="Hipervnculo"/>
        </w:rPr>
      </w:pPr>
      <w:hyperlink r:id="rId72" w:history="1">
        <w:r w:rsidR="0003625E">
          <w:rPr>
            <w:rStyle w:val="Hipervnculo"/>
          </w:rPr>
          <w:t xml:space="preserve">Arquitectura de productos de plataforma de IoT en Google </w:t>
        </w:r>
        <w:proofErr w:type="gramStart"/>
        <w:r w:rsidR="0003625E">
          <w:rPr>
            <w:rStyle w:val="Hipervnculo"/>
          </w:rPr>
          <w:t>Cloud  |</w:t>
        </w:r>
        <w:proofErr w:type="gramEnd"/>
        <w:r w:rsidR="0003625E">
          <w:rPr>
            <w:rStyle w:val="Hipervnculo"/>
          </w:rPr>
          <w:t>  Cloud Architecture Center</w:t>
        </w:r>
      </w:hyperlink>
    </w:p>
    <w:p w14:paraId="3B14E16A" w14:textId="77777777" w:rsidR="0003625E" w:rsidRDefault="002C6131" w:rsidP="0003625E">
      <w:pPr>
        <w:pStyle w:val="Sinespaciado"/>
      </w:pPr>
      <w:hyperlink r:id="rId73" w:anchor=":~:text=La%20arquitectura%20IoT%20es%20un,donde%20ser%C3%A1n%20procesados%20y%20almacenados." w:history="1">
        <w:r w:rsidR="0003625E">
          <w:rPr>
            <w:rStyle w:val="Hipervnculo"/>
          </w:rPr>
          <w:t>¿Qué es la arquitectura IoT y dónde se emplea? | UNIR</w:t>
        </w:r>
      </w:hyperlink>
    </w:p>
    <w:p w14:paraId="26F65B33" w14:textId="541588DF" w:rsidR="004D57C2" w:rsidRPr="004D57C2" w:rsidRDefault="004D57C2" w:rsidP="004D57C2"/>
    <w:p w14:paraId="5930A894" w14:textId="3AC0203D" w:rsidR="004D57C2" w:rsidRPr="004D57C2" w:rsidRDefault="004D57C2" w:rsidP="004D57C2"/>
    <w:p w14:paraId="77A1A244" w14:textId="0EDB104E" w:rsidR="004D57C2" w:rsidRPr="004D57C2" w:rsidRDefault="004D57C2" w:rsidP="004D57C2"/>
    <w:p w14:paraId="050D2EB8" w14:textId="65C60D07" w:rsidR="004D57C2" w:rsidRPr="004D57C2" w:rsidRDefault="004D57C2" w:rsidP="004D57C2"/>
    <w:p w14:paraId="79EEAA9E" w14:textId="541470E0" w:rsidR="004D57C2" w:rsidRPr="004D57C2" w:rsidRDefault="004D57C2" w:rsidP="004D57C2"/>
    <w:p w14:paraId="2F3B166C" w14:textId="7BE875F7" w:rsidR="004D57C2" w:rsidRDefault="004D57C2" w:rsidP="004D57C2">
      <w:pPr>
        <w:tabs>
          <w:tab w:val="left" w:pos="7937"/>
        </w:tabs>
      </w:pPr>
      <w:r>
        <w:tab/>
      </w:r>
    </w:p>
    <w:p w14:paraId="20028C47" w14:textId="1CCC49E6" w:rsidR="00CA746E" w:rsidRDefault="00CA746E" w:rsidP="00CA746E">
      <w:pPr>
        <w:pStyle w:val="Sinespaciado"/>
      </w:pPr>
    </w:p>
    <w:p w14:paraId="643BC8AE" w14:textId="648EAA07" w:rsidR="00CA746E" w:rsidRDefault="00CA746E" w:rsidP="00CA746E">
      <w:pPr>
        <w:pStyle w:val="Sinespaciado"/>
      </w:pPr>
    </w:p>
    <w:p w14:paraId="501DC12F" w14:textId="2088FE78" w:rsidR="00CA746E" w:rsidRDefault="00CA746E" w:rsidP="00CA746E">
      <w:pPr>
        <w:pStyle w:val="Sinespaciado"/>
      </w:pPr>
    </w:p>
    <w:p w14:paraId="429705A1" w14:textId="36BFC8A1" w:rsidR="00CA746E" w:rsidRDefault="00CA746E" w:rsidP="00CA746E">
      <w:pPr>
        <w:pStyle w:val="Sinespaciado"/>
      </w:pPr>
    </w:p>
    <w:p w14:paraId="7680ABD7" w14:textId="414D51C3" w:rsidR="00CA746E" w:rsidRDefault="00CA746E" w:rsidP="00CA746E">
      <w:pPr>
        <w:pStyle w:val="Sinespaciado"/>
      </w:pPr>
    </w:p>
    <w:p w14:paraId="4E468D04" w14:textId="039CB0DE" w:rsidR="00CA746E" w:rsidRDefault="00CA746E" w:rsidP="00CA746E">
      <w:pPr>
        <w:pStyle w:val="Sinespaciado"/>
      </w:pPr>
    </w:p>
    <w:p w14:paraId="2D39E308" w14:textId="20C76E18" w:rsidR="00CA746E" w:rsidRDefault="00CA746E" w:rsidP="00CA746E">
      <w:pPr>
        <w:pStyle w:val="Sinespaciado"/>
      </w:pPr>
    </w:p>
    <w:p w14:paraId="1DD74D70" w14:textId="67C2766F" w:rsidR="00CA746E" w:rsidRDefault="00CA746E" w:rsidP="00CA746E">
      <w:pPr>
        <w:pStyle w:val="Sinespaciado"/>
      </w:pPr>
    </w:p>
    <w:p w14:paraId="2A467BBC" w14:textId="6D0594FD" w:rsidR="00CA746E" w:rsidRDefault="00CA746E" w:rsidP="00CA746E">
      <w:pPr>
        <w:pStyle w:val="Sinespaciado"/>
      </w:pPr>
    </w:p>
    <w:p w14:paraId="0A31A8DF" w14:textId="2E282956" w:rsidR="00CA746E" w:rsidRDefault="00CA746E" w:rsidP="00CA746E">
      <w:pPr>
        <w:pStyle w:val="Sinespaciado"/>
      </w:pPr>
    </w:p>
    <w:p w14:paraId="55C6962B" w14:textId="3E7BC5DD" w:rsidR="00CA746E" w:rsidRDefault="00CA746E" w:rsidP="00CA746E">
      <w:pPr>
        <w:pStyle w:val="Sinespaciado"/>
      </w:pPr>
    </w:p>
    <w:p w14:paraId="2D628BC0" w14:textId="3897FDC5" w:rsidR="00CA746E" w:rsidRDefault="00CA746E" w:rsidP="00CA746E">
      <w:pPr>
        <w:pStyle w:val="Sinespaciado"/>
      </w:pPr>
    </w:p>
    <w:p w14:paraId="39EF512C" w14:textId="2D09E053" w:rsidR="00CA746E" w:rsidRDefault="00CA746E" w:rsidP="00CA746E">
      <w:pPr>
        <w:pStyle w:val="Sinespaciado"/>
      </w:pPr>
    </w:p>
    <w:p w14:paraId="6EEF93BC" w14:textId="78038D5A" w:rsidR="00CA746E" w:rsidRDefault="00CA746E" w:rsidP="00CA746E">
      <w:pPr>
        <w:pStyle w:val="Sinespaciado"/>
      </w:pPr>
    </w:p>
    <w:p w14:paraId="3B52B1DA" w14:textId="6E7DD148" w:rsidR="00CA746E" w:rsidRDefault="00CA746E" w:rsidP="00CA746E">
      <w:pPr>
        <w:pStyle w:val="Sinespaciado"/>
      </w:pPr>
    </w:p>
    <w:p w14:paraId="6BD2B63B" w14:textId="0DA5F809" w:rsidR="00CA746E" w:rsidRDefault="00CA746E" w:rsidP="00CA746E">
      <w:pPr>
        <w:pStyle w:val="Sinespaciado"/>
      </w:pPr>
    </w:p>
    <w:p w14:paraId="33293BD3" w14:textId="4FE8DD3A" w:rsidR="00CA746E" w:rsidRDefault="00CA746E" w:rsidP="00CA746E">
      <w:pPr>
        <w:pStyle w:val="Sinespaciado"/>
      </w:pPr>
    </w:p>
    <w:p w14:paraId="337BD02A" w14:textId="2FEDA9C9" w:rsidR="00CA746E" w:rsidRDefault="00CA746E" w:rsidP="00CA746E">
      <w:pPr>
        <w:pStyle w:val="Sinespaciado"/>
      </w:pPr>
    </w:p>
    <w:p w14:paraId="4B974548" w14:textId="0549BD04" w:rsidR="00CA746E" w:rsidRDefault="00CA746E" w:rsidP="00CA746E">
      <w:pPr>
        <w:pStyle w:val="Sinespaciado"/>
      </w:pPr>
    </w:p>
    <w:p w14:paraId="78E4FE78" w14:textId="04032E65" w:rsidR="00CA746E" w:rsidRDefault="00CA746E" w:rsidP="00CA746E">
      <w:pPr>
        <w:pStyle w:val="Sinespaciado"/>
      </w:pPr>
    </w:p>
    <w:p w14:paraId="09178248" w14:textId="65EDB05D" w:rsidR="00CA746E" w:rsidRDefault="00CA746E" w:rsidP="00CA746E">
      <w:pPr>
        <w:pStyle w:val="Sinespaciado"/>
      </w:pPr>
    </w:p>
    <w:p w14:paraId="6A93C011" w14:textId="413C35AD" w:rsidR="00CA746E" w:rsidRDefault="00CA746E" w:rsidP="00CA746E">
      <w:pPr>
        <w:pStyle w:val="Sinespaciado"/>
      </w:pPr>
    </w:p>
    <w:p w14:paraId="3DE3FE19" w14:textId="6E97CD29" w:rsidR="00CA746E" w:rsidRDefault="00CA746E" w:rsidP="00CA746E">
      <w:pPr>
        <w:pStyle w:val="Sinespaciado"/>
      </w:pPr>
    </w:p>
    <w:p w14:paraId="50A6940E" w14:textId="218AC829" w:rsidR="00CA746E" w:rsidRDefault="00CA746E" w:rsidP="00CA746E">
      <w:pPr>
        <w:pStyle w:val="Sinespaciado"/>
      </w:pPr>
    </w:p>
    <w:p w14:paraId="642D9606" w14:textId="43E148CF" w:rsidR="00CA746E" w:rsidRDefault="00CA746E" w:rsidP="00CA746E">
      <w:pPr>
        <w:pStyle w:val="Sinespaciado"/>
      </w:pPr>
    </w:p>
    <w:p w14:paraId="34B304DE" w14:textId="52CE800E" w:rsidR="00CA746E" w:rsidRDefault="00CA746E" w:rsidP="00CA746E">
      <w:pPr>
        <w:pStyle w:val="Sinespaciado"/>
      </w:pPr>
    </w:p>
    <w:p w14:paraId="571376E5" w14:textId="20C518EB" w:rsidR="00CA746E" w:rsidRDefault="00CA746E" w:rsidP="00CA746E">
      <w:pPr>
        <w:pStyle w:val="Sinespaciado"/>
      </w:pPr>
    </w:p>
    <w:p w14:paraId="4459AE29" w14:textId="3F7B3CFA" w:rsidR="00CA746E" w:rsidRDefault="00CA746E" w:rsidP="00CA746E">
      <w:pPr>
        <w:pStyle w:val="Sinespaciado"/>
      </w:pPr>
    </w:p>
    <w:p w14:paraId="75DF13BD" w14:textId="0A054076" w:rsidR="00CA746E" w:rsidRDefault="00CA746E" w:rsidP="00CA746E">
      <w:pPr>
        <w:pStyle w:val="Sinespaciado"/>
      </w:pPr>
    </w:p>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74"/>
          <w:pgSz w:w="12240" w:h="20160" w:code="5"/>
          <w:pgMar w:top="1418" w:right="1418" w:bottom="1134" w:left="1985" w:header="709" w:footer="709" w:gutter="0"/>
          <w:cols w:space="708"/>
          <w:docGrid w:linePitch="360"/>
        </w:sectPr>
      </w:pPr>
    </w:p>
    <w:p w14:paraId="09B36AE6" w14:textId="5CECA113" w:rsidR="00133E33" w:rsidRDefault="00CA746E" w:rsidP="00133E33">
      <w:pPr>
        <w:pStyle w:val="Titulosinnumeracion"/>
      </w:pPr>
      <w:r>
        <w:lastRenderedPageBreak/>
        <w:t>Anexos</w:t>
      </w:r>
    </w:p>
    <w:p w14:paraId="744D37AE" w14:textId="77777777" w:rsidR="00133E33" w:rsidRDefault="00133E33" w:rsidP="00133E33">
      <w:pPr>
        <w:pStyle w:val="Titulosinnumeracion"/>
        <w:numPr>
          <w:ilvl w:val="0"/>
          <w:numId w:val="0"/>
        </w:numPr>
        <w:ind w:left="360" w:hanging="360"/>
        <w:jc w:val="center"/>
      </w:pPr>
      <w:r>
        <w:rPr>
          <w:noProof/>
        </w:rPr>
        <w:drawing>
          <wp:inline distT="0" distB="0" distL="0" distR="0" wp14:anchorId="5D6769CD" wp14:editId="3BB4B083">
            <wp:extent cx="2321192" cy="16827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75" cstate="print">
                      <a:extLst>
                        <a:ext uri="{28A0092B-C50C-407E-A947-70E740481C1C}">
                          <a14:useLocalDpi xmlns:a14="http://schemas.microsoft.com/office/drawing/2010/main" val="0"/>
                        </a:ext>
                      </a:extLst>
                    </a:blip>
                    <a:srcRect l="10915" t="13674" r="10833" b="14235"/>
                    <a:stretch/>
                  </pic:blipFill>
                  <pic:spPr bwMode="auto">
                    <a:xfrm>
                      <a:off x="0" y="0"/>
                      <a:ext cx="2351152" cy="1704470"/>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3F157261" w:rsidR="00CA746E" w:rsidRDefault="00133E33" w:rsidP="0045770D">
      <w:pPr>
        <w:pStyle w:val="Descripcin"/>
        <w:jc w:val="center"/>
      </w:pPr>
      <w:r>
        <w:t xml:space="preserve">Anexo </w:t>
      </w:r>
      <w:r>
        <w:fldChar w:fldCharType="begin"/>
      </w:r>
      <w:r>
        <w:instrText xml:space="preserve"> SEQ Anexo \* ARABIC </w:instrText>
      </w:r>
      <w:r>
        <w:fldChar w:fldCharType="separate"/>
      </w:r>
      <w:r w:rsidR="00310FB8">
        <w:rPr>
          <w:noProof/>
        </w:rPr>
        <w:t>1</w:t>
      </w:r>
      <w:r>
        <w:fldChar w:fldCharType="end"/>
      </w:r>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76"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4673251F" w:rsidR="0045770D" w:rsidRDefault="0045770D" w:rsidP="0045770D">
      <w:pPr>
        <w:pStyle w:val="Descripcin"/>
        <w:jc w:val="center"/>
      </w:pPr>
      <w:r>
        <w:t xml:space="preserve">Anexo </w:t>
      </w:r>
      <w:r>
        <w:fldChar w:fldCharType="begin"/>
      </w:r>
      <w:r>
        <w:instrText xml:space="preserve"> SEQ Anexo \* ARABIC </w:instrText>
      </w:r>
      <w:r>
        <w:fldChar w:fldCharType="separate"/>
      </w:r>
      <w:r w:rsidR="00310FB8">
        <w:rPr>
          <w:noProof/>
        </w:rPr>
        <w:t>2</w:t>
      </w:r>
      <w:r>
        <w:fldChar w:fldCharType="end"/>
      </w:r>
      <w:r>
        <w:t xml:space="preserve"> - Endpoints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77"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0FB88DE6" w:rsidR="0045770D" w:rsidRDefault="0045770D" w:rsidP="0045770D">
      <w:pPr>
        <w:pStyle w:val="Descripcin"/>
        <w:jc w:val="center"/>
      </w:pPr>
      <w:r>
        <w:t xml:space="preserve">Anexo </w:t>
      </w:r>
      <w:r>
        <w:fldChar w:fldCharType="begin"/>
      </w:r>
      <w:r>
        <w:instrText xml:space="preserve"> SEQ Anexo \* ARABIC </w:instrText>
      </w:r>
      <w:r>
        <w:fldChar w:fldCharType="separate"/>
      </w:r>
      <w:r w:rsidR="00310FB8">
        <w:rPr>
          <w:noProof/>
        </w:rPr>
        <w:t>3</w:t>
      </w:r>
      <w:r>
        <w:fldChar w:fldCharType="end"/>
      </w:r>
      <w:r w:rsidRPr="00BB6660">
        <w:t xml:space="preserve"> - Endpoints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78"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55679033" w:rsidR="004B3534" w:rsidRDefault="004B3534" w:rsidP="004B3534">
      <w:pPr>
        <w:pStyle w:val="Descripcin"/>
        <w:jc w:val="center"/>
      </w:pPr>
      <w:r>
        <w:t xml:space="preserve">Anexo </w:t>
      </w:r>
      <w:r>
        <w:fldChar w:fldCharType="begin"/>
      </w:r>
      <w:r>
        <w:instrText xml:space="preserve"> SEQ Anexo \* ARABIC </w:instrText>
      </w:r>
      <w:r>
        <w:fldChar w:fldCharType="separate"/>
      </w:r>
      <w:r w:rsidR="00310FB8">
        <w:rPr>
          <w:noProof/>
        </w:rPr>
        <w:t>4</w:t>
      </w:r>
      <w:r>
        <w:fldChar w:fldCharType="end"/>
      </w:r>
      <w:r w:rsidRPr="006851FB">
        <w:t xml:space="preserve"> - Endpoints de los </w:t>
      </w:r>
      <w:r>
        <w:t>canales</w:t>
      </w:r>
      <w:r w:rsidRPr="006851FB">
        <w:t xml:space="preserve"> en Express</w:t>
      </w:r>
    </w:p>
    <w:p w14:paraId="25E7C11C" w14:textId="46E820C5" w:rsidR="004B3534" w:rsidRDefault="004B3534" w:rsidP="004B3534"/>
    <w:p w14:paraId="15D6386B" w14:textId="77777777" w:rsidR="004B3534" w:rsidRDefault="004B3534" w:rsidP="004B3534">
      <w:pPr>
        <w:pStyle w:val="Sinespaciado"/>
        <w:rPr>
          <w:noProof/>
        </w:rPr>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79"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77EAF95F" w:rsidR="004B3534" w:rsidRDefault="004B3534" w:rsidP="004B3534">
      <w:pPr>
        <w:pStyle w:val="Descripcin"/>
        <w:jc w:val="center"/>
      </w:pPr>
      <w:r>
        <w:t xml:space="preserve">Anexo </w:t>
      </w:r>
      <w:r>
        <w:fldChar w:fldCharType="begin"/>
      </w:r>
      <w:r>
        <w:instrText xml:space="preserve"> SEQ Anexo \* ARABIC </w:instrText>
      </w:r>
      <w:r>
        <w:fldChar w:fldCharType="separate"/>
      </w:r>
      <w:r w:rsidR="00310FB8">
        <w:rPr>
          <w:noProof/>
        </w:rPr>
        <w:t>5</w:t>
      </w:r>
      <w:r>
        <w:fldChar w:fldCharType="end"/>
      </w:r>
      <w:r w:rsidRPr="00323351">
        <w:t xml:space="preserve"> - Endpoints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80"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74776D3E" w:rsidR="004B3534" w:rsidRPr="004B3534" w:rsidRDefault="004B3534" w:rsidP="004B3534">
      <w:pPr>
        <w:pStyle w:val="Descripcin"/>
        <w:jc w:val="center"/>
      </w:pPr>
      <w:r>
        <w:t xml:space="preserve">Anexo </w:t>
      </w:r>
      <w:r>
        <w:fldChar w:fldCharType="begin"/>
      </w:r>
      <w:r>
        <w:instrText xml:space="preserve"> SEQ Anexo \* ARABIC </w:instrText>
      </w:r>
      <w:r>
        <w:fldChar w:fldCharType="separate"/>
      </w:r>
      <w:r w:rsidR="00310FB8">
        <w:rPr>
          <w:noProof/>
        </w:rPr>
        <w:t>6</w:t>
      </w:r>
      <w:r>
        <w:fldChar w:fldCharType="end"/>
      </w:r>
      <w:r w:rsidRPr="00797B9A">
        <w:t xml:space="preserve"> - Endpoints de l</w:t>
      </w:r>
      <w:r>
        <w:t>as keys</w:t>
      </w:r>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81"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624B7F06" w:rsidR="00CA746E" w:rsidRDefault="00CC4A78" w:rsidP="00CC4A78">
      <w:pPr>
        <w:pStyle w:val="Descripcin"/>
        <w:jc w:val="center"/>
      </w:pPr>
      <w:r>
        <w:t xml:space="preserve">Anexo </w:t>
      </w:r>
      <w:r>
        <w:fldChar w:fldCharType="begin"/>
      </w:r>
      <w:r>
        <w:instrText xml:space="preserve"> SEQ Anexo \* ARABIC </w:instrText>
      </w:r>
      <w:r>
        <w:fldChar w:fldCharType="separate"/>
      </w:r>
      <w:r w:rsidR="00310FB8">
        <w:rPr>
          <w:noProof/>
        </w:rPr>
        <w:t>7</w:t>
      </w:r>
      <w:r>
        <w:fldChar w:fldCharType="end"/>
      </w:r>
      <w:r>
        <w:t xml:space="preserve"> - Controlador getDatas</w:t>
      </w:r>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2"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054F986F" w:rsidR="00CC4A78" w:rsidRDefault="00CC4A78" w:rsidP="00CC4A78">
      <w:pPr>
        <w:pStyle w:val="Descripcin"/>
        <w:jc w:val="center"/>
      </w:pPr>
      <w:r>
        <w:t xml:space="preserve">Anexo </w:t>
      </w:r>
      <w:r>
        <w:fldChar w:fldCharType="begin"/>
      </w:r>
      <w:r>
        <w:instrText xml:space="preserve"> SEQ Anexo \* ARABIC </w:instrText>
      </w:r>
      <w:r>
        <w:fldChar w:fldCharType="separate"/>
      </w:r>
      <w:r w:rsidR="00310FB8">
        <w:rPr>
          <w:noProof/>
        </w:rPr>
        <w:t>8</w:t>
      </w:r>
      <w:r>
        <w:fldChar w:fldCharType="end"/>
      </w:r>
      <w:r w:rsidRPr="002935E0">
        <w:t xml:space="preserve"> - Controlador </w:t>
      </w:r>
      <w:r>
        <w:t>getDataFromDevice</w:t>
      </w:r>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83"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7EAF586F" w:rsidR="00CC4A78"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9</w:t>
      </w:r>
      <w:r>
        <w:fldChar w:fldCharType="end"/>
      </w:r>
      <w:r w:rsidRPr="00EE5359">
        <w:t xml:space="preserve"> - Controlador createDevice</w:t>
      </w:r>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84"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2DD0D93F"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10</w:t>
      </w:r>
      <w:r>
        <w:fldChar w:fldCharType="end"/>
      </w:r>
      <w:r>
        <w:t xml:space="preserve"> - Controlador de </w:t>
      </w:r>
      <w:r w:rsidRPr="00F6358A">
        <w:t>updateDevice</w:t>
      </w:r>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5"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6E6BAFE0" w:rsidR="00CA746E"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11</w:t>
      </w:r>
      <w:r>
        <w:fldChar w:fldCharType="end"/>
      </w:r>
      <w:r>
        <w:t xml:space="preserve"> - Controlador de </w:t>
      </w:r>
      <w:r w:rsidRPr="00D71025">
        <w:t>deleteDevice</w:t>
      </w:r>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86"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4E99BE79" w:rsidR="004C5898"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12</w:t>
      </w:r>
      <w:r>
        <w:fldChar w:fldCharType="end"/>
      </w:r>
      <w:r>
        <w:t xml:space="preserve"> - Controlador de </w:t>
      </w:r>
      <w:r w:rsidRPr="006A61F0">
        <w:t>createChannel</w:t>
      </w:r>
    </w:p>
    <w:p w14:paraId="5B7F68F5" w14:textId="41EA6DD3" w:rsidR="004C5898" w:rsidRDefault="004C5898" w:rsidP="004C5898"/>
    <w:p w14:paraId="27019A33" w14:textId="77777777" w:rsidR="004C5898" w:rsidRDefault="004C5898" w:rsidP="004C5898">
      <w:pPr>
        <w:pStyle w:val="Sinespaciado"/>
        <w:rPr>
          <w:noProof/>
        </w:rPr>
      </w:pPr>
    </w:p>
    <w:p w14:paraId="4EB32E91" w14:textId="77777777" w:rsidR="004C5898" w:rsidRDefault="004C5898" w:rsidP="004C5898">
      <w:pPr>
        <w:pStyle w:val="Sinespaciado"/>
        <w:keepNext/>
        <w:jc w:val="center"/>
      </w:pPr>
      <w:r>
        <w:rPr>
          <w:noProof/>
        </w:rPr>
        <w:drawing>
          <wp:inline distT="0" distB="0" distL="0" distR="0" wp14:anchorId="41514E5C" wp14:editId="2D9E42C5">
            <wp:extent cx="5160397" cy="751398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87" cstate="print">
                      <a:extLst>
                        <a:ext uri="{28A0092B-C50C-407E-A947-70E740481C1C}">
                          <a14:useLocalDpi xmlns:a14="http://schemas.microsoft.com/office/drawing/2010/main" val="0"/>
                        </a:ext>
                      </a:extLst>
                    </a:blip>
                    <a:srcRect l="3826" t="2595" r="4203" b="3046"/>
                    <a:stretch/>
                  </pic:blipFill>
                  <pic:spPr bwMode="auto">
                    <a:xfrm>
                      <a:off x="0" y="0"/>
                      <a:ext cx="5160951" cy="751478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16B8BE06"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13</w:t>
      </w:r>
      <w:r>
        <w:fldChar w:fldCharType="end"/>
      </w:r>
      <w:r>
        <w:t xml:space="preserve"> - Controlador de </w:t>
      </w:r>
      <w:r w:rsidRPr="00852F73">
        <w:t>updateChannel</w:t>
      </w:r>
    </w:p>
    <w:p w14:paraId="1BCC8857" w14:textId="77777777" w:rsidR="004C5898" w:rsidRDefault="004C5898" w:rsidP="00CA746E">
      <w:pPr>
        <w:rPr>
          <w:noProof/>
        </w:rPr>
      </w:pPr>
    </w:p>
    <w:p w14:paraId="1F3A022A" w14:textId="77777777" w:rsidR="004C5898" w:rsidRDefault="004C5898" w:rsidP="004C5898">
      <w:pPr>
        <w:keepNext/>
        <w:jc w:val="center"/>
      </w:pPr>
      <w:r>
        <w:rPr>
          <w:noProof/>
        </w:rPr>
        <w:lastRenderedPageBreak/>
        <w:drawing>
          <wp:inline distT="0" distB="0" distL="0" distR="0" wp14:anchorId="71CF0A22" wp14:editId="6AC1659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88" cstate="print">
                      <a:extLst>
                        <a:ext uri="{28A0092B-C50C-407E-A947-70E740481C1C}">
                          <a14:useLocalDpi xmlns:a14="http://schemas.microsoft.com/office/drawing/2010/main" val="0"/>
                        </a:ext>
                      </a:extLst>
                    </a:blip>
                    <a:srcRect l="5244" t="5925" r="5762" b="7238"/>
                    <a:stretch/>
                  </pic:blipFill>
                  <pic:spPr bwMode="auto">
                    <a:xfrm>
                      <a:off x="0" y="0"/>
                      <a:ext cx="4473862" cy="3654604"/>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4E23035B" w:rsidR="004C5898"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14</w:t>
      </w:r>
      <w:r>
        <w:fldChar w:fldCharType="end"/>
      </w:r>
      <w:r>
        <w:t xml:space="preserve"> - Controlador de </w:t>
      </w:r>
      <w:r w:rsidRPr="0063569F">
        <w:t>deleteChannel</w:t>
      </w:r>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89"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63C37BB8" w:rsidR="004C5898" w:rsidRDefault="004C5898" w:rsidP="004C5898">
      <w:pPr>
        <w:pStyle w:val="Descripcin"/>
        <w:jc w:val="center"/>
      </w:pPr>
      <w:r>
        <w:t xml:space="preserve">Anexo </w:t>
      </w:r>
      <w:r>
        <w:fldChar w:fldCharType="begin"/>
      </w:r>
      <w:r>
        <w:instrText xml:space="preserve"> SEQ Anexo \* ARABIC </w:instrText>
      </w:r>
      <w:r>
        <w:fldChar w:fldCharType="separate"/>
      </w:r>
      <w:r w:rsidR="00310FB8">
        <w:rPr>
          <w:noProof/>
        </w:rPr>
        <w:t>15</w:t>
      </w:r>
      <w:r>
        <w:fldChar w:fldCharType="end"/>
      </w:r>
      <w:r>
        <w:t xml:space="preserve"> - Controlador de </w:t>
      </w:r>
      <w:r w:rsidRPr="004E69C5">
        <w:t>getUsers</w:t>
      </w:r>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90"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70CF917B" w:rsidR="004C5898" w:rsidRDefault="00310FB8" w:rsidP="00310FB8">
      <w:pPr>
        <w:pStyle w:val="Descripcin"/>
        <w:jc w:val="center"/>
      </w:pPr>
      <w:r>
        <w:t xml:space="preserve">Anexo </w:t>
      </w:r>
      <w:r>
        <w:fldChar w:fldCharType="begin"/>
      </w:r>
      <w:r>
        <w:instrText xml:space="preserve"> SEQ Anexo \* ARABIC </w:instrText>
      </w:r>
      <w:r>
        <w:fldChar w:fldCharType="separate"/>
      </w:r>
      <w:r>
        <w:rPr>
          <w:noProof/>
        </w:rPr>
        <w:t>16</w:t>
      </w:r>
      <w:r>
        <w:fldChar w:fldCharType="end"/>
      </w:r>
      <w:r>
        <w:t xml:space="preserve"> - Controlador de </w:t>
      </w:r>
      <w:r w:rsidRPr="00DA11C8">
        <w:t>createUser</w:t>
      </w:r>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91"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712AB644" w:rsidR="00310FB8" w:rsidRDefault="00310FB8" w:rsidP="00310FB8">
      <w:pPr>
        <w:pStyle w:val="Descripcin"/>
        <w:jc w:val="center"/>
      </w:pPr>
      <w:r>
        <w:t xml:space="preserve">Anexo </w:t>
      </w:r>
      <w:r>
        <w:fldChar w:fldCharType="begin"/>
      </w:r>
      <w:r>
        <w:instrText xml:space="preserve"> SEQ Anexo \* ARABIC </w:instrText>
      </w:r>
      <w:r>
        <w:fldChar w:fldCharType="separate"/>
      </w:r>
      <w:r>
        <w:rPr>
          <w:noProof/>
        </w:rPr>
        <w:t>17</w:t>
      </w:r>
      <w:r>
        <w:fldChar w:fldCharType="end"/>
      </w:r>
      <w:r>
        <w:t xml:space="preserve"> - Controlador de </w:t>
      </w:r>
      <w:r w:rsidRPr="00E93844">
        <w:t>deleteUser</w:t>
      </w:r>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92"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12911F42" w:rsidR="00310FB8" w:rsidRDefault="00310FB8" w:rsidP="00310FB8">
      <w:pPr>
        <w:pStyle w:val="Descripcin"/>
        <w:jc w:val="center"/>
      </w:pPr>
      <w:r>
        <w:t xml:space="preserve">Anexo </w:t>
      </w:r>
      <w:r>
        <w:fldChar w:fldCharType="begin"/>
      </w:r>
      <w:r>
        <w:instrText xml:space="preserve"> SEQ Anexo \* ARABIC </w:instrText>
      </w:r>
      <w:r>
        <w:fldChar w:fldCharType="separate"/>
      </w:r>
      <w:r>
        <w:rPr>
          <w:noProof/>
        </w:rPr>
        <w:t>18</w:t>
      </w:r>
      <w:r>
        <w:fldChar w:fldCharType="end"/>
      </w:r>
      <w:r>
        <w:t xml:space="preserve"> - Controlador de </w:t>
      </w:r>
      <w:r w:rsidRPr="0097451B">
        <w:t>getKeys</w:t>
      </w:r>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C4D9183">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93" cstate="print">
                      <a:extLst>
                        <a:ext uri="{28A0092B-C50C-407E-A947-70E740481C1C}">
                          <a14:useLocalDpi xmlns:a14="http://schemas.microsoft.com/office/drawing/2010/main" val="0"/>
                        </a:ext>
                      </a:extLst>
                    </a:blip>
                    <a:srcRect l="4765" t="3419" r="4680" b="4285"/>
                    <a:stretch/>
                  </pic:blipFill>
                  <pic:spPr bwMode="auto">
                    <a:xfrm>
                      <a:off x="0" y="0"/>
                      <a:ext cx="5081483" cy="628930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041CA3FB" w:rsidR="00310FB8" w:rsidRDefault="00310FB8" w:rsidP="00310FB8">
      <w:pPr>
        <w:pStyle w:val="Descripcin"/>
        <w:jc w:val="center"/>
      </w:pPr>
      <w:r>
        <w:t xml:space="preserve">Anexo </w:t>
      </w:r>
      <w:r>
        <w:fldChar w:fldCharType="begin"/>
      </w:r>
      <w:r>
        <w:instrText xml:space="preserve"> SEQ Anexo \* ARABIC </w:instrText>
      </w:r>
      <w:r>
        <w:fldChar w:fldCharType="separate"/>
      </w:r>
      <w:r>
        <w:rPr>
          <w:noProof/>
        </w:rPr>
        <w:t>19</w:t>
      </w:r>
      <w:r>
        <w:fldChar w:fldCharType="end"/>
      </w:r>
      <w:r>
        <w:t xml:space="preserve"> - Controlador de </w:t>
      </w:r>
      <w:r w:rsidRPr="00727596">
        <w:t>getKeyByUserId</w:t>
      </w:r>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94"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1AB07E50" w:rsidR="00310FB8" w:rsidRDefault="00310FB8" w:rsidP="00310FB8">
      <w:pPr>
        <w:pStyle w:val="Descripcin"/>
        <w:jc w:val="center"/>
      </w:pPr>
      <w:r>
        <w:t xml:space="preserve">Anexo </w:t>
      </w:r>
      <w:r>
        <w:fldChar w:fldCharType="begin"/>
      </w:r>
      <w:r>
        <w:instrText xml:space="preserve"> SEQ Anexo \* ARABIC </w:instrText>
      </w:r>
      <w:r>
        <w:fldChar w:fldCharType="separate"/>
      </w:r>
      <w:r>
        <w:rPr>
          <w:noProof/>
        </w:rPr>
        <w:t>20</w:t>
      </w:r>
      <w:r>
        <w:fldChar w:fldCharType="end"/>
      </w:r>
      <w:r>
        <w:t xml:space="preserve"> - Controlador de </w:t>
      </w:r>
      <w:r w:rsidRPr="00836E02">
        <w:t>exportDataFromChannel</w:t>
      </w:r>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95"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218D3344" w:rsidR="00310FB8" w:rsidRDefault="00310FB8" w:rsidP="00310FB8">
      <w:pPr>
        <w:pStyle w:val="Descripcin"/>
        <w:jc w:val="center"/>
      </w:pPr>
      <w:r>
        <w:t xml:space="preserve">Anexo </w:t>
      </w:r>
      <w:r>
        <w:fldChar w:fldCharType="begin"/>
      </w:r>
      <w:r>
        <w:instrText xml:space="preserve"> SEQ Anexo \* ARABIC </w:instrText>
      </w:r>
      <w:r>
        <w:fldChar w:fldCharType="separate"/>
      </w:r>
      <w:r>
        <w:rPr>
          <w:noProof/>
        </w:rPr>
        <w:t>21</w:t>
      </w:r>
      <w:r>
        <w:fldChar w:fldCharType="end"/>
      </w:r>
      <w:r>
        <w:t xml:space="preserve"> - Controlador de </w:t>
      </w:r>
      <w:r w:rsidRPr="000D44FE">
        <w:t>getDataFromDeviceWithAgregate</w:t>
      </w:r>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96"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1D4B6405" w:rsidR="00310FB8" w:rsidRPr="00310FB8" w:rsidRDefault="00310FB8" w:rsidP="00310FB8">
      <w:pPr>
        <w:pStyle w:val="Descripcin"/>
        <w:jc w:val="center"/>
      </w:pPr>
      <w:r>
        <w:t xml:space="preserve">Anexo </w:t>
      </w:r>
      <w:r>
        <w:fldChar w:fldCharType="begin"/>
      </w:r>
      <w:r>
        <w:instrText xml:space="preserve"> SEQ Anexo \* ARABIC </w:instrText>
      </w:r>
      <w:r>
        <w:fldChar w:fldCharType="separate"/>
      </w:r>
      <w:r>
        <w:rPr>
          <w:noProof/>
        </w:rPr>
        <w:t>22</w:t>
      </w:r>
      <w:r>
        <w:fldChar w:fldCharType="end"/>
      </w:r>
      <w:r>
        <w:t xml:space="preserve"> - Controlador de </w:t>
      </w:r>
      <w:r w:rsidRPr="006E7CEA">
        <w:t>createGuestChannel</w:t>
      </w:r>
    </w:p>
    <w:p w14:paraId="76FCB022" w14:textId="56FE11B2" w:rsidR="00CA746E" w:rsidRPr="00CA746E" w:rsidRDefault="00CA746E" w:rsidP="00CA746E"/>
    <w:p w14:paraId="6BF9B18D" w14:textId="651D70E5" w:rsidR="00CA746E" w:rsidRPr="00CA746E" w:rsidRDefault="00CA746E" w:rsidP="00CA746E"/>
    <w:p w14:paraId="3580F901" w14:textId="2FDD5FD9" w:rsidR="00CA746E" w:rsidRPr="00CA746E" w:rsidRDefault="00CA746E" w:rsidP="00CA746E"/>
    <w:p w14:paraId="5AB2E26B" w14:textId="1BA513DE" w:rsidR="00CA746E" w:rsidRPr="00CA746E" w:rsidRDefault="00CA746E" w:rsidP="00CA746E"/>
    <w:p w14:paraId="26F7DBD4" w14:textId="0DB925FE" w:rsidR="00CA746E" w:rsidRPr="00CA746E" w:rsidRDefault="00CA746E" w:rsidP="00CA746E"/>
    <w:p w14:paraId="12F329D0" w14:textId="1597CE4E" w:rsidR="00CA746E" w:rsidRPr="00CA746E" w:rsidRDefault="00CA746E" w:rsidP="00CA746E"/>
    <w:p w14:paraId="7BD25395" w14:textId="4EDD85BF" w:rsidR="00CA746E" w:rsidRPr="00CA746E" w:rsidRDefault="00CA746E" w:rsidP="00CA746E"/>
    <w:p w14:paraId="2360CBBA" w14:textId="53746228" w:rsidR="00CA746E" w:rsidRPr="00CA746E" w:rsidRDefault="00CA746E" w:rsidP="00CA746E"/>
    <w:p w14:paraId="32E66C3A" w14:textId="4CD2C2CA" w:rsidR="00CA746E" w:rsidRPr="00CA746E" w:rsidRDefault="00CA746E" w:rsidP="00CA746E"/>
    <w:p w14:paraId="4C87916E" w14:textId="07E2FED5" w:rsidR="00CA746E" w:rsidRPr="00CA746E" w:rsidRDefault="00CA746E" w:rsidP="00CA746E"/>
    <w:p w14:paraId="2A56EB00" w14:textId="63822CA0" w:rsidR="00CA746E" w:rsidRPr="00CA746E" w:rsidRDefault="00CA746E" w:rsidP="00CA746E"/>
    <w:p w14:paraId="13F6D6DC" w14:textId="7F9D7C80" w:rsidR="00CA746E" w:rsidRPr="00CA746E" w:rsidRDefault="00CA746E" w:rsidP="00CA746E"/>
    <w:p w14:paraId="57BE3EBF" w14:textId="387A1628" w:rsidR="00CA746E" w:rsidRPr="00CA746E" w:rsidRDefault="00CA746E" w:rsidP="00CA746E"/>
    <w:p w14:paraId="3EB0BE2B" w14:textId="1D7C55F5" w:rsidR="00CA746E" w:rsidRPr="00CA746E" w:rsidRDefault="00CA746E" w:rsidP="00CA746E"/>
    <w:p w14:paraId="45FA65C8" w14:textId="321F71F7" w:rsidR="00CA746E" w:rsidRPr="00CA746E" w:rsidRDefault="00CA746E" w:rsidP="00CA746E"/>
    <w:p w14:paraId="7B63CF11" w14:textId="3F0BC42D" w:rsidR="00CA746E" w:rsidRPr="00CA746E" w:rsidRDefault="00CA746E" w:rsidP="00CA746E"/>
    <w:p w14:paraId="4171B5B5" w14:textId="4254C5E8" w:rsidR="00CA746E" w:rsidRPr="00CA746E" w:rsidRDefault="00CA746E" w:rsidP="00CA746E"/>
    <w:p w14:paraId="4939375D" w14:textId="330DBBB5" w:rsidR="00CA746E" w:rsidRPr="00CA746E" w:rsidRDefault="00CA746E" w:rsidP="00CA746E"/>
    <w:p w14:paraId="30E6EF30" w14:textId="2672D583" w:rsidR="00CA746E" w:rsidRPr="00CA746E" w:rsidRDefault="00CA746E" w:rsidP="00CA746E"/>
    <w:p w14:paraId="1E75CA99" w14:textId="27EA186A" w:rsidR="00CA746E" w:rsidRPr="00CA746E" w:rsidRDefault="00CA746E" w:rsidP="00CA746E"/>
    <w:p w14:paraId="5AB76343" w14:textId="4867E97D" w:rsidR="00CA746E" w:rsidRPr="00CA746E" w:rsidRDefault="00CA746E" w:rsidP="00CA746E"/>
    <w:p w14:paraId="55754CAE" w14:textId="100B9B1C" w:rsidR="00CA746E" w:rsidRPr="00CA746E" w:rsidRDefault="00CA746E" w:rsidP="00CA746E"/>
    <w:p w14:paraId="284A4A3B" w14:textId="450E70BB" w:rsidR="00CA746E" w:rsidRPr="00CA746E" w:rsidRDefault="00CA746E" w:rsidP="00CA746E"/>
    <w:p w14:paraId="560791B8" w14:textId="7B6E2D3C" w:rsidR="00CA746E" w:rsidRPr="00CA746E" w:rsidRDefault="00CA746E" w:rsidP="00CA746E"/>
    <w:p w14:paraId="4CCA5E7E" w14:textId="0A97DFD1" w:rsidR="00CA746E" w:rsidRPr="00CA746E" w:rsidRDefault="00CA746E" w:rsidP="00CA746E"/>
    <w:p w14:paraId="7F7218CF" w14:textId="572EACC4" w:rsidR="00CA746E" w:rsidRPr="00CA746E" w:rsidRDefault="00CA746E" w:rsidP="00CA746E"/>
    <w:p w14:paraId="34A6C6E0" w14:textId="7D2859E3" w:rsidR="00CA746E" w:rsidRPr="00CA746E" w:rsidRDefault="00CA746E" w:rsidP="00CA746E"/>
    <w:p w14:paraId="683ACF21" w14:textId="702C2B86" w:rsidR="00CA746E" w:rsidRPr="00CA746E" w:rsidRDefault="00CA746E" w:rsidP="00CA746E">
      <w:pPr>
        <w:tabs>
          <w:tab w:val="left" w:pos="7947"/>
        </w:tabs>
      </w:pPr>
    </w:p>
    <w:sectPr w:rsidR="00CA746E" w:rsidRPr="00CA746E" w:rsidSect="0050545E">
      <w:footerReference w:type="default" r:id="rId97"/>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8" w:author="Antony Rodriguez" w:date="2024-02-08T18:41:00Z" w:initials="AR">
    <w:p w14:paraId="58EE8053" w14:textId="6E2B02AE" w:rsidR="00574497" w:rsidRDefault="00574497">
      <w:pPr>
        <w:pStyle w:val="Textocomentario"/>
      </w:pPr>
      <w:r>
        <w:rPr>
          <w:rStyle w:val="Refdecomentario"/>
        </w:rPr>
        <w:annotationRef/>
      </w:r>
      <w:r>
        <w:t>Objetivos específicos antiguos</w:t>
      </w:r>
    </w:p>
  </w:comment>
  <w:comment w:id="19"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2"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3"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36"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58EE8053"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F9EEC"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58EE8053" w16cid:durableId="296F9EEC"/>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64DC" w14:textId="77777777" w:rsidR="002C6131" w:rsidRDefault="002C6131" w:rsidP="00730231">
      <w:pPr>
        <w:spacing w:after="0" w:line="240" w:lineRule="auto"/>
      </w:pPr>
      <w:r>
        <w:separator/>
      </w:r>
    </w:p>
  </w:endnote>
  <w:endnote w:type="continuationSeparator" w:id="0">
    <w:p w14:paraId="26D1B38D" w14:textId="77777777" w:rsidR="002C6131" w:rsidRDefault="002C6131"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D4003CB" w14:textId="7C479DEB" w:rsidR="00CA746E" w:rsidRPr="00730231" w:rsidRDefault="00CA746E" w:rsidP="00730231">
          <w:pPr>
            <w:pStyle w:val="NormalWeb"/>
            <w:spacing w:before="0" w:beforeAutospacing="0" w:after="0" w:afterAutospacing="0"/>
            <w:jc w:val="right"/>
            <w:rPr>
              <w:rFonts w:ascii="Roboto" w:hAnsi="Roboto"/>
              <w:sz w:val="20"/>
              <w:szCs w:val="20"/>
            </w:rPr>
          </w:pPr>
          <w:r>
            <w:rPr>
              <w:rFonts w:ascii="Roboto" w:hAnsi="Roboto"/>
              <w:sz w:val="20"/>
              <w:szCs w:val="20"/>
            </w:rPr>
            <w:t>Anexo</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6E527B">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244492275"/>
            <w:docPartObj>
              <w:docPartGallery w:val="Page Numbers (Bottom of Page)"/>
              <w:docPartUnique/>
            </w:docPartObj>
          </w:sdtPr>
          <w:sdtEnd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6A2E" w14:textId="77777777" w:rsidR="002C6131" w:rsidRDefault="002C6131" w:rsidP="00730231">
      <w:pPr>
        <w:spacing w:after="0" w:line="240" w:lineRule="auto"/>
      </w:pPr>
      <w:r>
        <w:separator/>
      </w:r>
    </w:p>
  </w:footnote>
  <w:footnote w:type="continuationSeparator" w:id="0">
    <w:p w14:paraId="5B9FCC69" w14:textId="77777777" w:rsidR="002C6131" w:rsidRDefault="002C6131"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Multicloud: </w:t>
      </w:r>
      <w:hyperlink r:id="rId7" w:history="1">
        <w:r w:rsidRPr="00051322">
          <w:rPr>
            <w:rStyle w:val="Hipervnculo"/>
            <w:lang w:val="en-US"/>
          </w:rPr>
          <w:t>What is Multicloud?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5" w15:restartNumberingAfterBreak="0">
    <w:nsid w:val="111D2E64"/>
    <w:multiLevelType w:val="hybridMultilevel"/>
    <w:tmpl w:val="5E903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2"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3159F0"/>
    <w:multiLevelType w:val="hybridMultilevel"/>
    <w:tmpl w:val="685627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38"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0F25585"/>
    <w:multiLevelType w:val="hybridMultilevel"/>
    <w:tmpl w:val="DECCDA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5213F91"/>
    <w:multiLevelType w:val="hybridMultilevel"/>
    <w:tmpl w:val="B4909E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740660"/>
    <w:multiLevelType w:val="multilevel"/>
    <w:tmpl w:val="D298A6A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0"/>
  </w:num>
  <w:num w:numId="3">
    <w:abstractNumId w:val="23"/>
  </w:num>
  <w:num w:numId="4">
    <w:abstractNumId w:val="37"/>
  </w:num>
  <w:num w:numId="5">
    <w:abstractNumId w:val="11"/>
  </w:num>
  <w:num w:numId="6">
    <w:abstractNumId w:val="4"/>
  </w:num>
  <w:num w:numId="7">
    <w:abstractNumId w:val="25"/>
  </w:num>
  <w:num w:numId="8">
    <w:abstractNumId w:val="22"/>
  </w:num>
  <w:num w:numId="9">
    <w:abstractNumId w:val="45"/>
  </w:num>
  <w:num w:numId="10">
    <w:abstractNumId w:val="34"/>
  </w:num>
  <w:num w:numId="11">
    <w:abstractNumId w:val="15"/>
  </w:num>
  <w:num w:numId="12">
    <w:abstractNumId w:val="33"/>
  </w:num>
  <w:num w:numId="13">
    <w:abstractNumId w:val="6"/>
  </w:num>
  <w:num w:numId="14">
    <w:abstractNumId w:val="26"/>
  </w:num>
  <w:num w:numId="15">
    <w:abstractNumId w:val="38"/>
  </w:num>
  <w:num w:numId="16">
    <w:abstractNumId w:val="46"/>
  </w:num>
  <w:num w:numId="17">
    <w:abstractNumId w:val="30"/>
  </w:num>
  <w:num w:numId="18">
    <w:abstractNumId w:val="5"/>
  </w:num>
  <w:num w:numId="19">
    <w:abstractNumId w:val="12"/>
  </w:num>
  <w:num w:numId="20">
    <w:abstractNumId w:val="39"/>
  </w:num>
  <w:num w:numId="21">
    <w:abstractNumId w:val="27"/>
  </w:num>
  <w:num w:numId="22">
    <w:abstractNumId w:val="8"/>
  </w:num>
  <w:num w:numId="23">
    <w:abstractNumId w:val="44"/>
  </w:num>
  <w:num w:numId="24">
    <w:abstractNumId w:val="0"/>
  </w:num>
  <w:num w:numId="25">
    <w:abstractNumId w:val="35"/>
  </w:num>
  <w:num w:numId="26">
    <w:abstractNumId w:val="13"/>
  </w:num>
  <w:num w:numId="27">
    <w:abstractNumId w:val="43"/>
  </w:num>
  <w:num w:numId="28">
    <w:abstractNumId w:val="31"/>
  </w:num>
  <w:num w:numId="29">
    <w:abstractNumId w:val="42"/>
  </w:num>
  <w:num w:numId="30">
    <w:abstractNumId w:val="1"/>
  </w:num>
  <w:num w:numId="31">
    <w:abstractNumId w:val="17"/>
  </w:num>
  <w:num w:numId="32">
    <w:abstractNumId w:val="14"/>
  </w:num>
  <w:num w:numId="33">
    <w:abstractNumId w:val="7"/>
  </w:num>
  <w:num w:numId="34">
    <w:abstractNumId w:val="2"/>
  </w:num>
  <w:num w:numId="35">
    <w:abstractNumId w:val="9"/>
  </w:num>
  <w:num w:numId="36">
    <w:abstractNumId w:val="28"/>
  </w:num>
  <w:num w:numId="37">
    <w:abstractNumId w:val="41"/>
  </w:num>
  <w:num w:numId="38">
    <w:abstractNumId w:val="3"/>
  </w:num>
  <w:num w:numId="39">
    <w:abstractNumId w:val="24"/>
  </w:num>
  <w:num w:numId="40">
    <w:abstractNumId w:val="36"/>
  </w:num>
  <w:num w:numId="41">
    <w:abstractNumId w:val="21"/>
  </w:num>
  <w:num w:numId="42">
    <w:abstractNumId w:val="16"/>
  </w:num>
  <w:num w:numId="43">
    <w:abstractNumId w:val="20"/>
  </w:num>
  <w:num w:numId="44">
    <w:abstractNumId w:val="18"/>
  </w:num>
  <w:num w:numId="45">
    <w:abstractNumId w:val="19"/>
  </w:num>
  <w:num w:numId="46">
    <w:abstractNumId w:val="40"/>
  </w:num>
  <w:num w:numId="47">
    <w:abstractNumId w:val="2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3625E"/>
    <w:rsid w:val="0003683B"/>
    <w:rsid w:val="000375D8"/>
    <w:rsid w:val="00040435"/>
    <w:rsid w:val="00044D6D"/>
    <w:rsid w:val="00044EB4"/>
    <w:rsid w:val="00045EBF"/>
    <w:rsid w:val="00051322"/>
    <w:rsid w:val="00064D8A"/>
    <w:rsid w:val="00070A11"/>
    <w:rsid w:val="000719BA"/>
    <w:rsid w:val="000852F9"/>
    <w:rsid w:val="000A5EBC"/>
    <w:rsid w:val="000A732A"/>
    <w:rsid w:val="000A7EC3"/>
    <w:rsid w:val="000B125D"/>
    <w:rsid w:val="000B4E57"/>
    <w:rsid w:val="000B66E9"/>
    <w:rsid w:val="000C301A"/>
    <w:rsid w:val="000C604A"/>
    <w:rsid w:val="000D1DD6"/>
    <w:rsid w:val="000E3337"/>
    <w:rsid w:val="000E4C60"/>
    <w:rsid w:val="000E73EA"/>
    <w:rsid w:val="000F0543"/>
    <w:rsid w:val="00115E91"/>
    <w:rsid w:val="00116BC4"/>
    <w:rsid w:val="001301FF"/>
    <w:rsid w:val="00132D77"/>
    <w:rsid w:val="00133E33"/>
    <w:rsid w:val="00151B8D"/>
    <w:rsid w:val="00164C1B"/>
    <w:rsid w:val="00180685"/>
    <w:rsid w:val="00181875"/>
    <w:rsid w:val="00183DCA"/>
    <w:rsid w:val="00185A86"/>
    <w:rsid w:val="00195773"/>
    <w:rsid w:val="001959F7"/>
    <w:rsid w:val="001A13A8"/>
    <w:rsid w:val="001B26CA"/>
    <w:rsid w:val="001B2D6A"/>
    <w:rsid w:val="001B74AD"/>
    <w:rsid w:val="001B74CD"/>
    <w:rsid w:val="001C10C3"/>
    <w:rsid w:val="001C57CD"/>
    <w:rsid w:val="001D519C"/>
    <w:rsid w:val="001E2232"/>
    <w:rsid w:val="001E5C36"/>
    <w:rsid w:val="001E75D0"/>
    <w:rsid w:val="0021280B"/>
    <w:rsid w:val="00217104"/>
    <w:rsid w:val="0021799B"/>
    <w:rsid w:val="00232ACA"/>
    <w:rsid w:val="002433ED"/>
    <w:rsid w:val="00252AD8"/>
    <w:rsid w:val="00261A15"/>
    <w:rsid w:val="00270190"/>
    <w:rsid w:val="0027038D"/>
    <w:rsid w:val="00282FAB"/>
    <w:rsid w:val="00295353"/>
    <w:rsid w:val="002959F6"/>
    <w:rsid w:val="00297F52"/>
    <w:rsid w:val="002A6F88"/>
    <w:rsid w:val="002C08B6"/>
    <w:rsid w:val="002C6131"/>
    <w:rsid w:val="002E13C3"/>
    <w:rsid w:val="002F7907"/>
    <w:rsid w:val="0030795C"/>
    <w:rsid w:val="00310FB8"/>
    <w:rsid w:val="00312018"/>
    <w:rsid w:val="00312F14"/>
    <w:rsid w:val="00322A19"/>
    <w:rsid w:val="00323946"/>
    <w:rsid w:val="00331EFD"/>
    <w:rsid w:val="00350184"/>
    <w:rsid w:val="00352654"/>
    <w:rsid w:val="00393F1A"/>
    <w:rsid w:val="003A0D3D"/>
    <w:rsid w:val="003A0F99"/>
    <w:rsid w:val="003B185D"/>
    <w:rsid w:val="003B4E26"/>
    <w:rsid w:val="003B5580"/>
    <w:rsid w:val="003D17BC"/>
    <w:rsid w:val="003E03DB"/>
    <w:rsid w:val="003F552F"/>
    <w:rsid w:val="003F754D"/>
    <w:rsid w:val="0040186D"/>
    <w:rsid w:val="00405FA4"/>
    <w:rsid w:val="00412BBC"/>
    <w:rsid w:val="00414DD4"/>
    <w:rsid w:val="0042630F"/>
    <w:rsid w:val="00426FEF"/>
    <w:rsid w:val="00430770"/>
    <w:rsid w:val="00444ED8"/>
    <w:rsid w:val="00445F31"/>
    <w:rsid w:val="004540E5"/>
    <w:rsid w:val="0045770D"/>
    <w:rsid w:val="0046653E"/>
    <w:rsid w:val="00466AEB"/>
    <w:rsid w:val="00467DB1"/>
    <w:rsid w:val="00493090"/>
    <w:rsid w:val="004A1271"/>
    <w:rsid w:val="004A73F9"/>
    <w:rsid w:val="004B3534"/>
    <w:rsid w:val="004B46D4"/>
    <w:rsid w:val="004C0A7A"/>
    <w:rsid w:val="004C1545"/>
    <w:rsid w:val="004C3071"/>
    <w:rsid w:val="004C5898"/>
    <w:rsid w:val="004C6C5A"/>
    <w:rsid w:val="004D57C2"/>
    <w:rsid w:val="004D6BE0"/>
    <w:rsid w:val="004F7739"/>
    <w:rsid w:val="0050545E"/>
    <w:rsid w:val="00512B74"/>
    <w:rsid w:val="00514933"/>
    <w:rsid w:val="0052520A"/>
    <w:rsid w:val="005326AE"/>
    <w:rsid w:val="005354CA"/>
    <w:rsid w:val="00536593"/>
    <w:rsid w:val="00550780"/>
    <w:rsid w:val="0056020B"/>
    <w:rsid w:val="00561BEB"/>
    <w:rsid w:val="00571248"/>
    <w:rsid w:val="00574497"/>
    <w:rsid w:val="005A6A4B"/>
    <w:rsid w:val="005A74C7"/>
    <w:rsid w:val="005B18A0"/>
    <w:rsid w:val="005C096D"/>
    <w:rsid w:val="005C0AA0"/>
    <w:rsid w:val="005D143E"/>
    <w:rsid w:val="005D33B0"/>
    <w:rsid w:val="005E6EB1"/>
    <w:rsid w:val="00601FD9"/>
    <w:rsid w:val="00603AA1"/>
    <w:rsid w:val="00603B0A"/>
    <w:rsid w:val="00603CCC"/>
    <w:rsid w:val="00636964"/>
    <w:rsid w:val="00646916"/>
    <w:rsid w:val="006526A4"/>
    <w:rsid w:val="00660270"/>
    <w:rsid w:val="006646CE"/>
    <w:rsid w:val="0067459C"/>
    <w:rsid w:val="00683384"/>
    <w:rsid w:val="006C06C3"/>
    <w:rsid w:val="006D1404"/>
    <w:rsid w:val="006D3E8B"/>
    <w:rsid w:val="006E527B"/>
    <w:rsid w:val="006E5309"/>
    <w:rsid w:val="006F7292"/>
    <w:rsid w:val="00700722"/>
    <w:rsid w:val="00707091"/>
    <w:rsid w:val="0071366D"/>
    <w:rsid w:val="00715153"/>
    <w:rsid w:val="00730231"/>
    <w:rsid w:val="007360DF"/>
    <w:rsid w:val="0074704F"/>
    <w:rsid w:val="00755FA7"/>
    <w:rsid w:val="00765C6C"/>
    <w:rsid w:val="007771DC"/>
    <w:rsid w:val="007A7235"/>
    <w:rsid w:val="007B5DDF"/>
    <w:rsid w:val="007C0DB3"/>
    <w:rsid w:val="007C3BB2"/>
    <w:rsid w:val="007C5A54"/>
    <w:rsid w:val="007C7C76"/>
    <w:rsid w:val="007D1282"/>
    <w:rsid w:val="007D678F"/>
    <w:rsid w:val="007D6B24"/>
    <w:rsid w:val="007E58F4"/>
    <w:rsid w:val="007F76B7"/>
    <w:rsid w:val="00801238"/>
    <w:rsid w:val="00801AAC"/>
    <w:rsid w:val="00812ACC"/>
    <w:rsid w:val="008176B6"/>
    <w:rsid w:val="0082169C"/>
    <w:rsid w:val="00826658"/>
    <w:rsid w:val="00832EAA"/>
    <w:rsid w:val="0083636D"/>
    <w:rsid w:val="00844406"/>
    <w:rsid w:val="0084490C"/>
    <w:rsid w:val="00851934"/>
    <w:rsid w:val="00854347"/>
    <w:rsid w:val="008614D1"/>
    <w:rsid w:val="00866602"/>
    <w:rsid w:val="0087407F"/>
    <w:rsid w:val="008829F8"/>
    <w:rsid w:val="00893F29"/>
    <w:rsid w:val="008A0008"/>
    <w:rsid w:val="008B17BA"/>
    <w:rsid w:val="008B38C7"/>
    <w:rsid w:val="008B3EFC"/>
    <w:rsid w:val="008C48EB"/>
    <w:rsid w:val="008C58AE"/>
    <w:rsid w:val="008E4D45"/>
    <w:rsid w:val="008E5766"/>
    <w:rsid w:val="008E7E80"/>
    <w:rsid w:val="00903648"/>
    <w:rsid w:val="009056B9"/>
    <w:rsid w:val="0091047A"/>
    <w:rsid w:val="00916494"/>
    <w:rsid w:val="00930538"/>
    <w:rsid w:val="00930827"/>
    <w:rsid w:val="00937F8B"/>
    <w:rsid w:val="00940BE6"/>
    <w:rsid w:val="009539A2"/>
    <w:rsid w:val="00965713"/>
    <w:rsid w:val="00985850"/>
    <w:rsid w:val="009879C4"/>
    <w:rsid w:val="009943A5"/>
    <w:rsid w:val="009A0695"/>
    <w:rsid w:val="009A65B6"/>
    <w:rsid w:val="009C7160"/>
    <w:rsid w:val="009E3549"/>
    <w:rsid w:val="009E3C4F"/>
    <w:rsid w:val="009E74ED"/>
    <w:rsid w:val="009F2FD6"/>
    <w:rsid w:val="00A0554C"/>
    <w:rsid w:val="00A07B8A"/>
    <w:rsid w:val="00A3001A"/>
    <w:rsid w:val="00A32185"/>
    <w:rsid w:val="00A364C9"/>
    <w:rsid w:val="00A36790"/>
    <w:rsid w:val="00A43B81"/>
    <w:rsid w:val="00A51EFF"/>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E08"/>
    <w:rsid w:val="00B4276A"/>
    <w:rsid w:val="00B4474C"/>
    <w:rsid w:val="00B56639"/>
    <w:rsid w:val="00B664A8"/>
    <w:rsid w:val="00B825D6"/>
    <w:rsid w:val="00BA1493"/>
    <w:rsid w:val="00BA3CB7"/>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6758D"/>
    <w:rsid w:val="00C74EA9"/>
    <w:rsid w:val="00C80889"/>
    <w:rsid w:val="00C93AF4"/>
    <w:rsid w:val="00C96242"/>
    <w:rsid w:val="00C96620"/>
    <w:rsid w:val="00CA746E"/>
    <w:rsid w:val="00CB077C"/>
    <w:rsid w:val="00CB1303"/>
    <w:rsid w:val="00CC4A78"/>
    <w:rsid w:val="00CD3101"/>
    <w:rsid w:val="00CD5951"/>
    <w:rsid w:val="00CE563E"/>
    <w:rsid w:val="00CF3AB0"/>
    <w:rsid w:val="00CF5CB6"/>
    <w:rsid w:val="00D02530"/>
    <w:rsid w:val="00D0258E"/>
    <w:rsid w:val="00D04E51"/>
    <w:rsid w:val="00D07C88"/>
    <w:rsid w:val="00D12F46"/>
    <w:rsid w:val="00D16A8B"/>
    <w:rsid w:val="00D353AE"/>
    <w:rsid w:val="00D4030F"/>
    <w:rsid w:val="00D439F2"/>
    <w:rsid w:val="00D4547F"/>
    <w:rsid w:val="00D610CF"/>
    <w:rsid w:val="00D64584"/>
    <w:rsid w:val="00D92EE9"/>
    <w:rsid w:val="00DA4F36"/>
    <w:rsid w:val="00DA5619"/>
    <w:rsid w:val="00DD2314"/>
    <w:rsid w:val="00DD7B02"/>
    <w:rsid w:val="00DE1AE2"/>
    <w:rsid w:val="00DE758F"/>
    <w:rsid w:val="00DE77AF"/>
    <w:rsid w:val="00E00346"/>
    <w:rsid w:val="00E00A47"/>
    <w:rsid w:val="00E0514F"/>
    <w:rsid w:val="00E1220B"/>
    <w:rsid w:val="00E20D96"/>
    <w:rsid w:val="00E22882"/>
    <w:rsid w:val="00E338AF"/>
    <w:rsid w:val="00E36303"/>
    <w:rsid w:val="00E401CB"/>
    <w:rsid w:val="00E41D7F"/>
    <w:rsid w:val="00E42CF3"/>
    <w:rsid w:val="00E60152"/>
    <w:rsid w:val="00E621A6"/>
    <w:rsid w:val="00E62B75"/>
    <w:rsid w:val="00E861D0"/>
    <w:rsid w:val="00E878B7"/>
    <w:rsid w:val="00E907D9"/>
    <w:rsid w:val="00E95249"/>
    <w:rsid w:val="00EA4ACC"/>
    <w:rsid w:val="00EA7048"/>
    <w:rsid w:val="00EB66A6"/>
    <w:rsid w:val="00EB72C0"/>
    <w:rsid w:val="00EC38F0"/>
    <w:rsid w:val="00EC787C"/>
    <w:rsid w:val="00ED3347"/>
    <w:rsid w:val="00EF7091"/>
    <w:rsid w:val="00F027DD"/>
    <w:rsid w:val="00F16731"/>
    <w:rsid w:val="00F23E07"/>
    <w:rsid w:val="00F24721"/>
    <w:rsid w:val="00F24B48"/>
    <w:rsid w:val="00F27C40"/>
    <w:rsid w:val="00F41E24"/>
    <w:rsid w:val="00F50979"/>
    <w:rsid w:val="00F54E82"/>
    <w:rsid w:val="00F56110"/>
    <w:rsid w:val="00F60AA8"/>
    <w:rsid w:val="00F63069"/>
    <w:rsid w:val="00F65068"/>
    <w:rsid w:val="00F67211"/>
    <w:rsid w:val="00F910F9"/>
    <w:rsid w:val="00F940EB"/>
    <w:rsid w:val="00F96E70"/>
    <w:rsid w:val="00FA42DA"/>
    <w:rsid w:val="00FA450F"/>
    <w:rsid w:val="00FA451D"/>
    <w:rsid w:val="00FC53E1"/>
    <w:rsid w:val="00FE2C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D8B62BFA-D9F6-4E09-8935-5FEB77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C96242"/>
  </w:style>
  <w:style w:type="paragraph" w:styleId="Ttulo1">
    <w:name w:val="heading 1"/>
    <w:basedOn w:val="Normal"/>
    <w:next w:val="Sinespaciado"/>
    <w:link w:val="Ttulo1Car"/>
    <w:uiPriority w:val="9"/>
    <w:qFormat/>
    <w:rsid w:val="00937F8B"/>
    <w:pPr>
      <w:keepNext/>
      <w:keepLines/>
      <w:numPr>
        <w:numId w:val="16"/>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6"/>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6"/>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6"/>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6"/>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8"/>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284507">
          <w:marLeft w:val="0"/>
          <w:marRight w:val="0"/>
          <w:marTop w:val="0"/>
          <w:marBottom w:val="0"/>
          <w:divBdr>
            <w:top w:val="none" w:sz="0" w:space="0" w:color="auto"/>
            <w:left w:val="none" w:sz="0" w:space="0" w:color="auto"/>
            <w:bottom w:val="none" w:sz="0" w:space="0" w:color="auto"/>
            <w:right w:val="none" w:sz="0" w:space="0" w:color="auto"/>
          </w:divBdr>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978580">
          <w:marLeft w:val="0"/>
          <w:marRight w:val="0"/>
          <w:marTop w:val="0"/>
          <w:marBottom w:val="0"/>
          <w:divBdr>
            <w:top w:val="none" w:sz="0" w:space="0" w:color="auto"/>
            <w:left w:val="none" w:sz="0" w:space="0" w:color="auto"/>
            <w:bottom w:val="none" w:sz="0" w:space="0" w:color="auto"/>
            <w:right w:val="none" w:sz="0" w:space="0" w:color="auto"/>
          </w:divBdr>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479358">
          <w:marLeft w:val="0"/>
          <w:marRight w:val="0"/>
          <w:marTop w:val="0"/>
          <w:marBottom w:val="0"/>
          <w:divBdr>
            <w:top w:val="none" w:sz="0" w:space="0" w:color="auto"/>
            <w:left w:val="none" w:sz="0" w:space="0" w:color="auto"/>
            <w:bottom w:val="none" w:sz="0" w:space="0" w:color="auto"/>
            <w:right w:val="none" w:sz="0" w:space="0" w:color="auto"/>
          </w:divBdr>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hyperlink" Target="https://bcs365.com/insights/third-party-apps-what-are-the-risks" TargetMode="External"/><Relationship Id="rId47" Type="http://schemas.openxmlformats.org/officeDocument/2006/relationships/hyperlink" Target="https://www.xataka.com/basics/que-arduino-como-funciona-que-puedes-hacer-uno" TargetMode="External"/><Relationship Id="rId63" Type="http://schemas.openxmlformats.org/officeDocument/2006/relationships/hyperlink" Target="https://github.com/iegomez/mosquitto-go-auth" TargetMode="External"/><Relationship Id="rId68" Type="http://schemas.openxmlformats.org/officeDocument/2006/relationships/hyperlink" Target="https://ubidots.com/blog/designing-for-the-internet-of-things/" TargetMode="External"/><Relationship Id="rId84" Type="http://schemas.openxmlformats.org/officeDocument/2006/relationships/image" Target="media/image28.png"/><Relationship Id="rId89" Type="http://schemas.openxmlformats.org/officeDocument/2006/relationships/image" Target="media/image33.png"/><Relationship Id="rId16" Type="http://schemas.microsoft.com/office/2018/08/relationships/commentsExtensible" Target="commentsExtensible.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footer" Target="footer8.xml"/><Relationship Id="rId53" Type="http://schemas.openxmlformats.org/officeDocument/2006/relationships/hyperlink" Target="https://juanda.gitbooks.io/webapps/content/api/arquitectura-api-rest.html" TargetMode="External"/><Relationship Id="rId58" Type="http://schemas.openxmlformats.org/officeDocument/2006/relationships/hyperlink" Target="https://medium.com/@bhagvankommadi/mosquitto-mqtt-2a352bd8f179" TargetMode="External"/><Relationship Id="rId74" Type="http://schemas.openxmlformats.org/officeDocument/2006/relationships/footer" Target="footer10.xm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48" Type="http://schemas.openxmlformats.org/officeDocument/2006/relationships/hyperlink" Target="https://www.xataka.com/makers/cero-maker-todo-necesario-para-empezar-raspberry-pi" TargetMode="External"/><Relationship Id="rId64" Type="http://schemas.openxmlformats.org/officeDocument/2006/relationships/hyperlink" Target="https://kinsta.com/es/base-de-conocimiento/que-es-express/" TargetMode="External"/><Relationship Id="rId69" Type="http://schemas.openxmlformats.org/officeDocument/2006/relationships/hyperlink" Target="https://docs.ubidots.com/reference/welcome" TargetMode="External"/><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9.xml"/><Relationship Id="rId46" Type="http://schemas.openxmlformats.org/officeDocument/2006/relationships/hyperlink" Target="https://www.ibm.com/products/api-connect/api-gateway" TargetMode="External"/><Relationship Id="rId59" Type="http://schemas.openxmlformats.org/officeDocument/2006/relationships/hyperlink" Target="https://aws.amazon.com/es/what-is/mqtt/" TargetMode="External"/><Relationship Id="rId67" Type="http://schemas.openxmlformats.org/officeDocument/2006/relationships/hyperlink" Target="https://expressjs.com/en/resources/companies-using-express.html" TargetMode="External"/><Relationship Id="rId20" Type="http://schemas.openxmlformats.org/officeDocument/2006/relationships/image" Target="media/image5.png"/><Relationship Id="rId41" Type="http://schemas.openxmlformats.org/officeDocument/2006/relationships/hyperlink" Target="http://www.ceaza.cl/2024/01/29/ceaza-pronostica-altas-temperaturas-valles-interiores-la-region-coquimbo/" TargetMode="External"/><Relationship Id="rId54" Type="http://schemas.openxmlformats.org/officeDocument/2006/relationships/hyperlink" Target="https://www.ibm.com/topics/docker" TargetMode="External"/><Relationship Id="rId62" Type="http://schemas.openxmlformats.org/officeDocument/2006/relationships/hyperlink" Target="https://mosquitto.org/documentation/dynamic-security/" TargetMode="External"/><Relationship Id="rId70" Type="http://schemas.openxmlformats.org/officeDocument/2006/relationships/hyperlink" Target="https://aws.amazon.com/es/ec2/" TargetMode="External"/><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yperlink" Target="https://www.digikey.com/es/articles/how-to-select-and-use-the-right-esp32-wi-fi-bluetooth-module" TargetMode="External"/><Relationship Id="rId57" Type="http://schemas.openxmlformats.org/officeDocument/2006/relationships/hyperlink" Target="https://www.educative.io/answers/what-is-eclipse-mosquitto-mqtt"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ibm.com/topics/api" TargetMode="External"/><Relationship Id="rId52" Type="http://schemas.openxmlformats.org/officeDocument/2006/relationships/hyperlink" Target="https://cloud.google.com/apis/design/resources?hl=es-419" TargetMode="External"/><Relationship Id="rId60" Type="http://schemas.openxmlformats.org/officeDocument/2006/relationships/hyperlink" Target="https://www.ibm.com/docs/es/ibm-mq/9.1?topic=concepts-qualities-service-provided-by-mqtt-client" TargetMode="External"/><Relationship Id="rId65" Type="http://schemas.openxmlformats.org/officeDocument/2006/relationships/hyperlink" Target="https://developer.mozilla.org/en-US/docs/Learn/Server-side/Express_Nodejs/Introduction" TargetMode="External"/><Relationship Id="rId73" Type="http://schemas.openxmlformats.org/officeDocument/2006/relationships/hyperlink" Target="https://www.unir.net/ingenieria/revista/arquitectura-iot/"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www.gorecoquimbo.cl/nuevo-plan-de-emergencia-hidrica-pone-sus-enfasis-en-el-abastecimiento/gorecoquimbo/2019-12-13/120714.html" TargetMode="External"/><Relationship Id="rId34" Type="http://schemas.openxmlformats.org/officeDocument/2006/relationships/image" Target="media/image17.png"/><Relationship Id="rId50" Type="http://schemas.openxmlformats.org/officeDocument/2006/relationships/hyperlink" Target="https://www.krasamo.com/etl-pipeline/" TargetMode="External"/><Relationship Id="rId55" Type="http://schemas.openxmlformats.org/officeDocument/2006/relationships/hyperlink" Target="https://www.redhat.com/en/topics/containers/what-is-docker" TargetMode="External"/><Relationship Id="rId76" Type="http://schemas.openxmlformats.org/officeDocument/2006/relationships/image" Target="media/image20.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aws.amazon.com/es/free/?all-free-tier.sort-by=item.additionalFields.SortRank&amp;all-free-tier.sort-order=asc&amp;awsf.Free%20Tier%20Types=*all&amp;awsf.Free%20Tier%20Categories=*all"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mma.gob.cl/cambio-climatico-chile-sumara-14-anos-consecutivos-de-sequia-y-proyectan-aumento-en-olas-de-calor/" TargetMode="External"/><Relationship Id="rId45" Type="http://schemas.openxmlformats.org/officeDocument/2006/relationships/hyperlink" Target="https://www.forbes.com/sites/falonfatemi/2019/03/21/how-apis-can-transform-your-company/" TargetMode="External"/><Relationship Id="rId66" Type="http://schemas.openxmlformats.org/officeDocument/2006/relationships/hyperlink" Target="https://github.com/Arlezz/EasyShopC2C-Application/tree/main/RestAPI-EasyShop" TargetMode="External"/><Relationship Id="rId87" Type="http://schemas.openxmlformats.org/officeDocument/2006/relationships/image" Target="media/image31.png"/><Relationship Id="rId61" Type="http://schemas.openxmlformats.org/officeDocument/2006/relationships/hyperlink" Target="https://mosquitto.org/man/mosquitto-conf-5.html" TargetMode="External"/><Relationship Id="rId82" Type="http://schemas.openxmlformats.org/officeDocument/2006/relationships/image" Target="media/image26.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hyperlink" Target="https://www.emqx.com/en/blog/mosquitto-mqtt-broker-pros-cons-tutorial-and-modern-alternatives" TargetMode="External"/><Relationship Id="rId77" Type="http://schemas.openxmlformats.org/officeDocument/2006/relationships/image" Target="media/image2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microsoft.com/es-es/azure/architecture/best-practices/api-design" TargetMode="External"/><Relationship Id="rId72" Type="http://schemas.openxmlformats.org/officeDocument/2006/relationships/hyperlink" Target="https://cloud.google.com/architecture/connected-devices/iot-platform-product-architecture?hl=es-419" TargetMode="External"/><Relationship Id="rId93" Type="http://schemas.openxmlformats.org/officeDocument/2006/relationships/image" Target="media/image37.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64</Pages>
  <Words>18849</Words>
  <Characters>103670</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3</cp:revision>
  <cp:lastPrinted>2024-02-14T23:06:00Z</cp:lastPrinted>
  <dcterms:created xsi:type="dcterms:W3CDTF">2023-10-01T20:26:00Z</dcterms:created>
  <dcterms:modified xsi:type="dcterms:W3CDTF">2024-02-15T01:46:00Z</dcterms:modified>
</cp:coreProperties>
</file>